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00A16" w14:textId="29247951" w:rsidR="00950F7C" w:rsidRDefault="00CA4DAC">
      <w:pPr>
        <w:rPr>
          <w:b/>
          <w:bCs/>
          <w:sz w:val="36"/>
          <w:szCs w:val="36"/>
        </w:rPr>
      </w:pPr>
      <w:r w:rsidRPr="00CA4DAC">
        <w:rPr>
          <w:b/>
          <w:bCs/>
          <w:sz w:val="36"/>
          <w:szCs w:val="36"/>
        </w:rPr>
        <w:t>Module 6 – Mernstack – Javascript Essential and Advanced</w:t>
      </w:r>
    </w:p>
    <w:p w14:paraId="7C217AFA" w14:textId="77777777" w:rsidR="00CA4DAC" w:rsidRDefault="00CA4DAC">
      <w:pPr>
        <w:rPr>
          <w:b/>
          <w:bCs/>
          <w:sz w:val="36"/>
          <w:szCs w:val="36"/>
        </w:rPr>
      </w:pPr>
    </w:p>
    <w:p w14:paraId="2A821E4B" w14:textId="00F221AE" w:rsidR="00CA4DAC" w:rsidRDefault="00CA4DAC">
      <w:pPr>
        <w:rPr>
          <w:sz w:val="28"/>
          <w:szCs w:val="28"/>
        </w:rPr>
      </w:pPr>
      <w:r w:rsidRPr="00CA4DAC">
        <w:rPr>
          <w:sz w:val="28"/>
          <w:szCs w:val="28"/>
        </w:rPr>
        <w:t xml:space="preserve"> Question 1: What is JavaScript? Explain the role of JavaScript in web development</w:t>
      </w:r>
    </w:p>
    <w:p w14:paraId="5A7E7893" w14:textId="77777777" w:rsidR="00CA4DAC" w:rsidRDefault="00CA4DAC">
      <w:pPr>
        <w:rPr>
          <w:sz w:val="28"/>
          <w:szCs w:val="28"/>
        </w:rPr>
      </w:pPr>
    </w:p>
    <w:p w14:paraId="18767797" w14:textId="77777777" w:rsidR="00CA4DAC" w:rsidRPr="00CA4DAC" w:rsidRDefault="00CA4DAC" w:rsidP="00CA4DAC">
      <w:pPr>
        <w:rPr>
          <w:sz w:val="28"/>
          <w:szCs w:val="28"/>
        </w:rPr>
      </w:pPr>
      <w:r w:rsidRPr="00CA4DAC">
        <w:rPr>
          <w:sz w:val="28"/>
          <w:szCs w:val="28"/>
        </w:rPr>
        <w:t xml:space="preserve">JavaScript (often abbreviated as JS) is a </w:t>
      </w:r>
      <w:r w:rsidRPr="00CA4DAC">
        <w:rPr>
          <w:b/>
          <w:bCs/>
          <w:sz w:val="28"/>
          <w:szCs w:val="28"/>
        </w:rPr>
        <w:t>high-level, interpreted programming language</w:t>
      </w:r>
      <w:r w:rsidRPr="00CA4DAC">
        <w:rPr>
          <w:sz w:val="28"/>
          <w:szCs w:val="28"/>
        </w:rPr>
        <w:t xml:space="preserve"> primarily used to make web pages interactive. It is a </w:t>
      </w:r>
      <w:r w:rsidRPr="00CA4DAC">
        <w:rPr>
          <w:b/>
          <w:bCs/>
          <w:sz w:val="28"/>
          <w:szCs w:val="28"/>
        </w:rPr>
        <w:t>client-side scripting language</w:t>
      </w:r>
      <w:r w:rsidRPr="00CA4DAC">
        <w:rPr>
          <w:sz w:val="28"/>
          <w:szCs w:val="28"/>
        </w:rPr>
        <w:t>, meaning it runs directly in the user’s web browser, although it can also be run on the server using environments like Node.js.</w:t>
      </w:r>
    </w:p>
    <w:p w14:paraId="13D6AD9B" w14:textId="77777777" w:rsidR="00CA4DAC" w:rsidRPr="00CA4DAC" w:rsidRDefault="00CA4DAC" w:rsidP="00CA4DAC">
      <w:pPr>
        <w:rPr>
          <w:sz w:val="28"/>
          <w:szCs w:val="28"/>
        </w:rPr>
      </w:pPr>
      <w:r w:rsidRPr="00CA4DAC">
        <w:rPr>
          <w:sz w:val="28"/>
          <w:szCs w:val="28"/>
        </w:rPr>
        <w:t xml:space="preserve">JavaScript was initially created to </w:t>
      </w:r>
      <w:r w:rsidRPr="00CA4DAC">
        <w:rPr>
          <w:b/>
          <w:bCs/>
          <w:sz w:val="28"/>
          <w:szCs w:val="28"/>
        </w:rPr>
        <w:t>add dynamic behavior to static HTML pages</w:t>
      </w:r>
      <w:r w:rsidRPr="00CA4DAC">
        <w:rPr>
          <w:sz w:val="28"/>
          <w:szCs w:val="28"/>
        </w:rPr>
        <w:t>, such as updating content, validating forms, and responding to user actions.</w:t>
      </w:r>
    </w:p>
    <w:p w14:paraId="17DB3366" w14:textId="2C0FF579" w:rsidR="00CA4DAC" w:rsidRDefault="00CA4DAC">
      <w:pPr>
        <w:rPr>
          <w:b/>
          <w:bCs/>
          <w:sz w:val="28"/>
          <w:szCs w:val="28"/>
        </w:rPr>
      </w:pPr>
      <w:r w:rsidRPr="00CA4DAC">
        <w:rPr>
          <w:b/>
          <w:bCs/>
          <w:sz w:val="28"/>
          <w:szCs w:val="28"/>
        </w:rPr>
        <w:t>Role of JavaScript in Web Development:</w:t>
      </w:r>
    </w:p>
    <w:p w14:paraId="6CF049C6" w14:textId="64502685" w:rsidR="00CA4DAC" w:rsidRPr="00CA4DAC" w:rsidRDefault="00CA4DAC" w:rsidP="00CA4DA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A4DAC">
        <w:rPr>
          <w:sz w:val="28"/>
          <w:szCs w:val="28"/>
        </w:rPr>
        <w:t>Client-Side Interactivity</w:t>
      </w:r>
    </w:p>
    <w:p w14:paraId="7F61C1AE" w14:textId="6A8CE60B" w:rsidR="00CA4DAC" w:rsidRDefault="00CA4DAC" w:rsidP="00CA4DA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A4DAC">
        <w:rPr>
          <w:sz w:val="28"/>
          <w:szCs w:val="28"/>
        </w:rPr>
        <w:t>Dynamic Content Manipulation</w:t>
      </w:r>
    </w:p>
    <w:p w14:paraId="5FE35A00" w14:textId="0D406662" w:rsidR="00CA4DAC" w:rsidRDefault="00CA4DAC" w:rsidP="00CA4DA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A4DAC">
        <w:rPr>
          <w:sz w:val="28"/>
          <w:szCs w:val="28"/>
        </w:rPr>
        <w:t>Asynchronous Communication</w:t>
      </w:r>
    </w:p>
    <w:p w14:paraId="4903B57D" w14:textId="51404854" w:rsidR="00CA4DAC" w:rsidRDefault="00CA4DAC" w:rsidP="00CA4DA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A4DAC">
        <w:rPr>
          <w:sz w:val="28"/>
          <w:szCs w:val="28"/>
        </w:rPr>
        <w:t>Web Applications and Frameworks</w:t>
      </w:r>
    </w:p>
    <w:p w14:paraId="3530AEDB" w14:textId="0C81A604" w:rsidR="00CA4DAC" w:rsidRPr="00CA4DAC" w:rsidRDefault="00CA4DAC" w:rsidP="00CA4DA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A4DAC">
        <w:rPr>
          <w:sz w:val="28"/>
          <w:szCs w:val="28"/>
        </w:rPr>
        <w:t>Server-Side Development</w:t>
      </w:r>
    </w:p>
    <w:p w14:paraId="20EF2D6F" w14:textId="77777777" w:rsidR="00BE4245" w:rsidRPr="00CA4DAC" w:rsidRDefault="00BE4245" w:rsidP="00BE424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A4DAC">
        <w:rPr>
          <w:sz w:val="28"/>
          <w:szCs w:val="28"/>
        </w:rPr>
        <w:t>Client-Side Interactivity</w:t>
      </w:r>
    </w:p>
    <w:p w14:paraId="12AEC3DC" w14:textId="77777777" w:rsidR="00BE4245" w:rsidRDefault="00BE4245" w:rsidP="00BE424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A4DAC">
        <w:rPr>
          <w:sz w:val="28"/>
          <w:szCs w:val="28"/>
        </w:rPr>
        <w:t>Dynamic Content Manipulation</w:t>
      </w:r>
    </w:p>
    <w:p w14:paraId="559C92CE" w14:textId="77777777" w:rsidR="00BE4245" w:rsidRDefault="00BE4245" w:rsidP="00BE424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A4DAC">
        <w:rPr>
          <w:sz w:val="28"/>
          <w:szCs w:val="28"/>
        </w:rPr>
        <w:t>Asynchronous Communication</w:t>
      </w:r>
    </w:p>
    <w:p w14:paraId="72B8D867" w14:textId="77777777" w:rsidR="00BE4245" w:rsidRDefault="00BE4245" w:rsidP="00BE424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A4DAC">
        <w:rPr>
          <w:sz w:val="28"/>
          <w:szCs w:val="28"/>
        </w:rPr>
        <w:t>Web Applications and Frameworks</w:t>
      </w:r>
    </w:p>
    <w:p w14:paraId="3852D304" w14:textId="77777777" w:rsidR="00BE4245" w:rsidRPr="00CA4DAC" w:rsidRDefault="00BE4245" w:rsidP="00BE424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A4DAC">
        <w:rPr>
          <w:sz w:val="28"/>
          <w:szCs w:val="28"/>
        </w:rPr>
        <w:t>Server-Side Development</w:t>
      </w:r>
    </w:p>
    <w:p w14:paraId="6B962F95" w14:textId="5D336E88" w:rsidR="00BE4245" w:rsidRDefault="00BE4245">
      <w:pPr>
        <w:rPr>
          <w:sz w:val="28"/>
          <w:szCs w:val="28"/>
        </w:rPr>
      </w:pPr>
    </w:p>
    <w:p w14:paraId="4689E6C0" w14:textId="77777777" w:rsidR="00E951AB" w:rsidRPr="00E951AB" w:rsidRDefault="00E951AB" w:rsidP="00E951AB">
      <w:pPr>
        <w:rPr>
          <w:b/>
          <w:bCs/>
          <w:sz w:val="28"/>
          <w:szCs w:val="28"/>
        </w:rPr>
      </w:pPr>
      <w:r w:rsidRPr="00E951AB">
        <w:rPr>
          <w:b/>
          <w:bCs/>
          <w:sz w:val="28"/>
          <w:szCs w:val="28"/>
        </w:rPr>
        <w:t>Use of &lt;script&gt; Tag in HTML</w:t>
      </w:r>
    </w:p>
    <w:p w14:paraId="3366208D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 xml:space="preserve">The &lt;script&gt; tag is used to include </w:t>
      </w:r>
      <w:r w:rsidRPr="00E951AB">
        <w:rPr>
          <w:b/>
          <w:bCs/>
          <w:sz w:val="28"/>
          <w:szCs w:val="28"/>
        </w:rPr>
        <w:t>JavaScript code</w:t>
      </w:r>
      <w:r w:rsidRPr="00E951AB">
        <w:rPr>
          <w:sz w:val="28"/>
          <w:szCs w:val="28"/>
        </w:rPr>
        <w:t xml:space="preserve"> in an HTML document. JavaScript can be used to add interactivity, manipulate the DOM, handle events, validate forms, and much more.</w:t>
      </w:r>
    </w:p>
    <w:p w14:paraId="6FFBA207" w14:textId="77777777" w:rsidR="00E951AB" w:rsidRPr="00E951AB" w:rsidRDefault="00E951AB" w:rsidP="00E951AB">
      <w:pPr>
        <w:rPr>
          <w:b/>
          <w:bCs/>
          <w:sz w:val="28"/>
          <w:szCs w:val="28"/>
        </w:rPr>
      </w:pPr>
      <w:r w:rsidRPr="00E951AB">
        <w:rPr>
          <w:b/>
          <w:bCs/>
          <w:sz w:val="28"/>
          <w:szCs w:val="28"/>
        </w:rPr>
        <w:t>Key Points:</w:t>
      </w:r>
    </w:p>
    <w:p w14:paraId="2383DA76" w14:textId="77777777" w:rsidR="00E951AB" w:rsidRPr="00E951AB" w:rsidRDefault="00E951AB" w:rsidP="00E951AB">
      <w:pPr>
        <w:numPr>
          <w:ilvl w:val="0"/>
          <w:numId w:val="5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Placement in HTML</w:t>
      </w:r>
      <w:r w:rsidRPr="00E951AB">
        <w:rPr>
          <w:sz w:val="28"/>
          <w:szCs w:val="28"/>
        </w:rPr>
        <w:t>:</w:t>
      </w:r>
    </w:p>
    <w:p w14:paraId="14609459" w14:textId="77777777" w:rsidR="00E951AB" w:rsidRPr="00E951AB" w:rsidRDefault="00E951AB" w:rsidP="00E951AB">
      <w:pPr>
        <w:numPr>
          <w:ilvl w:val="1"/>
          <w:numId w:val="5"/>
        </w:numPr>
        <w:rPr>
          <w:sz w:val="28"/>
          <w:szCs w:val="28"/>
        </w:rPr>
      </w:pPr>
      <w:r w:rsidRPr="00E951AB">
        <w:rPr>
          <w:sz w:val="28"/>
          <w:szCs w:val="28"/>
        </w:rPr>
        <w:t>In the &lt;head&gt; section for scripts that should load before the page content.</w:t>
      </w:r>
    </w:p>
    <w:p w14:paraId="5827C5A4" w14:textId="77777777" w:rsidR="00E951AB" w:rsidRPr="00E951AB" w:rsidRDefault="00E951AB" w:rsidP="00E951AB">
      <w:pPr>
        <w:numPr>
          <w:ilvl w:val="1"/>
          <w:numId w:val="5"/>
        </w:numPr>
        <w:rPr>
          <w:sz w:val="28"/>
          <w:szCs w:val="28"/>
        </w:rPr>
      </w:pPr>
      <w:r w:rsidRPr="00E951AB">
        <w:rPr>
          <w:sz w:val="28"/>
          <w:szCs w:val="28"/>
        </w:rPr>
        <w:lastRenderedPageBreak/>
        <w:t>At the end of the &lt;body&gt; section to ensure the HTML content loads first (common practice).</w:t>
      </w:r>
    </w:p>
    <w:p w14:paraId="08D5FDF9" w14:textId="77777777" w:rsidR="00E951AB" w:rsidRPr="00E951AB" w:rsidRDefault="00E951AB" w:rsidP="00E951AB">
      <w:pPr>
        <w:numPr>
          <w:ilvl w:val="0"/>
          <w:numId w:val="5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Types of Scripts</w:t>
      </w:r>
      <w:r w:rsidRPr="00E951AB">
        <w:rPr>
          <w:sz w:val="28"/>
          <w:szCs w:val="28"/>
        </w:rPr>
        <w:t>:</w:t>
      </w:r>
    </w:p>
    <w:p w14:paraId="147CE152" w14:textId="77777777" w:rsidR="00E951AB" w:rsidRPr="00E951AB" w:rsidRDefault="00E951AB" w:rsidP="00E951AB">
      <w:pPr>
        <w:numPr>
          <w:ilvl w:val="1"/>
          <w:numId w:val="5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Inline JavaScript</w:t>
      </w:r>
      <w:r w:rsidRPr="00E951AB">
        <w:rPr>
          <w:sz w:val="28"/>
          <w:szCs w:val="28"/>
        </w:rPr>
        <w:t>: The code is written directly inside the &lt;script&gt; tag.</w:t>
      </w:r>
    </w:p>
    <w:p w14:paraId="15DCD28B" w14:textId="77777777" w:rsidR="00E951AB" w:rsidRPr="00E951AB" w:rsidRDefault="00E951AB" w:rsidP="00E951AB">
      <w:pPr>
        <w:numPr>
          <w:ilvl w:val="1"/>
          <w:numId w:val="5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External JavaScript</w:t>
      </w:r>
      <w:r w:rsidRPr="00E951AB">
        <w:rPr>
          <w:sz w:val="28"/>
          <w:szCs w:val="28"/>
        </w:rPr>
        <w:t>: The code is stored in a separate .js file and linked using the src attribute.</w:t>
      </w:r>
    </w:p>
    <w:p w14:paraId="4D06186B" w14:textId="77777777" w:rsidR="00E951AB" w:rsidRDefault="00E951AB">
      <w:pPr>
        <w:rPr>
          <w:sz w:val="28"/>
          <w:szCs w:val="28"/>
        </w:rPr>
      </w:pPr>
    </w:p>
    <w:p w14:paraId="0928EF42" w14:textId="3703473C" w:rsidR="00E951AB" w:rsidRDefault="00E951AB">
      <w:pPr>
        <w:rPr>
          <w:sz w:val="36"/>
          <w:szCs w:val="36"/>
        </w:rPr>
      </w:pPr>
      <w:r w:rsidRPr="00E951AB">
        <w:rPr>
          <w:sz w:val="36"/>
          <w:szCs w:val="36"/>
        </w:rPr>
        <w:t>Lab Assignment</w:t>
      </w:r>
      <w:r>
        <w:rPr>
          <w:sz w:val="36"/>
          <w:szCs w:val="36"/>
        </w:rPr>
        <w:t>:</w:t>
      </w:r>
      <w:r>
        <w:rPr>
          <w:sz w:val="36"/>
          <w:szCs w:val="36"/>
        </w:rPr>
        <w:br/>
      </w:r>
      <w:r w:rsidRPr="00E951AB">
        <w:rPr>
          <w:sz w:val="36"/>
          <w:szCs w:val="36"/>
        </w:rPr>
        <w:t>Task: • Create a simple HTML page and add a</w:t>
      </w:r>
    </w:p>
    <w:p w14:paraId="5266AE44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&lt;!DOCTYPE html&gt;</w:t>
      </w:r>
    </w:p>
    <w:p w14:paraId="48383C0C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&lt;html lang="en"&gt;</w:t>
      </w:r>
    </w:p>
    <w:p w14:paraId="30646DEE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&lt;head&gt;</w:t>
      </w:r>
    </w:p>
    <w:p w14:paraId="17DA0793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 xml:space="preserve">    &lt;meta charset="UTF-8"&gt;</w:t>
      </w:r>
    </w:p>
    <w:p w14:paraId="22614A27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 xml:space="preserve">    &lt;meta name="viewport" content="width=device-width, initial-scale=1.0"&gt;</w:t>
      </w:r>
    </w:p>
    <w:p w14:paraId="0966730B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 xml:space="preserve">    &lt;title&gt;JavaScript Alert Example&lt;/title&gt;</w:t>
      </w:r>
    </w:p>
    <w:p w14:paraId="3A581B4D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 xml:space="preserve">    &lt;script&gt;</w:t>
      </w:r>
    </w:p>
    <w:p w14:paraId="611C3C8D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 xml:space="preserve">        // JavaScript code to display alert when page loads</w:t>
      </w:r>
    </w:p>
    <w:p w14:paraId="134BD66D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 xml:space="preserve">        window.onload = function() {</w:t>
      </w:r>
    </w:p>
    <w:p w14:paraId="5F6DC7F9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 xml:space="preserve">            alert("Welcome to JavaScript!");</w:t>
      </w:r>
    </w:p>
    <w:p w14:paraId="119D7407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 xml:space="preserve">        };</w:t>
      </w:r>
    </w:p>
    <w:p w14:paraId="6078D87A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 xml:space="preserve">    &lt;/script&gt;</w:t>
      </w:r>
    </w:p>
    <w:p w14:paraId="1715B968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&lt;/head&gt;</w:t>
      </w:r>
    </w:p>
    <w:p w14:paraId="377692A3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&lt;body&gt;</w:t>
      </w:r>
    </w:p>
    <w:p w14:paraId="5AE45878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 xml:space="preserve">    &lt;h1&gt;My First JavaScript Page&lt;/h1&gt;</w:t>
      </w:r>
    </w:p>
    <w:p w14:paraId="0522EAF5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 xml:space="preserve">    &lt;p&gt;This page shows an alert when it loads.&lt;/p&gt;</w:t>
      </w:r>
    </w:p>
    <w:p w14:paraId="279C7A0B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&lt;/body&gt;</w:t>
      </w:r>
    </w:p>
    <w:p w14:paraId="2CF64FD8" w14:textId="3902C4F3" w:rsid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lastRenderedPageBreak/>
        <w:t>&lt;/html&gt;</w:t>
      </w:r>
    </w:p>
    <w:p w14:paraId="786C00BB" w14:textId="77777777" w:rsidR="00E951AB" w:rsidRDefault="00E951AB" w:rsidP="00E951AB">
      <w:pPr>
        <w:rPr>
          <w:sz w:val="28"/>
          <w:szCs w:val="28"/>
        </w:rPr>
      </w:pPr>
    </w:p>
    <w:p w14:paraId="55E8FE38" w14:textId="380EDF51" w:rsid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Question 1: What are variables in JavaScript? How do you declare a variable using var, let, and const?</w:t>
      </w:r>
    </w:p>
    <w:p w14:paraId="6549E12B" w14:textId="67219D59" w:rsid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 xml:space="preserve">Variables are </w:t>
      </w:r>
      <w:r w:rsidRPr="00E951AB">
        <w:rPr>
          <w:b/>
          <w:bCs/>
          <w:sz w:val="28"/>
          <w:szCs w:val="28"/>
        </w:rPr>
        <w:t>containers used to store data</w:t>
      </w:r>
      <w:r w:rsidRPr="00E951AB">
        <w:rPr>
          <w:sz w:val="28"/>
          <w:szCs w:val="28"/>
        </w:rPr>
        <w:t xml:space="preserve"> (like numbers, text, or objects) that can be used and manipulated throughout your program.</w:t>
      </w:r>
    </w:p>
    <w:p w14:paraId="57DA64C2" w14:textId="77777777" w:rsidR="00E951AB" w:rsidRPr="00E951AB" w:rsidRDefault="00E951AB" w:rsidP="00E951AB">
      <w:pPr>
        <w:rPr>
          <w:b/>
          <w:bCs/>
          <w:sz w:val="28"/>
          <w:szCs w:val="28"/>
        </w:rPr>
      </w:pPr>
      <w:r w:rsidRPr="00E951AB">
        <w:rPr>
          <w:b/>
          <w:bCs/>
          <w:sz w:val="28"/>
          <w:szCs w:val="28"/>
        </w:rPr>
        <w:t>a) var</w:t>
      </w:r>
    </w:p>
    <w:p w14:paraId="70585285" w14:textId="77777777" w:rsidR="00E951AB" w:rsidRPr="00E951AB" w:rsidRDefault="00E951AB" w:rsidP="00E951AB">
      <w:pPr>
        <w:numPr>
          <w:ilvl w:val="0"/>
          <w:numId w:val="6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Scope:</w:t>
      </w:r>
      <w:r w:rsidRPr="00E951AB">
        <w:rPr>
          <w:sz w:val="28"/>
          <w:szCs w:val="28"/>
        </w:rPr>
        <w:t xml:space="preserve"> Function-scoped (not block-scoped).</w:t>
      </w:r>
    </w:p>
    <w:p w14:paraId="0762B5AD" w14:textId="77777777" w:rsidR="00E951AB" w:rsidRPr="00E951AB" w:rsidRDefault="00E951AB" w:rsidP="00E951AB">
      <w:pPr>
        <w:numPr>
          <w:ilvl w:val="0"/>
          <w:numId w:val="6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Re-declaration:</w:t>
      </w:r>
      <w:r w:rsidRPr="00E951AB">
        <w:rPr>
          <w:sz w:val="28"/>
          <w:szCs w:val="28"/>
        </w:rPr>
        <w:t xml:space="preserve"> Allowed.</w:t>
      </w:r>
    </w:p>
    <w:p w14:paraId="70E05CFA" w14:textId="77777777" w:rsidR="00E951AB" w:rsidRPr="00E951AB" w:rsidRDefault="00E951AB" w:rsidP="00E951AB">
      <w:pPr>
        <w:numPr>
          <w:ilvl w:val="0"/>
          <w:numId w:val="6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Re-assignment:</w:t>
      </w:r>
      <w:r w:rsidRPr="00E951AB">
        <w:rPr>
          <w:sz w:val="28"/>
          <w:szCs w:val="28"/>
        </w:rPr>
        <w:t xml:space="preserve"> Allowed.</w:t>
      </w:r>
    </w:p>
    <w:p w14:paraId="6A5BC653" w14:textId="77777777" w:rsidR="00E951AB" w:rsidRPr="00E951AB" w:rsidRDefault="00E951AB" w:rsidP="00E951AB">
      <w:pPr>
        <w:numPr>
          <w:ilvl w:val="0"/>
          <w:numId w:val="6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Old way</w:t>
      </w:r>
      <w:r w:rsidRPr="00E951AB">
        <w:rPr>
          <w:sz w:val="28"/>
          <w:szCs w:val="28"/>
        </w:rPr>
        <w:t xml:space="preserve"> of declaring variables (less recommended now).</w:t>
      </w:r>
    </w:p>
    <w:p w14:paraId="33593B64" w14:textId="77777777" w:rsidR="00E951AB" w:rsidRPr="00E951AB" w:rsidRDefault="00E951AB" w:rsidP="00E951A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951AB">
        <w:rPr>
          <w:sz w:val="28"/>
          <w:szCs w:val="28"/>
        </w:rPr>
        <w:t>var city = "Ahmedabad";</w:t>
      </w:r>
    </w:p>
    <w:p w14:paraId="01482B52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city = "Mumbai";    // Re-assigning is allowed</w:t>
      </w:r>
    </w:p>
    <w:p w14:paraId="207E88B3" w14:textId="48B2A0E9" w:rsid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var city = "Delhi"; // Re-declaring is allowed</w:t>
      </w:r>
    </w:p>
    <w:p w14:paraId="673922F3" w14:textId="77777777" w:rsidR="00E951AB" w:rsidRDefault="00E951AB" w:rsidP="00E951AB">
      <w:pPr>
        <w:rPr>
          <w:sz w:val="28"/>
          <w:szCs w:val="28"/>
        </w:rPr>
      </w:pPr>
    </w:p>
    <w:p w14:paraId="71FF4EDD" w14:textId="77777777" w:rsidR="00E951AB" w:rsidRPr="00E951AB" w:rsidRDefault="00E951AB" w:rsidP="00E951AB">
      <w:pPr>
        <w:rPr>
          <w:b/>
          <w:bCs/>
          <w:sz w:val="28"/>
          <w:szCs w:val="28"/>
        </w:rPr>
      </w:pPr>
      <w:r w:rsidRPr="00E951AB">
        <w:rPr>
          <w:b/>
          <w:bCs/>
          <w:sz w:val="28"/>
          <w:szCs w:val="28"/>
        </w:rPr>
        <w:t>let</w:t>
      </w:r>
    </w:p>
    <w:p w14:paraId="6A817B87" w14:textId="77777777" w:rsidR="00E951AB" w:rsidRPr="00E951AB" w:rsidRDefault="00E951AB" w:rsidP="00E951AB">
      <w:pPr>
        <w:numPr>
          <w:ilvl w:val="0"/>
          <w:numId w:val="7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Scope:</w:t>
      </w:r>
      <w:r w:rsidRPr="00E951AB">
        <w:rPr>
          <w:sz w:val="28"/>
          <w:szCs w:val="28"/>
        </w:rPr>
        <w:t xml:space="preserve"> Block-scoped (only available inside { } where declared).</w:t>
      </w:r>
    </w:p>
    <w:p w14:paraId="046CE501" w14:textId="77777777" w:rsidR="00E951AB" w:rsidRPr="00E951AB" w:rsidRDefault="00E951AB" w:rsidP="00E951AB">
      <w:pPr>
        <w:numPr>
          <w:ilvl w:val="0"/>
          <w:numId w:val="7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Re-declaration:</w:t>
      </w:r>
      <w:r w:rsidRPr="00E951AB">
        <w:rPr>
          <w:sz w:val="28"/>
          <w:szCs w:val="28"/>
        </w:rPr>
        <w:t xml:space="preserve"> Not allowed in the same scope.</w:t>
      </w:r>
    </w:p>
    <w:p w14:paraId="609A0D9C" w14:textId="77777777" w:rsidR="00E951AB" w:rsidRPr="00E951AB" w:rsidRDefault="00E951AB" w:rsidP="00E951AB">
      <w:pPr>
        <w:numPr>
          <w:ilvl w:val="0"/>
          <w:numId w:val="7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Re-assignment:</w:t>
      </w:r>
      <w:r w:rsidRPr="00E951AB">
        <w:rPr>
          <w:sz w:val="28"/>
          <w:szCs w:val="28"/>
        </w:rPr>
        <w:t xml:space="preserve"> Allowed.</w:t>
      </w:r>
    </w:p>
    <w:p w14:paraId="110906FF" w14:textId="77777777" w:rsidR="00E951AB" w:rsidRPr="00E951AB" w:rsidRDefault="00E951AB" w:rsidP="00E951AB">
      <w:pPr>
        <w:numPr>
          <w:ilvl w:val="0"/>
          <w:numId w:val="7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Recommended</w:t>
      </w:r>
      <w:r w:rsidRPr="00E951AB">
        <w:rPr>
          <w:sz w:val="28"/>
          <w:szCs w:val="28"/>
        </w:rPr>
        <w:t xml:space="preserve"> for most variables.</w:t>
      </w:r>
    </w:p>
    <w:p w14:paraId="447C4936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let country = "India";</w:t>
      </w:r>
    </w:p>
    <w:p w14:paraId="6F118165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country = "USA";    // Re-assigning is allowed</w:t>
      </w:r>
    </w:p>
    <w:p w14:paraId="648EB05C" w14:textId="0D9DE54C" w:rsid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 xml:space="preserve">// let country = "Canada"; // </w:t>
      </w:r>
      <w:r w:rsidRPr="00E951AB">
        <w:rPr>
          <w:rFonts w:ascii="Segoe UI Emoji" w:hAnsi="Segoe UI Emoji" w:cs="Segoe UI Emoji"/>
          <w:sz w:val="28"/>
          <w:szCs w:val="28"/>
        </w:rPr>
        <w:t>❌</w:t>
      </w:r>
      <w:r w:rsidRPr="00E951AB">
        <w:rPr>
          <w:sz w:val="28"/>
          <w:szCs w:val="28"/>
        </w:rPr>
        <w:t xml:space="preserve"> Error: can't re-declare in same scope</w:t>
      </w:r>
    </w:p>
    <w:p w14:paraId="2604B17E" w14:textId="77777777" w:rsidR="00E951AB" w:rsidRDefault="00E951AB" w:rsidP="00E951AB">
      <w:pPr>
        <w:rPr>
          <w:sz w:val="28"/>
          <w:szCs w:val="28"/>
        </w:rPr>
      </w:pPr>
    </w:p>
    <w:p w14:paraId="1629C471" w14:textId="77777777" w:rsidR="00E951AB" w:rsidRPr="00E951AB" w:rsidRDefault="00E951AB" w:rsidP="00E951AB">
      <w:pPr>
        <w:rPr>
          <w:b/>
          <w:bCs/>
          <w:sz w:val="28"/>
          <w:szCs w:val="28"/>
        </w:rPr>
      </w:pPr>
      <w:r w:rsidRPr="00E951AB">
        <w:rPr>
          <w:b/>
          <w:bCs/>
          <w:sz w:val="28"/>
          <w:szCs w:val="28"/>
        </w:rPr>
        <w:t>c) const</w:t>
      </w:r>
    </w:p>
    <w:p w14:paraId="5B61DFD1" w14:textId="77777777" w:rsidR="00E951AB" w:rsidRPr="00E951AB" w:rsidRDefault="00E951AB" w:rsidP="00E951AB">
      <w:pPr>
        <w:numPr>
          <w:ilvl w:val="0"/>
          <w:numId w:val="8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Scope:</w:t>
      </w:r>
      <w:r w:rsidRPr="00E951AB">
        <w:rPr>
          <w:sz w:val="28"/>
          <w:szCs w:val="28"/>
        </w:rPr>
        <w:t xml:space="preserve"> Block-scoped.</w:t>
      </w:r>
    </w:p>
    <w:p w14:paraId="54D43AAD" w14:textId="77777777" w:rsidR="00E951AB" w:rsidRPr="00E951AB" w:rsidRDefault="00E951AB" w:rsidP="00E951AB">
      <w:pPr>
        <w:numPr>
          <w:ilvl w:val="0"/>
          <w:numId w:val="8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Re-declaration:</w:t>
      </w:r>
      <w:r w:rsidRPr="00E951AB">
        <w:rPr>
          <w:sz w:val="28"/>
          <w:szCs w:val="28"/>
        </w:rPr>
        <w:t xml:space="preserve"> Not allowed.</w:t>
      </w:r>
    </w:p>
    <w:p w14:paraId="6CDBF24F" w14:textId="77777777" w:rsidR="00E951AB" w:rsidRPr="00E951AB" w:rsidRDefault="00E951AB" w:rsidP="00E951AB">
      <w:pPr>
        <w:numPr>
          <w:ilvl w:val="0"/>
          <w:numId w:val="8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lastRenderedPageBreak/>
        <w:t>Re-assignment:</w:t>
      </w:r>
      <w:r w:rsidRPr="00E951AB">
        <w:rPr>
          <w:sz w:val="28"/>
          <w:szCs w:val="28"/>
        </w:rPr>
        <w:t xml:space="preserve"> Not allowed (value is constant).</w:t>
      </w:r>
    </w:p>
    <w:p w14:paraId="4CEBBD61" w14:textId="77777777" w:rsidR="00E951AB" w:rsidRPr="00E951AB" w:rsidRDefault="00E951AB" w:rsidP="00E951AB">
      <w:pPr>
        <w:numPr>
          <w:ilvl w:val="0"/>
          <w:numId w:val="8"/>
        </w:numPr>
        <w:rPr>
          <w:sz w:val="28"/>
          <w:szCs w:val="28"/>
        </w:rPr>
      </w:pPr>
      <w:r w:rsidRPr="00E951AB">
        <w:rPr>
          <w:sz w:val="28"/>
          <w:szCs w:val="28"/>
        </w:rPr>
        <w:t xml:space="preserve">Used for </w:t>
      </w:r>
      <w:r w:rsidRPr="00E951AB">
        <w:rPr>
          <w:b/>
          <w:bCs/>
          <w:sz w:val="28"/>
          <w:szCs w:val="28"/>
        </w:rPr>
        <w:t>values that shouldn’t change</w:t>
      </w:r>
      <w:r w:rsidRPr="00E951AB">
        <w:rPr>
          <w:sz w:val="28"/>
          <w:szCs w:val="28"/>
        </w:rPr>
        <w:t>.</w:t>
      </w:r>
    </w:p>
    <w:p w14:paraId="7F71DD13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const pi = 3.14;</w:t>
      </w:r>
    </w:p>
    <w:p w14:paraId="4E3B2866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 xml:space="preserve">// pi = 3.1415; // </w:t>
      </w:r>
      <w:r w:rsidRPr="00E951AB">
        <w:rPr>
          <w:rFonts w:ascii="Segoe UI Emoji" w:hAnsi="Segoe UI Emoji" w:cs="Segoe UI Emoji"/>
          <w:sz w:val="28"/>
          <w:szCs w:val="28"/>
        </w:rPr>
        <w:t>❌</w:t>
      </w:r>
      <w:r w:rsidRPr="00E951AB">
        <w:rPr>
          <w:sz w:val="28"/>
          <w:szCs w:val="28"/>
        </w:rPr>
        <w:t xml:space="preserve"> Error: cannot re-assign a const variable</w:t>
      </w:r>
    </w:p>
    <w:p w14:paraId="06627368" w14:textId="4E89ACB1" w:rsid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 xml:space="preserve">// const pi = 3.1415; // </w:t>
      </w:r>
      <w:r w:rsidRPr="00E951AB">
        <w:rPr>
          <w:rFonts w:ascii="Segoe UI Emoji" w:hAnsi="Segoe UI Emoji" w:cs="Segoe UI Emoji"/>
          <w:sz w:val="28"/>
          <w:szCs w:val="28"/>
        </w:rPr>
        <w:t>❌</w:t>
      </w:r>
      <w:r w:rsidRPr="00E951AB">
        <w:rPr>
          <w:sz w:val="28"/>
          <w:szCs w:val="28"/>
        </w:rPr>
        <w:t xml:space="preserve"> Error: cannot re-declare</w:t>
      </w:r>
    </w:p>
    <w:p w14:paraId="738BB90C" w14:textId="77777777" w:rsidR="00E951AB" w:rsidRDefault="00E951AB" w:rsidP="00E951AB">
      <w:pPr>
        <w:rPr>
          <w:sz w:val="28"/>
          <w:szCs w:val="28"/>
        </w:rPr>
      </w:pPr>
    </w:p>
    <w:p w14:paraId="08AF2784" w14:textId="3AFCEA29" w:rsid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Question 2: Explain the different data types in JavaScript. Provide examples for each.</w:t>
      </w:r>
    </w:p>
    <w:p w14:paraId="7213752C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 xml:space="preserve">Data types define the </w:t>
      </w:r>
      <w:r w:rsidRPr="00E951AB">
        <w:rPr>
          <w:b/>
          <w:bCs/>
          <w:sz w:val="28"/>
          <w:szCs w:val="28"/>
        </w:rPr>
        <w:t>kind of value a variable can hold</w:t>
      </w:r>
      <w:r w:rsidRPr="00E951AB">
        <w:rPr>
          <w:sz w:val="28"/>
          <w:szCs w:val="28"/>
        </w:rPr>
        <w:t>.</w:t>
      </w:r>
      <w:r w:rsidRPr="00E951AB">
        <w:rPr>
          <w:sz w:val="28"/>
          <w:szCs w:val="28"/>
        </w:rPr>
        <w:br/>
        <w:t>In JavaScript, data types are broadly divided into:</w:t>
      </w:r>
    </w:p>
    <w:p w14:paraId="6F831DC1" w14:textId="77777777" w:rsidR="00E951AB" w:rsidRPr="00E951AB" w:rsidRDefault="00E951AB" w:rsidP="00E951AB">
      <w:pPr>
        <w:numPr>
          <w:ilvl w:val="0"/>
          <w:numId w:val="9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Primitive (basic) data types</w:t>
      </w:r>
    </w:p>
    <w:p w14:paraId="14197039" w14:textId="77777777" w:rsidR="00E951AB" w:rsidRPr="00E951AB" w:rsidRDefault="00E951AB" w:rsidP="00E951AB">
      <w:pPr>
        <w:numPr>
          <w:ilvl w:val="0"/>
          <w:numId w:val="9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Non-primitive (reference) data types</w:t>
      </w:r>
    </w:p>
    <w:p w14:paraId="7A00B610" w14:textId="77777777" w:rsidR="00E951AB" w:rsidRPr="00E951AB" w:rsidRDefault="00E951AB" w:rsidP="00E951AB">
      <w:pPr>
        <w:rPr>
          <w:b/>
          <w:bCs/>
          <w:sz w:val="28"/>
          <w:szCs w:val="28"/>
        </w:rPr>
      </w:pPr>
      <w:r w:rsidRPr="00E951AB">
        <w:rPr>
          <w:b/>
          <w:bCs/>
          <w:sz w:val="28"/>
          <w:szCs w:val="28"/>
        </w:rPr>
        <w:t>a) String</w:t>
      </w:r>
    </w:p>
    <w:p w14:paraId="08557063" w14:textId="77777777" w:rsidR="00E951AB" w:rsidRPr="00E951AB" w:rsidRDefault="00E951AB" w:rsidP="00E951AB">
      <w:pPr>
        <w:numPr>
          <w:ilvl w:val="0"/>
          <w:numId w:val="10"/>
        </w:numPr>
        <w:rPr>
          <w:sz w:val="28"/>
          <w:szCs w:val="28"/>
        </w:rPr>
      </w:pPr>
      <w:r w:rsidRPr="00E951AB">
        <w:rPr>
          <w:sz w:val="28"/>
          <w:szCs w:val="28"/>
        </w:rPr>
        <w:t xml:space="preserve">Represents </w:t>
      </w:r>
      <w:r w:rsidRPr="00E951AB">
        <w:rPr>
          <w:b/>
          <w:bCs/>
          <w:sz w:val="28"/>
          <w:szCs w:val="28"/>
        </w:rPr>
        <w:t>text</w:t>
      </w:r>
      <w:r w:rsidRPr="00E951AB">
        <w:rPr>
          <w:sz w:val="28"/>
          <w:szCs w:val="28"/>
        </w:rPr>
        <w:t>, enclosed in quotes ("", '', or ``````).</w:t>
      </w:r>
    </w:p>
    <w:p w14:paraId="680AE2A8" w14:textId="77777777" w:rsidR="00E951AB" w:rsidRPr="00E951AB" w:rsidRDefault="00E951AB" w:rsidP="00E951AB">
      <w:pPr>
        <w:rPr>
          <w:b/>
          <w:bCs/>
          <w:sz w:val="28"/>
          <w:szCs w:val="28"/>
        </w:rPr>
      </w:pPr>
      <w:r w:rsidRPr="00E951AB">
        <w:rPr>
          <w:b/>
          <w:bCs/>
          <w:sz w:val="28"/>
          <w:szCs w:val="28"/>
        </w:rPr>
        <w:t>b) Number</w:t>
      </w:r>
    </w:p>
    <w:p w14:paraId="04A63E19" w14:textId="77777777" w:rsidR="00E951AB" w:rsidRPr="00E951AB" w:rsidRDefault="00E951AB" w:rsidP="00E951AB">
      <w:pPr>
        <w:numPr>
          <w:ilvl w:val="0"/>
          <w:numId w:val="11"/>
        </w:numPr>
        <w:rPr>
          <w:sz w:val="28"/>
          <w:szCs w:val="28"/>
        </w:rPr>
      </w:pPr>
      <w:r w:rsidRPr="00E951AB">
        <w:rPr>
          <w:sz w:val="28"/>
          <w:szCs w:val="28"/>
        </w:rPr>
        <w:t xml:space="preserve">Represents </w:t>
      </w:r>
      <w:r w:rsidRPr="00E951AB">
        <w:rPr>
          <w:b/>
          <w:bCs/>
          <w:sz w:val="28"/>
          <w:szCs w:val="28"/>
        </w:rPr>
        <w:t>numeric values</w:t>
      </w:r>
      <w:r w:rsidRPr="00E951AB">
        <w:rPr>
          <w:sz w:val="28"/>
          <w:szCs w:val="28"/>
        </w:rPr>
        <w:t>, including integers and decimals.</w:t>
      </w:r>
    </w:p>
    <w:p w14:paraId="480F6580" w14:textId="77777777" w:rsidR="00E951AB" w:rsidRPr="00E951AB" w:rsidRDefault="00E951AB" w:rsidP="00E951AB">
      <w:pPr>
        <w:rPr>
          <w:b/>
          <w:bCs/>
          <w:sz w:val="28"/>
          <w:szCs w:val="28"/>
        </w:rPr>
      </w:pPr>
      <w:r w:rsidRPr="00E951AB">
        <w:rPr>
          <w:b/>
          <w:bCs/>
          <w:sz w:val="28"/>
          <w:szCs w:val="28"/>
        </w:rPr>
        <w:t>c) Boolean</w:t>
      </w:r>
    </w:p>
    <w:p w14:paraId="11B5B106" w14:textId="77777777" w:rsidR="00E951AB" w:rsidRPr="00E951AB" w:rsidRDefault="00E951AB" w:rsidP="00E951AB">
      <w:pPr>
        <w:numPr>
          <w:ilvl w:val="0"/>
          <w:numId w:val="12"/>
        </w:numPr>
        <w:rPr>
          <w:sz w:val="28"/>
          <w:szCs w:val="28"/>
        </w:rPr>
      </w:pPr>
      <w:r w:rsidRPr="00E951AB">
        <w:rPr>
          <w:sz w:val="28"/>
          <w:szCs w:val="28"/>
        </w:rPr>
        <w:t xml:space="preserve">Represents </w:t>
      </w:r>
      <w:r w:rsidRPr="00E951AB">
        <w:rPr>
          <w:b/>
          <w:bCs/>
          <w:sz w:val="28"/>
          <w:szCs w:val="28"/>
        </w:rPr>
        <w:t>true or false</w:t>
      </w:r>
      <w:r w:rsidRPr="00E951AB">
        <w:rPr>
          <w:sz w:val="28"/>
          <w:szCs w:val="28"/>
        </w:rPr>
        <w:t xml:space="preserve"> values. Useful in conditions.</w:t>
      </w:r>
    </w:p>
    <w:p w14:paraId="5FC1E419" w14:textId="77777777" w:rsidR="00E951AB" w:rsidRPr="00E951AB" w:rsidRDefault="00E951AB" w:rsidP="00E951AB">
      <w:pPr>
        <w:rPr>
          <w:b/>
          <w:bCs/>
          <w:sz w:val="28"/>
          <w:szCs w:val="28"/>
        </w:rPr>
      </w:pPr>
      <w:r w:rsidRPr="00E951AB">
        <w:rPr>
          <w:b/>
          <w:bCs/>
          <w:sz w:val="28"/>
          <w:szCs w:val="28"/>
        </w:rPr>
        <w:t>d) Undefined</w:t>
      </w:r>
    </w:p>
    <w:p w14:paraId="2C588DBE" w14:textId="77777777" w:rsidR="00E951AB" w:rsidRPr="00E951AB" w:rsidRDefault="00E951AB" w:rsidP="00E951AB">
      <w:pPr>
        <w:numPr>
          <w:ilvl w:val="0"/>
          <w:numId w:val="13"/>
        </w:numPr>
        <w:rPr>
          <w:sz w:val="28"/>
          <w:szCs w:val="28"/>
        </w:rPr>
      </w:pPr>
      <w:r w:rsidRPr="00E951AB">
        <w:rPr>
          <w:sz w:val="28"/>
          <w:szCs w:val="28"/>
        </w:rPr>
        <w:t xml:space="preserve">A variable </w:t>
      </w:r>
      <w:r w:rsidRPr="00E951AB">
        <w:rPr>
          <w:b/>
          <w:bCs/>
          <w:sz w:val="28"/>
          <w:szCs w:val="28"/>
        </w:rPr>
        <w:t>declared but not assigned a value</w:t>
      </w:r>
      <w:r w:rsidRPr="00E951AB">
        <w:rPr>
          <w:sz w:val="28"/>
          <w:szCs w:val="28"/>
        </w:rPr>
        <w:t xml:space="preserve"> is undefined.</w:t>
      </w:r>
    </w:p>
    <w:p w14:paraId="2641FD58" w14:textId="77777777" w:rsidR="00E951AB" w:rsidRPr="00E951AB" w:rsidRDefault="00E951AB" w:rsidP="00E951AB">
      <w:pPr>
        <w:rPr>
          <w:b/>
          <w:bCs/>
          <w:sz w:val="28"/>
          <w:szCs w:val="28"/>
        </w:rPr>
      </w:pPr>
      <w:r w:rsidRPr="00E951AB">
        <w:rPr>
          <w:b/>
          <w:bCs/>
          <w:sz w:val="28"/>
          <w:szCs w:val="28"/>
        </w:rPr>
        <w:t>e) Null</w:t>
      </w:r>
    </w:p>
    <w:p w14:paraId="4CA0D7E8" w14:textId="77777777" w:rsidR="00E951AB" w:rsidRPr="00E951AB" w:rsidRDefault="00E951AB" w:rsidP="00E951AB">
      <w:pPr>
        <w:numPr>
          <w:ilvl w:val="0"/>
          <w:numId w:val="14"/>
        </w:numPr>
        <w:rPr>
          <w:sz w:val="28"/>
          <w:szCs w:val="28"/>
        </w:rPr>
      </w:pPr>
      <w:r w:rsidRPr="00E951AB">
        <w:rPr>
          <w:sz w:val="28"/>
          <w:szCs w:val="28"/>
        </w:rPr>
        <w:t xml:space="preserve">Represents </w:t>
      </w:r>
      <w:r w:rsidRPr="00E951AB">
        <w:rPr>
          <w:b/>
          <w:bCs/>
          <w:sz w:val="28"/>
          <w:szCs w:val="28"/>
        </w:rPr>
        <w:t>no value</w:t>
      </w:r>
      <w:r w:rsidRPr="00E951AB">
        <w:rPr>
          <w:sz w:val="28"/>
          <w:szCs w:val="28"/>
        </w:rPr>
        <w:t xml:space="preserve"> or </w:t>
      </w:r>
      <w:r w:rsidRPr="00E951AB">
        <w:rPr>
          <w:b/>
          <w:bCs/>
          <w:sz w:val="28"/>
          <w:szCs w:val="28"/>
        </w:rPr>
        <w:t>empty value</w:t>
      </w:r>
      <w:r w:rsidRPr="00E951AB">
        <w:rPr>
          <w:sz w:val="28"/>
          <w:szCs w:val="28"/>
        </w:rPr>
        <w:t xml:space="preserve">. It is assigned </w:t>
      </w:r>
      <w:r w:rsidRPr="00E951AB">
        <w:rPr>
          <w:b/>
          <w:bCs/>
          <w:sz w:val="28"/>
          <w:szCs w:val="28"/>
        </w:rPr>
        <w:t>intentionally</w:t>
      </w:r>
      <w:r w:rsidRPr="00E951AB">
        <w:rPr>
          <w:sz w:val="28"/>
          <w:szCs w:val="28"/>
        </w:rPr>
        <w:t>.</w:t>
      </w:r>
    </w:p>
    <w:p w14:paraId="5187CF4C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let result = null;</w:t>
      </w:r>
    </w:p>
    <w:p w14:paraId="622885A7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console.log(result); // Output: null</w:t>
      </w:r>
    </w:p>
    <w:p w14:paraId="21D985A1" w14:textId="77777777" w:rsidR="00E951AB" w:rsidRPr="00E951AB" w:rsidRDefault="00E951AB" w:rsidP="00E951AB">
      <w:pPr>
        <w:numPr>
          <w:ilvl w:val="0"/>
          <w:numId w:val="15"/>
        </w:numPr>
        <w:rPr>
          <w:sz w:val="28"/>
          <w:szCs w:val="28"/>
        </w:rPr>
      </w:pPr>
      <w:r w:rsidRPr="00E951AB">
        <w:rPr>
          <w:sz w:val="28"/>
          <w:szCs w:val="28"/>
        </w:rPr>
        <w:t xml:space="preserve">Represents a </w:t>
      </w:r>
      <w:r w:rsidRPr="00E951AB">
        <w:rPr>
          <w:b/>
          <w:bCs/>
          <w:sz w:val="28"/>
          <w:szCs w:val="28"/>
        </w:rPr>
        <w:t>unique identifier</w:t>
      </w:r>
      <w:r w:rsidRPr="00E951AB">
        <w:rPr>
          <w:sz w:val="28"/>
          <w:szCs w:val="28"/>
        </w:rPr>
        <w:t>, often used in objects to avoid name conflicts.</w:t>
      </w:r>
    </w:p>
    <w:p w14:paraId="30E82A23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let id = Symbol("id");</w:t>
      </w:r>
    </w:p>
    <w:p w14:paraId="55A5407A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lastRenderedPageBreak/>
        <w:t>let id2 = Symbol("id");</w:t>
      </w:r>
    </w:p>
    <w:p w14:paraId="3FA77843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console.log(id === id2); // false, always unique</w:t>
      </w:r>
    </w:p>
    <w:p w14:paraId="35BDCDEF" w14:textId="77777777" w:rsidR="00E951AB" w:rsidRPr="00E951AB" w:rsidRDefault="00E951AB" w:rsidP="00E951AB">
      <w:pPr>
        <w:rPr>
          <w:b/>
          <w:bCs/>
          <w:sz w:val="28"/>
          <w:szCs w:val="28"/>
        </w:rPr>
      </w:pPr>
      <w:r w:rsidRPr="00E951AB">
        <w:rPr>
          <w:b/>
          <w:bCs/>
          <w:sz w:val="28"/>
          <w:szCs w:val="28"/>
        </w:rPr>
        <w:t>3. Non-Primitive / Reference Data Types</w:t>
      </w:r>
    </w:p>
    <w:p w14:paraId="4D922ADB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 xml:space="preserve">These store </w:t>
      </w:r>
      <w:r w:rsidRPr="00E951AB">
        <w:rPr>
          <w:b/>
          <w:bCs/>
          <w:sz w:val="28"/>
          <w:szCs w:val="28"/>
        </w:rPr>
        <w:t>collections of values or objects</w:t>
      </w:r>
      <w:r w:rsidRPr="00E951AB">
        <w:rPr>
          <w:sz w:val="28"/>
          <w:szCs w:val="28"/>
        </w:rPr>
        <w:t xml:space="preserve"> and are mutable.</w:t>
      </w:r>
    </w:p>
    <w:p w14:paraId="2EEFDC02" w14:textId="77777777" w:rsidR="00E951AB" w:rsidRPr="00E951AB" w:rsidRDefault="00E951AB" w:rsidP="00E951AB">
      <w:pPr>
        <w:rPr>
          <w:b/>
          <w:bCs/>
          <w:sz w:val="28"/>
          <w:szCs w:val="28"/>
        </w:rPr>
      </w:pPr>
      <w:r w:rsidRPr="00E951AB">
        <w:rPr>
          <w:b/>
          <w:bCs/>
          <w:sz w:val="28"/>
          <w:szCs w:val="28"/>
        </w:rPr>
        <w:t>Object</w:t>
      </w:r>
    </w:p>
    <w:p w14:paraId="42D808FA" w14:textId="77777777" w:rsidR="00E951AB" w:rsidRPr="00E951AB" w:rsidRDefault="00E951AB" w:rsidP="00E951AB">
      <w:pPr>
        <w:numPr>
          <w:ilvl w:val="0"/>
          <w:numId w:val="16"/>
        </w:numPr>
        <w:rPr>
          <w:sz w:val="28"/>
          <w:szCs w:val="28"/>
        </w:rPr>
      </w:pPr>
      <w:r w:rsidRPr="00E951AB">
        <w:rPr>
          <w:sz w:val="28"/>
          <w:szCs w:val="28"/>
        </w:rPr>
        <w:t xml:space="preserve">Represents a </w:t>
      </w:r>
      <w:r w:rsidRPr="00E951AB">
        <w:rPr>
          <w:b/>
          <w:bCs/>
          <w:sz w:val="28"/>
          <w:szCs w:val="28"/>
        </w:rPr>
        <w:t>collection of key-value pairs</w:t>
      </w:r>
      <w:r w:rsidRPr="00E951AB">
        <w:rPr>
          <w:sz w:val="28"/>
          <w:szCs w:val="28"/>
        </w:rPr>
        <w:t>.</w:t>
      </w:r>
    </w:p>
    <w:p w14:paraId="74DD26E6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let person = {</w:t>
      </w:r>
    </w:p>
    <w:p w14:paraId="632A3BB7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 xml:space="preserve">    name: "Prashant",</w:t>
      </w:r>
    </w:p>
    <w:p w14:paraId="6641C68D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 xml:space="preserve">    age: 22</w:t>
      </w:r>
    </w:p>
    <w:p w14:paraId="046AFEB8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};</w:t>
      </w:r>
    </w:p>
    <w:p w14:paraId="17BA971D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console.log(person.name); // Prashant</w:t>
      </w:r>
    </w:p>
    <w:p w14:paraId="6C43E4D6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console.log(person.age);  // 22</w:t>
      </w:r>
    </w:p>
    <w:p w14:paraId="1B8B21D1" w14:textId="77777777" w:rsidR="00E951AB" w:rsidRPr="00E951AB" w:rsidRDefault="00E951AB" w:rsidP="00E951AB">
      <w:pPr>
        <w:rPr>
          <w:b/>
          <w:bCs/>
          <w:sz w:val="28"/>
          <w:szCs w:val="28"/>
        </w:rPr>
      </w:pPr>
      <w:r w:rsidRPr="00E951AB">
        <w:rPr>
          <w:b/>
          <w:bCs/>
          <w:sz w:val="28"/>
          <w:szCs w:val="28"/>
        </w:rPr>
        <w:t>Array</w:t>
      </w:r>
    </w:p>
    <w:p w14:paraId="439D161C" w14:textId="77777777" w:rsidR="00E951AB" w:rsidRPr="00E951AB" w:rsidRDefault="00E951AB" w:rsidP="00E951AB">
      <w:pPr>
        <w:numPr>
          <w:ilvl w:val="0"/>
          <w:numId w:val="17"/>
        </w:numPr>
        <w:rPr>
          <w:sz w:val="28"/>
          <w:szCs w:val="28"/>
        </w:rPr>
      </w:pPr>
      <w:r w:rsidRPr="00E951AB">
        <w:rPr>
          <w:sz w:val="28"/>
          <w:szCs w:val="28"/>
        </w:rPr>
        <w:t xml:space="preserve">A type of object that stores an </w:t>
      </w:r>
      <w:r w:rsidRPr="00E951AB">
        <w:rPr>
          <w:b/>
          <w:bCs/>
          <w:sz w:val="28"/>
          <w:szCs w:val="28"/>
        </w:rPr>
        <w:t>ordered list of values</w:t>
      </w:r>
      <w:r w:rsidRPr="00E951AB">
        <w:rPr>
          <w:sz w:val="28"/>
          <w:szCs w:val="28"/>
        </w:rPr>
        <w:t>.</w:t>
      </w:r>
    </w:p>
    <w:p w14:paraId="7C65F913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let fruits = ["Apple", "Banana", "Mango"];</w:t>
      </w:r>
    </w:p>
    <w:p w14:paraId="6F1143FD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console.log(fruits[0]); // Apple</w:t>
      </w:r>
    </w:p>
    <w:p w14:paraId="046A24F2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console.log(fruits[2]); // Mango</w:t>
      </w:r>
    </w:p>
    <w:p w14:paraId="2D674FD3" w14:textId="77777777" w:rsidR="00E951AB" w:rsidRPr="00E951AB" w:rsidRDefault="00E951AB" w:rsidP="00E951AB">
      <w:pPr>
        <w:rPr>
          <w:b/>
          <w:bCs/>
          <w:sz w:val="28"/>
          <w:szCs w:val="28"/>
        </w:rPr>
      </w:pPr>
      <w:r w:rsidRPr="00E951AB">
        <w:rPr>
          <w:b/>
          <w:bCs/>
          <w:sz w:val="28"/>
          <w:szCs w:val="28"/>
        </w:rPr>
        <w:t>Function</w:t>
      </w:r>
    </w:p>
    <w:p w14:paraId="6F6E1755" w14:textId="77777777" w:rsidR="00E951AB" w:rsidRPr="00E951AB" w:rsidRDefault="00E951AB" w:rsidP="00E951AB">
      <w:pPr>
        <w:numPr>
          <w:ilvl w:val="0"/>
          <w:numId w:val="18"/>
        </w:numPr>
        <w:rPr>
          <w:sz w:val="28"/>
          <w:szCs w:val="28"/>
        </w:rPr>
      </w:pPr>
      <w:r w:rsidRPr="00E951AB">
        <w:rPr>
          <w:sz w:val="28"/>
          <w:szCs w:val="28"/>
        </w:rPr>
        <w:t xml:space="preserve">A </w:t>
      </w:r>
      <w:r w:rsidRPr="00E951AB">
        <w:rPr>
          <w:b/>
          <w:bCs/>
          <w:sz w:val="28"/>
          <w:szCs w:val="28"/>
        </w:rPr>
        <w:t>block of code</w:t>
      </w:r>
      <w:r w:rsidRPr="00E951AB">
        <w:rPr>
          <w:sz w:val="28"/>
          <w:szCs w:val="28"/>
        </w:rPr>
        <w:t xml:space="preserve"> that can be called to perform a task.</w:t>
      </w:r>
    </w:p>
    <w:p w14:paraId="6D82153B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function greet() {</w:t>
      </w:r>
    </w:p>
    <w:p w14:paraId="3275744B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 xml:space="preserve">    console.log("Hello World");</w:t>
      </w:r>
    </w:p>
    <w:p w14:paraId="5EFB1E76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}</w:t>
      </w:r>
    </w:p>
    <w:p w14:paraId="62CC7E11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greet(); // Output: Hello World</w:t>
      </w:r>
    </w:p>
    <w:p w14:paraId="258EF74E" w14:textId="5A3A7411" w:rsidR="00E951AB" w:rsidRDefault="00E951AB" w:rsidP="00E951AB">
      <w:pPr>
        <w:rPr>
          <w:sz w:val="28"/>
          <w:szCs w:val="28"/>
        </w:rPr>
      </w:pPr>
    </w:p>
    <w:p w14:paraId="12B87349" w14:textId="01CFDF4B" w:rsid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Question 3: What is the difference between undefinedand nullin JavaScript?</w:t>
      </w:r>
    </w:p>
    <w:p w14:paraId="49F7BF30" w14:textId="77777777" w:rsidR="00E951AB" w:rsidRPr="00E951AB" w:rsidRDefault="00E951AB" w:rsidP="00E951AB">
      <w:pPr>
        <w:rPr>
          <w:b/>
          <w:bCs/>
          <w:sz w:val="28"/>
          <w:szCs w:val="28"/>
        </w:rPr>
      </w:pPr>
      <w:r w:rsidRPr="00E951AB">
        <w:rPr>
          <w:b/>
          <w:bCs/>
          <w:sz w:val="28"/>
          <w:szCs w:val="28"/>
        </w:rPr>
        <w:t>Undefined</w:t>
      </w:r>
    </w:p>
    <w:p w14:paraId="406E7000" w14:textId="77777777" w:rsidR="00E951AB" w:rsidRPr="00E951AB" w:rsidRDefault="00E951AB" w:rsidP="00E951AB">
      <w:pPr>
        <w:numPr>
          <w:ilvl w:val="0"/>
          <w:numId w:val="19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lastRenderedPageBreak/>
        <w:t>Definition:</w:t>
      </w:r>
      <w:r w:rsidRPr="00E951AB">
        <w:rPr>
          <w:sz w:val="28"/>
          <w:szCs w:val="28"/>
        </w:rPr>
        <w:t xml:space="preserve"> A variable is undefined when it has been </w:t>
      </w:r>
      <w:r w:rsidRPr="00E951AB">
        <w:rPr>
          <w:b/>
          <w:bCs/>
          <w:sz w:val="28"/>
          <w:szCs w:val="28"/>
        </w:rPr>
        <w:t>declared but not assigned any value</w:t>
      </w:r>
      <w:r w:rsidRPr="00E951AB">
        <w:rPr>
          <w:sz w:val="28"/>
          <w:szCs w:val="28"/>
        </w:rPr>
        <w:t>.</w:t>
      </w:r>
    </w:p>
    <w:p w14:paraId="67CB887D" w14:textId="77777777" w:rsidR="00E951AB" w:rsidRPr="00E951AB" w:rsidRDefault="00E951AB" w:rsidP="00E951AB">
      <w:pPr>
        <w:numPr>
          <w:ilvl w:val="0"/>
          <w:numId w:val="19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Type:</w:t>
      </w:r>
      <w:r w:rsidRPr="00E951AB">
        <w:rPr>
          <w:sz w:val="28"/>
          <w:szCs w:val="28"/>
        </w:rPr>
        <w:t xml:space="preserve"> undefined</w:t>
      </w:r>
    </w:p>
    <w:p w14:paraId="0640111C" w14:textId="77777777" w:rsidR="00E951AB" w:rsidRPr="00E951AB" w:rsidRDefault="00E951AB" w:rsidP="00E951AB">
      <w:pPr>
        <w:numPr>
          <w:ilvl w:val="0"/>
          <w:numId w:val="19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Represents:</w:t>
      </w:r>
      <w:r w:rsidRPr="00E951AB">
        <w:rPr>
          <w:sz w:val="28"/>
          <w:szCs w:val="28"/>
        </w:rPr>
        <w:t xml:space="preserve"> Absence of value </w:t>
      </w:r>
      <w:r w:rsidRPr="00E951AB">
        <w:rPr>
          <w:b/>
          <w:bCs/>
          <w:sz w:val="28"/>
          <w:szCs w:val="28"/>
        </w:rPr>
        <w:t>by default</w:t>
      </w:r>
      <w:r w:rsidRPr="00E951AB">
        <w:rPr>
          <w:sz w:val="28"/>
          <w:szCs w:val="28"/>
        </w:rPr>
        <w:t>.</w:t>
      </w:r>
    </w:p>
    <w:p w14:paraId="62DD0FA6" w14:textId="77777777" w:rsidR="00E951AB" w:rsidRPr="00E951AB" w:rsidRDefault="00E951AB" w:rsidP="00E951AB">
      <w:pPr>
        <w:numPr>
          <w:ilvl w:val="0"/>
          <w:numId w:val="19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Example:</w:t>
      </w:r>
    </w:p>
    <w:p w14:paraId="55AE4126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let x;</w:t>
      </w:r>
    </w:p>
    <w:p w14:paraId="19063396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console.log(x);       // Output: undefined</w:t>
      </w:r>
    </w:p>
    <w:p w14:paraId="1DF5C0BC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console.log(typeof x); // Output: "undefined"</w:t>
      </w:r>
    </w:p>
    <w:p w14:paraId="713E1F32" w14:textId="77777777" w:rsidR="00E951AB" w:rsidRPr="00E951AB" w:rsidRDefault="00E951AB" w:rsidP="00E951AB">
      <w:pPr>
        <w:rPr>
          <w:b/>
          <w:bCs/>
          <w:sz w:val="28"/>
          <w:szCs w:val="28"/>
        </w:rPr>
      </w:pPr>
      <w:r w:rsidRPr="00E951AB">
        <w:rPr>
          <w:b/>
          <w:bCs/>
          <w:sz w:val="28"/>
          <w:szCs w:val="28"/>
        </w:rPr>
        <w:t>Null</w:t>
      </w:r>
    </w:p>
    <w:p w14:paraId="773FC376" w14:textId="77777777" w:rsidR="00E951AB" w:rsidRPr="00E951AB" w:rsidRDefault="00E951AB" w:rsidP="00E951AB">
      <w:pPr>
        <w:numPr>
          <w:ilvl w:val="0"/>
          <w:numId w:val="20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Definition:</w:t>
      </w:r>
      <w:r w:rsidRPr="00E951AB">
        <w:rPr>
          <w:sz w:val="28"/>
          <w:szCs w:val="28"/>
        </w:rPr>
        <w:t xml:space="preserve"> null is an </w:t>
      </w:r>
      <w:r w:rsidRPr="00E951AB">
        <w:rPr>
          <w:b/>
          <w:bCs/>
          <w:sz w:val="28"/>
          <w:szCs w:val="28"/>
        </w:rPr>
        <w:t>intentional assignment</w:t>
      </w:r>
      <w:r w:rsidRPr="00E951AB">
        <w:rPr>
          <w:sz w:val="28"/>
          <w:szCs w:val="28"/>
        </w:rPr>
        <w:t xml:space="preserve"> that represents “no value” or “empty”.</w:t>
      </w:r>
    </w:p>
    <w:p w14:paraId="643A8146" w14:textId="77777777" w:rsidR="00E951AB" w:rsidRPr="00E951AB" w:rsidRDefault="00E951AB" w:rsidP="00E951AB">
      <w:pPr>
        <w:numPr>
          <w:ilvl w:val="0"/>
          <w:numId w:val="20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Type:</w:t>
      </w:r>
      <w:r w:rsidRPr="00E951AB">
        <w:rPr>
          <w:sz w:val="28"/>
          <w:szCs w:val="28"/>
        </w:rPr>
        <w:t xml:space="preserve"> object (this is a quirk in JavaScript)</w:t>
      </w:r>
    </w:p>
    <w:p w14:paraId="337E3A90" w14:textId="77777777" w:rsidR="00E951AB" w:rsidRPr="00E951AB" w:rsidRDefault="00E951AB" w:rsidP="00E951AB">
      <w:pPr>
        <w:numPr>
          <w:ilvl w:val="0"/>
          <w:numId w:val="20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Represents:</w:t>
      </w:r>
      <w:r w:rsidRPr="00E951AB">
        <w:rPr>
          <w:sz w:val="28"/>
          <w:szCs w:val="28"/>
        </w:rPr>
        <w:t xml:space="preserve"> Absence of a value </w:t>
      </w:r>
      <w:r w:rsidRPr="00E951AB">
        <w:rPr>
          <w:b/>
          <w:bCs/>
          <w:sz w:val="28"/>
          <w:szCs w:val="28"/>
        </w:rPr>
        <w:t>intentionally set by the programmer</w:t>
      </w:r>
      <w:r w:rsidRPr="00E951AB">
        <w:rPr>
          <w:sz w:val="28"/>
          <w:szCs w:val="28"/>
        </w:rPr>
        <w:t>.</w:t>
      </w:r>
    </w:p>
    <w:p w14:paraId="0C9981E1" w14:textId="77777777" w:rsidR="00E951AB" w:rsidRPr="00E951AB" w:rsidRDefault="00E951AB" w:rsidP="00E951AB">
      <w:pPr>
        <w:numPr>
          <w:ilvl w:val="0"/>
          <w:numId w:val="20"/>
        </w:numPr>
        <w:rPr>
          <w:sz w:val="28"/>
          <w:szCs w:val="28"/>
        </w:rPr>
      </w:pPr>
      <w:r w:rsidRPr="00E951AB">
        <w:rPr>
          <w:b/>
          <w:bCs/>
          <w:sz w:val="28"/>
          <w:szCs w:val="28"/>
        </w:rPr>
        <w:t>Example:</w:t>
      </w:r>
    </w:p>
    <w:p w14:paraId="781846DD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let result = null;</w:t>
      </w:r>
    </w:p>
    <w:p w14:paraId="566379FB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console.log(result);       // Output: null</w:t>
      </w:r>
    </w:p>
    <w:p w14:paraId="414B6907" w14:textId="77777777" w:rsidR="00E951AB" w:rsidRPr="00E951AB" w:rsidRDefault="00E951AB" w:rsidP="00E951AB">
      <w:pPr>
        <w:rPr>
          <w:sz w:val="28"/>
          <w:szCs w:val="28"/>
        </w:rPr>
      </w:pPr>
      <w:r w:rsidRPr="00E951AB">
        <w:rPr>
          <w:sz w:val="28"/>
          <w:szCs w:val="28"/>
        </w:rPr>
        <w:t>console.log(typeof result); // Output: "object"</w:t>
      </w:r>
    </w:p>
    <w:p w14:paraId="7BEB505C" w14:textId="77777777" w:rsidR="00E951AB" w:rsidRDefault="00E951AB" w:rsidP="00E951AB">
      <w:pPr>
        <w:rPr>
          <w:sz w:val="28"/>
          <w:szCs w:val="28"/>
        </w:rPr>
      </w:pPr>
    </w:p>
    <w:p w14:paraId="21420A70" w14:textId="7A5C35CC" w:rsidR="00E951AB" w:rsidRPr="00BF6059" w:rsidRDefault="00E951AB" w:rsidP="00E951AB">
      <w:pPr>
        <w:rPr>
          <w:sz w:val="32"/>
          <w:szCs w:val="32"/>
        </w:rPr>
      </w:pPr>
      <w:r w:rsidRPr="00BF6059">
        <w:rPr>
          <w:sz w:val="32"/>
          <w:szCs w:val="32"/>
        </w:rPr>
        <w:t>Lab Assignment</w:t>
      </w:r>
      <w:r w:rsidRPr="00BF6059">
        <w:rPr>
          <w:sz w:val="32"/>
          <w:szCs w:val="32"/>
        </w:rPr>
        <w:t>:</w:t>
      </w:r>
    </w:p>
    <w:p w14:paraId="236FC69B" w14:textId="00683848" w:rsidR="00E951AB" w:rsidRDefault="00BF6059" w:rsidP="00E951AB">
      <w:pPr>
        <w:rPr>
          <w:sz w:val="32"/>
          <w:szCs w:val="32"/>
        </w:rPr>
      </w:pPr>
      <w:r w:rsidRPr="00BF6059">
        <w:rPr>
          <w:sz w:val="32"/>
          <w:szCs w:val="32"/>
        </w:rPr>
        <w:t>Write a JavaScript program to declare variables for different data types (string,number, boolean, null, and undefined). • Log the values of the variables and their types to the console using console.log().</w:t>
      </w:r>
    </w:p>
    <w:p w14:paraId="2F6EAA82" w14:textId="77777777" w:rsidR="00BF6059" w:rsidRDefault="00BF6059" w:rsidP="00E951AB">
      <w:pPr>
        <w:rPr>
          <w:sz w:val="32"/>
          <w:szCs w:val="32"/>
        </w:rPr>
      </w:pPr>
    </w:p>
    <w:p w14:paraId="2696F821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// Declaring variables of different data types</w:t>
      </w:r>
    </w:p>
    <w:p w14:paraId="08B9E435" w14:textId="77777777" w:rsidR="00BF6059" w:rsidRPr="00BF6059" w:rsidRDefault="00BF6059" w:rsidP="00BF6059">
      <w:pPr>
        <w:rPr>
          <w:sz w:val="32"/>
          <w:szCs w:val="32"/>
        </w:rPr>
      </w:pPr>
    </w:p>
    <w:p w14:paraId="5E746D0A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// String</w:t>
      </w:r>
    </w:p>
    <w:p w14:paraId="338803C8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let name = "Prashant";</w:t>
      </w:r>
    </w:p>
    <w:p w14:paraId="0405DFC2" w14:textId="77777777" w:rsidR="00BF6059" w:rsidRPr="00BF6059" w:rsidRDefault="00BF6059" w:rsidP="00BF6059">
      <w:pPr>
        <w:rPr>
          <w:sz w:val="32"/>
          <w:szCs w:val="32"/>
        </w:rPr>
      </w:pPr>
    </w:p>
    <w:p w14:paraId="7065CF9E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// Number</w:t>
      </w:r>
    </w:p>
    <w:p w14:paraId="0CDADECE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let age = 22;</w:t>
      </w:r>
    </w:p>
    <w:p w14:paraId="43A248CC" w14:textId="77777777" w:rsidR="00BF6059" w:rsidRPr="00BF6059" w:rsidRDefault="00BF6059" w:rsidP="00BF6059">
      <w:pPr>
        <w:rPr>
          <w:sz w:val="32"/>
          <w:szCs w:val="32"/>
        </w:rPr>
      </w:pPr>
    </w:p>
    <w:p w14:paraId="43CF8A48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// Boolean</w:t>
      </w:r>
    </w:p>
    <w:p w14:paraId="0BF8D3A3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let isStudent = true;</w:t>
      </w:r>
    </w:p>
    <w:p w14:paraId="63DBC1C5" w14:textId="77777777" w:rsidR="00BF6059" w:rsidRPr="00BF6059" w:rsidRDefault="00BF6059" w:rsidP="00BF6059">
      <w:pPr>
        <w:rPr>
          <w:sz w:val="32"/>
          <w:szCs w:val="32"/>
        </w:rPr>
      </w:pPr>
    </w:p>
    <w:p w14:paraId="00A58D32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// Null</w:t>
      </w:r>
    </w:p>
    <w:p w14:paraId="6A26567B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let result = null;</w:t>
      </w:r>
    </w:p>
    <w:p w14:paraId="5BD0AA0A" w14:textId="77777777" w:rsidR="00BF6059" w:rsidRPr="00BF6059" w:rsidRDefault="00BF6059" w:rsidP="00BF6059">
      <w:pPr>
        <w:rPr>
          <w:sz w:val="32"/>
          <w:szCs w:val="32"/>
        </w:rPr>
      </w:pPr>
    </w:p>
    <w:p w14:paraId="6F182283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// Undefined</w:t>
      </w:r>
    </w:p>
    <w:p w14:paraId="0BF0F67A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let score; // declared but not assigned</w:t>
      </w:r>
    </w:p>
    <w:p w14:paraId="362C559A" w14:textId="77777777" w:rsidR="00BF6059" w:rsidRPr="00BF6059" w:rsidRDefault="00BF6059" w:rsidP="00BF6059">
      <w:pPr>
        <w:rPr>
          <w:sz w:val="32"/>
          <w:szCs w:val="32"/>
        </w:rPr>
      </w:pPr>
    </w:p>
    <w:p w14:paraId="5DDCC006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// Logging values and types to the console</w:t>
      </w:r>
    </w:p>
    <w:p w14:paraId="78BF802A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console.log("Value of name:", name, "| Type:", typeof name);</w:t>
      </w:r>
    </w:p>
    <w:p w14:paraId="65A4D13A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console.log("Value of age:", age, "| Type:", typeof age);</w:t>
      </w:r>
    </w:p>
    <w:p w14:paraId="7EFB9594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console.log("Value of isStudent:", isStudent, "| Type:", typeof isStudent);</w:t>
      </w:r>
    </w:p>
    <w:p w14:paraId="14A6441B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console.log("Value of result:", result, "| Type:", typeof result);</w:t>
      </w:r>
    </w:p>
    <w:p w14:paraId="0598E97A" w14:textId="498F84AB" w:rsid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console.log("Value of score:", score, "| Type:", typeof score);</w:t>
      </w:r>
    </w:p>
    <w:p w14:paraId="5FD9ECD3" w14:textId="77777777" w:rsidR="00BF6059" w:rsidRDefault="00BF6059" w:rsidP="00BF6059">
      <w:pPr>
        <w:rPr>
          <w:sz w:val="32"/>
          <w:szCs w:val="32"/>
        </w:rPr>
      </w:pPr>
    </w:p>
    <w:p w14:paraId="4D36F9E7" w14:textId="3DA3E884" w:rsid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Question 1: What are the different types of operators in JavaScript? Explain with examples. • Arithmetic operators • Assignment operators • Comparison operators • Logical operators</w:t>
      </w:r>
    </w:p>
    <w:p w14:paraId="2F379810" w14:textId="77777777" w:rsidR="00BF6059" w:rsidRPr="00BF6059" w:rsidRDefault="00BF6059" w:rsidP="00BF6059">
      <w:pPr>
        <w:rPr>
          <w:b/>
          <w:bCs/>
          <w:sz w:val="32"/>
          <w:szCs w:val="32"/>
        </w:rPr>
      </w:pPr>
      <w:r w:rsidRPr="00BF6059">
        <w:rPr>
          <w:b/>
          <w:bCs/>
          <w:sz w:val="32"/>
          <w:szCs w:val="32"/>
        </w:rPr>
        <w:t>. Arithmetic Operators</w:t>
      </w:r>
    </w:p>
    <w:p w14:paraId="02D1696B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lastRenderedPageBreak/>
        <w:t xml:space="preserve">Used to perform </w:t>
      </w:r>
      <w:r w:rsidRPr="00BF6059">
        <w:rPr>
          <w:b/>
          <w:bCs/>
          <w:sz w:val="32"/>
          <w:szCs w:val="32"/>
        </w:rPr>
        <w:t>mathematical operations</w:t>
      </w:r>
      <w:r w:rsidRPr="00BF6059">
        <w:rPr>
          <w:sz w:val="32"/>
          <w:szCs w:val="32"/>
        </w:rPr>
        <w:t xml:space="preserve"> like addition, subtraction, multiplication, etc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2828"/>
        <w:gridCol w:w="1188"/>
        <w:gridCol w:w="901"/>
      </w:tblGrid>
      <w:tr w:rsidR="00BF6059" w:rsidRPr="00BF6059" w14:paraId="0A33B2D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C5EBEA" w14:textId="77777777" w:rsidR="00BF6059" w:rsidRPr="00BF6059" w:rsidRDefault="00BF6059" w:rsidP="00BF6059">
            <w:pPr>
              <w:rPr>
                <w:b/>
                <w:bCs/>
                <w:sz w:val="32"/>
                <w:szCs w:val="32"/>
              </w:rPr>
            </w:pPr>
            <w:r w:rsidRPr="00BF6059">
              <w:rPr>
                <w:b/>
                <w:bCs/>
                <w:sz w:val="32"/>
                <w:szCs w:val="32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61F832C5" w14:textId="77777777" w:rsidR="00BF6059" w:rsidRPr="00BF6059" w:rsidRDefault="00BF6059" w:rsidP="00BF6059">
            <w:pPr>
              <w:rPr>
                <w:b/>
                <w:bCs/>
                <w:sz w:val="32"/>
                <w:szCs w:val="32"/>
              </w:rPr>
            </w:pPr>
            <w:r w:rsidRPr="00BF6059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9C09A58" w14:textId="77777777" w:rsidR="00BF6059" w:rsidRPr="00BF6059" w:rsidRDefault="00BF6059" w:rsidP="00BF6059">
            <w:pPr>
              <w:rPr>
                <w:b/>
                <w:bCs/>
                <w:sz w:val="32"/>
                <w:szCs w:val="32"/>
              </w:rPr>
            </w:pPr>
            <w:r w:rsidRPr="00BF6059">
              <w:rPr>
                <w:b/>
                <w:bCs/>
                <w:sz w:val="32"/>
                <w:szCs w:val="32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3CEDCF3A" w14:textId="77777777" w:rsidR="00BF6059" w:rsidRPr="00BF6059" w:rsidRDefault="00BF6059" w:rsidP="00BF6059">
            <w:pPr>
              <w:rPr>
                <w:b/>
                <w:bCs/>
                <w:sz w:val="32"/>
                <w:szCs w:val="32"/>
              </w:rPr>
            </w:pPr>
            <w:r w:rsidRPr="00BF6059">
              <w:rPr>
                <w:b/>
                <w:bCs/>
                <w:sz w:val="32"/>
                <w:szCs w:val="32"/>
              </w:rPr>
              <w:t>Result</w:t>
            </w:r>
          </w:p>
        </w:tc>
      </w:tr>
      <w:tr w:rsidR="00BF6059" w:rsidRPr="00BF6059" w14:paraId="1F3F9D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FF874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08CB7600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14:paraId="007A9B38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5 + 3</w:t>
            </w:r>
          </w:p>
        </w:tc>
        <w:tc>
          <w:tcPr>
            <w:tcW w:w="0" w:type="auto"/>
            <w:vAlign w:val="center"/>
            <w:hideMark/>
          </w:tcPr>
          <w:p w14:paraId="7AA1762D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8</w:t>
            </w:r>
          </w:p>
        </w:tc>
      </w:tr>
      <w:tr w:rsidR="00BF6059" w:rsidRPr="00BF6059" w14:paraId="1F3AF8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828F4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098133A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14:paraId="352651D7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5 - 3</w:t>
            </w:r>
          </w:p>
        </w:tc>
        <w:tc>
          <w:tcPr>
            <w:tcW w:w="0" w:type="auto"/>
            <w:vAlign w:val="center"/>
            <w:hideMark/>
          </w:tcPr>
          <w:p w14:paraId="1A1E80AC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2</w:t>
            </w:r>
          </w:p>
        </w:tc>
      </w:tr>
      <w:tr w:rsidR="00BF6059" w:rsidRPr="00BF6059" w14:paraId="5A8F11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0665E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143FAFD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14:paraId="5800A9C1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5 * 3</w:t>
            </w:r>
          </w:p>
        </w:tc>
        <w:tc>
          <w:tcPr>
            <w:tcW w:w="0" w:type="auto"/>
            <w:vAlign w:val="center"/>
            <w:hideMark/>
          </w:tcPr>
          <w:p w14:paraId="2C7D360B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15</w:t>
            </w:r>
          </w:p>
        </w:tc>
      </w:tr>
      <w:tr w:rsidR="00BF6059" w:rsidRPr="00BF6059" w14:paraId="1FB590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2A245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3D681060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Division</w:t>
            </w:r>
          </w:p>
        </w:tc>
        <w:tc>
          <w:tcPr>
            <w:tcW w:w="0" w:type="auto"/>
            <w:vAlign w:val="center"/>
            <w:hideMark/>
          </w:tcPr>
          <w:p w14:paraId="5C490E83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15 / 3</w:t>
            </w:r>
          </w:p>
        </w:tc>
        <w:tc>
          <w:tcPr>
            <w:tcW w:w="0" w:type="auto"/>
            <w:vAlign w:val="center"/>
            <w:hideMark/>
          </w:tcPr>
          <w:p w14:paraId="79BE970C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5</w:t>
            </w:r>
          </w:p>
        </w:tc>
      </w:tr>
      <w:tr w:rsidR="00BF6059" w:rsidRPr="00BF6059" w14:paraId="3173BE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5F81E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158C61D4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Modulus (remainder)</w:t>
            </w:r>
          </w:p>
        </w:tc>
        <w:tc>
          <w:tcPr>
            <w:tcW w:w="0" w:type="auto"/>
            <w:vAlign w:val="center"/>
            <w:hideMark/>
          </w:tcPr>
          <w:p w14:paraId="4591CE11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5 % 3</w:t>
            </w:r>
          </w:p>
        </w:tc>
        <w:tc>
          <w:tcPr>
            <w:tcW w:w="0" w:type="auto"/>
            <w:vAlign w:val="center"/>
            <w:hideMark/>
          </w:tcPr>
          <w:p w14:paraId="059B4A08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2</w:t>
            </w:r>
          </w:p>
        </w:tc>
      </w:tr>
      <w:tr w:rsidR="00BF6059" w:rsidRPr="00BF6059" w14:paraId="1EFB81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0F992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49231D98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Exponentiation</w:t>
            </w:r>
          </w:p>
        </w:tc>
        <w:tc>
          <w:tcPr>
            <w:tcW w:w="0" w:type="auto"/>
            <w:vAlign w:val="center"/>
            <w:hideMark/>
          </w:tcPr>
          <w:p w14:paraId="63333BF7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2 ** 3</w:t>
            </w:r>
          </w:p>
        </w:tc>
        <w:tc>
          <w:tcPr>
            <w:tcW w:w="0" w:type="auto"/>
            <w:vAlign w:val="center"/>
            <w:hideMark/>
          </w:tcPr>
          <w:p w14:paraId="3F905436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8</w:t>
            </w:r>
          </w:p>
        </w:tc>
      </w:tr>
    </w:tbl>
    <w:p w14:paraId="31A4A65B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b/>
          <w:bCs/>
          <w:sz w:val="32"/>
          <w:szCs w:val="32"/>
        </w:rPr>
        <w:t>Example in JavaScript:</w:t>
      </w:r>
    </w:p>
    <w:p w14:paraId="148EBF23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let a = 10;</w:t>
      </w:r>
    </w:p>
    <w:p w14:paraId="43475F88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let b = 3;</w:t>
      </w:r>
    </w:p>
    <w:p w14:paraId="2428B8A1" w14:textId="77777777" w:rsidR="00BF6059" w:rsidRPr="00BF6059" w:rsidRDefault="00BF6059" w:rsidP="00BF6059">
      <w:pPr>
        <w:rPr>
          <w:sz w:val="32"/>
          <w:szCs w:val="32"/>
        </w:rPr>
      </w:pPr>
    </w:p>
    <w:p w14:paraId="493FB242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console.log(a + b); // 13</w:t>
      </w:r>
    </w:p>
    <w:p w14:paraId="2BA6698A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console.log(a - b); // 7</w:t>
      </w:r>
    </w:p>
    <w:p w14:paraId="2A2BABA0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console.log(a * b); // 30</w:t>
      </w:r>
    </w:p>
    <w:p w14:paraId="6863E074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console.log(a / b); // 3.3333</w:t>
      </w:r>
    </w:p>
    <w:p w14:paraId="5AA6BF58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console.log(a % b); // 1</w:t>
      </w:r>
    </w:p>
    <w:p w14:paraId="4A0780D0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console.log(a ** b); // 1000</w:t>
      </w:r>
    </w:p>
    <w:p w14:paraId="1CE59058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pict w14:anchorId="7F062FC9">
          <v:rect id="_x0000_i1043" style="width:0;height:1.5pt" o:hralign="center" o:hrstd="t" o:hr="t" fillcolor="#a0a0a0" stroked="f"/>
        </w:pict>
      </w:r>
    </w:p>
    <w:p w14:paraId="2DDF3F36" w14:textId="77777777" w:rsidR="00BF6059" w:rsidRPr="00BF6059" w:rsidRDefault="00BF6059" w:rsidP="00BF6059">
      <w:pPr>
        <w:rPr>
          <w:b/>
          <w:bCs/>
          <w:sz w:val="32"/>
          <w:szCs w:val="32"/>
        </w:rPr>
      </w:pPr>
      <w:r w:rsidRPr="00BF6059">
        <w:rPr>
          <w:b/>
          <w:bCs/>
          <w:sz w:val="32"/>
          <w:szCs w:val="32"/>
        </w:rPr>
        <w:t>2. Assignment Operators</w:t>
      </w:r>
    </w:p>
    <w:p w14:paraId="6888B9C8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Used to </w:t>
      </w:r>
      <w:r w:rsidRPr="00BF6059">
        <w:rPr>
          <w:b/>
          <w:bCs/>
          <w:sz w:val="32"/>
          <w:szCs w:val="32"/>
        </w:rPr>
        <w:t>assign values</w:t>
      </w:r>
      <w:r w:rsidRPr="00BF6059">
        <w:rPr>
          <w:sz w:val="32"/>
          <w:szCs w:val="32"/>
        </w:rPr>
        <w:t xml:space="preserve"> to variabl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2636"/>
        <w:gridCol w:w="2322"/>
      </w:tblGrid>
      <w:tr w:rsidR="00BF6059" w:rsidRPr="00BF6059" w14:paraId="0EF955D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4C0C37" w14:textId="77777777" w:rsidR="00BF6059" w:rsidRPr="00BF6059" w:rsidRDefault="00BF6059" w:rsidP="00BF6059">
            <w:pPr>
              <w:rPr>
                <w:b/>
                <w:bCs/>
                <w:sz w:val="32"/>
                <w:szCs w:val="32"/>
              </w:rPr>
            </w:pPr>
            <w:r w:rsidRPr="00BF6059">
              <w:rPr>
                <w:b/>
                <w:bCs/>
                <w:sz w:val="32"/>
                <w:szCs w:val="32"/>
              </w:rPr>
              <w:lastRenderedPageBreak/>
              <w:t>Operator</w:t>
            </w:r>
          </w:p>
        </w:tc>
        <w:tc>
          <w:tcPr>
            <w:tcW w:w="0" w:type="auto"/>
            <w:vAlign w:val="center"/>
            <w:hideMark/>
          </w:tcPr>
          <w:p w14:paraId="607D7CA9" w14:textId="77777777" w:rsidR="00BF6059" w:rsidRPr="00BF6059" w:rsidRDefault="00BF6059" w:rsidP="00BF6059">
            <w:pPr>
              <w:rPr>
                <w:b/>
                <w:bCs/>
                <w:sz w:val="32"/>
                <w:szCs w:val="32"/>
              </w:rPr>
            </w:pPr>
            <w:r w:rsidRPr="00BF6059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92441B3" w14:textId="77777777" w:rsidR="00BF6059" w:rsidRPr="00BF6059" w:rsidRDefault="00BF6059" w:rsidP="00BF6059">
            <w:pPr>
              <w:rPr>
                <w:b/>
                <w:bCs/>
                <w:sz w:val="32"/>
                <w:szCs w:val="32"/>
              </w:rPr>
            </w:pPr>
            <w:r w:rsidRPr="00BF6059">
              <w:rPr>
                <w:b/>
                <w:bCs/>
                <w:sz w:val="32"/>
                <w:szCs w:val="32"/>
              </w:rPr>
              <w:t>Example</w:t>
            </w:r>
          </w:p>
        </w:tc>
      </w:tr>
      <w:tr w:rsidR="00BF6059" w:rsidRPr="00BF6059" w14:paraId="45D889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F86A2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01BCA0B0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Assign</w:t>
            </w:r>
          </w:p>
        </w:tc>
        <w:tc>
          <w:tcPr>
            <w:tcW w:w="0" w:type="auto"/>
            <w:vAlign w:val="center"/>
            <w:hideMark/>
          </w:tcPr>
          <w:p w14:paraId="3C6D3D61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x = 5</w:t>
            </w:r>
          </w:p>
        </w:tc>
      </w:tr>
      <w:tr w:rsidR="00BF6059" w:rsidRPr="00BF6059" w14:paraId="6DE756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24790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66F02FEF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Add and assign</w:t>
            </w:r>
          </w:p>
        </w:tc>
        <w:tc>
          <w:tcPr>
            <w:tcW w:w="0" w:type="auto"/>
            <w:vAlign w:val="center"/>
            <w:hideMark/>
          </w:tcPr>
          <w:p w14:paraId="276BCEC0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x += 3 → x = x + 3</w:t>
            </w:r>
          </w:p>
        </w:tc>
      </w:tr>
      <w:tr w:rsidR="00BF6059" w:rsidRPr="00BF6059" w14:paraId="784963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F486C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14:paraId="028A2E3B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Subtract and assign</w:t>
            </w:r>
          </w:p>
        </w:tc>
        <w:tc>
          <w:tcPr>
            <w:tcW w:w="0" w:type="auto"/>
            <w:vAlign w:val="center"/>
            <w:hideMark/>
          </w:tcPr>
          <w:p w14:paraId="0A1C3C7E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x -= 2</w:t>
            </w:r>
          </w:p>
        </w:tc>
      </w:tr>
      <w:tr w:rsidR="00BF6059" w:rsidRPr="00BF6059" w14:paraId="7A0263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C3843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14:paraId="4857288C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Multiply and assign</w:t>
            </w:r>
          </w:p>
        </w:tc>
        <w:tc>
          <w:tcPr>
            <w:tcW w:w="0" w:type="auto"/>
            <w:vAlign w:val="center"/>
            <w:hideMark/>
          </w:tcPr>
          <w:p w14:paraId="52BB6444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x *= 4</w:t>
            </w:r>
          </w:p>
        </w:tc>
      </w:tr>
      <w:tr w:rsidR="00BF6059" w:rsidRPr="00BF6059" w14:paraId="6E73743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54360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14:paraId="6CE687B9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Divide and assign</w:t>
            </w:r>
          </w:p>
        </w:tc>
        <w:tc>
          <w:tcPr>
            <w:tcW w:w="0" w:type="auto"/>
            <w:vAlign w:val="center"/>
            <w:hideMark/>
          </w:tcPr>
          <w:p w14:paraId="62F1B9D8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x /= 2</w:t>
            </w:r>
          </w:p>
        </w:tc>
      </w:tr>
      <w:tr w:rsidR="00BF6059" w:rsidRPr="00BF6059" w14:paraId="35458E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DB579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14:paraId="0067C0FF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Modulus and assign</w:t>
            </w:r>
          </w:p>
        </w:tc>
        <w:tc>
          <w:tcPr>
            <w:tcW w:w="0" w:type="auto"/>
            <w:vAlign w:val="center"/>
            <w:hideMark/>
          </w:tcPr>
          <w:p w14:paraId="2763A88A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x %= 3</w:t>
            </w:r>
          </w:p>
        </w:tc>
      </w:tr>
    </w:tbl>
    <w:p w14:paraId="4888E553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b/>
          <w:bCs/>
          <w:sz w:val="32"/>
          <w:szCs w:val="32"/>
        </w:rPr>
        <w:t>Example:</w:t>
      </w:r>
    </w:p>
    <w:p w14:paraId="46D28914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let x = 10;</w:t>
      </w:r>
    </w:p>
    <w:p w14:paraId="15E19BA3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x += 5;  // x = x + 5</w:t>
      </w:r>
    </w:p>
    <w:p w14:paraId="0B1C67C0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console.log(x); // 15</w:t>
      </w:r>
    </w:p>
    <w:p w14:paraId="5BC4F8AE" w14:textId="77777777" w:rsidR="00BF6059" w:rsidRPr="00BF6059" w:rsidRDefault="00BF6059" w:rsidP="00BF6059">
      <w:pPr>
        <w:rPr>
          <w:sz w:val="32"/>
          <w:szCs w:val="32"/>
        </w:rPr>
      </w:pPr>
    </w:p>
    <w:p w14:paraId="2E851370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x *= 2;  // x = x * 2</w:t>
      </w:r>
    </w:p>
    <w:p w14:paraId="42477C90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console.log(x); // 30</w:t>
      </w:r>
    </w:p>
    <w:p w14:paraId="4B828816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pict w14:anchorId="2B643286">
          <v:rect id="_x0000_i1044" style="width:0;height:1.5pt" o:hralign="center" o:hrstd="t" o:hr="t" fillcolor="#a0a0a0" stroked="f"/>
        </w:pict>
      </w:r>
    </w:p>
    <w:p w14:paraId="69ABA3C8" w14:textId="77777777" w:rsidR="00BF6059" w:rsidRPr="00BF6059" w:rsidRDefault="00BF6059" w:rsidP="00BF6059">
      <w:pPr>
        <w:rPr>
          <w:b/>
          <w:bCs/>
          <w:sz w:val="32"/>
          <w:szCs w:val="32"/>
        </w:rPr>
      </w:pPr>
      <w:r w:rsidRPr="00BF6059">
        <w:rPr>
          <w:b/>
          <w:bCs/>
          <w:sz w:val="32"/>
          <w:szCs w:val="32"/>
        </w:rPr>
        <w:t>3. Comparison Operators</w:t>
      </w:r>
    </w:p>
    <w:p w14:paraId="78B73028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Used to </w:t>
      </w:r>
      <w:r w:rsidRPr="00BF6059">
        <w:rPr>
          <w:b/>
          <w:bCs/>
          <w:sz w:val="32"/>
          <w:szCs w:val="32"/>
        </w:rPr>
        <w:t>compare two values</w:t>
      </w:r>
      <w:r w:rsidRPr="00BF6059">
        <w:rPr>
          <w:sz w:val="32"/>
          <w:szCs w:val="32"/>
        </w:rPr>
        <w:t xml:space="preserve">. They return a </w:t>
      </w:r>
      <w:r w:rsidRPr="00BF6059">
        <w:rPr>
          <w:b/>
          <w:bCs/>
          <w:sz w:val="32"/>
          <w:szCs w:val="32"/>
        </w:rPr>
        <w:t>boolean (true/false)</w:t>
      </w:r>
      <w:r w:rsidRPr="00BF6059">
        <w:rPr>
          <w:sz w:val="32"/>
          <w:szCs w:val="32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3270"/>
        <w:gridCol w:w="1188"/>
        <w:gridCol w:w="901"/>
      </w:tblGrid>
      <w:tr w:rsidR="00BF6059" w:rsidRPr="00BF6059" w14:paraId="31D27FB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BF5C14" w14:textId="77777777" w:rsidR="00BF6059" w:rsidRPr="00BF6059" w:rsidRDefault="00BF6059" w:rsidP="00BF6059">
            <w:pPr>
              <w:rPr>
                <w:b/>
                <w:bCs/>
                <w:sz w:val="32"/>
                <w:szCs w:val="32"/>
              </w:rPr>
            </w:pPr>
            <w:r w:rsidRPr="00BF6059">
              <w:rPr>
                <w:b/>
                <w:bCs/>
                <w:sz w:val="32"/>
                <w:szCs w:val="32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63C3453" w14:textId="77777777" w:rsidR="00BF6059" w:rsidRPr="00BF6059" w:rsidRDefault="00BF6059" w:rsidP="00BF6059">
            <w:pPr>
              <w:rPr>
                <w:b/>
                <w:bCs/>
                <w:sz w:val="32"/>
                <w:szCs w:val="32"/>
              </w:rPr>
            </w:pPr>
            <w:r w:rsidRPr="00BF6059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EB00B74" w14:textId="77777777" w:rsidR="00BF6059" w:rsidRPr="00BF6059" w:rsidRDefault="00BF6059" w:rsidP="00BF6059">
            <w:pPr>
              <w:rPr>
                <w:b/>
                <w:bCs/>
                <w:sz w:val="32"/>
                <w:szCs w:val="32"/>
              </w:rPr>
            </w:pPr>
            <w:r w:rsidRPr="00BF6059">
              <w:rPr>
                <w:b/>
                <w:bCs/>
                <w:sz w:val="32"/>
                <w:szCs w:val="32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62B41690" w14:textId="77777777" w:rsidR="00BF6059" w:rsidRPr="00BF6059" w:rsidRDefault="00BF6059" w:rsidP="00BF6059">
            <w:pPr>
              <w:rPr>
                <w:b/>
                <w:bCs/>
                <w:sz w:val="32"/>
                <w:szCs w:val="32"/>
              </w:rPr>
            </w:pPr>
            <w:r w:rsidRPr="00BF6059">
              <w:rPr>
                <w:b/>
                <w:bCs/>
                <w:sz w:val="32"/>
                <w:szCs w:val="32"/>
              </w:rPr>
              <w:t>Result</w:t>
            </w:r>
          </w:p>
        </w:tc>
      </w:tr>
      <w:tr w:rsidR="00BF6059" w:rsidRPr="00BF6059" w14:paraId="1AE7C37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A2415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2FC737F6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Equal to (value only)</w:t>
            </w:r>
          </w:p>
        </w:tc>
        <w:tc>
          <w:tcPr>
            <w:tcW w:w="0" w:type="auto"/>
            <w:vAlign w:val="center"/>
            <w:hideMark/>
          </w:tcPr>
          <w:p w14:paraId="08BA9570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5 == '5'</w:t>
            </w:r>
          </w:p>
        </w:tc>
        <w:tc>
          <w:tcPr>
            <w:tcW w:w="0" w:type="auto"/>
            <w:vAlign w:val="center"/>
            <w:hideMark/>
          </w:tcPr>
          <w:p w14:paraId="79039E95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true</w:t>
            </w:r>
          </w:p>
        </w:tc>
      </w:tr>
      <w:tr w:rsidR="00BF6059" w:rsidRPr="00BF6059" w14:paraId="34DC9B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2D0D9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===</w:t>
            </w:r>
          </w:p>
        </w:tc>
        <w:tc>
          <w:tcPr>
            <w:tcW w:w="0" w:type="auto"/>
            <w:vAlign w:val="center"/>
            <w:hideMark/>
          </w:tcPr>
          <w:p w14:paraId="4652F125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Equal value and type</w:t>
            </w:r>
          </w:p>
        </w:tc>
        <w:tc>
          <w:tcPr>
            <w:tcW w:w="0" w:type="auto"/>
            <w:vAlign w:val="center"/>
            <w:hideMark/>
          </w:tcPr>
          <w:p w14:paraId="76F9E9E3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5 === '5'</w:t>
            </w:r>
          </w:p>
        </w:tc>
        <w:tc>
          <w:tcPr>
            <w:tcW w:w="0" w:type="auto"/>
            <w:vAlign w:val="center"/>
            <w:hideMark/>
          </w:tcPr>
          <w:p w14:paraId="6C8E944F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false</w:t>
            </w:r>
          </w:p>
        </w:tc>
      </w:tr>
      <w:tr w:rsidR="00BF6059" w:rsidRPr="00BF6059" w14:paraId="2AC9DA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1E01E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760F8DCD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Not equal to (value only)</w:t>
            </w:r>
          </w:p>
        </w:tc>
        <w:tc>
          <w:tcPr>
            <w:tcW w:w="0" w:type="auto"/>
            <w:vAlign w:val="center"/>
            <w:hideMark/>
          </w:tcPr>
          <w:p w14:paraId="4DBFE66F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5 != 3</w:t>
            </w:r>
          </w:p>
        </w:tc>
        <w:tc>
          <w:tcPr>
            <w:tcW w:w="0" w:type="auto"/>
            <w:vAlign w:val="center"/>
            <w:hideMark/>
          </w:tcPr>
          <w:p w14:paraId="55F81EFE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true</w:t>
            </w:r>
          </w:p>
        </w:tc>
      </w:tr>
      <w:tr w:rsidR="00BF6059" w:rsidRPr="00BF6059" w14:paraId="01A8D1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28775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!==</w:t>
            </w:r>
          </w:p>
        </w:tc>
        <w:tc>
          <w:tcPr>
            <w:tcW w:w="0" w:type="auto"/>
            <w:vAlign w:val="center"/>
            <w:hideMark/>
          </w:tcPr>
          <w:p w14:paraId="397356CA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Not equal value or type</w:t>
            </w:r>
          </w:p>
        </w:tc>
        <w:tc>
          <w:tcPr>
            <w:tcW w:w="0" w:type="auto"/>
            <w:vAlign w:val="center"/>
            <w:hideMark/>
          </w:tcPr>
          <w:p w14:paraId="18D56192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5 !== '5'</w:t>
            </w:r>
          </w:p>
        </w:tc>
        <w:tc>
          <w:tcPr>
            <w:tcW w:w="0" w:type="auto"/>
            <w:vAlign w:val="center"/>
            <w:hideMark/>
          </w:tcPr>
          <w:p w14:paraId="4D0CDDE1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true</w:t>
            </w:r>
          </w:p>
        </w:tc>
      </w:tr>
      <w:tr w:rsidR="00BF6059" w:rsidRPr="00BF6059" w14:paraId="6257E0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1C179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lastRenderedPageBreak/>
              <w:t>&gt;</w:t>
            </w:r>
          </w:p>
        </w:tc>
        <w:tc>
          <w:tcPr>
            <w:tcW w:w="0" w:type="auto"/>
            <w:vAlign w:val="center"/>
            <w:hideMark/>
          </w:tcPr>
          <w:p w14:paraId="5B1824A2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Greater than</w:t>
            </w:r>
          </w:p>
        </w:tc>
        <w:tc>
          <w:tcPr>
            <w:tcW w:w="0" w:type="auto"/>
            <w:vAlign w:val="center"/>
            <w:hideMark/>
          </w:tcPr>
          <w:p w14:paraId="484252D0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5 &gt; 3</w:t>
            </w:r>
          </w:p>
        </w:tc>
        <w:tc>
          <w:tcPr>
            <w:tcW w:w="0" w:type="auto"/>
            <w:vAlign w:val="center"/>
            <w:hideMark/>
          </w:tcPr>
          <w:p w14:paraId="336FC7FC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true</w:t>
            </w:r>
          </w:p>
        </w:tc>
      </w:tr>
      <w:tr w:rsidR="00BF6059" w:rsidRPr="00BF6059" w14:paraId="45BEAA0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B7C91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30C6BC8A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Less than</w:t>
            </w:r>
          </w:p>
        </w:tc>
        <w:tc>
          <w:tcPr>
            <w:tcW w:w="0" w:type="auto"/>
            <w:vAlign w:val="center"/>
            <w:hideMark/>
          </w:tcPr>
          <w:p w14:paraId="533BC942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5 &lt; 3</w:t>
            </w:r>
          </w:p>
        </w:tc>
        <w:tc>
          <w:tcPr>
            <w:tcW w:w="0" w:type="auto"/>
            <w:vAlign w:val="center"/>
            <w:hideMark/>
          </w:tcPr>
          <w:p w14:paraId="37A4BBA0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false</w:t>
            </w:r>
          </w:p>
        </w:tc>
      </w:tr>
      <w:tr w:rsidR="00BF6059" w:rsidRPr="00BF6059" w14:paraId="1400CFD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D1A78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14:paraId="463D3E37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Greater than or equal to</w:t>
            </w:r>
          </w:p>
        </w:tc>
        <w:tc>
          <w:tcPr>
            <w:tcW w:w="0" w:type="auto"/>
            <w:vAlign w:val="center"/>
            <w:hideMark/>
          </w:tcPr>
          <w:p w14:paraId="3688AEE7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5 &gt;= 5</w:t>
            </w:r>
          </w:p>
        </w:tc>
        <w:tc>
          <w:tcPr>
            <w:tcW w:w="0" w:type="auto"/>
            <w:vAlign w:val="center"/>
            <w:hideMark/>
          </w:tcPr>
          <w:p w14:paraId="34AAB57A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true</w:t>
            </w:r>
          </w:p>
        </w:tc>
      </w:tr>
      <w:tr w:rsidR="00BF6059" w:rsidRPr="00BF6059" w14:paraId="4F1559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1CEEE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14:paraId="57DC7546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Less than or equal to</w:t>
            </w:r>
          </w:p>
        </w:tc>
        <w:tc>
          <w:tcPr>
            <w:tcW w:w="0" w:type="auto"/>
            <w:vAlign w:val="center"/>
            <w:hideMark/>
          </w:tcPr>
          <w:p w14:paraId="3F8BDF2A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5 &lt;= 4</w:t>
            </w:r>
          </w:p>
        </w:tc>
        <w:tc>
          <w:tcPr>
            <w:tcW w:w="0" w:type="auto"/>
            <w:vAlign w:val="center"/>
            <w:hideMark/>
          </w:tcPr>
          <w:p w14:paraId="73FD14D6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false</w:t>
            </w:r>
          </w:p>
        </w:tc>
      </w:tr>
    </w:tbl>
    <w:p w14:paraId="012A2FAE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b/>
          <w:bCs/>
          <w:sz w:val="32"/>
          <w:szCs w:val="32"/>
        </w:rPr>
        <w:t>Example:</w:t>
      </w:r>
    </w:p>
    <w:p w14:paraId="4A73E7D9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let a = 10;</w:t>
      </w:r>
    </w:p>
    <w:p w14:paraId="5B924E2B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let b = 20;</w:t>
      </w:r>
    </w:p>
    <w:p w14:paraId="16CDA0DD" w14:textId="77777777" w:rsidR="00BF6059" w:rsidRPr="00BF6059" w:rsidRDefault="00BF6059" w:rsidP="00BF6059">
      <w:pPr>
        <w:rPr>
          <w:sz w:val="32"/>
          <w:szCs w:val="32"/>
        </w:rPr>
      </w:pPr>
    </w:p>
    <w:p w14:paraId="69A0FE92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console.log(a == b);   // false</w:t>
      </w:r>
    </w:p>
    <w:p w14:paraId="60532165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console.log(a &lt; b);    // true</w:t>
      </w:r>
    </w:p>
    <w:p w14:paraId="70351148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console.log(a != b);   // true</w:t>
      </w:r>
    </w:p>
    <w:p w14:paraId="3EE4DF15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console.log(a === 10); // true</w:t>
      </w:r>
    </w:p>
    <w:p w14:paraId="6D4F0011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pict w14:anchorId="3DF305F0">
          <v:rect id="_x0000_i1045" style="width:0;height:1.5pt" o:hralign="center" o:hrstd="t" o:hr="t" fillcolor="#a0a0a0" stroked="f"/>
        </w:pict>
      </w:r>
    </w:p>
    <w:p w14:paraId="0AC28B68" w14:textId="77777777" w:rsidR="00BF6059" w:rsidRPr="00BF6059" w:rsidRDefault="00BF6059" w:rsidP="00BF6059">
      <w:pPr>
        <w:rPr>
          <w:b/>
          <w:bCs/>
          <w:sz w:val="32"/>
          <w:szCs w:val="32"/>
        </w:rPr>
      </w:pPr>
      <w:r w:rsidRPr="00BF6059">
        <w:rPr>
          <w:b/>
          <w:bCs/>
          <w:sz w:val="32"/>
          <w:szCs w:val="32"/>
        </w:rPr>
        <w:t>4. Logical Operators</w:t>
      </w:r>
    </w:p>
    <w:p w14:paraId="646AD8BD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Used to </w:t>
      </w:r>
      <w:r w:rsidRPr="00BF6059">
        <w:rPr>
          <w:b/>
          <w:bCs/>
          <w:sz w:val="32"/>
          <w:szCs w:val="32"/>
        </w:rPr>
        <w:t>combine or invert boolean values</w:t>
      </w:r>
      <w:r w:rsidRPr="00BF6059">
        <w:rPr>
          <w:sz w:val="32"/>
          <w:szCs w:val="32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1608"/>
        <w:gridCol w:w="1790"/>
        <w:gridCol w:w="1420"/>
      </w:tblGrid>
      <w:tr w:rsidR="00BF6059" w:rsidRPr="00BF6059" w14:paraId="444E9B4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09C132" w14:textId="77777777" w:rsidR="00BF6059" w:rsidRPr="00BF6059" w:rsidRDefault="00BF6059" w:rsidP="00BF6059">
            <w:pPr>
              <w:rPr>
                <w:b/>
                <w:bCs/>
                <w:sz w:val="32"/>
                <w:szCs w:val="32"/>
              </w:rPr>
            </w:pPr>
            <w:r w:rsidRPr="00BF6059">
              <w:rPr>
                <w:b/>
                <w:bCs/>
                <w:sz w:val="32"/>
                <w:szCs w:val="32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7B4582A3" w14:textId="77777777" w:rsidR="00BF6059" w:rsidRPr="00BF6059" w:rsidRDefault="00BF6059" w:rsidP="00BF6059">
            <w:pPr>
              <w:rPr>
                <w:b/>
                <w:bCs/>
                <w:sz w:val="32"/>
                <w:szCs w:val="32"/>
              </w:rPr>
            </w:pPr>
            <w:r w:rsidRPr="00BF6059">
              <w:rPr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4B1A193" w14:textId="77777777" w:rsidR="00BF6059" w:rsidRPr="00BF6059" w:rsidRDefault="00BF6059" w:rsidP="00BF6059">
            <w:pPr>
              <w:rPr>
                <w:b/>
                <w:bCs/>
                <w:sz w:val="32"/>
                <w:szCs w:val="32"/>
              </w:rPr>
            </w:pPr>
            <w:r w:rsidRPr="00BF6059">
              <w:rPr>
                <w:b/>
                <w:bCs/>
                <w:sz w:val="32"/>
                <w:szCs w:val="32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D904FB5" w14:textId="77777777" w:rsidR="00BF6059" w:rsidRPr="00BF6059" w:rsidRDefault="00BF6059" w:rsidP="00BF6059">
            <w:pPr>
              <w:rPr>
                <w:b/>
                <w:bCs/>
                <w:sz w:val="32"/>
                <w:szCs w:val="32"/>
              </w:rPr>
            </w:pPr>
            <w:r w:rsidRPr="00BF6059">
              <w:rPr>
                <w:b/>
                <w:bCs/>
                <w:sz w:val="32"/>
                <w:szCs w:val="32"/>
              </w:rPr>
              <w:t>Result</w:t>
            </w:r>
          </w:p>
        </w:tc>
      </w:tr>
      <w:tr w:rsidR="00BF6059" w:rsidRPr="00BF6059" w14:paraId="73FAFE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812C5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14:paraId="48E4BB79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Logical AND</w:t>
            </w:r>
          </w:p>
        </w:tc>
        <w:tc>
          <w:tcPr>
            <w:tcW w:w="0" w:type="auto"/>
            <w:vAlign w:val="center"/>
            <w:hideMark/>
          </w:tcPr>
          <w:p w14:paraId="09F8FBBC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true &amp;&amp; false</w:t>
            </w:r>
          </w:p>
        </w:tc>
        <w:tc>
          <w:tcPr>
            <w:tcW w:w="0" w:type="auto"/>
            <w:vAlign w:val="center"/>
            <w:hideMark/>
          </w:tcPr>
          <w:p w14:paraId="2FDE088E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false</w:t>
            </w:r>
          </w:p>
        </w:tc>
      </w:tr>
      <w:tr w:rsidR="00BF6059" w:rsidRPr="00BF6059" w14:paraId="468617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FBFF68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248234CA" w14:textId="77777777" w:rsidR="00BF6059" w:rsidRPr="00BF6059" w:rsidRDefault="00BF6059" w:rsidP="00BF605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322FF489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74C50CB9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Logical OR</w:t>
            </w:r>
          </w:p>
        </w:tc>
      </w:tr>
      <w:tr w:rsidR="00BF6059" w:rsidRPr="00BF6059" w14:paraId="14FF7A8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F6C0C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14:paraId="3350DAC8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Logical NOT</w:t>
            </w:r>
          </w:p>
        </w:tc>
        <w:tc>
          <w:tcPr>
            <w:tcW w:w="0" w:type="auto"/>
            <w:vAlign w:val="center"/>
            <w:hideMark/>
          </w:tcPr>
          <w:p w14:paraId="3FE5FD01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!true</w:t>
            </w:r>
          </w:p>
        </w:tc>
        <w:tc>
          <w:tcPr>
            <w:tcW w:w="0" w:type="auto"/>
            <w:vAlign w:val="center"/>
            <w:hideMark/>
          </w:tcPr>
          <w:p w14:paraId="7527DABD" w14:textId="77777777" w:rsidR="00BF6059" w:rsidRPr="00BF6059" w:rsidRDefault="00BF6059" w:rsidP="00BF6059">
            <w:pPr>
              <w:rPr>
                <w:sz w:val="32"/>
                <w:szCs w:val="32"/>
              </w:rPr>
            </w:pPr>
            <w:r w:rsidRPr="00BF6059">
              <w:rPr>
                <w:sz w:val="32"/>
                <w:szCs w:val="32"/>
              </w:rPr>
              <w:t>false</w:t>
            </w:r>
          </w:p>
        </w:tc>
      </w:tr>
    </w:tbl>
    <w:p w14:paraId="280C35E1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b/>
          <w:bCs/>
          <w:sz w:val="32"/>
          <w:szCs w:val="32"/>
        </w:rPr>
        <w:t>Example:</w:t>
      </w:r>
    </w:p>
    <w:p w14:paraId="777BD259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let x = true;</w:t>
      </w:r>
    </w:p>
    <w:p w14:paraId="6441A9D3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let y = false;</w:t>
      </w:r>
    </w:p>
    <w:p w14:paraId="461CE97B" w14:textId="77777777" w:rsidR="00BF6059" w:rsidRPr="00BF6059" w:rsidRDefault="00BF6059" w:rsidP="00BF6059">
      <w:pPr>
        <w:rPr>
          <w:sz w:val="32"/>
          <w:szCs w:val="32"/>
        </w:rPr>
      </w:pPr>
    </w:p>
    <w:p w14:paraId="5E35E7C0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console.log(x &amp;&amp; y); // false</w:t>
      </w:r>
    </w:p>
    <w:p w14:paraId="5508A94F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console.log(x || y); // true</w:t>
      </w:r>
    </w:p>
    <w:p w14:paraId="48541F81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console.log(!x);     // false</w:t>
      </w:r>
    </w:p>
    <w:p w14:paraId="7D02A408" w14:textId="77777777" w:rsidR="00BF6059" w:rsidRDefault="00BF6059" w:rsidP="00BF6059">
      <w:pPr>
        <w:rPr>
          <w:sz w:val="32"/>
          <w:szCs w:val="32"/>
        </w:rPr>
      </w:pPr>
    </w:p>
    <w:p w14:paraId="558E2CA8" w14:textId="3F031A5C" w:rsid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Question 2: What is the difference between ==and ===in JavaScript?</w:t>
      </w:r>
    </w:p>
    <w:p w14:paraId="5AE668A8" w14:textId="77777777" w:rsidR="00BF6059" w:rsidRPr="00BF6059" w:rsidRDefault="00BF6059" w:rsidP="00BF6059">
      <w:pPr>
        <w:rPr>
          <w:b/>
          <w:bCs/>
          <w:sz w:val="32"/>
          <w:szCs w:val="32"/>
        </w:rPr>
      </w:pPr>
      <w:r w:rsidRPr="00BF6059">
        <w:rPr>
          <w:b/>
          <w:bCs/>
          <w:sz w:val="32"/>
          <w:szCs w:val="32"/>
        </w:rPr>
        <w:t>== (Equality Operator)</w:t>
      </w:r>
    </w:p>
    <w:p w14:paraId="5449DE61" w14:textId="77777777" w:rsidR="00BF6059" w:rsidRPr="00BF6059" w:rsidRDefault="00BF6059" w:rsidP="00BF6059">
      <w:pPr>
        <w:numPr>
          <w:ilvl w:val="0"/>
          <w:numId w:val="21"/>
        </w:numPr>
        <w:rPr>
          <w:sz w:val="32"/>
          <w:szCs w:val="32"/>
        </w:rPr>
      </w:pPr>
      <w:r w:rsidRPr="00BF6059">
        <w:rPr>
          <w:sz w:val="32"/>
          <w:szCs w:val="32"/>
        </w:rPr>
        <w:t xml:space="preserve">Checks </w:t>
      </w:r>
      <w:r w:rsidRPr="00BF6059">
        <w:rPr>
          <w:b/>
          <w:bCs/>
          <w:sz w:val="32"/>
          <w:szCs w:val="32"/>
        </w:rPr>
        <w:t>if the values are equal</w:t>
      </w:r>
      <w:r w:rsidRPr="00BF6059">
        <w:rPr>
          <w:sz w:val="32"/>
          <w:szCs w:val="32"/>
        </w:rPr>
        <w:t xml:space="preserve">, </w:t>
      </w:r>
      <w:r w:rsidRPr="00BF6059">
        <w:rPr>
          <w:b/>
          <w:bCs/>
          <w:sz w:val="32"/>
          <w:szCs w:val="32"/>
        </w:rPr>
        <w:t>ignoring the data type</w:t>
      </w:r>
      <w:r w:rsidRPr="00BF6059">
        <w:rPr>
          <w:sz w:val="32"/>
          <w:szCs w:val="32"/>
        </w:rPr>
        <w:t>.</w:t>
      </w:r>
    </w:p>
    <w:p w14:paraId="30E517EA" w14:textId="77777777" w:rsidR="00BF6059" w:rsidRPr="00BF6059" w:rsidRDefault="00BF6059" w:rsidP="00BF6059">
      <w:pPr>
        <w:numPr>
          <w:ilvl w:val="0"/>
          <w:numId w:val="21"/>
        </w:numPr>
        <w:rPr>
          <w:sz w:val="32"/>
          <w:szCs w:val="32"/>
        </w:rPr>
      </w:pPr>
      <w:r w:rsidRPr="00BF6059">
        <w:rPr>
          <w:sz w:val="32"/>
          <w:szCs w:val="32"/>
        </w:rPr>
        <w:t xml:space="preserve">Performs </w:t>
      </w:r>
      <w:r w:rsidRPr="00BF6059">
        <w:rPr>
          <w:b/>
          <w:bCs/>
          <w:sz w:val="32"/>
          <w:szCs w:val="32"/>
        </w:rPr>
        <w:t>type coercion</w:t>
      </w:r>
      <w:r w:rsidRPr="00BF6059">
        <w:rPr>
          <w:sz w:val="32"/>
          <w:szCs w:val="32"/>
        </w:rPr>
        <w:t>, meaning it converts one value to match the other’s type before comparison.</w:t>
      </w:r>
    </w:p>
    <w:p w14:paraId="5FD33C54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b/>
          <w:bCs/>
          <w:sz w:val="32"/>
          <w:szCs w:val="32"/>
        </w:rPr>
        <w:t>Example:</w:t>
      </w:r>
    </w:p>
    <w:p w14:paraId="45BE57EE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let a = 5;</w:t>
      </w:r>
    </w:p>
    <w:p w14:paraId="32401124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let b = "5";</w:t>
      </w:r>
    </w:p>
    <w:p w14:paraId="5EDE5716" w14:textId="77777777" w:rsidR="00BF6059" w:rsidRPr="00BF6059" w:rsidRDefault="00BF6059" w:rsidP="00BF6059">
      <w:pPr>
        <w:rPr>
          <w:sz w:val="32"/>
          <w:szCs w:val="32"/>
        </w:rPr>
      </w:pPr>
    </w:p>
    <w:p w14:paraId="12BFCC00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console.log(a == b); // true, because "5" is converted to number 5</w:t>
      </w:r>
    </w:p>
    <w:p w14:paraId="42AEA7B1" w14:textId="77777777" w:rsidR="00BF6059" w:rsidRPr="00BF6059" w:rsidRDefault="00BF6059" w:rsidP="00BF6059">
      <w:pPr>
        <w:rPr>
          <w:b/>
          <w:bCs/>
          <w:sz w:val="32"/>
          <w:szCs w:val="32"/>
        </w:rPr>
      </w:pPr>
      <w:r w:rsidRPr="00BF6059">
        <w:rPr>
          <w:b/>
          <w:bCs/>
          <w:sz w:val="32"/>
          <w:szCs w:val="32"/>
        </w:rPr>
        <w:t>=== (Strict Equality Operator)</w:t>
      </w:r>
    </w:p>
    <w:p w14:paraId="4163F8C8" w14:textId="77777777" w:rsidR="00BF6059" w:rsidRPr="00BF6059" w:rsidRDefault="00BF6059" w:rsidP="00BF6059">
      <w:pPr>
        <w:numPr>
          <w:ilvl w:val="0"/>
          <w:numId w:val="22"/>
        </w:numPr>
        <w:rPr>
          <w:sz w:val="32"/>
          <w:szCs w:val="32"/>
        </w:rPr>
      </w:pPr>
      <w:r w:rsidRPr="00BF6059">
        <w:rPr>
          <w:sz w:val="32"/>
          <w:szCs w:val="32"/>
        </w:rPr>
        <w:t xml:space="preserve">Checks </w:t>
      </w:r>
      <w:r w:rsidRPr="00BF6059">
        <w:rPr>
          <w:b/>
          <w:bCs/>
          <w:sz w:val="32"/>
          <w:szCs w:val="32"/>
        </w:rPr>
        <w:t>if the values AND data types are equal</w:t>
      </w:r>
      <w:r w:rsidRPr="00BF6059">
        <w:rPr>
          <w:sz w:val="32"/>
          <w:szCs w:val="32"/>
        </w:rPr>
        <w:t>.</w:t>
      </w:r>
    </w:p>
    <w:p w14:paraId="334BF570" w14:textId="77777777" w:rsidR="00BF6059" w:rsidRPr="00BF6059" w:rsidRDefault="00BF6059" w:rsidP="00BF6059">
      <w:pPr>
        <w:numPr>
          <w:ilvl w:val="0"/>
          <w:numId w:val="22"/>
        </w:numPr>
        <w:rPr>
          <w:sz w:val="32"/>
          <w:szCs w:val="32"/>
        </w:rPr>
      </w:pPr>
      <w:r w:rsidRPr="00BF6059">
        <w:rPr>
          <w:b/>
          <w:bCs/>
          <w:sz w:val="32"/>
          <w:szCs w:val="32"/>
        </w:rPr>
        <w:t>No type coercion</w:t>
      </w:r>
      <w:r w:rsidRPr="00BF6059">
        <w:rPr>
          <w:sz w:val="32"/>
          <w:szCs w:val="32"/>
        </w:rPr>
        <w:t xml:space="preserve"> is done. Both </w:t>
      </w:r>
      <w:r w:rsidRPr="00BF6059">
        <w:rPr>
          <w:b/>
          <w:bCs/>
          <w:sz w:val="32"/>
          <w:szCs w:val="32"/>
        </w:rPr>
        <w:t>value and type</w:t>
      </w:r>
      <w:r w:rsidRPr="00BF6059">
        <w:rPr>
          <w:sz w:val="32"/>
          <w:szCs w:val="32"/>
        </w:rPr>
        <w:t xml:space="preserve"> must match.</w:t>
      </w:r>
    </w:p>
    <w:p w14:paraId="041388EE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b/>
          <w:bCs/>
          <w:sz w:val="32"/>
          <w:szCs w:val="32"/>
        </w:rPr>
        <w:t>Example:</w:t>
      </w:r>
    </w:p>
    <w:p w14:paraId="7C78D19F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let a = 5;</w:t>
      </w:r>
    </w:p>
    <w:p w14:paraId="420EC5AF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let b = "5";</w:t>
      </w:r>
    </w:p>
    <w:p w14:paraId="4BC2AD67" w14:textId="77777777" w:rsidR="00BF6059" w:rsidRPr="00BF6059" w:rsidRDefault="00BF6059" w:rsidP="00BF6059">
      <w:pPr>
        <w:rPr>
          <w:sz w:val="32"/>
          <w:szCs w:val="32"/>
        </w:rPr>
      </w:pPr>
    </w:p>
    <w:p w14:paraId="068338AA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console.log(a === b); // false, number !== string</w:t>
      </w:r>
    </w:p>
    <w:p w14:paraId="0F728FED" w14:textId="77777777" w:rsidR="00BF6059" w:rsidRDefault="00BF6059" w:rsidP="00BF6059">
      <w:pPr>
        <w:rPr>
          <w:sz w:val="32"/>
          <w:szCs w:val="32"/>
        </w:rPr>
      </w:pPr>
    </w:p>
    <w:p w14:paraId="60833456" w14:textId="19968C1D" w:rsid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lastRenderedPageBreak/>
        <w:t>Question 1: What is control flow in JavaScript? Explain how if-elsestatements work withan example.</w:t>
      </w:r>
    </w:p>
    <w:p w14:paraId="58A591ED" w14:textId="77777777" w:rsidR="00BF6059" w:rsidRPr="00BF6059" w:rsidRDefault="00BF6059" w:rsidP="00BF6059">
      <w:pPr>
        <w:rPr>
          <w:b/>
          <w:bCs/>
          <w:sz w:val="32"/>
          <w:szCs w:val="32"/>
        </w:rPr>
      </w:pPr>
      <w:r w:rsidRPr="00BF6059">
        <w:rPr>
          <w:b/>
          <w:bCs/>
          <w:sz w:val="32"/>
          <w:szCs w:val="32"/>
        </w:rPr>
        <w:t>What is Control Flow in JavaScript?</w:t>
      </w:r>
    </w:p>
    <w:p w14:paraId="62DC28FB" w14:textId="77777777" w:rsidR="00BF6059" w:rsidRPr="00BF6059" w:rsidRDefault="00BF6059" w:rsidP="00BF6059">
      <w:pPr>
        <w:numPr>
          <w:ilvl w:val="0"/>
          <w:numId w:val="23"/>
        </w:numPr>
        <w:rPr>
          <w:sz w:val="32"/>
          <w:szCs w:val="32"/>
        </w:rPr>
      </w:pPr>
      <w:r w:rsidRPr="00BF6059">
        <w:rPr>
          <w:b/>
          <w:bCs/>
          <w:sz w:val="32"/>
          <w:szCs w:val="32"/>
        </w:rPr>
        <w:t>Control flow</w:t>
      </w:r>
      <w:r w:rsidRPr="00BF6059">
        <w:rPr>
          <w:sz w:val="32"/>
          <w:szCs w:val="32"/>
        </w:rPr>
        <w:t xml:space="preserve"> determines </w:t>
      </w:r>
      <w:r w:rsidRPr="00BF6059">
        <w:rPr>
          <w:b/>
          <w:bCs/>
          <w:sz w:val="32"/>
          <w:szCs w:val="32"/>
        </w:rPr>
        <w:t>the order in which the code is executed</w:t>
      </w:r>
      <w:r w:rsidRPr="00BF6059">
        <w:rPr>
          <w:sz w:val="32"/>
          <w:szCs w:val="32"/>
        </w:rPr>
        <w:t>.</w:t>
      </w:r>
    </w:p>
    <w:p w14:paraId="331D1700" w14:textId="77777777" w:rsidR="00BF6059" w:rsidRPr="00BF6059" w:rsidRDefault="00BF6059" w:rsidP="00BF6059">
      <w:pPr>
        <w:numPr>
          <w:ilvl w:val="0"/>
          <w:numId w:val="23"/>
        </w:numPr>
        <w:rPr>
          <w:sz w:val="32"/>
          <w:szCs w:val="32"/>
        </w:rPr>
      </w:pPr>
      <w:r w:rsidRPr="00BF6059">
        <w:rPr>
          <w:sz w:val="32"/>
          <w:szCs w:val="32"/>
        </w:rPr>
        <w:t xml:space="preserve">By default, JavaScript executes code </w:t>
      </w:r>
      <w:r w:rsidRPr="00BF6059">
        <w:rPr>
          <w:b/>
          <w:bCs/>
          <w:sz w:val="32"/>
          <w:szCs w:val="32"/>
        </w:rPr>
        <w:t>line by line</w:t>
      </w:r>
      <w:r w:rsidRPr="00BF6059">
        <w:rPr>
          <w:sz w:val="32"/>
          <w:szCs w:val="32"/>
        </w:rPr>
        <w:t xml:space="preserve"> (top to bottom).</w:t>
      </w:r>
    </w:p>
    <w:p w14:paraId="7E083177" w14:textId="77777777" w:rsidR="00BF6059" w:rsidRPr="00BF6059" w:rsidRDefault="00BF6059" w:rsidP="00BF6059">
      <w:pPr>
        <w:numPr>
          <w:ilvl w:val="0"/>
          <w:numId w:val="23"/>
        </w:numPr>
        <w:rPr>
          <w:sz w:val="32"/>
          <w:szCs w:val="32"/>
        </w:rPr>
      </w:pPr>
      <w:r w:rsidRPr="00BF6059">
        <w:rPr>
          <w:b/>
          <w:bCs/>
          <w:sz w:val="32"/>
          <w:szCs w:val="32"/>
        </w:rPr>
        <w:t>Control flow statements</w:t>
      </w:r>
      <w:r w:rsidRPr="00BF6059">
        <w:rPr>
          <w:sz w:val="32"/>
          <w:szCs w:val="32"/>
        </w:rPr>
        <w:t xml:space="preserve"> let you make decisions or repeat code based on conditions, loops, or other rules.</w:t>
      </w:r>
    </w:p>
    <w:p w14:paraId="1B5E9399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b/>
          <w:bCs/>
          <w:sz w:val="32"/>
          <w:szCs w:val="32"/>
        </w:rPr>
        <w:t>Common control flow statements:</w:t>
      </w:r>
    </w:p>
    <w:p w14:paraId="165127AE" w14:textId="77777777" w:rsidR="00BF6059" w:rsidRPr="00BF6059" w:rsidRDefault="00BF6059" w:rsidP="00BF6059">
      <w:pPr>
        <w:numPr>
          <w:ilvl w:val="0"/>
          <w:numId w:val="24"/>
        </w:numPr>
        <w:rPr>
          <w:sz w:val="32"/>
          <w:szCs w:val="32"/>
        </w:rPr>
      </w:pPr>
      <w:r w:rsidRPr="00BF6059">
        <w:rPr>
          <w:sz w:val="32"/>
          <w:szCs w:val="32"/>
        </w:rPr>
        <w:t>if, if-else, if-else if-else</w:t>
      </w:r>
    </w:p>
    <w:p w14:paraId="426C028C" w14:textId="77777777" w:rsidR="00BF6059" w:rsidRPr="00BF6059" w:rsidRDefault="00BF6059" w:rsidP="00BF6059">
      <w:pPr>
        <w:numPr>
          <w:ilvl w:val="0"/>
          <w:numId w:val="24"/>
        </w:numPr>
        <w:rPr>
          <w:sz w:val="32"/>
          <w:szCs w:val="32"/>
        </w:rPr>
      </w:pPr>
      <w:r w:rsidRPr="00BF6059">
        <w:rPr>
          <w:sz w:val="32"/>
          <w:szCs w:val="32"/>
        </w:rPr>
        <w:t>switch</w:t>
      </w:r>
    </w:p>
    <w:p w14:paraId="44AA8183" w14:textId="77777777" w:rsidR="00BF6059" w:rsidRPr="00BF6059" w:rsidRDefault="00BF6059" w:rsidP="00BF6059">
      <w:pPr>
        <w:numPr>
          <w:ilvl w:val="0"/>
          <w:numId w:val="24"/>
        </w:numPr>
        <w:rPr>
          <w:sz w:val="32"/>
          <w:szCs w:val="32"/>
        </w:rPr>
      </w:pPr>
      <w:r w:rsidRPr="00BF6059">
        <w:rPr>
          <w:sz w:val="32"/>
          <w:szCs w:val="32"/>
        </w:rPr>
        <w:t>Loops: for, while, do-while</w:t>
      </w:r>
    </w:p>
    <w:p w14:paraId="5C375176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pict w14:anchorId="1BFC9BF1">
          <v:rect id="_x0000_i1061" style="width:0;height:1.5pt" o:hralign="center" o:hrstd="t" o:hr="t" fillcolor="#a0a0a0" stroked="f"/>
        </w:pict>
      </w:r>
    </w:p>
    <w:p w14:paraId="513CF1A9" w14:textId="77777777" w:rsidR="00BF6059" w:rsidRPr="00BF6059" w:rsidRDefault="00BF6059" w:rsidP="00BF6059">
      <w:pPr>
        <w:rPr>
          <w:b/>
          <w:bCs/>
          <w:sz w:val="32"/>
          <w:szCs w:val="32"/>
        </w:rPr>
      </w:pPr>
      <w:r w:rsidRPr="00BF6059">
        <w:rPr>
          <w:b/>
          <w:bCs/>
          <w:sz w:val="32"/>
          <w:szCs w:val="32"/>
        </w:rPr>
        <w:t>2. if-else Statements</w:t>
      </w:r>
    </w:p>
    <w:p w14:paraId="2A0FB969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if-else is used to </w:t>
      </w:r>
      <w:r w:rsidRPr="00BF6059">
        <w:rPr>
          <w:b/>
          <w:bCs/>
          <w:sz w:val="32"/>
          <w:szCs w:val="32"/>
        </w:rPr>
        <w:t>execute code conditionally</w:t>
      </w:r>
      <w:r w:rsidRPr="00BF6059">
        <w:rPr>
          <w:sz w:val="32"/>
          <w:szCs w:val="32"/>
        </w:rPr>
        <w:t>.</w:t>
      </w:r>
    </w:p>
    <w:p w14:paraId="3848C2E4" w14:textId="77777777" w:rsidR="00BF6059" w:rsidRPr="00BF6059" w:rsidRDefault="00BF6059" w:rsidP="00BF6059">
      <w:pPr>
        <w:rPr>
          <w:b/>
          <w:bCs/>
          <w:sz w:val="32"/>
          <w:szCs w:val="32"/>
        </w:rPr>
      </w:pPr>
      <w:r w:rsidRPr="00BF6059">
        <w:rPr>
          <w:b/>
          <w:bCs/>
          <w:sz w:val="32"/>
          <w:szCs w:val="32"/>
        </w:rPr>
        <w:t>Syntax:</w:t>
      </w:r>
    </w:p>
    <w:p w14:paraId="5A69852F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if (condition) {</w:t>
      </w:r>
    </w:p>
    <w:p w14:paraId="1D274C8B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    // code runs if condition is true</w:t>
      </w:r>
    </w:p>
    <w:p w14:paraId="07B03CA1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} else {</w:t>
      </w:r>
    </w:p>
    <w:p w14:paraId="0F128E95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    // code runs if condition is false</w:t>
      </w:r>
    </w:p>
    <w:p w14:paraId="55F4B668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}</w:t>
      </w:r>
    </w:p>
    <w:p w14:paraId="28068A2D" w14:textId="77777777" w:rsidR="00BF6059" w:rsidRPr="00BF6059" w:rsidRDefault="00BF6059" w:rsidP="00BF6059">
      <w:pPr>
        <w:rPr>
          <w:b/>
          <w:bCs/>
          <w:sz w:val="32"/>
          <w:szCs w:val="32"/>
        </w:rPr>
      </w:pPr>
      <w:r w:rsidRPr="00BF6059">
        <w:rPr>
          <w:b/>
          <w:bCs/>
          <w:sz w:val="32"/>
          <w:szCs w:val="32"/>
        </w:rPr>
        <w:t>Example:</w:t>
      </w:r>
    </w:p>
    <w:p w14:paraId="1DEFA463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let age = 18;</w:t>
      </w:r>
    </w:p>
    <w:p w14:paraId="0D821ABF" w14:textId="77777777" w:rsidR="00BF6059" w:rsidRPr="00BF6059" w:rsidRDefault="00BF6059" w:rsidP="00BF6059">
      <w:pPr>
        <w:rPr>
          <w:sz w:val="32"/>
          <w:szCs w:val="32"/>
        </w:rPr>
      </w:pPr>
    </w:p>
    <w:p w14:paraId="5348CE61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lastRenderedPageBreak/>
        <w:t>if (age &gt;= 18) {</w:t>
      </w:r>
    </w:p>
    <w:p w14:paraId="2B223389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    console.log("You are eligible to vote.");</w:t>
      </w:r>
    </w:p>
    <w:p w14:paraId="5A1FCF82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} else {</w:t>
      </w:r>
    </w:p>
    <w:p w14:paraId="116885AC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    console.log("You are not eligible to vote yet.");</w:t>
      </w:r>
    </w:p>
    <w:p w14:paraId="71DCC9FC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}</w:t>
      </w:r>
    </w:p>
    <w:p w14:paraId="3E3DB2B9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b/>
          <w:bCs/>
          <w:sz w:val="32"/>
          <w:szCs w:val="32"/>
        </w:rPr>
        <w:t>Output:</w:t>
      </w:r>
    </w:p>
    <w:p w14:paraId="5FFE2584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You are eligible to vote.</w:t>
      </w:r>
    </w:p>
    <w:p w14:paraId="33F22FA4" w14:textId="77777777" w:rsidR="00BF6059" w:rsidRPr="00BF6059" w:rsidRDefault="00BF6059" w:rsidP="00BF6059">
      <w:pPr>
        <w:rPr>
          <w:b/>
          <w:bCs/>
          <w:sz w:val="32"/>
          <w:szCs w:val="32"/>
        </w:rPr>
      </w:pPr>
      <w:r w:rsidRPr="00BF6059">
        <w:rPr>
          <w:b/>
          <w:bCs/>
          <w:sz w:val="32"/>
          <w:szCs w:val="32"/>
        </w:rPr>
        <w:t>Explanation:</w:t>
      </w:r>
    </w:p>
    <w:p w14:paraId="6D1A75A0" w14:textId="77777777" w:rsidR="00BF6059" w:rsidRPr="00BF6059" w:rsidRDefault="00BF6059" w:rsidP="00BF6059">
      <w:pPr>
        <w:numPr>
          <w:ilvl w:val="0"/>
          <w:numId w:val="25"/>
        </w:numPr>
        <w:rPr>
          <w:sz w:val="32"/>
          <w:szCs w:val="32"/>
        </w:rPr>
      </w:pPr>
      <w:r w:rsidRPr="00BF6059">
        <w:rPr>
          <w:sz w:val="32"/>
          <w:szCs w:val="32"/>
        </w:rPr>
        <w:t>The if block checks the condition age &gt;= 18.</w:t>
      </w:r>
    </w:p>
    <w:p w14:paraId="2B1F6D2B" w14:textId="77777777" w:rsidR="00BF6059" w:rsidRPr="00BF6059" w:rsidRDefault="00BF6059" w:rsidP="00BF6059">
      <w:pPr>
        <w:numPr>
          <w:ilvl w:val="0"/>
          <w:numId w:val="25"/>
        </w:numPr>
        <w:rPr>
          <w:sz w:val="32"/>
          <w:szCs w:val="32"/>
        </w:rPr>
      </w:pPr>
      <w:r w:rsidRPr="00BF6059">
        <w:rPr>
          <w:sz w:val="32"/>
          <w:szCs w:val="32"/>
        </w:rPr>
        <w:t xml:space="preserve">If the condition is </w:t>
      </w:r>
      <w:r w:rsidRPr="00BF6059">
        <w:rPr>
          <w:b/>
          <w:bCs/>
          <w:sz w:val="32"/>
          <w:szCs w:val="32"/>
        </w:rPr>
        <w:t>true</w:t>
      </w:r>
      <w:r w:rsidRPr="00BF6059">
        <w:rPr>
          <w:sz w:val="32"/>
          <w:szCs w:val="32"/>
        </w:rPr>
        <w:t>, the first block runs.</w:t>
      </w:r>
    </w:p>
    <w:p w14:paraId="6FABCFC7" w14:textId="77777777" w:rsidR="00BF6059" w:rsidRPr="00BF6059" w:rsidRDefault="00BF6059" w:rsidP="00BF6059">
      <w:pPr>
        <w:numPr>
          <w:ilvl w:val="0"/>
          <w:numId w:val="25"/>
        </w:numPr>
        <w:rPr>
          <w:sz w:val="32"/>
          <w:szCs w:val="32"/>
        </w:rPr>
      </w:pPr>
      <w:r w:rsidRPr="00BF6059">
        <w:rPr>
          <w:sz w:val="32"/>
          <w:szCs w:val="32"/>
        </w:rPr>
        <w:t xml:space="preserve">If the condition is </w:t>
      </w:r>
      <w:r w:rsidRPr="00BF6059">
        <w:rPr>
          <w:b/>
          <w:bCs/>
          <w:sz w:val="32"/>
          <w:szCs w:val="32"/>
        </w:rPr>
        <w:t>false</w:t>
      </w:r>
      <w:r w:rsidRPr="00BF6059">
        <w:rPr>
          <w:sz w:val="32"/>
          <w:szCs w:val="32"/>
        </w:rPr>
        <w:t>, the else block runs instead.</w:t>
      </w:r>
    </w:p>
    <w:p w14:paraId="2D4EF83C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pict w14:anchorId="44F72725">
          <v:rect id="_x0000_i1062" style="width:0;height:1.5pt" o:hralign="center" o:hrstd="t" o:hr="t" fillcolor="#a0a0a0" stroked="f"/>
        </w:pict>
      </w:r>
    </w:p>
    <w:p w14:paraId="4995E1D9" w14:textId="77777777" w:rsidR="00BF6059" w:rsidRPr="00BF6059" w:rsidRDefault="00BF6059" w:rsidP="00BF6059">
      <w:pPr>
        <w:rPr>
          <w:b/>
          <w:bCs/>
          <w:sz w:val="32"/>
          <w:szCs w:val="32"/>
        </w:rPr>
      </w:pPr>
      <w:r w:rsidRPr="00BF6059">
        <w:rPr>
          <w:b/>
          <w:bCs/>
          <w:sz w:val="32"/>
          <w:szCs w:val="32"/>
        </w:rPr>
        <w:t>3. if-else if-else Example</w:t>
      </w:r>
    </w:p>
    <w:p w14:paraId="160629AF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Used when there are </w:t>
      </w:r>
      <w:r w:rsidRPr="00BF6059">
        <w:rPr>
          <w:b/>
          <w:bCs/>
          <w:sz w:val="32"/>
          <w:szCs w:val="32"/>
        </w:rPr>
        <w:t>multiple conditions</w:t>
      </w:r>
      <w:r w:rsidRPr="00BF6059">
        <w:rPr>
          <w:sz w:val="32"/>
          <w:szCs w:val="32"/>
        </w:rPr>
        <w:t>:</w:t>
      </w:r>
    </w:p>
    <w:p w14:paraId="0579EEFA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let marks = 75;</w:t>
      </w:r>
    </w:p>
    <w:p w14:paraId="31D19C7A" w14:textId="77777777" w:rsidR="00BF6059" w:rsidRPr="00BF6059" w:rsidRDefault="00BF6059" w:rsidP="00BF6059">
      <w:pPr>
        <w:rPr>
          <w:sz w:val="32"/>
          <w:szCs w:val="32"/>
        </w:rPr>
      </w:pPr>
    </w:p>
    <w:p w14:paraId="516CBBE0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if (marks &gt;= 90) {</w:t>
      </w:r>
    </w:p>
    <w:p w14:paraId="53706C1F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    console.log("Grade: A+");</w:t>
      </w:r>
    </w:p>
    <w:p w14:paraId="1AF0C2BF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} else if (marks &gt;= 75) {</w:t>
      </w:r>
    </w:p>
    <w:p w14:paraId="216BD8EE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    console.log("Grade: A");</w:t>
      </w:r>
    </w:p>
    <w:p w14:paraId="416DD723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} else if (marks &gt;= 50) {</w:t>
      </w:r>
    </w:p>
    <w:p w14:paraId="2DE327CB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    console.log("Grade: B");</w:t>
      </w:r>
    </w:p>
    <w:p w14:paraId="7E7A548F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} else {</w:t>
      </w:r>
    </w:p>
    <w:p w14:paraId="360AEC88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    console.log("Grade: C");</w:t>
      </w:r>
    </w:p>
    <w:p w14:paraId="5C20FD8A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lastRenderedPageBreak/>
        <w:t>}</w:t>
      </w:r>
    </w:p>
    <w:p w14:paraId="78AB72B1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b/>
          <w:bCs/>
          <w:sz w:val="32"/>
          <w:szCs w:val="32"/>
        </w:rPr>
        <w:t>Output:</w:t>
      </w:r>
    </w:p>
    <w:p w14:paraId="645BEF27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Grade: A</w:t>
      </w:r>
    </w:p>
    <w:p w14:paraId="3B693EE8" w14:textId="77777777" w:rsidR="00BF6059" w:rsidRDefault="00BF6059" w:rsidP="00BF6059">
      <w:pPr>
        <w:rPr>
          <w:sz w:val="32"/>
          <w:szCs w:val="32"/>
        </w:rPr>
      </w:pPr>
    </w:p>
    <w:p w14:paraId="5D37FE5F" w14:textId="7430A1BF" w:rsid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Question 2: Describe how switchstatements work in JavaScript. When should you use a switchstatement instead of if-else?</w:t>
      </w:r>
    </w:p>
    <w:p w14:paraId="6219E906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A </w:t>
      </w:r>
      <w:r w:rsidRPr="00BF6059">
        <w:rPr>
          <w:b/>
          <w:bCs/>
          <w:sz w:val="32"/>
          <w:szCs w:val="32"/>
        </w:rPr>
        <w:t>switch statement</w:t>
      </w:r>
      <w:r w:rsidRPr="00BF6059">
        <w:rPr>
          <w:sz w:val="32"/>
          <w:szCs w:val="32"/>
        </w:rPr>
        <w:t xml:space="preserve"> is a </w:t>
      </w:r>
      <w:r w:rsidRPr="00BF6059">
        <w:rPr>
          <w:b/>
          <w:bCs/>
          <w:sz w:val="32"/>
          <w:szCs w:val="32"/>
        </w:rPr>
        <w:t>control flow statement</w:t>
      </w:r>
      <w:r w:rsidRPr="00BF6059">
        <w:rPr>
          <w:sz w:val="32"/>
          <w:szCs w:val="32"/>
        </w:rPr>
        <w:t xml:space="preserve"> in JavaScript that allows you to </w:t>
      </w:r>
      <w:r w:rsidRPr="00BF6059">
        <w:rPr>
          <w:b/>
          <w:bCs/>
          <w:sz w:val="32"/>
          <w:szCs w:val="32"/>
        </w:rPr>
        <w:t>choose among multiple alternatives</w:t>
      </w:r>
      <w:r w:rsidRPr="00BF6059">
        <w:rPr>
          <w:sz w:val="32"/>
          <w:szCs w:val="32"/>
        </w:rPr>
        <w:t xml:space="preserve"> based on the value of an expression.</w:t>
      </w:r>
    </w:p>
    <w:p w14:paraId="170D749B" w14:textId="77777777" w:rsidR="00BF6059" w:rsidRPr="00BF6059" w:rsidRDefault="00BF6059" w:rsidP="00BF6059">
      <w:pPr>
        <w:numPr>
          <w:ilvl w:val="0"/>
          <w:numId w:val="26"/>
        </w:numPr>
        <w:rPr>
          <w:sz w:val="32"/>
          <w:szCs w:val="32"/>
        </w:rPr>
      </w:pPr>
      <w:r w:rsidRPr="00BF6059">
        <w:rPr>
          <w:sz w:val="32"/>
          <w:szCs w:val="32"/>
        </w:rPr>
        <w:t xml:space="preserve">Instead of writing </w:t>
      </w:r>
      <w:r w:rsidRPr="00BF6059">
        <w:rPr>
          <w:b/>
          <w:bCs/>
          <w:sz w:val="32"/>
          <w:szCs w:val="32"/>
        </w:rPr>
        <w:t>many if-else-if conditions</w:t>
      </w:r>
      <w:r w:rsidRPr="00BF6059">
        <w:rPr>
          <w:sz w:val="32"/>
          <w:szCs w:val="32"/>
        </w:rPr>
        <w:t xml:space="preserve">, a switch provides a </w:t>
      </w:r>
      <w:r w:rsidRPr="00BF6059">
        <w:rPr>
          <w:b/>
          <w:bCs/>
          <w:sz w:val="32"/>
          <w:szCs w:val="32"/>
        </w:rPr>
        <w:t>cleaner and more readable structure</w:t>
      </w:r>
      <w:r w:rsidRPr="00BF6059">
        <w:rPr>
          <w:sz w:val="32"/>
          <w:szCs w:val="32"/>
        </w:rPr>
        <w:t xml:space="preserve"> when a single variable or expression needs to be compared against several possible values.</w:t>
      </w:r>
    </w:p>
    <w:p w14:paraId="7A3F2796" w14:textId="77777777" w:rsidR="00BF6059" w:rsidRPr="00BF6059" w:rsidRDefault="00BF6059" w:rsidP="00BF6059">
      <w:pPr>
        <w:numPr>
          <w:ilvl w:val="0"/>
          <w:numId w:val="26"/>
        </w:numPr>
        <w:rPr>
          <w:sz w:val="32"/>
          <w:szCs w:val="32"/>
        </w:rPr>
      </w:pPr>
      <w:r w:rsidRPr="00BF6059">
        <w:rPr>
          <w:sz w:val="32"/>
          <w:szCs w:val="32"/>
        </w:rPr>
        <w:t xml:space="preserve">It is particularly useful when all comparisons are </w:t>
      </w:r>
      <w:r w:rsidRPr="00BF6059">
        <w:rPr>
          <w:b/>
          <w:bCs/>
          <w:sz w:val="32"/>
          <w:szCs w:val="32"/>
        </w:rPr>
        <w:t>equality checks</w:t>
      </w:r>
      <w:r w:rsidRPr="00BF6059">
        <w:rPr>
          <w:sz w:val="32"/>
          <w:szCs w:val="32"/>
        </w:rPr>
        <w:t xml:space="preserve"> (i.e., checking if a value equals some constant).</w:t>
      </w:r>
    </w:p>
    <w:p w14:paraId="63DE980E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pict w14:anchorId="66146DB2">
          <v:rect id="_x0000_i1083" style="width:0;height:1.5pt" o:hralign="center" o:hrstd="t" o:hr="t" fillcolor="#a0a0a0" stroked="f"/>
        </w:pict>
      </w:r>
    </w:p>
    <w:p w14:paraId="6D7C46F2" w14:textId="77777777" w:rsidR="00BF6059" w:rsidRPr="00BF6059" w:rsidRDefault="00BF6059" w:rsidP="00BF6059">
      <w:pPr>
        <w:rPr>
          <w:b/>
          <w:bCs/>
          <w:sz w:val="32"/>
          <w:szCs w:val="32"/>
        </w:rPr>
      </w:pPr>
      <w:r w:rsidRPr="00BF6059">
        <w:rPr>
          <w:b/>
          <w:bCs/>
          <w:sz w:val="32"/>
          <w:szCs w:val="32"/>
        </w:rPr>
        <w:t>2. Structure of a Switch Statement</w:t>
      </w:r>
    </w:p>
    <w:p w14:paraId="53BAA767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A switch statement has the following parts:</w:t>
      </w:r>
    </w:p>
    <w:p w14:paraId="3AB4ED11" w14:textId="77777777" w:rsidR="00BF6059" w:rsidRPr="00BF6059" w:rsidRDefault="00BF6059" w:rsidP="00BF6059">
      <w:pPr>
        <w:numPr>
          <w:ilvl w:val="0"/>
          <w:numId w:val="27"/>
        </w:numPr>
        <w:rPr>
          <w:sz w:val="32"/>
          <w:szCs w:val="32"/>
        </w:rPr>
      </w:pPr>
      <w:r w:rsidRPr="00BF6059">
        <w:rPr>
          <w:b/>
          <w:bCs/>
          <w:sz w:val="32"/>
          <w:szCs w:val="32"/>
        </w:rPr>
        <w:t>Expression</w:t>
      </w:r>
      <w:r w:rsidRPr="00BF6059">
        <w:rPr>
          <w:sz w:val="32"/>
          <w:szCs w:val="32"/>
        </w:rPr>
        <w:t>: The value or variable you want to evaluate.</w:t>
      </w:r>
    </w:p>
    <w:p w14:paraId="49F76610" w14:textId="77777777" w:rsidR="00BF6059" w:rsidRPr="00BF6059" w:rsidRDefault="00BF6059" w:rsidP="00BF6059">
      <w:pPr>
        <w:numPr>
          <w:ilvl w:val="0"/>
          <w:numId w:val="27"/>
        </w:numPr>
        <w:rPr>
          <w:sz w:val="32"/>
          <w:szCs w:val="32"/>
        </w:rPr>
      </w:pPr>
      <w:r w:rsidRPr="00BF6059">
        <w:rPr>
          <w:b/>
          <w:bCs/>
          <w:sz w:val="32"/>
          <w:szCs w:val="32"/>
        </w:rPr>
        <w:t>Case labels</w:t>
      </w:r>
      <w:r w:rsidRPr="00BF6059">
        <w:rPr>
          <w:sz w:val="32"/>
          <w:szCs w:val="32"/>
        </w:rPr>
        <w:t>: Specific values that the expression can match. Each case is followed by code to execute if it matches.</w:t>
      </w:r>
    </w:p>
    <w:p w14:paraId="33135931" w14:textId="77777777" w:rsidR="00BF6059" w:rsidRPr="00BF6059" w:rsidRDefault="00BF6059" w:rsidP="00BF6059">
      <w:pPr>
        <w:numPr>
          <w:ilvl w:val="0"/>
          <w:numId w:val="27"/>
        </w:numPr>
        <w:rPr>
          <w:sz w:val="32"/>
          <w:szCs w:val="32"/>
        </w:rPr>
      </w:pPr>
      <w:r w:rsidRPr="00BF6059">
        <w:rPr>
          <w:b/>
          <w:bCs/>
          <w:sz w:val="32"/>
          <w:szCs w:val="32"/>
        </w:rPr>
        <w:t>Break statement</w:t>
      </w:r>
      <w:r w:rsidRPr="00BF6059">
        <w:rPr>
          <w:sz w:val="32"/>
          <w:szCs w:val="32"/>
        </w:rPr>
        <w:t xml:space="preserve">: Stops execution from continuing into the next case. Without it, execution will </w:t>
      </w:r>
      <w:r w:rsidRPr="00BF6059">
        <w:rPr>
          <w:b/>
          <w:bCs/>
          <w:sz w:val="32"/>
          <w:szCs w:val="32"/>
        </w:rPr>
        <w:t>“fall through”</w:t>
      </w:r>
      <w:r w:rsidRPr="00BF6059">
        <w:rPr>
          <w:sz w:val="32"/>
          <w:szCs w:val="32"/>
        </w:rPr>
        <w:t xml:space="preserve"> to subsequent cases.</w:t>
      </w:r>
    </w:p>
    <w:p w14:paraId="08517D6D" w14:textId="77777777" w:rsidR="00BF6059" w:rsidRPr="00BF6059" w:rsidRDefault="00BF6059" w:rsidP="00BF6059">
      <w:pPr>
        <w:numPr>
          <w:ilvl w:val="0"/>
          <w:numId w:val="27"/>
        </w:numPr>
        <w:rPr>
          <w:sz w:val="32"/>
          <w:szCs w:val="32"/>
        </w:rPr>
      </w:pPr>
      <w:r w:rsidRPr="00BF6059">
        <w:rPr>
          <w:b/>
          <w:bCs/>
          <w:sz w:val="32"/>
          <w:szCs w:val="32"/>
        </w:rPr>
        <w:t>Default case</w:t>
      </w:r>
      <w:r w:rsidRPr="00BF6059">
        <w:rPr>
          <w:sz w:val="32"/>
          <w:szCs w:val="32"/>
        </w:rPr>
        <w:t>: Optional. Executed if none of the case values match the expression.</w:t>
      </w:r>
    </w:p>
    <w:p w14:paraId="39458328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b/>
          <w:bCs/>
          <w:sz w:val="32"/>
          <w:szCs w:val="32"/>
        </w:rPr>
        <w:t>Generic Structure:</w:t>
      </w:r>
    </w:p>
    <w:p w14:paraId="3AC57717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lastRenderedPageBreak/>
        <w:t>switch (expression) {</w:t>
      </w:r>
    </w:p>
    <w:p w14:paraId="447673DD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    case value1:</w:t>
      </w:r>
    </w:p>
    <w:p w14:paraId="0F47BC35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        // Code executed if expression === value1</w:t>
      </w:r>
    </w:p>
    <w:p w14:paraId="4E0BE557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        break;</w:t>
      </w:r>
    </w:p>
    <w:p w14:paraId="396A1B44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    case value2:</w:t>
      </w:r>
    </w:p>
    <w:p w14:paraId="36A4BF51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        // Code executed if expression === value2</w:t>
      </w:r>
    </w:p>
    <w:p w14:paraId="694C686E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        break;</w:t>
      </w:r>
    </w:p>
    <w:p w14:paraId="334F3448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    ...</w:t>
      </w:r>
    </w:p>
    <w:p w14:paraId="00956C5A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    default:</w:t>
      </w:r>
    </w:p>
    <w:p w14:paraId="7F6A6307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 xml:space="preserve">        // Code executed if no case matches</w:t>
      </w:r>
    </w:p>
    <w:p w14:paraId="2F65F570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}</w:t>
      </w:r>
    </w:p>
    <w:p w14:paraId="75858C4C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pict w14:anchorId="38C12C9E">
          <v:rect id="_x0000_i1084" style="width:0;height:1.5pt" o:hralign="center" o:hrstd="t" o:hr="t" fillcolor="#a0a0a0" stroked="f"/>
        </w:pict>
      </w:r>
    </w:p>
    <w:p w14:paraId="1F642BCF" w14:textId="77777777" w:rsidR="00BF6059" w:rsidRPr="00BF6059" w:rsidRDefault="00BF6059" w:rsidP="00BF6059">
      <w:pPr>
        <w:rPr>
          <w:b/>
          <w:bCs/>
          <w:sz w:val="32"/>
          <w:szCs w:val="32"/>
        </w:rPr>
      </w:pPr>
      <w:r w:rsidRPr="00BF6059">
        <w:rPr>
          <w:b/>
          <w:bCs/>
          <w:sz w:val="32"/>
          <w:szCs w:val="32"/>
        </w:rPr>
        <w:t>3. How Switch Statements Work</w:t>
      </w:r>
    </w:p>
    <w:p w14:paraId="60F162C3" w14:textId="77777777" w:rsidR="00BF6059" w:rsidRPr="00BF6059" w:rsidRDefault="00BF6059" w:rsidP="00BF6059">
      <w:pPr>
        <w:numPr>
          <w:ilvl w:val="0"/>
          <w:numId w:val="28"/>
        </w:numPr>
        <w:rPr>
          <w:sz w:val="32"/>
          <w:szCs w:val="32"/>
        </w:rPr>
      </w:pPr>
      <w:r w:rsidRPr="00BF6059">
        <w:rPr>
          <w:sz w:val="32"/>
          <w:szCs w:val="32"/>
        </w:rPr>
        <w:t xml:space="preserve">The </w:t>
      </w:r>
      <w:r w:rsidRPr="00BF6059">
        <w:rPr>
          <w:b/>
          <w:bCs/>
          <w:sz w:val="32"/>
          <w:szCs w:val="32"/>
        </w:rPr>
        <w:t>expression is evaluated once</w:t>
      </w:r>
      <w:r w:rsidRPr="00BF6059">
        <w:rPr>
          <w:sz w:val="32"/>
          <w:szCs w:val="32"/>
        </w:rPr>
        <w:t>.</w:t>
      </w:r>
    </w:p>
    <w:p w14:paraId="2766C662" w14:textId="77777777" w:rsidR="00BF6059" w:rsidRPr="00BF6059" w:rsidRDefault="00BF6059" w:rsidP="00BF6059">
      <w:pPr>
        <w:numPr>
          <w:ilvl w:val="0"/>
          <w:numId w:val="28"/>
        </w:numPr>
        <w:rPr>
          <w:sz w:val="32"/>
          <w:szCs w:val="32"/>
        </w:rPr>
      </w:pPr>
      <w:r w:rsidRPr="00BF6059">
        <w:rPr>
          <w:sz w:val="32"/>
          <w:szCs w:val="32"/>
        </w:rPr>
        <w:t xml:space="preserve">JavaScript </w:t>
      </w:r>
      <w:r w:rsidRPr="00BF6059">
        <w:rPr>
          <w:b/>
          <w:bCs/>
          <w:sz w:val="32"/>
          <w:szCs w:val="32"/>
        </w:rPr>
        <w:t>compares the expression to each case value</w:t>
      </w:r>
      <w:r w:rsidRPr="00BF6059">
        <w:rPr>
          <w:sz w:val="32"/>
          <w:szCs w:val="32"/>
        </w:rPr>
        <w:t xml:space="preserve"> using </w:t>
      </w:r>
      <w:r w:rsidRPr="00BF6059">
        <w:rPr>
          <w:b/>
          <w:bCs/>
          <w:sz w:val="32"/>
          <w:szCs w:val="32"/>
        </w:rPr>
        <w:t>strict equality (===)</w:t>
      </w:r>
      <w:r w:rsidRPr="00BF6059">
        <w:rPr>
          <w:sz w:val="32"/>
          <w:szCs w:val="32"/>
        </w:rPr>
        <w:t>.</w:t>
      </w:r>
    </w:p>
    <w:p w14:paraId="2CD55487" w14:textId="77777777" w:rsidR="00BF6059" w:rsidRPr="00BF6059" w:rsidRDefault="00BF6059" w:rsidP="00BF6059">
      <w:pPr>
        <w:numPr>
          <w:ilvl w:val="0"/>
          <w:numId w:val="28"/>
        </w:numPr>
        <w:rPr>
          <w:sz w:val="32"/>
          <w:szCs w:val="32"/>
        </w:rPr>
      </w:pPr>
      <w:r w:rsidRPr="00BF6059">
        <w:rPr>
          <w:sz w:val="32"/>
          <w:szCs w:val="32"/>
        </w:rPr>
        <w:t xml:space="preserve">If a match is found, </w:t>
      </w:r>
      <w:r w:rsidRPr="00BF6059">
        <w:rPr>
          <w:b/>
          <w:bCs/>
          <w:sz w:val="32"/>
          <w:szCs w:val="32"/>
        </w:rPr>
        <w:t>the code inside that case executes</w:t>
      </w:r>
      <w:r w:rsidRPr="00BF6059">
        <w:rPr>
          <w:sz w:val="32"/>
          <w:szCs w:val="32"/>
        </w:rPr>
        <w:t>.</w:t>
      </w:r>
    </w:p>
    <w:p w14:paraId="0F1877FE" w14:textId="77777777" w:rsidR="00BF6059" w:rsidRPr="00BF6059" w:rsidRDefault="00BF6059" w:rsidP="00BF6059">
      <w:pPr>
        <w:numPr>
          <w:ilvl w:val="0"/>
          <w:numId w:val="28"/>
        </w:numPr>
        <w:rPr>
          <w:sz w:val="32"/>
          <w:szCs w:val="32"/>
        </w:rPr>
      </w:pPr>
      <w:r w:rsidRPr="00BF6059">
        <w:rPr>
          <w:sz w:val="32"/>
          <w:szCs w:val="32"/>
        </w:rPr>
        <w:t>If there is no break, execution continues into the next case (fall-through).</w:t>
      </w:r>
    </w:p>
    <w:p w14:paraId="38C0008C" w14:textId="77777777" w:rsidR="00BF6059" w:rsidRPr="00BF6059" w:rsidRDefault="00BF6059" w:rsidP="00BF6059">
      <w:pPr>
        <w:numPr>
          <w:ilvl w:val="0"/>
          <w:numId w:val="28"/>
        </w:numPr>
        <w:rPr>
          <w:sz w:val="32"/>
          <w:szCs w:val="32"/>
        </w:rPr>
      </w:pPr>
      <w:r w:rsidRPr="00BF6059">
        <w:rPr>
          <w:sz w:val="32"/>
          <w:szCs w:val="32"/>
        </w:rPr>
        <w:t xml:space="preserve">If no match is found, the </w:t>
      </w:r>
      <w:r w:rsidRPr="00BF6059">
        <w:rPr>
          <w:b/>
          <w:bCs/>
          <w:sz w:val="32"/>
          <w:szCs w:val="32"/>
        </w:rPr>
        <w:t>default block executes</w:t>
      </w:r>
      <w:r w:rsidRPr="00BF6059">
        <w:rPr>
          <w:sz w:val="32"/>
          <w:szCs w:val="32"/>
        </w:rPr>
        <w:t xml:space="preserve"> (if provided).</w:t>
      </w:r>
    </w:p>
    <w:p w14:paraId="38E1DA52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b/>
          <w:bCs/>
          <w:sz w:val="32"/>
          <w:szCs w:val="32"/>
        </w:rPr>
        <w:t>Key Points:</w:t>
      </w:r>
    </w:p>
    <w:p w14:paraId="4B813F00" w14:textId="77777777" w:rsidR="00BF6059" w:rsidRPr="00BF6059" w:rsidRDefault="00BF6059" w:rsidP="00BF6059">
      <w:pPr>
        <w:numPr>
          <w:ilvl w:val="0"/>
          <w:numId w:val="29"/>
        </w:numPr>
        <w:rPr>
          <w:sz w:val="32"/>
          <w:szCs w:val="32"/>
        </w:rPr>
      </w:pPr>
      <w:r w:rsidRPr="00BF6059">
        <w:rPr>
          <w:sz w:val="32"/>
          <w:szCs w:val="32"/>
        </w:rPr>
        <w:t xml:space="preserve">Switch is only for </w:t>
      </w:r>
      <w:r w:rsidRPr="00BF6059">
        <w:rPr>
          <w:b/>
          <w:bCs/>
          <w:sz w:val="32"/>
          <w:szCs w:val="32"/>
        </w:rPr>
        <w:t>discrete value comparisons</w:t>
      </w:r>
      <w:r w:rsidRPr="00BF6059">
        <w:rPr>
          <w:sz w:val="32"/>
          <w:szCs w:val="32"/>
        </w:rPr>
        <w:t>, not ranges or complex conditions.</w:t>
      </w:r>
    </w:p>
    <w:p w14:paraId="385ABA38" w14:textId="77777777" w:rsidR="00BF6059" w:rsidRPr="00BF6059" w:rsidRDefault="00BF6059" w:rsidP="00BF6059">
      <w:pPr>
        <w:numPr>
          <w:ilvl w:val="0"/>
          <w:numId w:val="29"/>
        </w:numPr>
        <w:rPr>
          <w:sz w:val="32"/>
          <w:szCs w:val="32"/>
        </w:rPr>
      </w:pPr>
      <w:r w:rsidRPr="00BF6059">
        <w:rPr>
          <w:sz w:val="32"/>
          <w:szCs w:val="32"/>
        </w:rPr>
        <w:t xml:space="preserve">break is essential to </w:t>
      </w:r>
      <w:r w:rsidRPr="00BF6059">
        <w:rPr>
          <w:b/>
          <w:bCs/>
          <w:sz w:val="32"/>
          <w:szCs w:val="32"/>
        </w:rPr>
        <w:t>prevent unwanted execution of multiple cases</w:t>
      </w:r>
      <w:r w:rsidRPr="00BF6059">
        <w:rPr>
          <w:sz w:val="32"/>
          <w:szCs w:val="32"/>
        </w:rPr>
        <w:t>.</w:t>
      </w:r>
    </w:p>
    <w:p w14:paraId="0BA6BA4F" w14:textId="77777777" w:rsidR="00BF6059" w:rsidRPr="00BF6059" w:rsidRDefault="00BF6059" w:rsidP="00BF6059">
      <w:pPr>
        <w:numPr>
          <w:ilvl w:val="0"/>
          <w:numId w:val="29"/>
        </w:numPr>
        <w:rPr>
          <w:sz w:val="32"/>
          <w:szCs w:val="32"/>
        </w:rPr>
      </w:pPr>
      <w:r w:rsidRPr="00BF6059">
        <w:rPr>
          <w:sz w:val="32"/>
          <w:szCs w:val="32"/>
        </w:rPr>
        <w:lastRenderedPageBreak/>
        <w:t>default is optional but ensures a response when no case matches.</w:t>
      </w:r>
    </w:p>
    <w:p w14:paraId="16461283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pict w14:anchorId="65D972E7">
          <v:rect id="_x0000_i1085" style="width:0;height:1.5pt" o:hralign="center" o:hrstd="t" o:hr="t" fillcolor="#a0a0a0" stroked="f"/>
        </w:pict>
      </w:r>
    </w:p>
    <w:p w14:paraId="1940ECB5" w14:textId="77777777" w:rsidR="00BF6059" w:rsidRPr="00BF6059" w:rsidRDefault="00BF6059" w:rsidP="00BF6059">
      <w:pPr>
        <w:rPr>
          <w:b/>
          <w:bCs/>
          <w:sz w:val="32"/>
          <w:szCs w:val="32"/>
        </w:rPr>
      </w:pPr>
      <w:r w:rsidRPr="00BF6059">
        <w:rPr>
          <w:b/>
          <w:bCs/>
          <w:sz w:val="32"/>
          <w:szCs w:val="32"/>
        </w:rPr>
        <w:t>4. When to Use Switch Statements</w:t>
      </w:r>
    </w:p>
    <w:p w14:paraId="6AC5894F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b/>
          <w:bCs/>
          <w:sz w:val="32"/>
          <w:szCs w:val="32"/>
        </w:rPr>
        <w:t>Use switch statements when:</w:t>
      </w:r>
    </w:p>
    <w:p w14:paraId="37318653" w14:textId="77777777" w:rsidR="00BF6059" w:rsidRPr="00BF6059" w:rsidRDefault="00BF6059" w:rsidP="00BF6059">
      <w:pPr>
        <w:numPr>
          <w:ilvl w:val="0"/>
          <w:numId w:val="30"/>
        </w:numPr>
        <w:rPr>
          <w:sz w:val="32"/>
          <w:szCs w:val="32"/>
        </w:rPr>
      </w:pPr>
      <w:r w:rsidRPr="00BF6059">
        <w:rPr>
          <w:sz w:val="32"/>
          <w:szCs w:val="32"/>
        </w:rPr>
        <w:t xml:space="preserve">You need to </w:t>
      </w:r>
      <w:r w:rsidRPr="00BF6059">
        <w:rPr>
          <w:b/>
          <w:bCs/>
          <w:sz w:val="32"/>
          <w:szCs w:val="32"/>
        </w:rPr>
        <w:t>compare a single variable/expression against multiple discrete values</w:t>
      </w:r>
      <w:r w:rsidRPr="00BF6059">
        <w:rPr>
          <w:sz w:val="32"/>
          <w:szCs w:val="32"/>
        </w:rPr>
        <w:t>.</w:t>
      </w:r>
    </w:p>
    <w:p w14:paraId="01FAE3EA" w14:textId="77777777" w:rsidR="00BF6059" w:rsidRPr="00BF6059" w:rsidRDefault="00BF6059" w:rsidP="00BF6059">
      <w:pPr>
        <w:numPr>
          <w:ilvl w:val="0"/>
          <w:numId w:val="30"/>
        </w:numPr>
        <w:rPr>
          <w:sz w:val="32"/>
          <w:szCs w:val="32"/>
        </w:rPr>
      </w:pPr>
      <w:r w:rsidRPr="00BF6059">
        <w:rPr>
          <w:sz w:val="32"/>
          <w:szCs w:val="32"/>
        </w:rPr>
        <w:t xml:space="preserve">You want to </w:t>
      </w:r>
      <w:r w:rsidRPr="00BF6059">
        <w:rPr>
          <w:b/>
          <w:bCs/>
          <w:sz w:val="32"/>
          <w:szCs w:val="32"/>
        </w:rPr>
        <w:t>replace long chains of if-else-if</w:t>
      </w:r>
      <w:r w:rsidRPr="00BF6059">
        <w:rPr>
          <w:sz w:val="32"/>
          <w:szCs w:val="32"/>
        </w:rPr>
        <w:t xml:space="preserve"> statements for clarity and readability.</w:t>
      </w:r>
    </w:p>
    <w:p w14:paraId="11063F9C" w14:textId="77777777" w:rsidR="00BF6059" w:rsidRPr="00BF6059" w:rsidRDefault="00BF6059" w:rsidP="00BF6059">
      <w:pPr>
        <w:numPr>
          <w:ilvl w:val="0"/>
          <w:numId w:val="30"/>
        </w:numPr>
        <w:rPr>
          <w:sz w:val="32"/>
          <w:szCs w:val="32"/>
        </w:rPr>
      </w:pPr>
      <w:r w:rsidRPr="00BF6059">
        <w:rPr>
          <w:sz w:val="32"/>
          <w:szCs w:val="32"/>
        </w:rPr>
        <w:t xml:space="preserve">You want to </w:t>
      </w:r>
      <w:r w:rsidRPr="00BF6059">
        <w:rPr>
          <w:b/>
          <w:bCs/>
          <w:sz w:val="32"/>
          <w:szCs w:val="32"/>
        </w:rPr>
        <w:t>group cases</w:t>
      </w:r>
      <w:r w:rsidRPr="00BF6059">
        <w:rPr>
          <w:sz w:val="32"/>
          <w:szCs w:val="32"/>
        </w:rPr>
        <w:t xml:space="preserve"> that should perform the same action.</w:t>
      </w:r>
    </w:p>
    <w:p w14:paraId="37C2EE9C" w14:textId="77777777" w:rsidR="00BF6059" w:rsidRPr="00BF6059" w:rsidRDefault="00BF6059" w:rsidP="00BF6059">
      <w:pPr>
        <w:rPr>
          <w:sz w:val="32"/>
          <w:szCs w:val="32"/>
        </w:rPr>
      </w:pPr>
      <w:r w:rsidRPr="00BF6059">
        <w:rPr>
          <w:b/>
          <w:bCs/>
          <w:sz w:val="32"/>
          <w:szCs w:val="32"/>
        </w:rPr>
        <w:t>Do NOT use switch when:</w:t>
      </w:r>
    </w:p>
    <w:p w14:paraId="4C48A439" w14:textId="77777777" w:rsidR="00BF6059" w:rsidRPr="00BF6059" w:rsidRDefault="00BF6059" w:rsidP="00BF6059">
      <w:pPr>
        <w:numPr>
          <w:ilvl w:val="0"/>
          <w:numId w:val="31"/>
        </w:numPr>
        <w:rPr>
          <w:sz w:val="32"/>
          <w:szCs w:val="32"/>
        </w:rPr>
      </w:pPr>
      <w:r w:rsidRPr="00BF6059">
        <w:rPr>
          <w:sz w:val="32"/>
          <w:szCs w:val="32"/>
        </w:rPr>
        <w:t xml:space="preserve">You need to check </w:t>
      </w:r>
      <w:r w:rsidRPr="00BF6059">
        <w:rPr>
          <w:b/>
          <w:bCs/>
          <w:sz w:val="32"/>
          <w:szCs w:val="32"/>
        </w:rPr>
        <w:t>ranges</w:t>
      </w:r>
      <w:r w:rsidRPr="00BF6059">
        <w:rPr>
          <w:sz w:val="32"/>
          <w:szCs w:val="32"/>
        </w:rPr>
        <w:t xml:space="preserve"> (like if(x &gt; 10)), because switch only checks equality.</w:t>
      </w:r>
    </w:p>
    <w:p w14:paraId="19D0F879" w14:textId="77777777" w:rsidR="00BF6059" w:rsidRPr="00BF6059" w:rsidRDefault="00BF6059" w:rsidP="00BF6059">
      <w:pPr>
        <w:numPr>
          <w:ilvl w:val="0"/>
          <w:numId w:val="31"/>
        </w:numPr>
        <w:rPr>
          <w:sz w:val="32"/>
          <w:szCs w:val="32"/>
        </w:rPr>
      </w:pPr>
      <w:r w:rsidRPr="00BF6059">
        <w:rPr>
          <w:sz w:val="32"/>
          <w:szCs w:val="32"/>
        </w:rPr>
        <w:t>Conditions are complex or involve multiple variables.</w:t>
      </w:r>
    </w:p>
    <w:p w14:paraId="0EB21E41" w14:textId="6DEB5BAD" w:rsid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Lab Assignment</w:t>
      </w:r>
      <w:r>
        <w:rPr>
          <w:sz w:val="32"/>
          <w:szCs w:val="32"/>
        </w:rPr>
        <w:t>:</w:t>
      </w:r>
    </w:p>
    <w:p w14:paraId="32BF42E4" w14:textId="09D9ABB1" w:rsidR="00BF6059" w:rsidRDefault="00BF6059" w:rsidP="00BF6059">
      <w:pPr>
        <w:rPr>
          <w:sz w:val="32"/>
          <w:szCs w:val="32"/>
        </w:rPr>
      </w:pPr>
      <w:r w:rsidRPr="00BF6059">
        <w:rPr>
          <w:sz w:val="32"/>
          <w:szCs w:val="32"/>
        </w:rPr>
        <w:t>ask 1: • Write a JavaScript program to check if a number is positive, negative, or zero usingan if-elsestatement.</w:t>
      </w:r>
    </w:p>
    <w:p w14:paraId="06152690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// Program to check if a number is positive, negative, or zero</w:t>
      </w:r>
    </w:p>
    <w:p w14:paraId="74750AEC" w14:textId="77777777" w:rsidR="00707426" w:rsidRPr="00707426" w:rsidRDefault="00707426" w:rsidP="00707426">
      <w:pPr>
        <w:rPr>
          <w:sz w:val="32"/>
          <w:szCs w:val="32"/>
        </w:rPr>
      </w:pPr>
    </w:p>
    <w:p w14:paraId="4930EACF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let number = 5; // You can change this value to test</w:t>
      </w:r>
    </w:p>
    <w:p w14:paraId="74ACD067" w14:textId="77777777" w:rsidR="00707426" w:rsidRPr="00707426" w:rsidRDefault="00707426" w:rsidP="00707426">
      <w:pPr>
        <w:rPr>
          <w:sz w:val="32"/>
          <w:szCs w:val="32"/>
        </w:rPr>
      </w:pPr>
    </w:p>
    <w:p w14:paraId="24C3EB04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if (number &gt; 0) {</w:t>
      </w:r>
    </w:p>
    <w:p w14:paraId="0B1BCC00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console.log(number + " is positive");</w:t>
      </w:r>
    </w:p>
    <w:p w14:paraId="446DE3C8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} else if (number &lt; 0) {</w:t>
      </w:r>
    </w:p>
    <w:p w14:paraId="46C849F2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console.log(number + " is negative");</w:t>
      </w:r>
    </w:p>
    <w:p w14:paraId="0CC99E09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lastRenderedPageBreak/>
        <w:t>} else {</w:t>
      </w:r>
    </w:p>
    <w:p w14:paraId="2DC07FEF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console.log(number + " is zero");</w:t>
      </w:r>
    </w:p>
    <w:p w14:paraId="4C211C41" w14:textId="4CF8C44C" w:rsid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}</w:t>
      </w:r>
    </w:p>
    <w:p w14:paraId="6078D504" w14:textId="77777777" w:rsidR="00707426" w:rsidRDefault="00707426" w:rsidP="00707426">
      <w:pPr>
        <w:rPr>
          <w:sz w:val="32"/>
          <w:szCs w:val="32"/>
        </w:rPr>
      </w:pPr>
    </w:p>
    <w:p w14:paraId="4FEA735D" w14:textId="1ACF73F0" w:rsid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Task 2: • Create a JavaScript program using a switchstatement to display the day of the week based on the user input (e.g., 1 for Monday, 2 for Tuesday, etc.).</w:t>
      </w:r>
    </w:p>
    <w:p w14:paraId="45E48C22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// Program to display day of the week using switch</w:t>
      </w:r>
    </w:p>
    <w:p w14:paraId="6BE0D695" w14:textId="77777777" w:rsidR="00707426" w:rsidRPr="00707426" w:rsidRDefault="00707426" w:rsidP="00707426">
      <w:pPr>
        <w:rPr>
          <w:sz w:val="32"/>
          <w:szCs w:val="32"/>
        </w:rPr>
      </w:pPr>
    </w:p>
    <w:p w14:paraId="2B94F0FD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// Ask the user to enter a number between 1 and 7</w:t>
      </w:r>
    </w:p>
    <w:p w14:paraId="0BEDF241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let dayNumber = prompt("Enter a number (1-7) to get the day of the week:");</w:t>
      </w:r>
    </w:p>
    <w:p w14:paraId="42736102" w14:textId="77777777" w:rsidR="00707426" w:rsidRPr="00707426" w:rsidRDefault="00707426" w:rsidP="00707426">
      <w:pPr>
        <w:rPr>
          <w:sz w:val="32"/>
          <w:szCs w:val="32"/>
        </w:rPr>
      </w:pPr>
    </w:p>
    <w:p w14:paraId="5F5D68CF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// Convert the input to a number</w:t>
      </w:r>
    </w:p>
    <w:p w14:paraId="1D8ABA4C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dayNumber = Number(dayNumber);</w:t>
      </w:r>
    </w:p>
    <w:p w14:paraId="6E19BB11" w14:textId="77777777" w:rsidR="00707426" w:rsidRPr="00707426" w:rsidRDefault="00707426" w:rsidP="00707426">
      <w:pPr>
        <w:rPr>
          <w:sz w:val="32"/>
          <w:szCs w:val="32"/>
        </w:rPr>
      </w:pPr>
    </w:p>
    <w:p w14:paraId="6C2A63A0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let dayName;</w:t>
      </w:r>
    </w:p>
    <w:p w14:paraId="313CD30F" w14:textId="77777777" w:rsidR="00707426" w:rsidRPr="00707426" w:rsidRDefault="00707426" w:rsidP="00707426">
      <w:pPr>
        <w:rPr>
          <w:sz w:val="32"/>
          <w:szCs w:val="32"/>
        </w:rPr>
      </w:pPr>
    </w:p>
    <w:p w14:paraId="0579A984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switch(dayNumber) {</w:t>
      </w:r>
    </w:p>
    <w:p w14:paraId="2768CFDF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case 1:</w:t>
      </w:r>
    </w:p>
    <w:p w14:paraId="7AFB6A36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    dayName = "Monday";</w:t>
      </w:r>
    </w:p>
    <w:p w14:paraId="1A268F68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    break;</w:t>
      </w:r>
    </w:p>
    <w:p w14:paraId="545850F0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case 2:</w:t>
      </w:r>
    </w:p>
    <w:p w14:paraId="5B25DDF4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    dayName = "Tuesday";</w:t>
      </w:r>
    </w:p>
    <w:p w14:paraId="56C0C084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    break;</w:t>
      </w:r>
    </w:p>
    <w:p w14:paraId="3BA670DA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lastRenderedPageBreak/>
        <w:t xml:space="preserve">    case 3:</w:t>
      </w:r>
    </w:p>
    <w:p w14:paraId="7B44406C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    dayName = "Wednesday";</w:t>
      </w:r>
    </w:p>
    <w:p w14:paraId="0468584A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    break;</w:t>
      </w:r>
    </w:p>
    <w:p w14:paraId="320FB579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case 4:</w:t>
      </w:r>
    </w:p>
    <w:p w14:paraId="1FB1AB57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    dayName = "Thursday";</w:t>
      </w:r>
    </w:p>
    <w:p w14:paraId="7E06EDE9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    break;</w:t>
      </w:r>
    </w:p>
    <w:p w14:paraId="6AE20485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case 5:</w:t>
      </w:r>
    </w:p>
    <w:p w14:paraId="7BD44C56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    dayName = "Friday";</w:t>
      </w:r>
    </w:p>
    <w:p w14:paraId="1A818059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    break;</w:t>
      </w:r>
    </w:p>
    <w:p w14:paraId="7525889B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case 6:</w:t>
      </w:r>
    </w:p>
    <w:p w14:paraId="3BF69DF1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    dayName = "Saturday";</w:t>
      </w:r>
    </w:p>
    <w:p w14:paraId="7F15F54C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    break;</w:t>
      </w:r>
    </w:p>
    <w:p w14:paraId="08706125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case 7:</w:t>
      </w:r>
    </w:p>
    <w:p w14:paraId="5A4B77B8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    dayName = "Sunday";</w:t>
      </w:r>
    </w:p>
    <w:p w14:paraId="1C3CBF4A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    break;</w:t>
      </w:r>
    </w:p>
    <w:p w14:paraId="61832D82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default:</w:t>
      </w:r>
    </w:p>
    <w:p w14:paraId="0075B3D7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    dayName = "Invalid input! Please enter a number between 1 and 7.";</w:t>
      </w:r>
    </w:p>
    <w:p w14:paraId="3E80E9E4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}</w:t>
      </w:r>
    </w:p>
    <w:p w14:paraId="72999ECD" w14:textId="77777777" w:rsidR="00707426" w:rsidRPr="00707426" w:rsidRDefault="00707426" w:rsidP="00707426">
      <w:pPr>
        <w:rPr>
          <w:sz w:val="32"/>
          <w:szCs w:val="32"/>
        </w:rPr>
      </w:pPr>
    </w:p>
    <w:p w14:paraId="0A6E1503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console.log(dayName);</w:t>
      </w:r>
    </w:p>
    <w:p w14:paraId="4283B1CB" w14:textId="3C28D55A" w:rsid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alert(dayName); // Optional: show the result in an alert box</w:t>
      </w:r>
    </w:p>
    <w:p w14:paraId="29FA669B" w14:textId="77777777" w:rsidR="00707426" w:rsidRDefault="00707426" w:rsidP="00707426">
      <w:pPr>
        <w:rPr>
          <w:sz w:val="32"/>
          <w:szCs w:val="32"/>
        </w:rPr>
      </w:pPr>
    </w:p>
    <w:p w14:paraId="3C255EF9" w14:textId="0EFCEBF7" w:rsid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lastRenderedPageBreak/>
        <w:t>Question 1: Explain the different types of loops in JavaScript (for, while, do-while). Provide abasic example of each.</w:t>
      </w:r>
    </w:p>
    <w:p w14:paraId="1707A563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Loops are used to </w:t>
      </w:r>
      <w:r w:rsidRPr="00707426">
        <w:rPr>
          <w:b/>
          <w:bCs/>
          <w:sz w:val="32"/>
          <w:szCs w:val="32"/>
        </w:rPr>
        <w:t>repeat a block of code multiple times</w:t>
      </w:r>
      <w:r w:rsidRPr="00707426">
        <w:rPr>
          <w:sz w:val="32"/>
          <w:szCs w:val="32"/>
        </w:rPr>
        <w:t xml:space="preserve"> until a specified condition is met.</w:t>
      </w:r>
      <w:r w:rsidRPr="00707426">
        <w:rPr>
          <w:sz w:val="32"/>
          <w:szCs w:val="32"/>
        </w:rPr>
        <w:br/>
        <w:t xml:space="preserve">They help </w:t>
      </w:r>
      <w:r w:rsidRPr="00707426">
        <w:rPr>
          <w:b/>
          <w:bCs/>
          <w:sz w:val="32"/>
          <w:szCs w:val="32"/>
        </w:rPr>
        <w:t>avoid writing repetitive code</w:t>
      </w:r>
      <w:r w:rsidRPr="00707426">
        <w:rPr>
          <w:sz w:val="32"/>
          <w:szCs w:val="32"/>
        </w:rPr>
        <w:t>.</w:t>
      </w:r>
    </w:p>
    <w:p w14:paraId="1B6093EB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pict w14:anchorId="7BA5B72B">
          <v:rect id="_x0000_i1107" style="width:0;height:1.5pt" o:hralign="center" o:hrstd="t" o:hr="t" fillcolor="#a0a0a0" stroked="f"/>
        </w:pict>
      </w:r>
    </w:p>
    <w:p w14:paraId="631766C0" w14:textId="77777777" w:rsidR="00707426" w:rsidRPr="00707426" w:rsidRDefault="00707426" w:rsidP="00707426">
      <w:pPr>
        <w:rPr>
          <w:b/>
          <w:bCs/>
          <w:sz w:val="32"/>
          <w:szCs w:val="32"/>
        </w:rPr>
      </w:pPr>
      <w:r w:rsidRPr="00707426">
        <w:rPr>
          <w:b/>
          <w:bCs/>
          <w:sz w:val="32"/>
          <w:szCs w:val="32"/>
        </w:rPr>
        <w:t>2. Types of Loops</w:t>
      </w:r>
    </w:p>
    <w:p w14:paraId="13CDBF6D" w14:textId="77777777" w:rsidR="00707426" w:rsidRPr="00707426" w:rsidRDefault="00707426" w:rsidP="00707426">
      <w:pPr>
        <w:rPr>
          <w:b/>
          <w:bCs/>
          <w:sz w:val="32"/>
          <w:szCs w:val="32"/>
        </w:rPr>
      </w:pPr>
      <w:r w:rsidRPr="00707426">
        <w:rPr>
          <w:b/>
          <w:bCs/>
          <w:sz w:val="32"/>
          <w:szCs w:val="32"/>
        </w:rPr>
        <w:t>a) for Loop</w:t>
      </w:r>
    </w:p>
    <w:p w14:paraId="57356CBF" w14:textId="77777777" w:rsidR="00707426" w:rsidRPr="00707426" w:rsidRDefault="00707426" w:rsidP="00707426">
      <w:pPr>
        <w:numPr>
          <w:ilvl w:val="0"/>
          <w:numId w:val="32"/>
        </w:numPr>
        <w:rPr>
          <w:sz w:val="32"/>
          <w:szCs w:val="32"/>
        </w:rPr>
      </w:pPr>
      <w:r w:rsidRPr="00707426">
        <w:rPr>
          <w:sz w:val="32"/>
          <w:szCs w:val="32"/>
        </w:rPr>
        <w:t xml:space="preserve">Repeats a block of code a </w:t>
      </w:r>
      <w:r w:rsidRPr="00707426">
        <w:rPr>
          <w:b/>
          <w:bCs/>
          <w:sz w:val="32"/>
          <w:szCs w:val="32"/>
        </w:rPr>
        <w:t>specific number of times</w:t>
      </w:r>
      <w:r w:rsidRPr="00707426">
        <w:rPr>
          <w:sz w:val="32"/>
          <w:szCs w:val="32"/>
        </w:rPr>
        <w:t>.</w:t>
      </w:r>
    </w:p>
    <w:p w14:paraId="3799C569" w14:textId="77777777" w:rsidR="00707426" w:rsidRPr="00707426" w:rsidRDefault="00707426" w:rsidP="00707426">
      <w:pPr>
        <w:numPr>
          <w:ilvl w:val="0"/>
          <w:numId w:val="32"/>
        </w:numPr>
        <w:rPr>
          <w:sz w:val="32"/>
          <w:szCs w:val="32"/>
        </w:rPr>
      </w:pPr>
      <w:r w:rsidRPr="00707426">
        <w:rPr>
          <w:sz w:val="32"/>
          <w:szCs w:val="32"/>
        </w:rPr>
        <w:t>Syntax:</w:t>
      </w:r>
    </w:p>
    <w:p w14:paraId="213727CF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for (initialization; condition; increment/decrement) {</w:t>
      </w:r>
    </w:p>
    <w:p w14:paraId="5BFF01CB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// code to execute</w:t>
      </w:r>
    </w:p>
    <w:p w14:paraId="60F4C187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}</w:t>
      </w:r>
    </w:p>
    <w:p w14:paraId="28B150C1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b/>
          <w:bCs/>
          <w:sz w:val="32"/>
          <w:szCs w:val="32"/>
        </w:rPr>
        <w:t>Example:</w:t>
      </w:r>
    </w:p>
    <w:p w14:paraId="3573C77E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for (let i = 1; i &lt;= 5; i++) {</w:t>
      </w:r>
    </w:p>
    <w:p w14:paraId="35B8FC46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console.log("for loop iteration:", i);</w:t>
      </w:r>
    </w:p>
    <w:p w14:paraId="14B2D88F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}</w:t>
      </w:r>
    </w:p>
    <w:p w14:paraId="2C2A923C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b/>
          <w:bCs/>
          <w:sz w:val="32"/>
          <w:szCs w:val="32"/>
        </w:rPr>
        <w:t>Output:</w:t>
      </w:r>
    </w:p>
    <w:p w14:paraId="7838C8AF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for loop iteration: 1</w:t>
      </w:r>
    </w:p>
    <w:p w14:paraId="3577C6F4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for loop iteration: 2</w:t>
      </w:r>
    </w:p>
    <w:p w14:paraId="4F184F56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for loop iteration: 3</w:t>
      </w:r>
    </w:p>
    <w:p w14:paraId="72A88821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for loop iteration: 4</w:t>
      </w:r>
    </w:p>
    <w:p w14:paraId="467B5DC9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for loop iteration: 5</w:t>
      </w:r>
    </w:p>
    <w:p w14:paraId="05C9D558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pict w14:anchorId="1F70F511">
          <v:rect id="_x0000_i1108" style="width:0;height:1.5pt" o:hralign="center" o:hrstd="t" o:hr="t" fillcolor="#a0a0a0" stroked="f"/>
        </w:pict>
      </w:r>
    </w:p>
    <w:p w14:paraId="2B0A44F8" w14:textId="77777777" w:rsidR="00707426" w:rsidRPr="00707426" w:rsidRDefault="00707426" w:rsidP="00707426">
      <w:pPr>
        <w:rPr>
          <w:b/>
          <w:bCs/>
          <w:sz w:val="32"/>
          <w:szCs w:val="32"/>
        </w:rPr>
      </w:pPr>
      <w:r w:rsidRPr="00707426">
        <w:rPr>
          <w:b/>
          <w:bCs/>
          <w:sz w:val="32"/>
          <w:szCs w:val="32"/>
        </w:rPr>
        <w:t>b) while Loop</w:t>
      </w:r>
    </w:p>
    <w:p w14:paraId="4404BA2E" w14:textId="77777777" w:rsidR="00707426" w:rsidRPr="00707426" w:rsidRDefault="00707426" w:rsidP="00707426">
      <w:pPr>
        <w:numPr>
          <w:ilvl w:val="0"/>
          <w:numId w:val="33"/>
        </w:numPr>
        <w:rPr>
          <w:sz w:val="32"/>
          <w:szCs w:val="32"/>
        </w:rPr>
      </w:pPr>
      <w:r w:rsidRPr="00707426">
        <w:rPr>
          <w:sz w:val="32"/>
          <w:szCs w:val="32"/>
        </w:rPr>
        <w:lastRenderedPageBreak/>
        <w:t xml:space="preserve">Repeats a block of code </w:t>
      </w:r>
      <w:r w:rsidRPr="00707426">
        <w:rPr>
          <w:b/>
          <w:bCs/>
          <w:sz w:val="32"/>
          <w:szCs w:val="32"/>
        </w:rPr>
        <w:t>while a condition is true</w:t>
      </w:r>
      <w:r w:rsidRPr="00707426">
        <w:rPr>
          <w:sz w:val="32"/>
          <w:szCs w:val="32"/>
        </w:rPr>
        <w:t>.</w:t>
      </w:r>
    </w:p>
    <w:p w14:paraId="0467599F" w14:textId="77777777" w:rsidR="00707426" w:rsidRPr="00707426" w:rsidRDefault="00707426" w:rsidP="00707426">
      <w:pPr>
        <w:numPr>
          <w:ilvl w:val="0"/>
          <w:numId w:val="33"/>
        </w:numPr>
        <w:rPr>
          <w:sz w:val="32"/>
          <w:szCs w:val="32"/>
        </w:rPr>
      </w:pPr>
      <w:r w:rsidRPr="00707426">
        <w:rPr>
          <w:sz w:val="32"/>
          <w:szCs w:val="32"/>
        </w:rPr>
        <w:t>Syntax:</w:t>
      </w:r>
    </w:p>
    <w:p w14:paraId="0BE5D340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while (condition) {</w:t>
      </w:r>
    </w:p>
    <w:p w14:paraId="0AE5F15B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// code to execute</w:t>
      </w:r>
    </w:p>
    <w:p w14:paraId="3268DEE4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}</w:t>
      </w:r>
    </w:p>
    <w:p w14:paraId="7C3B9875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b/>
          <w:bCs/>
          <w:sz w:val="32"/>
          <w:szCs w:val="32"/>
        </w:rPr>
        <w:t>Example:</w:t>
      </w:r>
    </w:p>
    <w:p w14:paraId="1554B339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let i = 1;</w:t>
      </w:r>
    </w:p>
    <w:p w14:paraId="6D6C48C7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while (i &lt;= 5) {</w:t>
      </w:r>
    </w:p>
    <w:p w14:paraId="6E30E789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console.log("while loop iteration:", i);</w:t>
      </w:r>
    </w:p>
    <w:p w14:paraId="652F6CAD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i++; // increment is necessary to avoid infinite loop</w:t>
      </w:r>
    </w:p>
    <w:p w14:paraId="67691711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}</w:t>
      </w:r>
    </w:p>
    <w:p w14:paraId="45A6C86F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b/>
          <w:bCs/>
          <w:sz w:val="32"/>
          <w:szCs w:val="32"/>
        </w:rPr>
        <w:t>Output:</w:t>
      </w:r>
      <w:r w:rsidRPr="00707426">
        <w:rPr>
          <w:sz w:val="32"/>
          <w:szCs w:val="32"/>
        </w:rPr>
        <w:br/>
        <w:t>Same as for loop example.</w:t>
      </w:r>
    </w:p>
    <w:p w14:paraId="2A641B53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pict w14:anchorId="4B765E2C">
          <v:rect id="_x0000_i1109" style="width:0;height:1.5pt" o:hralign="center" o:hrstd="t" o:hr="t" fillcolor="#a0a0a0" stroked="f"/>
        </w:pict>
      </w:r>
    </w:p>
    <w:p w14:paraId="5D790030" w14:textId="77777777" w:rsidR="00707426" w:rsidRPr="00707426" w:rsidRDefault="00707426" w:rsidP="00707426">
      <w:pPr>
        <w:rPr>
          <w:b/>
          <w:bCs/>
          <w:sz w:val="32"/>
          <w:szCs w:val="32"/>
        </w:rPr>
      </w:pPr>
      <w:r w:rsidRPr="00707426">
        <w:rPr>
          <w:b/>
          <w:bCs/>
          <w:sz w:val="32"/>
          <w:szCs w:val="32"/>
        </w:rPr>
        <w:t>c) do-while Loop</w:t>
      </w:r>
    </w:p>
    <w:p w14:paraId="060924C2" w14:textId="77777777" w:rsidR="00707426" w:rsidRPr="00707426" w:rsidRDefault="00707426" w:rsidP="00707426">
      <w:pPr>
        <w:numPr>
          <w:ilvl w:val="0"/>
          <w:numId w:val="34"/>
        </w:numPr>
        <w:rPr>
          <w:sz w:val="32"/>
          <w:szCs w:val="32"/>
        </w:rPr>
      </w:pPr>
      <w:r w:rsidRPr="00707426">
        <w:rPr>
          <w:sz w:val="32"/>
          <w:szCs w:val="32"/>
        </w:rPr>
        <w:t xml:space="preserve">Similar to while loop, </w:t>
      </w:r>
      <w:r w:rsidRPr="00707426">
        <w:rPr>
          <w:b/>
          <w:bCs/>
          <w:sz w:val="32"/>
          <w:szCs w:val="32"/>
        </w:rPr>
        <w:t>but the code executes at least once</w:t>
      </w:r>
      <w:r w:rsidRPr="00707426">
        <w:rPr>
          <w:sz w:val="32"/>
          <w:szCs w:val="32"/>
        </w:rPr>
        <w:t xml:space="preserve"> even if the condition is false.</w:t>
      </w:r>
    </w:p>
    <w:p w14:paraId="27D3C87F" w14:textId="77777777" w:rsidR="00707426" w:rsidRPr="00707426" w:rsidRDefault="00707426" w:rsidP="00707426">
      <w:pPr>
        <w:numPr>
          <w:ilvl w:val="0"/>
          <w:numId w:val="34"/>
        </w:numPr>
        <w:rPr>
          <w:sz w:val="32"/>
          <w:szCs w:val="32"/>
        </w:rPr>
      </w:pPr>
      <w:r w:rsidRPr="00707426">
        <w:rPr>
          <w:sz w:val="32"/>
          <w:szCs w:val="32"/>
        </w:rPr>
        <w:t>Syntax:</w:t>
      </w:r>
    </w:p>
    <w:p w14:paraId="02BF7573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do {</w:t>
      </w:r>
    </w:p>
    <w:p w14:paraId="060970EE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// code to execute</w:t>
      </w:r>
    </w:p>
    <w:p w14:paraId="333E1E20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} while (condition);</w:t>
      </w:r>
    </w:p>
    <w:p w14:paraId="71167CEA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b/>
          <w:bCs/>
          <w:sz w:val="32"/>
          <w:szCs w:val="32"/>
        </w:rPr>
        <w:t>Example:</w:t>
      </w:r>
    </w:p>
    <w:p w14:paraId="06C32305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let i = 1;</w:t>
      </w:r>
    </w:p>
    <w:p w14:paraId="07233862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do {</w:t>
      </w:r>
    </w:p>
    <w:p w14:paraId="6D36B89A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lastRenderedPageBreak/>
        <w:t xml:space="preserve">    console.log("do-while loop iteration:", i);</w:t>
      </w:r>
    </w:p>
    <w:p w14:paraId="6754E434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i++;</w:t>
      </w:r>
    </w:p>
    <w:p w14:paraId="3EC38D43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} while (i &lt;= 5);</w:t>
      </w:r>
    </w:p>
    <w:p w14:paraId="6F0F0C2B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b/>
          <w:bCs/>
          <w:sz w:val="32"/>
          <w:szCs w:val="32"/>
        </w:rPr>
        <w:t>Output:</w:t>
      </w:r>
      <w:r w:rsidRPr="00707426">
        <w:rPr>
          <w:sz w:val="32"/>
          <w:szCs w:val="32"/>
        </w:rPr>
        <w:br/>
        <w:t>Same as for and while loops.</w:t>
      </w:r>
    </w:p>
    <w:p w14:paraId="2F52BCBE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b/>
          <w:bCs/>
          <w:sz w:val="32"/>
          <w:szCs w:val="32"/>
        </w:rPr>
        <w:t>Key Difference:</w:t>
      </w:r>
      <w:r w:rsidRPr="00707426">
        <w:rPr>
          <w:sz w:val="32"/>
          <w:szCs w:val="32"/>
        </w:rPr>
        <w:br/>
        <w:t>If the initial condition is false:</w:t>
      </w:r>
    </w:p>
    <w:p w14:paraId="141F86E3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let i = 10;</w:t>
      </w:r>
    </w:p>
    <w:p w14:paraId="18867F58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do {</w:t>
      </w:r>
    </w:p>
    <w:p w14:paraId="7AD01461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console.log("This will run once even if condition is false");</w:t>
      </w:r>
    </w:p>
    <w:p w14:paraId="1BAABD09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} while (i &lt; 5);</w:t>
      </w:r>
    </w:p>
    <w:p w14:paraId="0022B60D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b/>
          <w:bCs/>
          <w:sz w:val="32"/>
          <w:szCs w:val="32"/>
        </w:rPr>
        <w:t>Output:</w:t>
      </w:r>
    </w:p>
    <w:p w14:paraId="4EAEB18A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This will run once even if condition is false</w:t>
      </w:r>
    </w:p>
    <w:p w14:paraId="34AC8CDE" w14:textId="77777777" w:rsidR="00707426" w:rsidRDefault="00707426" w:rsidP="00707426">
      <w:pPr>
        <w:rPr>
          <w:sz w:val="32"/>
          <w:szCs w:val="32"/>
        </w:rPr>
      </w:pPr>
    </w:p>
    <w:p w14:paraId="4EA76DF4" w14:textId="04425EAD" w:rsid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• Question 2: What is the difference between a whileloop and a do-whileloop?</w:t>
      </w:r>
    </w:p>
    <w:p w14:paraId="2ACDE251" w14:textId="77777777" w:rsidR="00707426" w:rsidRPr="00707426" w:rsidRDefault="00707426" w:rsidP="00707426">
      <w:pPr>
        <w:rPr>
          <w:b/>
          <w:bCs/>
          <w:sz w:val="32"/>
          <w:szCs w:val="32"/>
        </w:rPr>
      </w:pPr>
      <w:r w:rsidRPr="00707426">
        <w:rPr>
          <w:b/>
          <w:bCs/>
          <w:sz w:val="32"/>
          <w:szCs w:val="32"/>
        </w:rPr>
        <w:t>ey Dif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3487"/>
        <w:gridCol w:w="3518"/>
      </w:tblGrid>
      <w:tr w:rsidR="00707426" w:rsidRPr="00707426" w14:paraId="4E5C385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6FFCD1" w14:textId="77777777" w:rsidR="00707426" w:rsidRPr="00707426" w:rsidRDefault="00707426" w:rsidP="00707426">
            <w:pPr>
              <w:rPr>
                <w:b/>
                <w:bCs/>
                <w:sz w:val="32"/>
                <w:szCs w:val="32"/>
              </w:rPr>
            </w:pPr>
            <w:r w:rsidRPr="00707426">
              <w:rPr>
                <w:b/>
                <w:bCs/>
                <w:sz w:val="32"/>
                <w:szCs w:val="32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E42AB07" w14:textId="77777777" w:rsidR="00707426" w:rsidRPr="00707426" w:rsidRDefault="00707426" w:rsidP="00707426">
            <w:pPr>
              <w:rPr>
                <w:b/>
                <w:bCs/>
                <w:sz w:val="32"/>
                <w:szCs w:val="32"/>
              </w:rPr>
            </w:pPr>
            <w:r w:rsidRPr="00707426">
              <w:rPr>
                <w:b/>
                <w:bCs/>
                <w:sz w:val="32"/>
                <w:szCs w:val="32"/>
              </w:rPr>
              <w:t>while Loop</w:t>
            </w:r>
          </w:p>
        </w:tc>
        <w:tc>
          <w:tcPr>
            <w:tcW w:w="0" w:type="auto"/>
            <w:vAlign w:val="center"/>
            <w:hideMark/>
          </w:tcPr>
          <w:p w14:paraId="3EA801DC" w14:textId="77777777" w:rsidR="00707426" w:rsidRPr="00707426" w:rsidRDefault="00707426" w:rsidP="00707426">
            <w:pPr>
              <w:rPr>
                <w:b/>
                <w:bCs/>
                <w:sz w:val="32"/>
                <w:szCs w:val="32"/>
              </w:rPr>
            </w:pPr>
            <w:r w:rsidRPr="00707426">
              <w:rPr>
                <w:b/>
                <w:bCs/>
                <w:sz w:val="32"/>
                <w:szCs w:val="32"/>
              </w:rPr>
              <w:t>do-while Loop</w:t>
            </w:r>
          </w:p>
        </w:tc>
      </w:tr>
      <w:tr w:rsidR="00707426" w:rsidRPr="00707426" w14:paraId="02B2A02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AAFF5" w14:textId="77777777" w:rsidR="00707426" w:rsidRPr="00707426" w:rsidRDefault="00707426" w:rsidP="00707426">
            <w:pPr>
              <w:rPr>
                <w:sz w:val="32"/>
                <w:szCs w:val="32"/>
              </w:rPr>
            </w:pPr>
            <w:r w:rsidRPr="00707426">
              <w:rPr>
                <w:sz w:val="32"/>
                <w:szCs w:val="32"/>
              </w:rPr>
              <w:t>Condition Checked</w:t>
            </w:r>
          </w:p>
        </w:tc>
        <w:tc>
          <w:tcPr>
            <w:tcW w:w="0" w:type="auto"/>
            <w:vAlign w:val="center"/>
            <w:hideMark/>
          </w:tcPr>
          <w:p w14:paraId="406D2CFC" w14:textId="77777777" w:rsidR="00707426" w:rsidRPr="00707426" w:rsidRDefault="00707426" w:rsidP="00707426">
            <w:pPr>
              <w:rPr>
                <w:sz w:val="32"/>
                <w:szCs w:val="32"/>
              </w:rPr>
            </w:pPr>
            <w:r w:rsidRPr="00707426">
              <w:rPr>
                <w:sz w:val="32"/>
                <w:szCs w:val="32"/>
              </w:rPr>
              <w:t>Before executing loop body</w:t>
            </w:r>
          </w:p>
        </w:tc>
        <w:tc>
          <w:tcPr>
            <w:tcW w:w="0" w:type="auto"/>
            <w:vAlign w:val="center"/>
            <w:hideMark/>
          </w:tcPr>
          <w:p w14:paraId="3763975D" w14:textId="77777777" w:rsidR="00707426" w:rsidRPr="00707426" w:rsidRDefault="00707426" w:rsidP="00707426">
            <w:pPr>
              <w:rPr>
                <w:sz w:val="32"/>
                <w:szCs w:val="32"/>
              </w:rPr>
            </w:pPr>
            <w:r w:rsidRPr="00707426">
              <w:rPr>
                <w:sz w:val="32"/>
                <w:szCs w:val="32"/>
              </w:rPr>
              <w:t>After executing loop body</w:t>
            </w:r>
          </w:p>
        </w:tc>
      </w:tr>
      <w:tr w:rsidR="00707426" w:rsidRPr="00707426" w14:paraId="0E29138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5E78F" w14:textId="77777777" w:rsidR="00707426" w:rsidRPr="00707426" w:rsidRDefault="00707426" w:rsidP="00707426">
            <w:pPr>
              <w:rPr>
                <w:sz w:val="32"/>
                <w:szCs w:val="32"/>
              </w:rPr>
            </w:pPr>
            <w:r w:rsidRPr="00707426">
              <w:rPr>
                <w:sz w:val="32"/>
                <w:szCs w:val="32"/>
              </w:rPr>
              <w:t>Execution Guarantee</w:t>
            </w:r>
          </w:p>
        </w:tc>
        <w:tc>
          <w:tcPr>
            <w:tcW w:w="0" w:type="auto"/>
            <w:vAlign w:val="center"/>
            <w:hideMark/>
          </w:tcPr>
          <w:p w14:paraId="72811D0F" w14:textId="77777777" w:rsidR="00707426" w:rsidRPr="00707426" w:rsidRDefault="00707426" w:rsidP="00707426">
            <w:pPr>
              <w:rPr>
                <w:sz w:val="32"/>
                <w:szCs w:val="32"/>
              </w:rPr>
            </w:pPr>
            <w:r w:rsidRPr="00707426">
              <w:rPr>
                <w:sz w:val="32"/>
                <w:szCs w:val="32"/>
              </w:rPr>
              <w:t>May not run if false</w:t>
            </w:r>
          </w:p>
        </w:tc>
        <w:tc>
          <w:tcPr>
            <w:tcW w:w="0" w:type="auto"/>
            <w:vAlign w:val="center"/>
            <w:hideMark/>
          </w:tcPr>
          <w:p w14:paraId="5E44BD90" w14:textId="77777777" w:rsidR="00707426" w:rsidRPr="00707426" w:rsidRDefault="00707426" w:rsidP="00707426">
            <w:pPr>
              <w:rPr>
                <w:sz w:val="32"/>
                <w:szCs w:val="32"/>
              </w:rPr>
            </w:pPr>
            <w:r w:rsidRPr="00707426">
              <w:rPr>
                <w:sz w:val="32"/>
                <w:szCs w:val="32"/>
              </w:rPr>
              <w:t>Runs at least once</w:t>
            </w:r>
          </w:p>
        </w:tc>
      </w:tr>
      <w:tr w:rsidR="00707426" w:rsidRPr="00707426" w14:paraId="1A6884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00B0C" w14:textId="77777777" w:rsidR="00707426" w:rsidRPr="00707426" w:rsidRDefault="00707426" w:rsidP="00707426">
            <w:pPr>
              <w:rPr>
                <w:sz w:val="32"/>
                <w:szCs w:val="32"/>
              </w:rPr>
            </w:pPr>
            <w:r w:rsidRPr="00707426">
              <w:rPr>
                <w:sz w:val="32"/>
                <w:szCs w:val="32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2614AABF" w14:textId="77777777" w:rsidR="00707426" w:rsidRPr="00707426" w:rsidRDefault="00707426" w:rsidP="00707426">
            <w:pPr>
              <w:rPr>
                <w:sz w:val="32"/>
                <w:szCs w:val="32"/>
              </w:rPr>
            </w:pPr>
            <w:r w:rsidRPr="00707426">
              <w:rPr>
                <w:sz w:val="32"/>
                <w:szCs w:val="32"/>
              </w:rPr>
              <w:t>Unknown iterations, run only if condition is true</w:t>
            </w:r>
          </w:p>
        </w:tc>
        <w:tc>
          <w:tcPr>
            <w:tcW w:w="0" w:type="auto"/>
            <w:vAlign w:val="center"/>
            <w:hideMark/>
          </w:tcPr>
          <w:p w14:paraId="01E71DA2" w14:textId="77777777" w:rsidR="00707426" w:rsidRPr="00707426" w:rsidRDefault="00707426" w:rsidP="00707426">
            <w:pPr>
              <w:rPr>
                <w:sz w:val="32"/>
                <w:szCs w:val="32"/>
              </w:rPr>
            </w:pPr>
            <w:r w:rsidRPr="00707426">
              <w:rPr>
                <w:sz w:val="32"/>
                <w:szCs w:val="32"/>
              </w:rPr>
              <w:t>Run at least once, then repeat if condition is true</w:t>
            </w:r>
          </w:p>
        </w:tc>
      </w:tr>
    </w:tbl>
    <w:p w14:paraId="48AFE5BA" w14:textId="77777777" w:rsidR="00707426" w:rsidRDefault="00707426" w:rsidP="00707426">
      <w:pPr>
        <w:rPr>
          <w:sz w:val="32"/>
          <w:szCs w:val="32"/>
        </w:rPr>
      </w:pPr>
    </w:p>
    <w:p w14:paraId="5776540E" w14:textId="6742F7AD" w:rsid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lastRenderedPageBreak/>
        <w:t>Lab Assignment</w:t>
      </w:r>
      <w:r>
        <w:rPr>
          <w:sz w:val="32"/>
          <w:szCs w:val="32"/>
        </w:rPr>
        <w:t>:</w:t>
      </w:r>
    </w:p>
    <w:p w14:paraId="0736C71D" w14:textId="3443F872" w:rsid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Task 1: • Write a JavaScript program using a forloop to print numbers from 1 to 10.</w:t>
      </w:r>
    </w:p>
    <w:p w14:paraId="2BB9D761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// Program to print numbers from 1 to 10 using a for loop</w:t>
      </w:r>
    </w:p>
    <w:p w14:paraId="13886B46" w14:textId="77777777" w:rsidR="00707426" w:rsidRPr="00707426" w:rsidRDefault="00707426" w:rsidP="00707426">
      <w:pPr>
        <w:rPr>
          <w:sz w:val="32"/>
          <w:szCs w:val="32"/>
        </w:rPr>
      </w:pPr>
    </w:p>
    <w:p w14:paraId="73881765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for (let i = 1; i &lt;= 10; i++) {</w:t>
      </w:r>
    </w:p>
    <w:p w14:paraId="46F67C05" w14:textId="77777777" w:rsidR="00707426" w:rsidRP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 xml:space="preserve">    console.log(i);</w:t>
      </w:r>
    </w:p>
    <w:p w14:paraId="5219752A" w14:textId="7900AF3E" w:rsidR="00707426" w:rsidRDefault="00707426" w:rsidP="00707426">
      <w:pPr>
        <w:rPr>
          <w:sz w:val="32"/>
          <w:szCs w:val="32"/>
        </w:rPr>
      </w:pPr>
      <w:r w:rsidRPr="00707426">
        <w:rPr>
          <w:sz w:val="32"/>
          <w:szCs w:val="32"/>
        </w:rPr>
        <w:t>}</w:t>
      </w:r>
    </w:p>
    <w:p w14:paraId="553097EF" w14:textId="6FFE9041" w:rsidR="00707426" w:rsidRDefault="00781099" w:rsidP="00707426">
      <w:pPr>
        <w:rPr>
          <w:sz w:val="32"/>
          <w:szCs w:val="32"/>
        </w:rPr>
      </w:pPr>
      <w:r w:rsidRPr="00781099">
        <w:rPr>
          <w:sz w:val="32"/>
          <w:szCs w:val="32"/>
        </w:rPr>
        <w:t>Task 2: • Create a JavaScript program that uses a whileloop to sum all even numbers between 1 and 20.</w:t>
      </w:r>
    </w:p>
    <w:p w14:paraId="484A8542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// Program to sum all even numbers between 1 and 20</w:t>
      </w:r>
    </w:p>
    <w:p w14:paraId="6DE70346" w14:textId="77777777" w:rsidR="001334AB" w:rsidRPr="001334AB" w:rsidRDefault="001334AB" w:rsidP="001334AB">
      <w:pPr>
        <w:rPr>
          <w:sz w:val="32"/>
          <w:szCs w:val="32"/>
        </w:rPr>
      </w:pPr>
    </w:p>
    <w:p w14:paraId="52758D83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let i = 1;      // Start from 1</w:t>
      </w:r>
    </w:p>
    <w:p w14:paraId="02C2C8D0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let sum = 0;    // Variable to store the sum</w:t>
      </w:r>
    </w:p>
    <w:p w14:paraId="059E8E76" w14:textId="77777777" w:rsidR="001334AB" w:rsidRPr="001334AB" w:rsidRDefault="001334AB" w:rsidP="001334AB">
      <w:pPr>
        <w:rPr>
          <w:sz w:val="32"/>
          <w:szCs w:val="32"/>
        </w:rPr>
      </w:pPr>
    </w:p>
    <w:p w14:paraId="2ECBEF81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while (i &lt;= 20) {</w:t>
      </w:r>
    </w:p>
    <w:p w14:paraId="60AFFFE5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 xml:space="preserve">    if (i % 2 === 0) {   // Check if the number is even</w:t>
      </w:r>
    </w:p>
    <w:p w14:paraId="5AF8CF31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 xml:space="preserve">        sum += i;        // Add even number to sum</w:t>
      </w:r>
    </w:p>
    <w:p w14:paraId="1631689D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 xml:space="preserve">    }</w:t>
      </w:r>
    </w:p>
    <w:p w14:paraId="00871266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 xml:space="preserve">    i++;                  // Move to the next number</w:t>
      </w:r>
    </w:p>
    <w:p w14:paraId="58D991D8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}</w:t>
      </w:r>
    </w:p>
    <w:p w14:paraId="2DBCED8D" w14:textId="77777777" w:rsidR="001334AB" w:rsidRPr="001334AB" w:rsidRDefault="001334AB" w:rsidP="001334AB">
      <w:pPr>
        <w:rPr>
          <w:sz w:val="32"/>
          <w:szCs w:val="32"/>
        </w:rPr>
      </w:pPr>
    </w:p>
    <w:p w14:paraId="203AF3CB" w14:textId="43F2169C" w:rsidR="00781099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console.log("Sum of all even numbers between 1 and 20 is:", sum);</w:t>
      </w:r>
    </w:p>
    <w:p w14:paraId="55002DB8" w14:textId="77777777" w:rsidR="001334AB" w:rsidRDefault="001334AB" w:rsidP="001334AB">
      <w:pPr>
        <w:rPr>
          <w:sz w:val="32"/>
          <w:szCs w:val="32"/>
        </w:rPr>
      </w:pPr>
    </w:p>
    <w:p w14:paraId="51A3E397" w14:textId="0C970881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lastRenderedPageBreak/>
        <w:t>Task 3: • Write a do-whileloop that continues to ask the user for input until they enter a number greater than 10.</w:t>
      </w:r>
      <w:r w:rsidRPr="001334AB">
        <w:t xml:space="preserve"> </w:t>
      </w:r>
      <w:r w:rsidRPr="001334AB">
        <w:rPr>
          <w:sz w:val="32"/>
          <w:szCs w:val="32"/>
        </w:rPr>
        <w:t>// Program to keep asking user for a number until it is greater than 10</w:t>
      </w:r>
    </w:p>
    <w:p w14:paraId="175EE9C1" w14:textId="77777777" w:rsidR="001334AB" w:rsidRPr="001334AB" w:rsidRDefault="001334AB" w:rsidP="001334AB">
      <w:pPr>
        <w:rPr>
          <w:sz w:val="32"/>
          <w:szCs w:val="32"/>
        </w:rPr>
      </w:pPr>
    </w:p>
    <w:p w14:paraId="2F3A590C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let number;</w:t>
      </w:r>
    </w:p>
    <w:p w14:paraId="6C76E338" w14:textId="77777777" w:rsidR="001334AB" w:rsidRPr="001334AB" w:rsidRDefault="001334AB" w:rsidP="001334AB">
      <w:pPr>
        <w:rPr>
          <w:sz w:val="32"/>
          <w:szCs w:val="32"/>
        </w:rPr>
      </w:pPr>
    </w:p>
    <w:p w14:paraId="27F7CE96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do {</w:t>
      </w:r>
    </w:p>
    <w:p w14:paraId="68BD120D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 xml:space="preserve">    number = prompt("Enter a number greater than 10:"); // Ask user input</w:t>
      </w:r>
    </w:p>
    <w:p w14:paraId="386A7A74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 xml:space="preserve">    number = Number(number); // Convert input to number</w:t>
      </w:r>
    </w:p>
    <w:p w14:paraId="67E88609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} while (number &lt;= 10); // Continue loop if number is &lt;= 10</w:t>
      </w:r>
    </w:p>
    <w:p w14:paraId="5E6AF590" w14:textId="77777777" w:rsidR="001334AB" w:rsidRPr="001334AB" w:rsidRDefault="001334AB" w:rsidP="001334AB">
      <w:pPr>
        <w:rPr>
          <w:sz w:val="32"/>
          <w:szCs w:val="32"/>
        </w:rPr>
      </w:pPr>
    </w:p>
    <w:p w14:paraId="485B7D8A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console.log("You entered:", number);</w:t>
      </w:r>
    </w:p>
    <w:p w14:paraId="6A65BA4E" w14:textId="78EBE402" w:rsid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alert("You entered: " + number);</w:t>
      </w:r>
    </w:p>
    <w:p w14:paraId="15B72542" w14:textId="77777777" w:rsidR="001334AB" w:rsidRDefault="001334AB" w:rsidP="001334AB">
      <w:pPr>
        <w:rPr>
          <w:sz w:val="32"/>
          <w:szCs w:val="32"/>
        </w:rPr>
      </w:pPr>
    </w:p>
    <w:p w14:paraId="2D3000EA" w14:textId="3E4FCC25" w:rsid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• Question 1: What are functions in JavaScript? Explain the syntax for declaring and</w:t>
      </w:r>
    </w:p>
    <w:p w14:paraId="3D0E5FEC" w14:textId="77777777" w:rsidR="001334AB" w:rsidRPr="001334AB" w:rsidRDefault="001334AB" w:rsidP="001334AB">
      <w:pPr>
        <w:rPr>
          <w:b/>
          <w:bCs/>
          <w:sz w:val="32"/>
          <w:szCs w:val="32"/>
        </w:rPr>
      </w:pPr>
      <w:r w:rsidRPr="001334AB">
        <w:rPr>
          <w:b/>
          <w:bCs/>
          <w:sz w:val="32"/>
          <w:szCs w:val="32"/>
        </w:rPr>
        <w:t>What Are Functions in JavaScript?</w:t>
      </w:r>
    </w:p>
    <w:p w14:paraId="6B82BD6B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 xml:space="preserve">A </w:t>
      </w:r>
      <w:r w:rsidRPr="001334AB">
        <w:rPr>
          <w:b/>
          <w:bCs/>
          <w:sz w:val="32"/>
          <w:szCs w:val="32"/>
        </w:rPr>
        <w:t>function</w:t>
      </w:r>
      <w:r w:rsidRPr="001334AB">
        <w:rPr>
          <w:sz w:val="32"/>
          <w:szCs w:val="32"/>
        </w:rPr>
        <w:t xml:space="preserve"> is a </w:t>
      </w:r>
      <w:r w:rsidRPr="001334AB">
        <w:rPr>
          <w:b/>
          <w:bCs/>
          <w:sz w:val="32"/>
          <w:szCs w:val="32"/>
        </w:rPr>
        <w:t>reusable block of code</w:t>
      </w:r>
      <w:r w:rsidRPr="001334AB">
        <w:rPr>
          <w:sz w:val="32"/>
          <w:szCs w:val="32"/>
        </w:rPr>
        <w:t xml:space="preserve"> that performs a </w:t>
      </w:r>
      <w:r w:rsidRPr="001334AB">
        <w:rPr>
          <w:b/>
          <w:bCs/>
          <w:sz w:val="32"/>
          <w:szCs w:val="32"/>
        </w:rPr>
        <w:t>specific task</w:t>
      </w:r>
      <w:r w:rsidRPr="001334AB">
        <w:rPr>
          <w:sz w:val="32"/>
          <w:szCs w:val="32"/>
        </w:rPr>
        <w:t>.</w:t>
      </w:r>
    </w:p>
    <w:p w14:paraId="11A9A62A" w14:textId="77777777" w:rsidR="001334AB" w:rsidRPr="001334AB" w:rsidRDefault="001334AB" w:rsidP="001334AB">
      <w:pPr>
        <w:numPr>
          <w:ilvl w:val="0"/>
          <w:numId w:val="35"/>
        </w:numPr>
        <w:rPr>
          <w:sz w:val="32"/>
          <w:szCs w:val="32"/>
        </w:rPr>
      </w:pPr>
      <w:r w:rsidRPr="001334AB">
        <w:rPr>
          <w:sz w:val="32"/>
          <w:szCs w:val="32"/>
        </w:rPr>
        <w:t xml:space="preserve">You can </w:t>
      </w:r>
      <w:r w:rsidRPr="001334AB">
        <w:rPr>
          <w:b/>
          <w:bCs/>
          <w:sz w:val="32"/>
          <w:szCs w:val="32"/>
        </w:rPr>
        <w:t>call</w:t>
      </w:r>
      <w:r w:rsidRPr="001334AB">
        <w:rPr>
          <w:sz w:val="32"/>
          <w:szCs w:val="32"/>
        </w:rPr>
        <w:t xml:space="preserve"> the function whenever needed instead of writing the same code again.</w:t>
      </w:r>
    </w:p>
    <w:p w14:paraId="34584923" w14:textId="77777777" w:rsidR="001334AB" w:rsidRPr="001334AB" w:rsidRDefault="001334AB" w:rsidP="001334AB">
      <w:pPr>
        <w:numPr>
          <w:ilvl w:val="0"/>
          <w:numId w:val="35"/>
        </w:numPr>
        <w:rPr>
          <w:sz w:val="32"/>
          <w:szCs w:val="32"/>
        </w:rPr>
      </w:pPr>
      <w:r w:rsidRPr="001334AB">
        <w:rPr>
          <w:sz w:val="32"/>
          <w:szCs w:val="32"/>
        </w:rPr>
        <w:t xml:space="preserve">Functions can </w:t>
      </w:r>
      <w:r w:rsidRPr="001334AB">
        <w:rPr>
          <w:b/>
          <w:bCs/>
          <w:sz w:val="32"/>
          <w:szCs w:val="32"/>
        </w:rPr>
        <w:t>take input</w:t>
      </w:r>
      <w:r w:rsidRPr="001334AB">
        <w:rPr>
          <w:sz w:val="32"/>
          <w:szCs w:val="32"/>
        </w:rPr>
        <w:t xml:space="preserve">, perform operations, and </w:t>
      </w:r>
      <w:r w:rsidRPr="001334AB">
        <w:rPr>
          <w:b/>
          <w:bCs/>
          <w:sz w:val="32"/>
          <w:szCs w:val="32"/>
        </w:rPr>
        <w:t>return output</w:t>
      </w:r>
      <w:r w:rsidRPr="001334AB">
        <w:rPr>
          <w:sz w:val="32"/>
          <w:szCs w:val="32"/>
        </w:rPr>
        <w:t>.</w:t>
      </w:r>
    </w:p>
    <w:p w14:paraId="39FAA02D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 xml:space="preserve">Think of a function like a </w:t>
      </w:r>
      <w:r w:rsidRPr="001334AB">
        <w:rPr>
          <w:b/>
          <w:bCs/>
          <w:sz w:val="32"/>
          <w:szCs w:val="32"/>
        </w:rPr>
        <w:t>machine</w:t>
      </w:r>
      <w:r w:rsidRPr="001334AB">
        <w:rPr>
          <w:sz w:val="32"/>
          <w:szCs w:val="32"/>
        </w:rPr>
        <w:t>:</w:t>
      </w:r>
    </w:p>
    <w:p w14:paraId="5EDFBDBB" w14:textId="77777777" w:rsidR="001334AB" w:rsidRPr="001334AB" w:rsidRDefault="001334AB" w:rsidP="001334AB">
      <w:pPr>
        <w:numPr>
          <w:ilvl w:val="0"/>
          <w:numId w:val="36"/>
        </w:numPr>
        <w:rPr>
          <w:sz w:val="32"/>
          <w:szCs w:val="32"/>
        </w:rPr>
      </w:pPr>
      <w:r w:rsidRPr="001334AB">
        <w:rPr>
          <w:sz w:val="32"/>
          <w:szCs w:val="32"/>
        </w:rPr>
        <w:t xml:space="preserve">You </w:t>
      </w:r>
      <w:r w:rsidRPr="001334AB">
        <w:rPr>
          <w:b/>
          <w:bCs/>
          <w:sz w:val="32"/>
          <w:szCs w:val="32"/>
        </w:rPr>
        <w:t>give it input</w:t>
      </w:r>
      <w:r w:rsidRPr="001334AB">
        <w:rPr>
          <w:sz w:val="32"/>
          <w:szCs w:val="32"/>
        </w:rPr>
        <w:t xml:space="preserve"> → it </w:t>
      </w:r>
      <w:r w:rsidRPr="001334AB">
        <w:rPr>
          <w:b/>
          <w:bCs/>
          <w:sz w:val="32"/>
          <w:szCs w:val="32"/>
        </w:rPr>
        <w:t>does something</w:t>
      </w:r>
      <w:r w:rsidRPr="001334AB">
        <w:rPr>
          <w:sz w:val="32"/>
          <w:szCs w:val="32"/>
        </w:rPr>
        <w:t xml:space="preserve"> → it </w:t>
      </w:r>
      <w:r w:rsidRPr="001334AB">
        <w:rPr>
          <w:b/>
          <w:bCs/>
          <w:sz w:val="32"/>
          <w:szCs w:val="32"/>
        </w:rPr>
        <w:t>gives output</w:t>
      </w:r>
      <w:r w:rsidRPr="001334AB">
        <w:rPr>
          <w:sz w:val="32"/>
          <w:szCs w:val="32"/>
        </w:rPr>
        <w:t>.</w:t>
      </w:r>
    </w:p>
    <w:p w14:paraId="487E918A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lastRenderedPageBreak/>
        <w:pict w14:anchorId="34BFCC53">
          <v:rect id="_x0000_i1119" style="width:0;height:1.5pt" o:hralign="center" o:hrstd="t" o:hr="t" fillcolor="#a0a0a0" stroked="f"/>
        </w:pict>
      </w:r>
    </w:p>
    <w:p w14:paraId="3AA23679" w14:textId="77777777" w:rsidR="001334AB" w:rsidRPr="001334AB" w:rsidRDefault="001334AB" w:rsidP="001334AB">
      <w:pPr>
        <w:rPr>
          <w:b/>
          <w:bCs/>
          <w:sz w:val="32"/>
          <w:szCs w:val="32"/>
        </w:rPr>
      </w:pPr>
      <w:r w:rsidRPr="001334AB">
        <w:rPr>
          <w:b/>
          <w:bCs/>
          <w:sz w:val="32"/>
          <w:szCs w:val="32"/>
        </w:rPr>
        <w:t>2. Benefits of Using Functions</w:t>
      </w:r>
    </w:p>
    <w:p w14:paraId="7C10838A" w14:textId="77777777" w:rsidR="001334AB" w:rsidRPr="001334AB" w:rsidRDefault="001334AB" w:rsidP="001334AB">
      <w:pPr>
        <w:numPr>
          <w:ilvl w:val="0"/>
          <w:numId w:val="37"/>
        </w:numPr>
        <w:rPr>
          <w:sz w:val="32"/>
          <w:szCs w:val="32"/>
        </w:rPr>
      </w:pPr>
      <w:r w:rsidRPr="001334AB">
        <w:rPr>
          <w:b/>
          <w:bCs/>
          <w:sz w:val="32"/>
          <w:szCs w:val="32"/>
        </w:rPr>
        <w:t>Code Reusability</w:t>
      </w:r>
      <w:r w:rsidRPr="001334AB">
        <w:rPr>
          <w:sz w:val="32"/>
          <w:szCs w:val="32"/>
        </w:rPr>
        <w:t xml:space="preserve"> – Write once, use multiple times.</w:t>
      </w:r>
    </w:p>
    <w:p w14:paraId="20933F31" w14:textId="77777777" w:rsidR="001334AB" w:rsidRPr="001334AB" w:rsidRDefault="001334AB" w:rsidP="001334AB">
      <w:pPr>
        <w:numPr>
          <w:ilvl w:val="0"/>
          <w:numId w:val="37"/>
        </w:numPr>
        <w:rPr>
          <w:sz w:val="32"/>
          <w:szCs w:val="32"/>
        </w:rPr>
      </w:pPr>
      <w:r w:rsidRPr="001334AB">
        <w:rPr>
          <w:b/>
          <w:bCs/>
          <w:sz w:val="32"/>
          <w:szCs w:val="32"/>
        </w:rPr>
        <w:t>Modularity</w:t>
      </w:r>
      <w:r w:rsidRPr="001334AB">
        <w:rPr>
          <w:sz w:val="32"/>
          <w:szCs w:val="32"/>
        </w:rPr>
        <w:t xml:space="preserve"> – Break your program into smaller, manageable parts.</w:t>
      </w:r>
    </w:p>
    <w:p w14:paraId="4BEC1098" w14:textId="77777777" w:rsidR="001334AB" w:rsidRPr="001334AB" w:rsidRDefault="001334AB" w:rsidP="001334AB">
      <w:pPr>
        <w:numPr>
          <w:ilvl w:val="0"/>
          <w:numId w:val="37"/>
        </w:numPr>
        <w:rPr>
          <w:sz w:val="32"/>
          <w:szCs w:val="32"/>
        </w:rPr>
      </w:pPr>
      <w:r w:rsidRPr="001334AB">
        <w:rPr>
          <w:b/>
          <w:bCs/>
          <w:sz w:val="32"/>
          <w:szCs w:val="32"/>
        </w:rPr>
        <w:t>Maintainability</w:t>
      </w:r>
      <w:r w:rsidRPr="001334AB">
        <w:rPr>
          <w:sz w:val="32"/>
          <w:szCs w:val="32"/>
        </w:rPr>
        <w:t xml:space="preserve"> – Easier to debug and update code.</w:t>
      </w:r>
    </w:p>
    <w:p w14:paraId="3A45703C" w14:textId="77777777" w:rsidR="001334AB" w:rsidRPr="001334AB" w:rsidRDefault="001334AB" w:rsidP="001334AB">
      <w:pPr>
        <w:numPr>
          <w:ilvl w:val="0"/>
          <w:numId w:val="37"/>
        </w:numPr>
        <w:rPr>
          <w:sz w:val="32"/>
          <w:szCs w:val="32"/>
        </w:rPr>
      </w:pPr>
      <w:r w:rsidRPr="001334AB">
        <w:rPr>
          <w:b/>
          <w:bCs/>
          <w:sz w:val="32"/>
          <w:szCs w:val="32"/>
        </w:rPr>
        <w:t>Readability</w:t>
      </w:r>
      <w:r w:rsidRPr="001334AB">
        <w:rPr>
          <w:sz w:val="32"/>
          <w:szCs w:val="32"/>
        </w:rPr>
        <w:t xml:space="preserve"> – Makes code organized and cleaner.</w:t>
      </w:r>
    </w:p>
    <w:p w14:paraId="38C3F34A" w14:textId="77777777" w:rsidR="001334AB" w:rsidRDefault="001334AB" w:rsidP="001334AB">
      <w:pPr>
        <w:rPr>
          <w:sz w:val="32"/>
          <w:szCs w:val="32"/>
        </w:rPr>
      </w:pPr>
    </w:p>
    <w:p w14:paraId="540A98AB" w14:textId="090335CC" w:rsid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Question 2: What is the difference between a function declaration and a functionexpression?</w:t>
      </w:r>
    </w:p>
    <w:p w14:paraId="6E08D02C" w14:textId="77777777" w:rsidR="001334AB" w:rsidRPr="001334AB" w:rsidRDefault="001334AB" w:rsidP="001334AB">
      <w:pPr>
        <w:rPr>
          <w:b/>
          <w:bCs/>
          <w:sz w:val="32"/>
          <w:szCs w:val="32"/>
        </w:rPr>
      </w:pPr>
      <w:r w:rsidRPr="001334AB">
        <w:rPr>
          <w:b/>
          <w:bCs/>
          <w:sz w:val="32"/>
          <w:szCs w:val="32"/>
        </w:rPr>
        <w:t>. Main Dif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3452"/>
        <w:gridCol w:w="4380"/>
      </w:tblGrid>
      <w:tr w:rsidR="001334AB" w:rsidRPr="001334AB" w14:paraId="3DBACAB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272902" w14:textId="77777777" w:rsidR="001334AB" w:rsidRPr="001334AB" w:rsidRDefault="001334AB" w:rsidP="001334AB">
            <w:pPr>
              <w:rPr>
                <w:b/>
                <w:bCs/>
                <w:sz w:val="32"/>
                <w:szCs w:val="32"/>
              </w:rPr>
            </w:pPr>
            <w:r w:rsidRPr="001334AB">
              <w:rPr>
                <w:b/>
                <w:bCs/>
                <w:sz w:val="32"/>
                <w:szCs w:val="32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05D29D6" w14:textId="77777777" w:rsidR="001334AB" w:rsidRPr="001334AB" w:rsidRDefault="001334AB" w:rsidP="001334AB">
            <w:pPr>
              <w:rPr>
                <w:b/>
                <w:bCs/>
                <w:sz w:val="32"/>
                <w:szCs w:val="32"/>
              </w:rPr>
            </w:pPr>
            <w:r w:rsidRPr="001334AB">
              <w:rPr>
                <w:b/>
                <w:bCs/>
                <w:sz w:val="32"/>
                <w:szCs w:val="32"/>
              </w:rPr>
              <w:t>Function Declaration</w:t>
            </w:r>
          </w:p>
        </w:tc>
        <w:tc>
          <w:tcPr>
            <w:tcW w:w="0" w:type="auto"/>
            <w:vAlign w:val="center"/>
            <w:hideMark/>
          </w:tcPr>
          <w:p w14:paraId="411AD71A" w14:textId="77777777" w:rsidR="001334AB" w:rsidRPr="001334AB" w:rsidRDefault="001334AB" w:rsidP="001334AB">
            <w:pPr>
              <w:rPr>
                <w:b/>
                <w:bCs/>
                <w:sz w:val="32"/>
                <w:szCs w:val="32"/>
              </w:rPr>
            </w:pPr>
            <w:r w:rsidRPr="001334AB">
              <w:rPr>
                <w:b/>
                <w:bCs/>
                <w:sz w:val="32"/>
                <w:szCs w:val="32"/>
              </w:rPr>
              <w:t>Function Expression</w:t>
            </w:r>
          </w:p>
        </w:tc>
      </w:tr>
      <w:tr w:rsidR="001334AB" w:rsidRPr="001334AB" w14:paraId="16A4E6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F0F17" w14:textId="77777777" w:rsidR="001334AB" w:rsidRPr="001334AB" w:rsidRDefault="001334AB" w:rsidP="001334AB">
            <w:pPr>
              <w:rPr>
                <w:sz w:val="32"/>
                <w:szCs w:val="32"/>
              </w:rPr>
            </w:pPr>
            <w:r w:rsidRPr="001334AB">
              <w:rPr>
                <w:sz w:val="32"/>
                <w:szCs w:val="32"/>
              </w:rPr>
              <w:t>Hoisting</w:t>
            </w:r>
          </w:p>
        </w:tc>
        <w:tc>
          <w:tcPr>
            <w:tcW w:w="0" w:type="auto"/>
            <w:vAlign w:val="center"/>
            <w:hideMark/>
          </w:tcPr>
          <w:p w14:paraId="70F2CBEE" w14:textId="77777777" w:rsidR="001334AB" w:rsidRPr="001334AB" w:rsidRDefault="001334AB" w:rsidP="001334AB">
            <w:pPr>
              <w:rPr>
                <w:sz w:val="32"/>
                <w:szCs w:val="32"/>
              </w:rPr>
            </w:pPr>
            <w:r w:rsidRPr="001334AB">
              <w:rPr>
                <w:sz w:val="32"/>
                <w:szCs w:val="32"/>
              </w:rPr>
              <w:t>Yes, can be called before declaration</w:t>
            </w:r>
          </w:p>
        </w:tc>
        <w:tc>
          <w:tcPr>
            <w:tcW w:w="0" w:type="auto"/>
            <w:vAlign w:val="center"/>
            <w:hideMark/>
          </w:tcPr>
          <w:p w14:paraId="2D865CDA" w14:textId="77777777" w:rsidR="001334AB" w:rsidRPr="001334AB" w:rsidRDefault="001334AB" w:rsidP="001334AB">
            <w:pPr>
              <w:rPr>
                <w:sz w:val="32"/>
                <w:szCs w:val="32"/>
              </w:rPr>
            </w:pPr>
            <w:r w:rsidRPr="001334AB">
              <w:rPr>
                <w:sz w:val="32"/>
                <w:szCs w:val="32"/>
              </w:rPr>
              <w:t>No, must be defined before calling</w:t>
            </w:r>
          </w:p>
        </w:tc>
      </w:tr>
      <w:tr w:rsidR="001334AB" w:rsidRPr="001334AB" w14:paraId="57A1EE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D4A0C" w14:textId="77777777" w:rsidR="001334AB" w:rsidRPr="001334AB" w:rsidRDefault="001334AB" w:rsidP="001334AB">
            <w:pPr>
              <w:rPr>
                <w:sz w:val="32"/>
                <w:szCs w:val="32"/>
              </w:rPr>
            </w:pPr>
            <w:r w:rsidRPr="001334AB">
              <w:rPr>
                <w:sz w:val="32"/>
                <w:szCs w:val="32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177E8940" w14:textId="77777777" w:rsidR="001334AB" w:rsidRPr="001334AB" w:rsidRDefault="001334AB" w:rsidP="001334AB">
            <w:pPr>
              <w:rPr>
                <w:sz w:val="32"/>
                <w:szCs w:val="32"/>
              </w:rPr>
            </w:pPr>
            <w:r w:rsidRPr="001334AB">
              <w:rPr>
                <w:sz w:val="32"/>
                <w:szCs w:val="32"/>
              </w:rPr>
              <w:t>function name(params) {}</w:t>
            </w:r>
          </w:p>
        </w:tc>
        <w:tc>
          <w:tcPr>
            <w:tcW w:w="0" w:type="auto"/>
            <w:vAlign w:val="center"/>
            <w:hideMark/>
          </w:tcPr>
          <w:p w14:paraId="6C641C63" w14:textId="77777777" w:rsidR="001334AB" w:rsidRPr="001334AB" w:rsidRDefault="001334AB" w:rsidP="001334AB">
            <w:pPr>
              <w:rPr>
                <w:sz w:val="32"/>
                <w:szCs w:val="32"/>
              </w:rPr>
            </w:pPr>
            <w:r w:rsidRPr="001334AB">
              <w:rPr>
                <w:sz w:val="32"/>
                <w:szCs w:val="32"/>
              </w:rPr>
              <w:t>const name = function(params) {}</w:t>
            </w:r>
          </w:p>
        </w:tc>
      </w:tr>
      <w:tr w:rsidR="001334AB" w:rsidRPr="001334AB" w14:paraId="6ACB57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31F82" w14:textId="77777777" w:rsidR="001334AB" w:rsidRPr="001334AB" w:rsidRDefault="001334AB" w:rsidP="001334AB">
            <w:pPr>
              <w:rPr>
                <w:sz w:val="32"/>
                <w:szCs w:val="32"/>
              </w:rPr>
            </w:pPr>
            <w:r w:rsidRPr="001334AB">
              <w:rPr>
                <w:sz w:val="32"/>
                <w:szCs w:val="32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7C1CAC5E" w14:textId="77777777" w:rsidR="001334AB" w:rsidRPr="001334AB" w:rsidRDefault="001334AB" w:rsidP="001334AB">
            <w:pPr>
              <w:rPr>
                <w:sz w:val="32"/>
                <w:szCs w:val="32"/>
              </w:rPr>
            </w:pPr>
            <w:r w:rsidRPr="001334AB">
              <w:rPr>
                <w:sz w:val="32"/>
                <w:szCs w:val="32"/>
              </w:rPr>
              <w:t>Must have a name</w:t>
            </w:r>
          </w:p>
        </w:tc>
        <w:tc>
          <w:tcPr>
            <w:tcW w:w="0" w:type="auto"/>
            <w:vAlign w:val="center"/>
            <w:hideMark/>
          </w:tcPr>
          <w:p w14:paraId="730D92F3" w14:textId="77777777" w:rsidR="001334AB" w:rsidRPr="001334AB" w:rsidRDefault="001334AB" w:rsidP="001334AB">
            <w:pPr>
              <w:rPr>
                <w:sz w:val="32"/>
                <w:szCs w:val="32"/>
              </w:rPr>
            </w:pPr>
            <w:r w:rsidRPr="001334AB">
              <w:rPr>
                <w:sz w:val="32"/>
                <w:szCs w:val="32"/>
              </w:rPr>
              <w:t>Can be anonymous</w:t>
            </w:r>
          </w:p>
        </w:tc>
      </w:tr>
      <w:tr w:rsidR="001334AB" w:rsidRPr="001334AB" w14:paraId="66F833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5169D" w14:textId="77777777" w:rsidR="001334AB" w:rsidRPr="001334AB" w:rsidRDefault="001334AB" w:rsidP="001334AB">
            <w:pPr>
              <w:rPr>
                <w:sz w:val="32"/>
                <w:szCs w:val="32"/>
              </w:rPr>
            </w:pPr>
            <w:r w:rsidRPr="001334AB">
              <w:rPr>
                <w:sz w:val="32"/>
                <w:szCs w:val="32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10A132D2" w14:textId="77777777" w:rsidR="001334AB" w:rsidRPr="001334AB" w:rsidRDefault="001334AB" w:rsidP="001334AB">
            <w:pPr>
              <w:rPr>
                <w:sz w:val="32"/>
                <w:szCs w:val="32"/>
              </w:rPr>
            </w:pPr>
            <w:r w:rsidRPr="001334AB">
              <w:rPr>
                <w:sz w:val="32"/>
                <w:szCs w:val="32"/>
              </w:rPr>
              <w:t>General reusable functions</w:t>
            </w:r>
          </w:p>
        </w:tc>
        <w:tc>
          <w:tcPr>
            <w:tcW w:w="0" w:type="auto"/>
            <w:vAlign w:val="center"/>
            <w:hideMark/>
          </w:tcPr>
          <w:p w14:paraId="13275518" w14:textId="77777777" w:rsidR="001334AB" w:rsidRPr="001334AB" w:rsidRDefault="001334AB" w:rsidP="001334AB">
            <w:pPr>
              <w:rPr>
                <w:sz w:val="32"/>
                <w:szCs w:val="32"/>
              </w:rPr>
            </w:pPr>
            <w:r w:rsidRPr="001334AB">
              <w:rPr>
                <w:sz w:val="32"/>
                <w:szCs w:val="32"/>
              </w:rPr>
              <w:t>Callbacks, event handlers, assigned to variables</w:t>
            </w:r>
          </w:p>
        </w:tc>
      </w:tr>
    </w:tbl>
    <w:p w14:paraId="7F89720B" w14:textId="77777777" w:rsidR="001334AB" w:rsidRDefault="001334AB" w:rsidP="001334AB">
      <w:pPr>
        <w:rPr>
          <w:sz w:val="32"/>
          <w:szCs w:val="32"/>
        </w:rPr>
      </w:pPr>
    </w:p>
    <w:p w14:paraId="0A02384E" w14:textId="16F9ED6F" w:rsid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• Question 3: Discuss the concept of parameters and return values in functions</w:t>
      </w:r>
    </w:p>
    <w:p w14:paraId="5CD67C93" w14:textId="77777777" w:rsidR="001334AB" w:rsidRPr="001334AB" w:rsidRDefault="001334AB" w:rsidP="001334AB">
      <w:pPr>
        <w:rPr>
          <w:b/>
          <w:bCs/>
          <w:sz w:val="32"/>
          <w:szCs w:val="32"/>
        </w:rPr>
      </w:pPr>
      <w:r w:rsidRPr="001334AB">
        <w:rPr>
          <w:b/>
          <w:bCs/>
          <w:sz w:val="32"/>
          <w:szCs w:val="32"/>
        </w:rPr>
        <w:t>1. Parameters in Functions</w:t>
      </w:r>
    </w:p>
    <w:p w14:paraId="2B76097E" w14:textId="77777777" w:rsidR="001334AB" w:rsidRPr="001334AB" w:rsidRDefault="001334AB" w:rsidP="001334AB">
      <w:pPr>
        <w:numPr>
          <w:ilvl w:val="0"/>
          <w:numId w:val="38"/>
        </w:numPr>
        <w:rPr>
          <w:sz w:val="32"/>
          <w:szCs w:val="32"/>
        </w:rPr>
      </w:pPr>
      <w:r w:rsidRPr="001334AB">
        <w:rPr>
          <w:b/>
          <w:bCs/>
          <w:sz w:val="32"/>
          <w:szCs w:val="32"/>
        </w:rPr>
        <w:t>Parameters</w:t>
      </w:r>
      <w:r w:rsidRPr="001334AB">
        <w:rPr>
          <w:sz w:val="32"/>
          <w:szCs w:val="32"/>
        </w:rPr>
        <w:t xml:space="preserve"> are </w:t>
      </w:r>
      <w:r w:rsidRPr="001334AB">
        <w:rPr>
          <w:b/>
          <w:bCs/>
          <w:sz w:val="32"/>
          <w:szCs w:val="32"/>
        </w:rPr>
        <w:t>placeholders</w:t>
      </w:r>
      <w:r w:rsidRPr="001334AB">
        <w:rPr>
          <w:sz w:val="32"/>
          <w:szCs w:val="32"/>
        </w:rPr>
        <w:t xml:space="preserve"> for values that a function can receive when it is called.</w:t>
      </w:r>
    </w:p>
    <w:p w14:paraId="6A56E470" w14:textId="77777777" w:rsidR="001334AB" w:rsidRPr="001334AB" w:rsidRDefault="001334AB" w:rsidP="001334AB">
      <w:pPr>
        <w:numPr>
          <w:ilvl w:val="0"/>
          <w:numId w:val="38"/>
        </w:numPr>
        <w:rPr>
          <w:sz w:val="32"/>
          <w:szCs w:val="32"/>
        </w:rPr>
      </w:pPr>
      <w:r w:rsidRPr="001334AB">
        <w:rPr>
          <w:sz w:val="32"/>
          <w:szCs w:val="32"/>
        </w:rPr>
        <w:lastRenderedPageBreak/>
        <w:t xml:space="preserve">They allow functions to work with </w:t>
      </w:r>
      <w:r w:rsidRPr="001334AB">
        <w:rPr>
          <w:b/>
          <w:bCs/>
          <w:sz w:val="32"/>
          <w:szCs w:val="32"/>
        </w:rPr>
        <w:t>different inputs</w:t>
      </w:r>
      <w:r w:rsidRPr="001334AB">
        <w:rPr>
          <w:sz w:val="32"/>
          <w:szCs w:val="32"/>
        </w:rPr>
        <w:t xml:space="preserve"> without changing the function’s code.</w:t>
      </w:r>
    </w:p>
    <w:p w14:paraId="22868956" w14:textId="77777777" w:rsidR="001334AB" w:rsidRPr="001334AB" w:rsidRDefault="001334AB" w:rsidP="001334AB">
      <w:pPr>
        <w:numPr>
          <w:ilvl w:val="0"/>
          <w:numId w:val="38"/>
        </w:numPr>
        <w:rPr>
          <w:sz w:val="32"/>
          <w:szCs w:val="32"/>
        </w:rPr>
      </w:pPr>
      <w:r w:rsidRPr="001334AB">
        <w:rPr>
          <w:sz w:val="32"/>
          <w:szCs w:val="32"/>
        </w:rPr>
        <w:t xml:space="preserve">You define parameters </w:t>
      </w:r>
      <w:r w:rsidRPr="001334AB">
        <w:rPr>
          <w:b/>
          <w:bCs/>
          <w:sz w:val="32"/>
          <w:szCs w:val="32"/>
        </w:rPr>
        <w:t>inside the parentheses</w:t>
      </w:r>
      <w:r w:rsidRPr="001334AB">
        <w:rPr>
          <w:sz w:val="32"/>
          <w:szCs w:val="32"/>
        </w:rPr>
        <w:t xml:space="preserve"> of the function.</w:t>
      </w:r>
    </w:p>
    <w:p w14:paraId="1E4F6A42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b/>
          <w:bCs/>
          <w:sz w:val="32"/>
          <w:szCs w:val="32"/>
        </w:rPr>
        <w:t>Syntax Example:</w:t>
      </w:r>
    </w:p>
    <w:p w14:paraId="67AC1A6D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function greet(name) {  // 'name' is a parameter</w:t>
      </w:r>
    </w:p>
    <w:p w14:paraId="507EA721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 xml:space="preserve">    console.log("Hello, " + name + "!");</w:t>
      </w:r>
    </w:p>
    <w:p w14:paraId="25DE8D88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}</w:t>
      </w:r>
    </w:p>
    <w:p w14:paraId="65E86D80" w14:textId="77777777" w:rsidR="001334AB" w:rsidRPr="001334AB" w:rsidRDefault="001334AB" w:rsidP="001334AB">
      <w:pPr>
        <w:rPr>
          <w:sz w:val="32"/>
          <w:szCs w:val="32"/>
        </w:rPr>
      </w:pPr>
    </w:p>
    <w:p w14:paraId="20BDB233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greet("Alice"); // Passes "Alice" as an argument → Output: Hello, Alice!</w:t>
      </w:r>
    </w:p>
    <w:p w14:paraId="286A1B2E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greet("Bob");   // Passes "Bob" as an argument → Output: Hello, Bob!</w:t>
      </w:r>
    </w:p>
    <w:p w14:paraId="09A18696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b/>
          <w:bCs/>
          <w:sz w:val="32"/>
          <w:szCs w:val="32"/>
        </w:rPr>
        <w:t>Notes:</w:t>
      </w:r>
    </w:p>
    <w:p w14:paraId="14B4D7ED" w14:textId="77777777" w:rsidR="001334AB" w:rsidRPr="001334AB" w:rsidRDefault="001334AB" w:rsidP="001334AB">
      <w:pPr>
        <w:numPr>
          <w:ilvl w:val="0"/>
          <w:numId w:val="39"/>
        </w:numPr>
        <w:rPr>
          <w:sz w:val="32"/>
          <w:szCs w:val="32"/>
        </w:rPr>
      </w:pPr>
      <w:r w:rsidRPr="001334AB">
        <w:rPr>
          <w:sz w:val="32"/>
          <w:szCs w:val="32"/>
        </w:rPr>
        <w:t xml:space="preserve">The values you pass when calling the function are called </w:t>
      </w:r>
      <w:r w:rsidRPr="001334AB">
        <w:rPr>
          <w:b/>
          <w:bCs/>
          <w:sz w:val="32"/>
          <w:szCs w:val="32"/>
        </w:rPr>
        <w:t>arguments</w:t>
      </w:r>
      <w:r w:rsidRPr="001334AB">
        <w:rPr>
          <w:sz w:val="32"/>
          <w:szCs w:val="32"/>
        </w:rPr>
        <w:t>.</w:t>
      </w:r>
    </w:p>
    <w:p w14:paraId="78CC51BF" w14:textId="77777777" w:rsidR="001334AB" w:rsidRPr="001334AB" w:rsidRDefault="001334AB" w:rsidP="001334AB">
      <w:pPr>
        <w:numPr>
          <w:ilvl w:val="0"/>
          <w:numId w:val="39"/>
        </w:numPr>
        <w:rPr>
          <w:sz w:val="32"/>
          <w:szCs w:val="32"/>
        </w:rPr>
      </w:pPr>
      <w:r w:rsidRPr="001334AB">
        <w:rPr>
          <w:sz w:val="32"/>
          <w:szCs w:val="32"/>
        </w:rPr>
        <w:t xml:space="preserve">Functions can have </w:t>
      </w:r>
      <w:r w:rsidRPr="001334AB">
        <w:rPr>
          <w:b/>
          <w:bCs/>
          <w:sz w:val="32"/>
          <w:szCs w:val="32"/>
        </w:rPr>
        <w:t>multiple parameters</w:t>
      </w:r>
      <w:r w:rsidRPr="001334AB">
        <w:rPr>
          <w:sz w:val="32"/>
          <w:szCs w:val="32"/>
        </w:rPr>
        <w:t>:</w:t>
      </w:r>
    </w:p>
    <w:p w14:paraId="5169047F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function add(a, b) { // a and b are parameters</w:t>
      </w:r>
    </w:p>
    <w:p w14:paraId="44DE5C92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 xml:space="preserve">    console.log(a + b);</w:t>
      </w:r>
    </w:p>
    <w:p w14:paraId="21921E1D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}</w:t>
      </w:r>
    </w:p>
    <w:p w14:paraId="7D9A068A" w14:textId="77777777" w:rsidR="001334AB" w:rsidRPr="001334AB" w:rsidRDefault="001334AB" w:rsidP="001334AB">
      <w:pPr>
        <w:rPr>
          <w:sz w:val="32"/>
          <w:szCs w:val="32"/>
        </w:rPr>
      </w:pPr>
    </w:p>
    <w:p w14:paraId="18F9CB54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add(5, 3); // Output: 8</w:t>
      </w:r>
    </w:p>
    <w:p w14:paraId="41FA1E45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pict w14:anchorId="44506F9C">
          <v:rect id="_x0000_i1139" style="width:0;height:1.5pt" o:hralign="center" o:hrstd="t" o:hr="t" fillcolor="#a0a0a0" stroked="f"/>
        </w:pict>
      </w:r>
    </w:p>
    <w:p w14:paraId="33682538" w14:textId="77777777" w:rsidR="001334AB" w:rsidRPr="001334AB" w:rsidRDefault="001334AB" w:rsidP="001334AB">
      <w:pPr>
        <w:rPr>
          <w:b/>
          <w:bCs/>
          <w:sz w:val="32"/>
          <w:szCs w:val="32"/>
        </w:rPr>
      </w:pPr>
      <w:r w:rsidRPr="001334AB">
        <w:rPr>
          <w:b/>
          <w:bCs/>
          <w:sz w:val="32"/>
          <w:szCs w:val="32"/>
        </w:rPr>
        <w:t>2. Return Values in Functions</w:t>
      </w:r>
    </w:p>
    <w:p w14:paraId="3D689B41" w14:textId="77777777" w:rsidR="001334AB" w:rsidRPr="001334AB" w:rsidRDefault="001334AB" w:rsidP="001334AB">
      <w:pPr>
        <w:numPr>
          <w:ilvl w:val="0"/>
          <w:numId w:val="40"/>
        </w:numPr>
        <w:rPr>
          <w:sz w:val="32"/>
          <w:szCs w:val="32"/>
        </w:rPr>
      </w:pPr>
      <w:r w:rsidRPr="001334AB">
        <w:rPr>
          <w:sz w:val="32"/>
          <w:szCs w:val="32"/>
        </w:rPr>
        <w:t xml:space="preserve">A </w:t>
      </w:r>
      <w:r w:rsidRPr="001334AB">
        <w:rPr>
          <w:b/>
          <w:bCs/>
          <w:sz w:val="32"/>
          <w:szCs w:val="32"/>
        </w:rPr>
        <w:t>return value</w:t>
      </w:r>
      <w:r w:rsidRPr="001334AB">
        <w:rPr>
          <w:sz w:val="32"/>
          <w:szCs w:val="32"/>
        </w:rPr>
        <w:t xml:space="preserve"> is the </w:t>
      </w:r>
      <w:r w:rsidRPr="001334AB">
        <w:rPr>
          <w:b/>
          <w:bCs/>
          <w:sz w:val="32"/>
          <w:szCs w:val="32"/>
        </w:rPr>
        <w:t>output</w:t>
      </w:r>
      <w:r w:rsidRPr="001334AB">
        <w:rPr>
          <w:sz w:val="32"/>
          <w:szCs w:val="32"/>
        </w:rPr>
        <w:t xml:space="preserve"> a function sends back to the code that called it.</w:t>
      </w:r>
    </w:p>
    <w:p w14:paraId="7118D225" w14:textId="77777777" w:rsidR="001334AB" w:rsidRPr="001334AB" w:rsidRDefault="001334AB" w:rsidP="001334AB">
      <w:pPr>
        <w:numPr>
          <w:ilvl w:val="0"/>
          <w:numId w:val="40"/>
        </w:numPr>
        <w:rPr>
          <w:sz w:val="32"/>
          <w:szCs w:val="32"/>
        </w:rPr>
      </w:pPr>
      <w:r w:rsidRPr="001334AB">
        <w:rPr>
          <w:sz w:val="32"/>
          <w:szCs w:val="32"/>
        </w:rPr>
        <w:t>Use the return keyword to return a value.</w:t>
      </w:r>
    </w:p>
    <w:p w14:paraId="6042C4DC" w14:textId="77777777" w:rsidR="001334AB" w:rsidRPr="001334AB" w:rsidRDefault="001334AB" w:rsidP="001334AB">
      <w:pPr>
        <w:numPr>
          <w:ilvl w:val="0"/>
          <w:numId w:val="40"/>
        </w:numPr>
        <w:rPr>
          <w:sz w:val="32"/>
          <w:szCs w:val="32"/>
        </w:rPr>
      </w:pPr>
      <w:r w:rsidRPr="001334AB">
        <w:rPr>
          <w:sz w:val="32"/>
          <w:szCs w:val="32"/>
        </w:rPr>
        <w:lastRenderedPageBreak/>
        <w:t xml:space="preserve">Once a return is executed, the function </w:t>
      </w:r>
      <w:r w:rsidRPr="001334AB">
        <w:rPr>
          <w:b/>
          <w:bCs/>
          <w:sz w:val="32"/>
          <w:szCs w:val="32"/>
        </w:rPr>
        <w:t>stops executing</w:t>
      </w:r>
      <w:r w:rsidRPr="001334AB">
        <w:rPr>
          <w:sz w:val="32"/>
          <w:szCs w:val="32"/>
        </w:rPr>
        <w:t>.</w:t>
      </w:r>
    </w:p>
    <w:p w14:paraId="539EE4E3" w14:textId="77777777" w:rsidR="001334AB" w:rsidRDefault="001334AB" w:rsidP="001334AB">
      <w:pPr>
        <w:rPr>
          <w:sz w:val="32"/>
          <w:szCs w:val="32"/>
        </w:rPr>
      </w:pPr>
    </w:p>
    <w:p w14:paraId="3FEE21A2" w14:textId="6A167C87" w:rsid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Lab Assignment</w:t>
      </w:r>
      <w:r>
        <w:rPr>
          <w:sz w:val="32"/>
          <w:szCs w:val="32"/>
        </w:rPr>
        <w:t>:</w:t>
      </w:r>
    </w:p>
    <w:p w14:paraId="4A527945" w14:textId="796F17A0" w:rsid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• Task 1: • Write a function greetUserthat accepts a user’s name as a parameter and displaysa greeting message (e.g., "Hello, John!").</w:t>
      </w:r>
    </w:p>
    <w:p w14:paraId="50B0037E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// Function to greet the user</w:t>
      </w:r>
    </w:p>
    <w:p w14:paraId="0B82DA55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function greetUser(name) {</w:t>
      </w:r>
    </w:p>
    <w:p w14:paraId="35FEB563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 xml:space="preserve">    console.log("Hello, " + name + "!");</w:t>
      </w:r>
    </w:p>
    <w:p w14:paraId="07816DE3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 xml:space="preserve">    alert("Hello, " + name + "!"); // Optional: display in an alert box</w:t>
      </w:r>
    </w:p>
    <w:p w14:paraId="0B61458E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}</w:t>
      </w:r>
    </w:p>
    <w:p w14:paraId="2DB612E2" w14:textId="77777777" w:rsidR="001334AB" w:rsidRPr="001334AB" w:rsidRDefault="001334AB" w:rsidP="001334AB">
      <w:pPr>
        <w:rPr>
          <w:sz w:val="32"/>
          <w:szCs w:val="32"/>
        </w:rPr>
      </w:pPr>
    </w:p>
    <w:p w14:paraId="3CFF27B7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// Call the function with a name</w:t>
      </w:r>
    </w:p>
    <w:p w14:paraId="23A3797D" w14:textId="77777777" w:rsidR="001334AB" w:rsidRP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greetUser("John"); // Output: Hello, John!</w:t>
      </w:r>
    </w:p>
    <w:p w14:paraId="768CD126" w14:textId="51787A5D" w:rsidR="001334AB" w:rsidRDefault="001334AB" w:rsidP="001334AB">
      <w:pPr>
        <w:rPr>
          <w:sz w:val="32"/>
          <w:szCs w:val="32"/>
        </w:rPr>
      </w:pPr>
      <w:r w:rsidRPr="001334AB">
        <w:rPr>
          <w:sz w:val="32"/>
          <w:szCs w:val="32"/>
        </w:rPr>
        <w:t>greetUser("Alice"); // Output: Hello, Alice!</w:t>
      </w:r>
    </w:p>
    <w:p w14:paraId="217C5057" w14:textId="77777777" w:rsidR="0024274B" w:rsidRDefault="0024274B" w:rsidP="001334AB">
      <w:pPr>
        <w:rPr>
          <w:sz w:val="32"/>
          <w:szCs w:val="32"/>
        </w:rPr>
      </w:pPr>
    </w:p>
    <w:p w14:paraId="0B6C7EE7" w14:textId="6C524132" w:rsidR="0024274B" w:rsidRDefault="0024274B" w:rsidP="001334AB">
      <w:pPr>
        <w:rPr>
          <w:sz w:val="32"/>
          <w:szCs w:val="32"/>
        </w:rPr>
      </w:pPr>
      <w:r w:rsidRPr="0024274B">
        <w:rPr>
          <w:sz w:val="32"/>
          <w:szCs w:val="32"/>
        </w:rPr>
        <w:t>Task 2: • Create a JavaScript function calculateSumthat takes two numbers as parameters, adds them, and returns the result.</w:t>
      </w:r>
    </w:p>
    <w:p w14:paraId="08F2DE86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// Function to calculate the sum of two numbers</w:t>
      </w:r>
    </w:p>
    <w:p w14:paraId="684F7DBD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function calculateSum(num1, num2) {</w:t>
      </w:r>
    </w:p>
    <w:p w14:paraId="4C97AB4E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 xml:space="preserve">    return num1 + num2; // Return the sum</w:t>
      </w:r>
    </w:p>
    <w:p w14:paraId="71939B89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}</w:t>
      </w:r>
    </w:p>
    <w:p w14:paraId="46C2CC8F" w14:textId="77777777" w:rsidR="0024274B" w:rsidRPr="0024274B" w:rsidRDefault="0024274B" w:rsidP="0024274B">
      <w:pPr>
        <w:rPr>
          <w:sz w:val="32"/>
          <w:szCs w:val="32"/>
        </w:rPr>
      </w:pPr>
    </w:p>
    <w:p w14:paraId="3A2E521B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// Call the function and store the result</w:t>
      </w:r>
    </w:p>
    <w:p w14:paraId="1E10AC94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et result = calculateSum(5, 8);</w:t>
      </w:r>
    </w:p>
    <w:p w14:paraId="00B96A48" w14:textId="77777777" w:rsidR="0024274B" w:rsidRPr="0024274B" w:rsidRDefault="0024274B" w:rsidP="0024274B">
      <w:pPr>
        <w:rPr>
          <w:sz w:val="32"/>
          <w:szCs w:val="32"/>
        </w:rPr>
      </w:pPr>
    </w:p>
    <w:p w14:paraId="4BD9DBED" w14:textId="642F0EB1" w:rsid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"The sum is:", result); // Output: The sum is: 13</w:t>
      </w:r>
    </w:p>
    <w:p w14:paraId="2A9D0C8F" w14:textId="77777777" w:rsidR="0024274B" w:rsidRDefault="0024274B" w:rsidP="0024274B">
      <w:pPr>
        <w:rPr>
          <w:sz w:val="32"/>
          <w:szCs w:val="32"/>
        </w:rPr>
      </w:pPr>
    </w:p>
    <w:p w14:paraId="652E7244" w14:textId="78F4EA0D" w:rsid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Question 1: What is an array in JavaScript? How do you declare and initialize an array?</w:t>
      </w:r>
    </w:p>
    <w:p w14:paraId="008C8350" w14:textId="77777777" w:rsidR="0024274B" w:rsidRPr="0024274B" w:rsidRDefault="0024274B" w:rsidP="0024274B">
      <w:pPr>
        <w:rPr>
          <w:b/>
          <w:bCs/>
          <w:sz w:val="32"/>
          <w:szCs w:val="32"/>
        </w:rPr>
      </w:pPr>
      <w:r w:rsidRPr="0024274B">
        <w:rPr>
          <w:b/>
          <w:bCs/>
          <w:sz w:val="32"/>
          <w:szCs w:val="32"/>
        </w:rPr>
        <w:t>What is an Array?</w:t>
      </w:r>
    </w:p>
    <w:p w14:paraId="29964C7C" w14:textId="77777777" w:rsidR="0024274B" w:rsidRPr="0024274B" w:rsidRDefault="0024274B" w:rsidP="0024274B">
      <w:pPr>
        <w:numPr>
          <w:ilvl w:val="0"/>
          <w:numId w:val="41"/>
        </w:numPr>
        <w:rPr>
          <w:sz w:val="32"/>
          <w:szCs w:val="32"/>
        </w:rPr>
      </w:pPr>
      <w:r w:rsidRPr="0024274B">
        <w:rPr>
          <w:sz w:val="32"/>
          <w:szCs w:val="32"/>
        </w:rPr>
        <w:t xml:space="preserve">An </w:t>
      </w:r>
      <w:r w:rsidRPr="0024274B">
        <w:rPr>
          <w:b/>
          <w:bCs/>
          <w:sz w:val="32"/>
          <w:szCs w:val="32"/>
        </w:rPr>
        <w:t>array</w:t>
      </w:r>
      <w:r w:rsidRPr="0024274B">
        <w:rPr>
          <w:sz w:val="32"/>
          <w:szCs w:val="32"/>
        </w:rPr>
        <w:t xml:space="preserve"> is a </w:t>
      </w:r>
      <w:r w:rsidRPr="0024274B">
        <w:rPr>
          <w:b/>
          <w:bCs/>
          <w:sz w:val="32"/>
          <w:szCs w:val="32"/>
        </w:rPr>
        <w:t>special type of object</w:t>
      </w:r>
      <w:r w:rsidRPr="0024274B">
        <w:rPr>
          <w:sz w:val="32"/>
          <w:szCs w:val="32"/>
        </w:rPr>
        <w:t xml:space="preserve"> in JavaScript used to </w:t>
      </w:r>
      <w:r w:rsidRPr="0024274B">
        <w:rPr>
          <w:b/>
          <w:bCs/>
          <w:sz w:val="32"/>
          <w:szCs w:val="32"/>
        </w:rPr>
        <w:t>store multiple values in a single variable</w:t>
      </w:r>
      <w:r w:rsidRPr="0024274B">
        <w:rPr>
          <w:sz w:val="32"/>
          <w:szCs w:val="32"/>
        </w:rPr>
        <w:t>.</w:t>
      </w:r>
    </w:p>
    <w:p w14:paraId="06010246" w14:textId="77777777" w:rsidR="0024274B" w:rsidRPr="0024274B" w:rsidRDefault="0024274B" w:rsidP="0024274B">
      <w:pPr>
        <w:numPr>
          <w:ilvl w:val="0"/>
          <w:numId w:val="41"/>
        </w:numPr>
        <w:rPr>
          <w:sz w:val="32"/>
          <w:szCs w:val="32"/>
        </w:rPr>
      </w:pPr>
      <w:r w:rsidRPr="0024274B">
        <w:rPr>
          <w:sz w:val="32"/>
          <w:szCs w:val="32"/>
        </w:rPr>
        <w:t xml:space="preserve">Arrays can hold </w:t>
      </w:r>
      <w:r w:rsidRPr="0024274B">
        <w:rPr>
          <w:b/>
          <w:bCs/>
          <w:sz w:val="32"/>
          <w:szCs w:val="32"/>
        </w:rPr>
        <w:t>values of any type</w:t>
      </w:r>
      <w:r w:rsidRPr="0024274B">
        <w:rPr>
          <w:sz w:val="32"/>
          <w:szCs w:val="32"/>
        </w:rPr>
        <w:t>, including numbers, strings, booleans, objects, or even other arrays.</w:t>
      </w:r>
    </w:p>
    <w:p w14:paraId="6FC0F282" w14:textId="77777777" w:rsidR="0024274B" w:rsidRPr="0024274B" w:rsidRDefault="0024274B" w:rsidP="0024274B">
      <w:pPr>
        <w:numPr>
          <w:ilvl w:val="0"/>
          <w:numId w:val="41"/>
        </w:numPr>
        <w:rPr>
          <w:sz w:val="32"/>
          <w:szCs w:val="32"/>
        </w:rPr>
      </w:pPr>
      <w:r w:rsidRPr="0024274B">
        <w:rPr>
          <w:sz w:val="32"/>
          <w:szCs w:val="32"/>
        </w:rPr>
        <w:t xml:space="preserve">Each value in an array is called an </w:t>
      </w:r>
      <w:r w:rsidRPr="0024274B">
        <w:rPr>
          <w:b/>
          <w:bCs/>
          <w:sz w:val="32"/>
          <w:szCs w:val="32"/>
        </w:rPr>
        <w:t>element</w:t>
      </w:r>
      <w:r w:rsidRPr="0024274B">
        <w:rPr>
          <w:sz w:val="32"/>
          <w:szCs w:val="32"/>
        </w:rPr>
        <w:t xml:space="preserve">, and each element has an </w:t>
      </w:r>
      <w:r w:rsidRPr="0024274B">
        <w:rPr>
          <w:b/>
          <w:bCs/>
          <w:sz w:val="32"/>
          <w:szCs w:val="32"/>
        </w:rPr>
        <w:t>index</w:t>
      </w:r>
      <w:r w:rsidRPr="0024274B">
        <w:rPr>
          <w:sz w:val="32"/>
          <w:szCs w:val="32"/>
        </w:rPr>
        <w:t xml:space="preserve"> starting from 0.</w:t>
      </w:r>
    </w:p>
    <w:p w14:paraId="58245AD3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Example Conceptually:</w:t>
      </w:r>
    </w:p>
    <w:p w14:paraId="05BD40F9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et fruits = ["Apple", "Banana", "Mango"];</w:t>
      </w:r>
    </w:p>
    <w:p w14:paraId="48724EA6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// "Apple" → index 0, "Banana" → index 1, "Mango" → index 2</w:t>
      </w:r>
    </w:p>
    <w:p w14:paraId="64400700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pict w14:anchorId="2658ED8A">
          <v:rect id="_x0000_i1153" style="width:0;height:1.5pt" o:hralign="center" o:hrstd="t" o:hr="t" fillcolor="#a0a0a0" stroked="f"/>
        </w:pict>
      </w:r>
    </w:p>
    <w:p w14:paraId="07597CE5" w14:textId="77777777" w:rsidR="0024274B" w:rsidRPr="0024274B" w:rsidRDefault="0024274B" w:rsidP="0024274B">
      <w:pPr>
        <w:rPr>
          <w:b/>
          <w:bCs/>
          <w:sz w:val="32"/>
          <w:szCs w:val="32"/>
        </w:rPr>
      </w:pPr>
      <w:r w:rsidRPr="0024274B">
        <w:rPr>
          <w:b/>
          <w:bCs/>
          <w:sz w:val="32"/>
          <w:szCs w:val="32"/>
        </w:rPr>
        <w:t>2. How to Declare an Array</w:t>
      </w:r>
    </w:p>
    <w:p w14:paraId="0F191444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 xml:space="preserve">You can declare an array in </w:t>
      </w:r>
      <w:r w:rsidRPr="0024274B">
        <w:rPr>
          <w:b/>
          <w:bCs/>
          <w:sz w:val="32"/>
          <w:szCs w:val="32"/>
        </w:rPr>
        <w:t>two main ways</w:t>
      </w:r>
      <w:r w:rsidRPr="0024274B">
        <w:rPr>
          <w:sz w:val="32"/>
          <w:szCs w:val="32"/>
        </w:rPr>
        <w:t>:</w:t>
      </w:r>
    </w:p>
    <w:p w14:paraId="502B3B96" w14:textId="77777777" w:rsidR="0024274B" w:rsidRPr="0024274B" w:rsidRDefault="0024274B" w:rsidP="0024274B">
      <w:pPr>
        <w:rPr>
          <w:b/>
          <w:bCs/>
          <w:sz w:val="32"/>
          <w:szCs w:val="32"/>
        </w:rPr>
      </w:pPr>
      <w:r w:rsidRPr="0024274B">
        <w:rPr>
          <w:b/>
          <w:bCs/>
          <w:sz w:val="32"/>
          <w:szCs w:val="32"/>
        </w:rPr>
        <w:t>a) Using Square Brackets (Recommended)</w:t>
      </w:r>
    </w:p>
    <w:p w14:paraId="2599BCE4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et numbers = [1, 2, 3, 4, 5];</w:t>
      </w:r>
    </w:p>
    <w:p w14:paraId="15F030AD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et fruits = ["Apple", "Banana", "Mango"];</w:t>
      </w:r>
    </w:p>
    <w:p w14:paraId="3A881904" w14:textId="77777777" w:rsidR="0024274B" w:rsidRPr="0024274B" w:rsidRDefault="0024274B" w:rsidP="0024274B">
      <w:pPr>
        <w:rPr>
          <w:b/>
          <w:bCs/>
          <w:sz w:val="32"/>
          <w:szCs w:val="32"/>
        </w:rPr>
      </w:pPr>
      <w:r w:rsidRPr="0024274B">
        <w:rPr>
          <w:b/>
          <w:bCs/>
          <w:sz w:val="32"/>
          <w:szCs w:val="32"/>
        </w:rPr>
        <w:t>b) Using the Array Constructor</w:t>
      </w:r>
    </w:p>
    <w:p w14:paraId="123482D3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et numbers = new Array(1, 2, 3, 4, 5);</w:t>
      </w:r>
    </w:p>
    <w:p w14:paraId="038BA05D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et fruits = new Array("Apple", "Banana", "Mango");</w:t>
      </w:r>
    </w:p>
    <w:p w14:paraId="1E93BCBF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Notes:</w:t>
      </w:r>
    </w:p>
    <w:p w14:paraId="24BC9E44" w14:textId="77777777" w:rsidR="0024274B" w:rsidRPr="0024274B" w:rsidRDefault="0024274B" w:rsidP="0024274B">
      <w:pPr>
        <w:numPr>
          <w:ilvl w:val="0"/>
          <w:numId w:val="42"/>
        </w:numPr>
        <w:rPr>
          <w:sz w:val="32"/>
          <w:szCs w:val="32"/>
        </w:rPr>
      </w:pPr>
      <w:r w:rsidRPr="0024274B">
        <w:rPr>
          <w:sz w:val="32"/>
          <w:szCs w:val="32"/>
        </w:rPr>
        <w:lastRenderedPageBreak/>
        <w:t xml:space="preserve">Using </w:t>
      </w:r>
      <w:r w:rsidRPr="0024274B">
        <w:rPr>
          <w:b/>
          <w:bCs/>
          <w:sz w:val="32"/>
          <w:szCs w:val="32"/>
        </w:rPr>
        <w:t>square brackets []</w:t>
      </w:r>
      <w:r w:rsidRPr="0024274B">
        <w:rPr>
          <w:sz w:val="32"/>
          <w:szCs w:val="32"/>
        </w:rPr>
        <w:t xml:space="preserve"> is simpler and more commonly used.</w:t>
      </w:r>
    </w:p>
    <w:p w14:paraId="731056FD" w14:textId="77777777" w:rsidR="0024274B" w:rsidRPr="0024274B" w:rsidRDefault="0024274B" w:rsidP="0024274B">
      <w:pPr>
        <w:numPr>
          <w:ilvl w:val="0"/>
          <w:numId w:val="42"/>
        </w:numPr>
        <w:rPr>
          <w:sz w:val="32"/>
          <w:szCs w:val="32"/>
        </w:rPr>
      </w:pPr>
      <w:r w:rsidRPr="0024274B">
        <w:rPr>
          <w:sz w:val="32"/>
          <w:szCs w:val="32"/>
        </w:rPr>
        <w:t xml:space="preserve">Arrays can contain </w:t>
      </w:r>
      <w:r w:rsidRPr="0024274B">
        <w:rPr>
          <w:b/>
          <w:bCs/>
          <w:sz w:val="32"/>
          <w:szCs w:val="32"/>
        </w:rPr>
        <w:t>mixed data types</w:t>
      </w:r>
      <w:r w:rsidRPr="0024274B">
        <w:rPr>
          <w:sz w:val="32"/>
          <w:szCs w:val="32"/>
        </w:rPr>
        <w:t>:</w:t>
      </w:r>
    </w:p>
    <w:p w14:paraId="54E62244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et mixedArray = [1, "Hello", true, null];</w:t>
      </w:r>
    </w:p>
    <w:p w14:paraId="1BBD7C5F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pict w14:anchorId="3C9D7B35">
          <v:rect id="_x0000_i1154" style="width:0;height:1.5pt" o:hralign="center" o:hrstd="t" o:hr="t" fillcolor="#a0a0a0" stroked="f"/>
        </w:pict>
      </w:r>
    </w:p>
    <w:p w14:paraId="4F59110B" w14:textId="77777777" w:rsidR="0024274B" w:rsidRPr="0024274B" w:rsidRDefault="0024274B" w:rsidP="0024274B">
      <w:pPr>
        <w:rPr>
          <w:b/>
          <w:bCs/>
          <w:sz w:val="32"/>
          <w:szCs w:val="32"/>
        </w:rPr>
      </w:pPr>
      <w:r w:rsidRPr="0024274B">
        <w:rPr>
          <w:b/>
          <w:bCs/>
          <w:sz w:val="32"/>
          <w:szCs w:val="32"/>
        </w:rPr>
        <w:t>3. Accessing Array Elements</w:t>
      </w:r>
    </w:p>
    <w:p w14:paraId="26EFA63E" w14:textId="77777777" w:rsidR="0024274B" w:rsidRPr="0024274B" w:rsidRDefault="0024274B" w:rsidP="0024274B">
      <w:pPr>
        <w:numPr>
          <w:ilvl w:val="0"/>
          <w:numId w:val="43"/>
        </w:numPr>
        <w:rPr>
          <w:sz w:val="32"/>
          <w:szCs w:val="32"/>
        </w:rPr>
      </w:pPr>
      <w:r w:rsidRPr="0024274B">
        <w:rPr>
          <w:sz w:val="32"/>
          <w:szCs w:val="32"/>
        </w:rPr>
        <w:t xml:space="preserve">Use </w:t>
      </w:r>
      <w:r w:rsidRPr="0024274B">
        <w:rPr>
          <w:b/>
          <w:bCs/>
          <w:sz w:val="32"/>
          <w:szCs w:val="32"/>
        </w:rPr>
        <w:t>index</w:t>
      </w:r>
      <w:r w:rsidRPr="0024274B">
        <w:rPr>
          <w:sz w:val="32"/>
          <w:szCs w:val="32"/>
        </w:rPr>
        <w:t xml:space="preserve"> to access elements:</w:t>
      </w:r>
    </w:p>
    <w:p w14:paraId="52C96ACB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et fruits = ["Apple", "Banana", "Mango"];</w:t>
      </w:r>
    </w:p>
    <w:p w14:paraId="1412D886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fruits[0]); // Output: Apple</w:t>
      </w:r>
    </w:p>
    <w:p w14:paraId="320939F0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fruits[2]); // Output: Mango</w:t>
      </w:r>
    </w:p>
    <w:p w14:paraId="726343EB" w14:textId="77777777" w:rsidR="0024274B" w:rsidRDefault="0024274B" w:rsidP="0024274B">
      <w:pPr>
        <w:rPr>
          <w:sz w:val="32"/>
          <w:szCs w:val="32"/>
        </w:rPr>
      </w:pPr>
    </w:p>
    <w:p w14:paraId="5CDDDED1" w14:textId="31703BD9" w:rsid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• Question 2: Explain the methods push(), pop(), shift(), and unshift()used in arrays.</w:t>
      </w:r>
    </w:p>
    <w:p w14:paraId="42D61689" w14:textId="77777777" w:rsidR="0024274B" w:rsidRPr="0024274B" w:rsidRDefault="0024274B" w:rsidP="0024274B">
      <w:pPr>
        <w:rPr>
          <w:b/>
          <w:bCs/>
          <w:sz w:val="32"/>
          <w:szCs w:val="32"/>
        </w:rPr>
      </w:pPr>
      <w:r w:rsidRPr="0024274B">
        <w:rPr>
          <w:b/>
          <w:bCs/>
          <w:sz w:val="32"/>
          <w:szCs w:val="32"/>
        </w:rPr>
        <w:t>. push()</w:t>
      </w:r>
    </w:p>
    <w:p w14:paraId="2A2B6A66" w14:textId="77777777" w:rsidR="0024274B" w:rsidRPr="0024274B" w:rsidRDefault="0024274B" w:rsidP="0024274B">
      <w:pPr>
        <w:numPr>
          <w:ilvl w:val="0"/>
          <w:numId w:val="44"/>
        </w:num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Purpose:</w:t>
      </w:r>
      <w:r w:rsidRPr="0024274B">
        <w:rPr>
          <w:sz w:val="32"/>
          <w:szCs w:val="32"/>
        </w:rPr>
        <w:t xml:space="preserve"> Adds </w:t>
      </w:r>
      <w:r w:rsidRPr="0024274B">
        <w:rPr>
          <w:b/>
          <w:bCs/>
          <w:sz w:val="32"/>
          <w:szCs w:val="32"/>
        </w:rPr>
        <w:t>one or more elements to the end</w:t>
      </w:r>
      <w:r w:rsidRPr="0024274B">
        <w:rPr>
          <w:sz w:val="32"/>
          <w:szCs w:val="32"/>
        </w:rPr>
        <w:t xml:space="preserve"> of an array.</w:t>
      </w:r>
    </w:p>
    <w:p w14:paraId="5E9DA2B8" w14:textId="77777777" w:rsidR="0024274B" w:rsidRPr="0024274B" w:rsidRDefault="0024274B" w:rsidP="0024274B">
      <w:pPr>
        <w:numPr>
          <w:ilvl w:val="0"/>
          <w:numId w:val="44"/>
        </w:num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Returns:</w:t>
      </w:r>
      <w:r w:rsidRPr="0024274B">
        <w:rPr>
          <w:sz w:val="32"/>
          <w:szCs w:val="32"/>
        </w:rPr>
        <w:t xml:space="preserve"> The </w:t>
      </w:r>
      <w:r w:rsidRPr="0024274B">
        <w:rPr>
          <w:b/>
          <w:bCs/>
          <w:sz w:val="32"/>
          <w:szCs w:val="32"/>
        </w:rPr>
        <w:t>new length</w:t>
      </w:r>
      <w:r w:rsidRPr="0024274B">
        <w:rPr>
          <w:sz w:val="32"/>
          <w:szCs w:val="32"/>
        </w:rPr>
        <w:t xml:space="preserve"> of the array.</w:t>
      </w:r>
    </w:p>
    <w:p w14:paraId="60785A9D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Syntax:</w:t>
      </w:r>
    </w:p>
    <w:p w14:paraId="043916D9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array.push(element1, element2, ...);</w:t>
      </w:r>
    </w:p>
    <w:p w14:paraId="1D2E4632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Example:</w:t>
      </w:r>
    </w:p>
    <w:p w14:paraId="1347AAF5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et fruits = ["Apple", "Banana"];</w:t>
      </w:r>
    </w:p>
    <w:p w14:paraId="3F7634B9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fruits.push("Mango"); // Add "Mango" at the end</w:t>
      </w:r>
    </w:p>
    <w:p w14:paraId="34D16E21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fruits);  // Output: ["Apple", "Banana", "Mango"]</w:t>
      </w:r>
    </w:p>
    <w:p w14:paraId="617AC86B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pict w14:anchorId="732E0210">
          <v:rect id="_x0000_i1175" style="width:0;height:1.5pt" o:hralign="center" o:hrstd="t" o:hr="t" fillcolor="#a0a0a0" stroked="f"/>
        </w:pict>
      </w:r>
    </w:p>
    <w:p w14:paraId="3E67A84F" w14:textId="77777777" w:rsidR="0024274B" w:rsidRPr="0024274B" w:rsidRDefault="0024274B" w:rsidP="0024274B">
      <w:pPr>
        <w:rPr>
          <w:b/>
          <w:bCs/>
          <w:sz w:val="32"/>
          <w:szCs w:val="32"/>
        </w:rPr>
      </w:pPr>
      <w:r w:rsidRPr="0024274B">
        <w:rPr>
          <w:b/>
          <w:bCs/>
          <w:sz w:val="32"/>
          <w:szCs w:val="32"/>
        </w:rPr>
        <w:t>2. pop()</w:t>
      </w:r>
    </w:p>
    <w:p w14:paraId="29B0A6B5" w14:textId="77777777" w:rsidR="0024274B" w:rsidRPr="0024274B" w:rsidRDefault="0024274B" w:rsidP="0024274B">
      <w:pPr>
        <w:numPr>
          <w:ilvl w:val="0"/>
          <w:numId w:val="45"/>
        </w:num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Purpose:</w:t>
      </w:r>
      <w:r w:rsidRPr="0024274B">
        <w:rPr>
          <w:sz w:val="32"/>
          <w:szCs w:val="32"/>
        </w:rPr>
        <w:t xml:space="preserve"> Removes the </w:t>
      </w:r>
      <w:r w:rsidRPr="0024274B">
        <w:rPr>
          <w:b/>
          <w:bCs/>
          <w:sz w:val="32"/>
          <w:szCs w:val="32"/>
        </w:rPr>
        <w:t>last element</w:t>
      </w:r>
      <w:r w:rsidRPr="0024274B">
        <w:rPr>
          <w:sz w:val="32"/>
          <w:szCs w:val="32"/>
        </w:rPr>
        <w:t xml:space="preserve"> from an array.</w:t>
      </w:r>
    </w:p>
    <w:p w14:paraId="78F83695" w14:textId="77777777" w:rsidR="0024274B" w:rsidRPr="0024274B" w:rsidRDefault="0024274B" w:rsidP="0024274B">
      <w:pPr>
        <w:numPr>
          <w:ilvl w:val="0"/>
          <w:numId w:val="45"/>
        </w:num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lastRenderedPageBreak/>
        <w:t>Returns:</w:t>
      </w:r>
      <w:r w:rsidRPr="0024274B">
        <w:rPr>
          <w:sz w:val="32"/>
          <w:szCs w:val="32"/>
        </w:rPr>
        <w:t xml:space="preserve"> The </w:t>
      </w:r>
      <w:r w:rsidRPr="0024274B">
        <w:rPr>
          <w:b/>
          <w:bCs/>
          <w:sz w:val="32"/>
          <w:szCs w:val="32"/>
        </w:rPr>
        <w:t>removed element</w:t>
      </w:r>
      <w:r w:rsidRPr="0024274B">
        <w:rPr>
          <w:sz w:val="32"/>
          <w:szCs w:val="32"/>
        </w:rPr>
        <w:t>.</w:t>
      </w:r>
    </w:p>
    <w:p w14:paraId="6552E13F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Syntax:</w:t>
      </w:r>
    </w:p>
    <w:p w14:paraId="3798161D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array.pop();</w:t>
      </w:r>
    </w:p>
    <w:p w14:paraId="60952369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Example:</w:t>
      </w:r>
    </w:p>
    <w:p w14:paraId="547C5AEB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et fruits = ["Apple", "Banana", "Mango"];</w:t>
      </w:r>
    </w:p>
    <w:p w14:paraId="41B8D92A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 xml:space="preserve">let removed = fruits.pop(); </w:t>
      </w:r>
    </w:p>
    <w:p w14:paraId="6B6FFA65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removed); // Output: "Mango"</w:t>
      </w:r>
    </w:p>
    <w:p w14:paraId="41E5E23D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fruits);  // Output: ["Apple", "Banana"]</w:t>
      </w:r>
    </w:p>
    <w:p w14:paraId="2B250738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pict w14:anchorId="471215F9">
          <v:rect id="_x0000_i1176" style="width:0;height:1.5pt" o:hralign="center" o:hrstd="t" o:hr="t" fillcolor="#a0a0a0" stroked="f"/>
        </w:pict>
      </w:r>
    </w:p>
    <w:p w14:paraId="4692A6A4" w14:textId="77777777" w:rsidR="0024274B" w:rsidRPr="0024274B" w:rsidRDefault="0024274B" w:rsidP="0024274B">
      <w:pPr>
        <w:rPr>
          <w:b/>
          <w:bCs/>
          <w:sz w:val="32"/>
          <w:szCs w:val="32"/>
        </w:rPr>
      </w:pPr>
      <w:r w:rsidRPr="0024274B">
        <w:rPr>
          <w:b/>
          <w:bCs/>
          <w:sz w:val="32"/>
          <w:szCs w:val="32"/>
        </w:rPr>
        <w:t>3. shift()</w:t>
      </w:r>
    </w:p>
    <w:p w14:paraId="030FBD5F" w14:textId="77777777" w:rsidR="0024274B" w:rsidRPr="0024274B" w:rsidRDefault="0024274B" w:rsidP="0024274B">
      <w:pPr>
        <w:numPr>
          <w:ilvl w:val="0"/>
          <w:numId w:val="46"/>
        </w:num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Purpose:</w:t>
      </w:r>
      <w:r w:rsidRPr="0024274B">
        <w:rPr>
          <w:sz w:val="32"/>
          <w:szCs w:val="32"/>
        </w:rPr>
        <w:t xml:space="preserve"> Removes the </w:t>
      </w:r>
      <w:r w:rsidRPr="0024274B">
        <w:rPr>
          <w:b/>
          <w:bCs/>
          <w:sz w:val="32"/>
          <w:szCs w:val="32"/>
        </w:rPr>
        <w:t>first element</w:t>
      </w:r>
      <w:r w:rsidRPr="0024274B">
        <w:rPr>
          <w:sz w:val="32"/>
          <w:szCs w:val="32"/>
        </w:rPr>
        <w:t xml:space="preserve"> from an array.</w:t>
      </w:r>
    </w:p>
    <w:p w14:paraId="0DE0862F" w14:textId="77777777" w:rsidR="0024274B" w:rsidRPr="0024274B" w:rsidRDefault="0024274B" w:rsidP="0024274B">
      <w:pPr>
        <w:numPr>
          <w:ilvl w:val="0"/>
          <w:numId w:val="46"/>
        </w:num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Returns:</w:t>
      </w:r>
      <w:r w:rsidRPr="0024274B">
        <w:rPr>
          <w:sz w:val="32"/>
          <w:szCs w:val="32"/>
        </w:rPr>
        <w:t xml:space="preserve"> The </w:t>
      </w:r>
      <w:r w:rsidRPr="0024274B">
        <w:rPr>
          <w:b/>
          <w:bCs/>
          <w:sz w:val="32"/>
          <w:szCs w:val="32"/>
        </w:rPr>
        <w:t>removed element</w:t>
      </w:r>
      <w:r w:rsidRPr="0024274B">
        <w:rPr>
          <w:sz w:val="32"/>
          <w:szCs w:val="32"/>
        </w:rPr>
        <w:t>.</w:t>
      </w:r>
    </w:p>
    <w:p w14:paraId="7988740B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Syntax:</w:t>
      </w:r>
    </w:p>
    <w:p w14:paraId="02D8B8F8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array.shift();</w:t>
      </w:r>
    </w:p>
    <w:p w14:paraId="4F3CB605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Example:</w:t>
      </w:r>
    </w:p>
    <w:p w14:paraId="671FB2EF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et fruits = ["Apple", "Banana", "Mango"];</w:t>
      </w:r>
    </w:p>
    <w:p w14:paraId="462078DB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et removed = fruits.shift();</w:t>
      </w:r>
    </w:p>
    <w:p w14:paraId="66C930F7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removed); // Output: "Apple"</w:t>
      </w:r>
    </w:p>
    <w:p w14:paraId="4F68518A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fruits);  // Output: ["Banana", "Mango"]</w:t>
      </w:r>
    </w:p>
    <w:p w14:paraId="700D04DB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pict w14:anchorId="1BE1DC88">
          <v:rect id="_x0000_i1177" style="width:0;height:1.5pt" o:hralign="center" o:hrstd="t" o:hr="t" fillcolor="#a0a0a0" stroked="f"/>
        </w:pict>
      </w:r>
    </w:p>
    <w:p w14:paraId="3E802AB6" w14:textId="77777777" w:rsidR="0024274B" w:rsidRPr="0024274B" w:rsidRDefault="0024274B" w:rsidP="0024274B">
      <w:pPr>
        <w:rPr>
          <w:b/>
          <w:bCs/>
          <w:sz w:val="32"/>
          <w:szCs w:val="32"/>
        </w:rPr>
      </w:pPr>
      <w:r w:rsidRPr="0024274B">
        <w:rPr>
          <w:b/>
          <w:bCs/>
          <w:sz w:val="32"/>
          <w:szCs w:val="32"/>
        </w:rPr>
        <w:t>4. unshift()</w:t>
      </w:r>
    </w:p>
    <w:p w14:paraId="55F36A59" w14:textId="77777777" w:rsidR="0024274B" w:rsidRPr="0024274B" w:rsidRDefault="0024274B" w:rsidP="0024274B">
      <w:pPr>
        <w:numPr>
          <w:ilvl w:val="0"/>
          <w:numId w:val="47"/>
        </w:num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Purpose:</w:t>
      </w:r>
      <w:r w:rsidRPr="0024274B">
        <w:rPr>
          <w:sz w:val="32"/>
          <w:szCs w:val="32"/>
        </w:rPr>
        <w:t xml:space="preserve"> Adds </w:t>
      </w:r>
      <w:r w:rsidRPr="0024274B">
        <w:rPr>
          <w:b/>
          <w:bCs/>
          <w:sz w:val="32"/>
          <w:szCs w:val="32"/>
        </w:rPr>
        <w:t>one or more elements to the beginning</w:t>
      </w:r>
      <w:r w:rsidRPr="0024274B">
        <w:rPr>
          <w:sz w:val="32"/>
          <w:szCs w:val="32"/>
        </w:rPr>
        <w:t xml:space="preserve"> of an array.</w:t>
      </w:r>
    </w:p>
    <w:p w14:paraId="7643B730" w14:textId="77777777" w:rsidR="0024274B" w:rsidRPr="0024274B" w:rsidRDefault="0024274B" w:rsidP="0024274B">
      <w:pPr>
        <w:numPr>
          <w:ilvl w:val="0"/>
          <w:numId w:val="47"/>
        </w:num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Returns:</w:t>
      </w:r>
      <w:r w:rsidRPr="0024274B">
        <w:rPr>
          <w:sz w:val="32"/>
          <w:szCs w:val="32"/>
        </w:rPr>
        <w:t xml:space="preserve"> The </w:t>
      </w:r>
      <w:r w:rsidRPr="0024274B">
        <w:rPr>
          <w:b/>
          <w:bCs/>
          <w:sz w:val="32"/>
          <w:szCs w:val="32"/>
        </w:rPr>
        <w:t>new length</w:t>
      </w:r>
      <w:r w:rsidRPr="0024274B">
        <w:rPr>
          <w:sz w:val="32"/>
          <w:szCs w:val="32"/>
        </w:rPr>
        <w:t xml:space="preserve"> of the array.</w:t>
      </w:r>
    </w:p>
    <w:p w14:paraId="1ED7AAFE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lastRenderedPageBreak/>
        <w:t>Syntax:</w:t>
      </w:r>
    </w:p>
    <w:p w14:paraId="52C7A42B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array.unshift(element1, element2, ...);</w:t>
      </w:r>
    </w:p>
    <w:p w14:paraId="4FF1F3EA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Example:</w:t>
      </w:r>
    </w:p>
    <w:p w14:paraId="1027403C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et fruits = ["Banana", "Mango"];</w:t>
      </w:r>
    </w:p>
    <w:p w14:paraId="4CD80AAC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fruits.unshift("Apple"); // Add "Apple" at the beginning</w:t>
      </w:r>
    </w:p>
    <w:p w14:paraId="171E5043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fruits);     // Output: ["Apple", "Banana", "Mango"]</w:t>
      </w:r>
    </w:p>
    <w:p w14:paraId="3D47B65C" w14:textId="77777777" w:rsidR="0024274B" w:rsidRDefault="0024274B" w:rsidP="0024274B">
      <w:pPr>
        <w:rPr>
          <w:sz w:val="32"/>
          <w:szCs w:val="32"/>
        </w:rPr>
      </w:pPr>
    </w:p>
    <w:p w14:paraId="7CC5F3AD" w14:textId="4E3770EB" w:rsid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ab Assignment</w:t>
      </w:r>
      <w:r>
        <w:rPr>
          <w:sz w:val="32"/>
          <w:szCs w:val="32"/>
        </w:rPr>
        <w:t>:</w:t>
      </w:r>
    </w:p>
    <w:p w14:paraId="06D1D493" w14:textId="734AD84B" w:rsid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Task 1: • Declare an array of fruits (["apple", "banana", "cherry"]). Use JavaScript to: • Add a fruit to the end of the array. • Remove the first fruit from the array. • Log the modified array to the console.</w:t>
      </w:r>
    </w:p>
    <w:p w14:paraId="03F7884E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// Declare an array of fruits</w:t>
      </w:r>
    </w:p>
    <w:p w14:paraId="4A34DB19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et fruits = ["apple", "banana", "cherry"];</w:t>
      </w:r>
    </w:p>
    <w:p w14:paraId="68C621DA" w14:textId="77777777" w:rsidR="0024274B" w:rsidRPr="0024274B" w:rsidRDefault="0024274B" w:rsidP="0024274B">
      <w:pPr>
        <w:rPr>
          <w:sz w:val="32"/>
          <w:szCs w:val="32"/>
        </w:rPr>
      </w:pPr>
    </w:p>
    <w:p w14:paraId="140D84E2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// Add a fruit to the end of the array</w:t>
      </w:r>
    </w:p>
    <w:p w14:paraId="65AFA006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fruits.push("mango"); // Add "mango" at the end</w:t>
      </w:r>
    </w:p>
    <w:p w14:paraId="1D9B02CA" w14:textId="77777777" w:rsidR="0024274B" w:rsidRPr="0024274B" w:rsidRDefault="0024274B" w:rsidP="0024274B">
      <w:pPr>
        <w:rPr>
          <w:sz w:val="32"/>
          <w:szCs w:val="32"/>
        </w:rPr>
      </w:pPr>
    </w:p>
    <w:p w14:paraId="5EC6B57B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// Remove the first fruit from the array</w:t>
      </w:r>
    </w:p>
    <w:p w14:paraId="082D0F12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fruits.shift(); // Removes "apple"</w:t>
      </w:r>
    </w:p>
    <w:p w14:paraId="43A7E1C8" w14:textId="77777777" w:rsidR="0024274B" w:rsidRPr="0024274B" w:rsidRDefault="0024274B" w:rsidP="0024274B">
      <w:pPr>
        <w:rPr>
          <w:sz w:val="32"/>
          <w:szCs w:val="32"/>
        </w:rPr>
      </w:pPr>
    </w:p>
    <w:p w14:paraId="1A8D90FF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// Log the modified array</w:t>
      </w:r>
    </w:p>
    <w:p w14:paraId="710B1C6E" w14:textId="44004A39" w:rsid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fruits); // Output: ["banana", "cherry", "mango"]</w:t>
      </w:r>
    </w:p>
    <w:p w14:paraId="6EAF8522" w14:textId="55F1F3AA" w:rsid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Task 2: • Write a program to find the sum of all elements in an array of numbers.</w:t>
      </w:r>
    </w:p>
    <w:p w14:paraId="30A1F8BC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// Array of numbers</w:t>
      </w:r>
    </w:p>
    <w:p w14:paraId="50D0191D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lastRenderedPageBreak/>
        <w:t>let numbers = [2, 5, 8, 10, 3];</w:t>
      </w:r>
    </w:p>
    <w:p w14:paraId="5A605F0D" w14:textId="77777777" w:rsidR="0024274B" w:rsidRPr="0024274B" w:rsidRDefault="0024274B" w:rsidP="0024274B">
      <w:pPr>
        <w:rPr>
          <w:sz w:val="32"/>
          <w:szCs w:val="32"/>
        </w:rPr>
      </w:pPr>
    </w:p>
    <w:p w14:paraId="3E2B56AE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// Variable to store the sum</w:t>
      </w:r>
    </w:p>
    <w:p w14:paraId="1FA92CB3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et sum = 0;</w:t>
      </w:r>
    </w:p>
    <w:p w14:paraId="3824A08D" w14:textId="77777777" w:rsidR="0024274B" w:rsidRPr="0024274B" w:rsidRDefault="0024274B" w:rsidP="0024274B">
      <w:pPr>
        <w:rPr>
          <w:sz w:val="32"/>
          <w:szCs w:val="32"/>
        </w:rPr>
      </w:pPr>
    </w:p>
    <w:p w14:paraId="70300CAC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// Loop through the array and add each element to sum</w:t>
      </w:r>
    </w:p>
    <w:p w14:paraId="7E631F50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for (let i = 0; i &lt; numbers.length; i++) {</w:t>
      </w:r>
    </w:p>
    <w:p w14:paraId="3BB53194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 xml:space="preserve">    sum += numbers[i];</w:t>
      </w:r>
    </w:p>
    <w:p w14:paraId="313BDBCD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}</w:t>
      </w:r>
    </w:p>
    <w:p w14:paraId="606C0390" w14:textId="77777777" w:rsidR="0024274B" w:rsidRPr="0024274B" w:rsidRDefault="0024274B" w:rsidP="0024274B">
      <w:pPr>
        <w:rPr>
          <w:sz w:val="32"/>
          <w:szCs w:val="32"/>
        </w:rPr>
      </w:pPr>
    </w:p>
    <w:p w14:paraId="2AD19F14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// Display the result</w:t>
      </w:r>
    </w:p>
    <w:p w14:paraId="78A93B01" w14:textId="46D08E18" w:rsid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"The sum of all elements is:", sum);</w:t>
      </w:r>
    </w:p>
    <w:p w14:paraId="6494B384" w14:textId="0965BEEF" w:rsid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Question 1: What is an object in JavaScript? How are objects different from arrays?</w:t>
      </w:r>
    </w:p>
    <w:p w14:paraId="038035DB" w14:textId="77777777" w:rsidR="0024274B" w:rsidRPr="0024274B" w:rsidRDefault="0024274B" w:rsidP="0024274B">
      <w:pPr>
        <w:rPr>
          <w:b/>
          <w:bCs/>
          <w:sz w:val="32"/>
          <w:szCs w:val="32"/>
        </w:rPr>
      </w:pPr>
      <w:r w:rsidRPr="0024274B">
        <w:rPr>
          <w:b/>
          <w:bCs/>
          <w:sz w:val="32"/>
          <w:szCs w:val="32"/>
        </w:rPr>
        <w:t>What is an Object in JavaScript?</w:t>
      </w:r>
    </w:p>
    <w:p w14:paraId="689EC0F0" w14:textId="77777777" w:rsidR="0024274B" w:rsidRPr="0024274B" w:rsidRDefault="0024274B" w:rsidP="0024274B">
      <w:pPr>
        <w:numPr>
          <w:ilvl w:val="0"/>
          <w:numId w:val="48"/>
        </w:numPr>
        <w:rPr>
          <w:sz w:val="32"/>
          <w:szCs w:val="32"/>
        </w:rPr>
      </w:pPr>
      <w:r w:rsidRPr="0024274B">
        <w:rPr>
          <w:sz w:val="32"/>
          <w:szCs w:val="32"/>
        </w:rPr>
        <w:t xml:space="preserve">An </w:t>
      </w:r>
      <w:r w:rsidRPr="0024274B">
        <w:rPr>
          <w:b/>
          <w:bCs/>
          <w:sz w:val="32"/>
          <w:szCs w:val="32"/>
        </w:rPr>
        <w:t>object</w:t>
      </w:r>
      <w:r w:rsidRPr="0024274B">
        <w:rPr>
          <w:sz w:val="32"/>
          <w:szCs w:val="32"/>
        </w:rPr>
        <w:t xml:space="preserve"> is a </w:t>
      </w:r>
      <w:r w:rsidRPr="0024274B">
        <w:rPr>
          <w:b/>
          <w:bCs/>
          <w:sz w:val="32"/>
          <w:szCs w:val="32"/>
        </w:rPr>
        <w:t>collection of key-value pairs</w:t>
      </w:r>
      <w:r w:rsidRPr="0024274B">
        <w:rPr>
          <w:sz w:val="32"/>
          <w:szCs w:val="32"/>
        </w:rPr>
        <w:t xml:space="preserve"> (also called properties).</w:t>
      </w:r>
    </w:p>
    <w:p w14:paraId="2D5CA1BD" w14:textId="77777777" w:rsidR="0024274B" w:rsidRPr="0024274B" w:rsidRDefault="0024274B" w:rsidP="0024274B">
      <w:pPr>
        <w:numPr>
          <w:ilvl w:val="0"/>
          <w:numId w:val="48"/>
        </w:numPr>
        <w:rPr>
          <w:sz w:val="32"/>
          <w:szCs w:val="32"/>
        </w:rPr>
      </w:pPr>
      <w:r w:rsidRPr="0024274B">
        <w:rPr>
          <w:sz w:val="32"/>
          <w:szCs w:val="32"/>
        </w:rPr>
        <w:t xml:space="preserve">Each </w:t>
      </w:r>
      <w:r w:rsidRPr="0024274B">
        <w:rPr>
          <w:b/>
          <w:bCs/>
          <w:sz w:val="32"/>
          <w:szCs w:val="32"/>
        </w:rPr>
        <w:t>key (property name)</w:t>
      </w:r>
      <w:r w:rsidRPr="0024274B">
        <w:rPr>
          <w:sz w:val="32"/>
          <w:szCs w:val="32"/>
        </w:rPr>
        <w:t xml:space="preserve"> is a string, and the </w:t>
      </w:r>
      <w:r w:rsidRPr="0024274B">
        <w:rPr>
          <w:b/>
          <w:bCs/>
          <w:sz w:val="32"/>
          <w:szCs w:val="32"/>
        </w:rPr>
        <w:t>value</w:t>
      </w:r>
      <w:r w:rsidRPr="0024274B">
        <w:rPr>
          <w:sz w:val="32"/>
          <w:szCs w:val="32"/>
        </w:rPr>
        <w:t xml:space="preserve"> can be any data type: number, string, boolean, array, function, or even another object.</w:t>
      </w:r>
    </w:p>
    <w:p w14:paraId="55B58E60" w14:textId="77777777" w:rsidR="0024274B" w:rsidRPr="0024274B" w:rsidRDefault="0024274B" w:rsidP="0024274B">
      <w:pPr>
        <w:numPr>
          <w:ilvl w:val="0"/>
          <w:numId w:val="48"/>
        </w:numPr>
        <w:rPr>
          <w:sz w:val="32"/>
          <w:szCs w:val="32"/>
        </w:rPr>
      </w:pPr>
      <w:r w:rsidRPr="0024274B">
        <w:rPr>
          <w:sz w:val="32"/>
          <w:szCs w:val="32"/>
        </w:rPr>
        <w:t xml:space="preserve">Objects are used to </w:t>
      </w:r>
      <w:r w:rsidRPr="0024274B">
        <w:rPr>
          <w:b/>
          <w:bCs/>
          <w:sz w:val="32"/>
          <w:szCs w:val="32"/>
        </w:rPr>
        <w:t>store structured data</w:t>
      </w:r>
      <w:r w:rsidRPr="0024274B">
        <w:rPr>
          <w:sz w:val="32"/>
          <w:szCs w:val="32"/>
        </w:rPr>
        <w:t xml:space="preserve"> and represent </w:t>
      </w:r>
      <w:r w:rsidRPr="0024274B">
        <w:rPr>
          <w:b/>
          <w:bCs/>
          <w:sz w:val="32"/>
          <w:szCs w:val="32"/>
        </w:rPr>
        <w:t>real-world entities</w:t>
      </w:r>
      <w:r w:rsidRPr="0024274B">
        <w:rPr>
          <w:sz w:val="32"/>
          <w:szCs w:val="32"/>
        </w:rPr>
        <w:t>.</w:t>
      </w:r>
    </w:p>
    <w:p w14:paraId="3123D3FD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Syntax Example:</w:t>
      </w:r>
    </w:p>
    <w:p w14:paraId="468865F4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et person = {</w:t>
      </w:r>
    </w:p>
    <w:p w14:paraId="79BC21B2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 xml:space="preserve">    name: "John",</w:t>
      </w:r>
    </w:p>
    <w:p w14:paraId="4165A49F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lastRenderedPageBreak/>
        <w:t xml:space="preserve">    age: 25,</w:t>
      </w:r>
    </w:p>
    <w:p w14:paraId="73694472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 xml:space="preserve">    isStudent: true</w:t>
      </w:r>
    </w:p>
    <w:p w14:paraId="2873BDB4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};</w:t>
      </w:r>
    </w:p>
    <w:p w14:paraId="7B4178A1" w14:textId="77777777" w:rsidR="0024274B" w:rsidRPr="0024274B" w:rsidRDefault="0024274B" w:rsidP="0024274B">
      <w:pPr>
        <w:rPr>
          <w:sz w:val="32"/>
          <w:szCs w:val="32"/>
        </w:rPr>
      </w:pPr>
    </w:p>
    <w:p w14:paraId="19BDBB51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person.name); // Output: John</w:t>
      </w:r>
    </w:p>
    <w:p w14:paraId="1EC7CB99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person.age);  // Output: 25</w:t>
      </w:r>
    </w:p>
    <w:p w14:paraId="71DA76C2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Explanation:</w:t>
      </w:r>
    </w:p>
    <w:p w14:paraId="650AE9EF" w14:textId="77777777" w:rsidR="0024274B" w:rsidRPr="0024274B" w:rsidRDefault="0024274B" w:rsidP="0024274B">
      <w:pPr>
        <w:numPr>
          <w:ilvl w:val="0"/>
          <w:numId w:val="49"/>
        </w:numPr>
        <w:rPr>
          <w:sz w:val="32"/>
          <w:szCs w:val="32"/>
        </w:rPr>
      </w:pPr>
      <w:r w:rsidRPr="0024274B">
        <w:rPr>
          <w:sz w:val="32"/>
          <w:szCs w:val="32"/>
        </w:rPr>
        <w:t>name, age, isStudent → keys (properties)</w:t>
      </w:r>
    </w:p>
    <w:p w14:paraId="6EBD6098" w14:textId="77777777" w:rsidR="0024274B" w:rsidRPr="0024274B" w:rsidRDefault="0024274B" w:rsidP="0024274B">
      <w:pPr>
        <w:numPr>
          <w:ilvl w:val="0"/>
          <w:numId w:val="49"/>
        </w:numPr>
        <w:rPr>
          <w:sz w:val="32"/>
          <w:szCs w:val="32"/>
        </w:rPr>
      </w:pPr>
      <w:r w:rsidRPr="0024274B">
        <w:rPr>
          <w:sz w:val="32"/>
          <w:szCs w:val="32"/>
        </w:rPr>
        <w:t>"John", 25, true → values</w:t>
      </w:r>
    </w:p>
    <w:p w14:paraId="722FA133" w14:textId="77777777" w:rsidR="0024274B" w:rsidRPr="0024274B" w:rsidRDefault="0024274B" w:rsidP="0024274B">
      <w:pPr>
        <w:numPr>
          <w:ilvl w:val="0"/>
          <w:numId w:val="49"/>
        </w:numPr>
        <w:rPr>
          <w:sz w:val="32"/>
          <w:szCs w:val="32"/>
        </w:rPr>
      </w:pPr>
      <w:r w:rsidRPr="0024274B">
        <w:rPr>
          <w:sz w:val="32"/>
          <w:szCs w:val="32"/>
        </w:rPr>
        <w:t xml:space="preserve">Access values using </w:t>
      </w:r>
      <w:r w:rsidRPr="0024274B">
        <w:rPr>
          <w:b/>
          <w:bCs/>
          <w:sz w:val="32"/>
          <w:szCs w:val="32"/>
        </w:rPr>
        <w:t>dot notation</w:t>
      </w:r>
      <w:r w:rsidRPr="0024274B">
        <w:rPr>
          <w:sz w:val="32"/>
          <w:szCs w:val="32"/>
        </w:rPr>
        <w:t xml:space="preserve"> (person.name) or </w:t>
      </w:r>
      <w:r w:rsidRPr="0024274B">
        <w:rPr>
          <w:b/>
          <w:bCs/>
          <w:sz w:val="32"/>
          <w:szCs w:val="32"/>
        </w:rPr>
        <w:t>bracket notation</w:t>
      </w:r>
      <w:r w:rsidRPr="0024274B">
        <w:rPr>
          <w:sz w:val="32"/>
          <w:szCs w:val="32"/>
        </w:rPr>
        <w:t xml:space="preserve"> (person["name"]).</w:t>
      </w:r>
    </w:p>
    <w:p w14:paraId="40D19965" w14:textId="77777777" w:rsidR="0024274B" w:rsidRDefault="0024274B" w:rsidP="0024274B">
      <w:pPr>
        <w:rPr>
          <w:sz w:val="32"/>
          <w:szCs w:val="32"/>
        </w:rPr>
      </w:pPr>
    </w:p>
    <w:p w14:paraId="24CCCC73" w14:textId="48B62B62" w:rsid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Question 2: Explain how to access and update object properties using dot notation andbracket notation</w:t>
      </w:r>
    </w:p>
    <w:p w14:paraId="5A4DD72F" w14:textId="77777777" w:rsidR="0024274B" w:rsidRPr="0024274B" w:rsidRDefault="0024274B" w:rsidP="0024274B">
      <w:pPr>
        <w:rPr>
          <w:b/>
          <w:bCs/>
          <w:sz w:val="32"/>
          <w:szCs w:val="32"/>
        </w:rPr>
      </w:pPr>
      <w:r w:rsidRPr="0024274B">
        <w:rPr>
          <w:b/>
          <w:bCs/>
          <w:sz w:val="32"/>
          <w:szCs w:val="32"/>
        </w:rPr>
        <w:t>Dot Notation</w:t>
      </w:r>
    </w:p>
    <w:p w14:paraId="77451E2E" w14:textId="77777777" w:rsidR="0024274B" w:rsidRPr="0024274B" w:rsidRDefault="0024274B" w:rsidP="0024274B">
      <w:pPr>
        <w:numPr>
          <w:ilvl w:val="0"/>
          <w:numId w:val="50"/>
        </w:num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Access a property:</w:t>
      </w:r>
      <w:r w:rsidRPr="0024274B">
        <w:rPr>
          <w:sz w:val="32"/>
          <w:szCs w:val="32"/>
        </w:rPr>
        <w:t xml:space="preserve"> Use object.propertyName.</w:t>
      </w:r>
    </w:p>
    <w:p w14:paraId="31A3D16F" w14:textId="77777777" w:rsidR="0024274B" w:rsidRPr="0024274B" w:rsidRDefault="0024274B" w:rsidP="0024274B">
      <w:pPr>
        <w:numPr>
          <w:ilvl w:val="0"/>
          <w:numId w:val="50"/>
        </w:num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Update a property:</w:t>
      </w:r>
      <w:r w:rsidRPr="0024274B">
        <w:rPr>
          <w:sz w:val="32"/>
          <w:szCs w:val="32"/>
        </w:rPr>
        <w:t xml:space="preserve"> Assign a new value using =.</w:t>
      </w:r>
    </w:p>
    <w:p w14:paraId="74A65993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Example:</w:t>
      </w:r>
    </w:p>
    <w:p w14:paraId="2CC75CD5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et person = {</w:t>
      </w:r>
    </w:p>
    <w:p w14:paraId="774117BD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 xml:space="preserve">    name: "John",</w:t>
      </w:r>
    </w:p>
    <w:p w14:paraId="1738AEFD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 xml:space="preserve">    age: 25,</w:t>
      </w:r>
    </w:p>
    <w:p w14:paraId="749DE72A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 xml:space="preserve">    city: "New York"</w:t>
      </w:r>
    </w:p>
    <w:p w14:paraId="68BA2C7E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};</w:t>
      </w:r>
    </w:p>
    <w:p w14:paraId="4949CFE4" w14:textId="77777777" w:rsidR="0024274B" w:rsidRPr="0024274B" w:rsidRDefault="0024274B" w:rsidP="0024274B">
      <w:pPr>
        <w:rPr>
          <w:sz w:val="32"/>
          <w:szCs w:val="32"/>
        </w:rPr>
      </w:pPr>
    </w:p>
    <w:p w14:paraId="2FB929CF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lastRenderedPageBreak/>
        <w:t>// Access properties</w:t>
      </w:r>
    </w:p>
    <w:p w14:paraId="6D85A4B7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person.name); // Output: John</w:t>
      </w:r>
    </w:p>
    <w:p w14:paraId="3B0CFB5D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person.age);  // Output: 25</w:t>
      </w:r>
    </w:p>
    <w:p w14:paraId="7C13F46D" w14:textId="77777777" w:rsidR="0024274B" w:rsidRPr="0024274B" w:rsidRDefault="0024274B" w:rsidP="0024274B">
      <w:pPr>
        <w:rPr>
          <w:sz w:val="32"/>
          <w:szCs w:val="32"/>
        </w:rPr>
      </w:pPr>
    </w:p>
    <w:p w14:paraId="2494EB0B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// Update a property</w:t>
      </w:r>
    </w:p>
    <w:p w14:paraId="0009B8C7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person.age = 26;</w:t>
      </w:r>
    </w:p>
    <w:p w14:paraId="10024B1D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person.age);  // Output: 26</w:t>
      </w:r>
    </w:p>
    <w:p w14:paraId="43086071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Key Points:</w:t>
      </w:r>
    </w:p>
    <w:p w14:paraId="3368AC6E" w14:textId="77777777" w:rsidR="0024274B" w:rsidRPr="0024274B" w:rsidRDefault="0024274B" w:rsidP="0024274B">
      <w:pPr>
        <w:numPr>
          <w:ilvl w:val="0"/>
          <w:numId w:val="51"/>
        </w:numPr>
        <w:rPr>
          <w:sz w:val="32"/>
          <w:szCs w:val="32"/>
        </w:rPr>
      </w:pPr>
      <w:r w:rsidRPr="0024274B">
        <w:rPr>
          <w:sz w:val="32"/>
          <w:szCs w:val="32"/>
        </w:rPr>
        <w:t>Simple and readable.</w:t>
      </w:r>
    </w:p>
    <w:p w14:paraId="51ABD65F" w14:textId="77777777" w:rsidR="0024274B" w:rsidRPr="0024274B" w:rsidRDefault="0024274B" w:rsidP="0024274B">
      <w:pPr>
        <w:numPr>
          <w:ilvl w:val="0"/>
          <w:numId w:val="51"/>
        </w:numPr>
        <w:rPr>
          <w:sz w:val="32"/>
          <w:szCs w:val="32"/>
        </w:rPr>
      </w:pPr>
      <w:r w:rsidRPr="0024274B">
        <w:rPr>
          <w:sz w:val="32"/>
          <w:szCs w:val="32"/>
        </w:rPr>
        <w:t xml:space="preserve">Works only with </w:t>
      </w:r>
      <w:r w:rsidRPr="0024274B">
        <w:rPr>
          <w:b/>
          <w:bCs/>
          <w:sz w:val="32"/>
          <w:szCs w:val="32"/>
        </w:rPr>
        <w:t>valid identifiers</w:t>
      </w:r>
      <w:r w:rsidRPr="0024274B">
        <w:rPr>
          <w:sz w:val="32"/>
          <w:szCs w:val="32"/>
        </w:rPr>
        <w:t xml:space="preserve"> (no spaces or special characters in property names).</w:t>
      </w:r>
    </w:p>
    <w:p w14:paraId="484BCF41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pict w14:anchorId="4D4B3C1C">
          <v:rect id="_x0000_i1187" style="width:0;height:1.5pt" o:hralign="center" o:hrstd="t" o:hr="t" fillcolor="#a0a0a0" stroked="f"/>
        </w:pict>
      </w:r>
    </w:p>
    <w:p w14:paraId="1F5ADB2A" w14:textId="77777777" w:rsidR="0024274B" w:rsidRPr="0024274B" w:rsidRDefault="0024274B" w:rsidP="0024274B">
      <w:pPr>
        <w:rPr>
          <w:b/>
          <w:bCs/>
          <w:sz w:val="32"/>
          <w:szCs w:val="32"/>
        </w:rPr>
      </w:pPr>
      <w:r w:rsidRPr="0024274B">
        <w:rPr>
          <w:b/>
          <w:bCs/>
          <w:sz w:val="32"/>
          <w:szCs w:val="32"/>
        </w:rPr>
        <w:t>2. Bracket Notation</w:t>
      </w:r>
    </w:p>
    <w:p w14:paraId="7B9698F8" w14:textId="77777777" w:rsidR="0024274B" w:rsidRPr="0024274B" w:rsidRDefault="0024274B" w:rsidP="0024274B">
      <w:pPr>
        <w:numPr>
          <w:ilvl w:val="0"/>
          <w:numId w:val="52"/>
        </w:num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Access a property:</w:t>
      </w:r>
      <w:r w:rsidRPr="0024274B">
        <w:rPr>
          <w:sz w:val="32"/>
          <w:szCs w:val="32"/>
        </w:rPr>
        <w:t xml:space="preserve"> Use object["propertyName"].</w:t>
      </w:r>
    </w:p>
    <w:p w14:paraId="5B776392" w14:textId="77777777" w:rsidR="0024274B" w:rsidRPr="0024274B" w:rsidRDefault="0024274B" w:rsidP="0024274B">
      <w:pPr>
        <w:numPr>
          <w:ilvl w:val="0"/>
          <w:numId w:val="52"/>
        </w:num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Update a property:</w:t>
      </w:r>
      <w:r w:rsidRPr="0024274B">
        <w:rPr>
          <w:sz w:val="32"/>
          <w:szCs w:val="32"/>
        </w:rPr>
        <w:t xml:space="preserve"> Assign a new value using =.</w:t>
      </w:r>
    </w:p>
    <w:p w14:paraId="0E33AD16" w14:textId="77777777" w:rsidR="0024274B" w:rsidRPr="0024274B" w:rsidRDefault="0024274B" w:rsidP="0024274B">
      <w:pPr>
        <w:numPr>
          <w:ilvl w:val="0"/>
          <w:numId w:val="52"/>
        </w:num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Useful for:</w:t>
      </w:r>
    </w:p>
    <w:p w14:paraId="6F83DEAF" w14:textId="77777777" w:rsidR="0024274B" w:rsidRPr="0024274B" w:rsidRDefault="0024274B" w:rsidP="0024274B">
      <w:pPr>
        <w:numPr>
          <w:ilvl w:val="1"/>
          <w:numId w:val="52"/>
        </w:numPr>
        <w:rPr>
          <w:sz w:val="32"/>
          <w:szCs w:val="32"/>
        </w:rPr>
      </w:pPr>
      <w:r w:rsidRPr="0024274B">
        <w:rPr>
          <w:sz w:val="32"/>
          <w:szCs w:val="32"/>
        </w:rPr>
        <w:t xml:space="preserve">Property names with </w:t>
      </w:r>
      <w:r w:rsidRPr="0024274B">
        <w:rPr>
          <w:b/>
          <w:bCs/>
          <w:sz w:val="32"/>
          <w:szCs w:val="32"/>
        </w:rPr>
        <w:t>spaces or special characters</w:t>
      </w:r>
    </w:p>
    <w:p w14:paraId="3102DA88" w14:textId="77777777" w:rsidR="0024274B" w:rsidRPr="0024274B" w:rsidRDefault="0024274B" w:rsidP="0024274B">
      <w:pPr>
        <w:numPr>
          <w:ilvl w:val="1"/>
          <w:numId w:val="52"/>
        </w:numPr>
        <w:rPr>
          <w:sz w:val="32"/>
          <w:szCs w:val="32"/>
        </w:rPr>
      </w:pPr>
      <w:r w:rsidRPr="0024274B">
        <w:rPr>
          <w:sz w:val="32"/>
          <w:szCs w:val="32"/>
        </w:rPr>
        <w:t xml:space="preserve">Property names stored in a </w:t>
      </w:r>
      <w:r w:rsidRPr="0024274B">
        <w:rPr>
          <w:b/>
          <w:bCs/>
          <w:sz w:val="32"/>
          <w:szCs w:val="32"/>
        </w:rPr>
        <w:t>variable</w:t>
      </w:r>
    </w:p>
    <w:p w14:paraId="55867017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Example:</w:t>
      </w:r>
    </w:p>
    <w:p w14:paraId="218716A5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et person = {</w:t>
      </w:r>
    </w:p>
    <w:p w14:paraId="567C8E2F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 xml:space="preserve">    "full name": "John Doe",</w:t>
      </w:r>
    </w:p>
    <w:p w14:paraId="03677D8A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 xml:space="preserve">    age: 25,</w:t>
      </w:r>
    </w:p>
    <w:p w14:paraId="3447D027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 xml:space="preserve">    city: "New York"</w:t>
      </w:r>
    </w:p>
    <w:p w14:paraId="42094AC6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};</w:t>
      </w:r>
    </w:p>
    <w:p w14:paraId="79866944" w14:textId="77777777" w:rsidR="0024274B" w:rsidRPr="0024274B" w:rsidRDefault="0024274B" w:rsidP="0024274B">
      <w:pPr>
        <w:rPr>
          <w:sz w:val="32"/>
          <w:szCs w:val="32"/>
        </w:rPr>
      </w:pPr>
    </w:p>
    <w:p w14:paraId="34813FA7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// Access properties</w:t>
      </w:r>
    </w:p>
    <w:p w14:paraId="5D73BD83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person["full name"]); // Output: John Doe</w:t>
      </w:r>
    </w:p>
    <w:p w14:paraId="3C3A2E3F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person["city"]);      // Output: New York</w:t>
      </w:r>
    </w:p>
    <w:p w14:paraId="1F0CF0B2" w14:textId="77777777" w:rsidR="0024274B" w:rsidRPr="0024274B" w:rsidRDefault="0024274B" w:rsidP="0024274B">
      <w:pPr>
        <w:rPr>
          <w:sz w:val="32"/>
          <w:szCs w:val="32"/>
        </w:rPr>
      </w:pPr>
    </w:p>
    <w:p w14:paraId="4E7A8CEB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// Update a property</w:t>
      </w:r>
    </w:p>
    <w:p w14:paraId="4E7CEC4F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person["city"] = "Los Angeles";</w:t>
      </w:r>
    </w:p>
    <w:p w14:paraId="298283D8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person.city);          // Output: Los Angeles</w:t>
      </w:r>
    </w:p>
    <w:p w14:paraId="0F08B396" w14:textId="77777777" w:rsidR="0024274B" w:rsidRPr="0024274B" w:rsidRDefault="0024274B" w:rsidP="0024274B">
      <w:pPr>
        <w:rPr>
          <w:sz w:val="32"/>
          <w:szCs w:val="32"/>
        </w:rPr>
      </w:pPr>
    </w:p>
    <w:p w14:paraId="5BDE4B38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// Using a variable as key</w:t>
      </w:r>
    </w:p>
    <w:p w14:paraId="79F8995A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et key = "age";</w:t>
      </w:r>
    </w:p>
    <w:p w14:paraId="5120151E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person[key]);          // Output: 25</w:t>
      </w:r>
    </w:p>
    <w:p w14:paraId="4E4E9C7C" w14:textId="77777777" w:rsidR="0024274B" w:rsidRDefault="0024274B" w:rsidP="0024274B">
      <w:pPr>
        <w:rPr>
          <w:sz w:val="32"/>
          <w:szCs w:val="32"/>
        </w:rPr>
      </w:pPr>
    </w:p>
    <w:p w14:paraId="19F7F589" w14:textId="77777777" w:rsidR="0024274B" w:rsidRDefault="0024274B" w:rsidP="0024274B">
      <w:pPr>
        <w:rPr>
          <w:sz w:val="32"/>
          <w:szCs w:val="32"/>
        </w:rPr>
      </w:pPr>
    </w:p>
    <w:p w14:paraId="2701A5F4" w14:textId="4DA1F681" w:rsid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ab Assignment</w:t>
      </w:r>
      <w:r>
        <w:rPr>
          <w:sz w:val="32"/>
          <w:szCs w:val="32"/>
        </w:rPr>
        <w:t>:</w:t>
      </w:r>
    </w:p>
    <w:p w14:paraId="4C60B37A" w14:textId="2444E70D" w:rsid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Task: • Create a JavaScript object carwith properties brand, model, and year. Use JavaScript to: • Access and print the car’s brand and model. • Update the yearproperty. • Add a new property colorto the car object.</w:t>
      </w:r>
    </w:p>
    <w:p w14:paraId="25F008C6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// Create a car object</w:t>
      </w:r>
    </w:p>
    <w:p w14:paraId="048D5BB7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et car = {</w:t>
      </w:r>
    </w:p>
    <w:p w14:paraId="3E042F68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 xml:space="preserve">    brand: "Toyota",</w:t>
      </w:r>
    </w:p>
    <w:p w14:paraId="419B7DE6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 xml:space="preserve">    model: "Corolla",</w:t>
      </w:r>
    </w:p>
    <w:p w14:paraId="0539C796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 xml:space="preserve">    year: 2020</w:t>
      </w:r>
    </w:p>
    <w:p w14:paraId="14AA6F9B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};</w:t>
      </w:r>
    </w:p>
    <w:p w14:paraId="698843EE" w14:textId="77777777" w:rsidR="0024274B" w:rsidRPr="0024274B" w:rsidRDefault="0024274B" w:rsidP="0024274B">
      <w:pPr>
        <w:rPr>
          <w:sz w:val="32"/>
          <w:szCs w:val="32"/>
        </w:rPr>
      </w:pPr>
    </w:p>
    <w:p w14:paraId="2BA2EB43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// Access and print the car's brand and model</w:t>
      </w:r>
    </w:p>
    <w:p w14:paraId="24282F1A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"Brand:", car.brand); // Output: Brand: Toyota</w:t>
      </w:r>
    </w:p>
    <w:p w14:paraId="34A3B00B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"Model:", car.model); // Output: Model: Corolla</w:t>
      </w:r>
    </w:p>
    <w:p w14:paraId="06A5674C" w14:textId="77777777" w:rsidR="0024274B" w:rsidRPr="0024274B" w:rsidRDefault="0024274B" w:rsidP="0024274B">
      <w:pPr>
        <w:rPr>
          <w:sz w:val="32"/>
          <w:szCs w:val="32"/>
        </w:rPr>
      </w:pPr>
    </w:p>
    <w:p w14:paraId="12788529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// Update the year property</w:t>
      </w:r>
    </w:p>
    <w:p w14:paraId="3499325D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ar.year = 2023;</w:t>
      </w:r>
    </w:p>
    <w:p w14:paraId="742DE3A9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"Updated Year:", car.year); // Output: Updated Year: 2023</w:t>
      </w:r>
    </w:p>
    <w:p w14:paraId="1F83CE58" w14:textId="77777777" w:rsidR="0024274B" w:rsidRPr="0024274B" w:rsidRDefault="0024274B" w:rsidP="0024274B">
      <w:pPr>
        <w:rPr>
          <w:sz w:val="32"/>
          <w:szCs w:val="32"/>
        </w:rPr>
      </w:pPr>
    </w:p>
    <w:p w14:paraId="1E8FDADD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// Add a new property color</w:t>
      </w:r>
    </w:p>
    <w:p w14:paraId="0FCC2269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ar.color = "Red";</w:t>
      </w:r>
    </w:p>
    <w:p w14:paraId="2550CC9F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nsole.log("Car object after adding color:", car);</w:t>
      </w:r>
    </w:p>
    <w:p w14:paraId="27C6A543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// Output: { brand: "Toyota", model: "Corolla", year: 2023, color: "Red" }</w:t>
      </w:r>
    </w:p>
    <w:p w14:paraId="0ABEC958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Explanation:</w:t>
      </w:r>
    </w:p>
    <w:p w14:paraId="543EEBD1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reate object:</w:t>
      </w:r>
    </w:p>
    <w:p w14:paraId="0CE98945" w14:textId="77777777" w:rsidR="0024274B" w:rsidRPr="0024274B" w:rsidRDefault="0024274B" w:rsidP="0024274B">
      <w:pPr>
        <w:rPr>
          <w:sz w:val="32"/>
          <w:szCs w:val="32"/>
        </w:rPr>
      </w:pPr>
    </w:p>
    <w:p w14:paraId="7643D575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javascript</w:t>
      </w:r>
    </w:p>
    <w:p w14:paraId="2360EEF4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py code</w:t>
      </w:r>
    </w:p>
    <w:p w14:paraId="58BBCD72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let car = { brand: "Toyota", model: "Corolla", year: 2020 };</w:t>
      </w:r>
    </w:p>
    <w:p w14:paraId="37C58134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Initializes a car object with three properties.</w:t>
      </w:r>
    </w:p>
    <w:p w14:paraId="2EFA8C39" w14:textId="77777777" w:rsidR="0024274B" w:rsidRPr="0024274B" w:rsidRDefault="0024274B" w:rsidP="0024274B">
      <w:pPr>
        <w:rPr>
          <w:sz w:val="32"/>
          <w:szCs w:val="32"/>
        </w:rPr>
      </w:pPr>
    </w:p>
    <w:p w14:paraId="5CE22280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Access properties:</w:t>
      </w:r>
    </w:p>
    <w:p w14:paraId="6A526063" w14:textId="77777777" w:rsidR="0024274B" w:rsidRPr="0024274B" w:rsidRDefault="0024274B" w:rsidP="0024274B">
      <w:pPr>
        <w:rPr>
          <w:sz w:val="32"/>
          <w:szCs w:val="32"/>
        </w:rPr>
      </w:pPr>
    </w:p>
    <w:p w14:paraId="7548B8A3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javascript</w:t>
      </w:r>
    </w:p>
    <w:p w14:paraId="01E03D08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py code</w:t>
      </w:r>
    </w:p>
    <w:p w14:paraId="1291FA1B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ar.brand, car.model</w:t>
      </w:r>
    </w:p>
    <w:p w14:paraId="05349902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Uses dot notation to get values.</w:t>
      </w:r>
    </w:p>
    <w:p w14:paraId="4DDE98E0" w14:textId="77777777" w:rsidR="0024274B" w:rsidRPr="0024274B" w:rsidRDefault="0024274B" w:rsidP="0024274B">
      <w:pPr>
        <w:rPr>
          <w:sz w:val="32"/>
          <w:szCs w:val="32"/>
        </w:rPr>
      </w:pPr>
    </w:p>
    <w:p w14:paraId="6F9B9739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Update property:</w:t>
      </w:r>
    </w:p>
    <w:p w14:paraId="3F055B58" w14:textId="77777777" w:rsidR="0024274B" w:rsidRPr="0024274B" w:rsidRDefault="0024274B" w:rsidP="0024274B">
      <w:pPr>
        <w:rPr>
          <w:sz w:val="32"/>
          <w:szCs w:val="32"/>
        </w:rPr>
      </w:pPr>
    </w:p>
    <w:p w14:paraId="4B8E1FB3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javascript</w:t>
      </w:r>
    </w:p>
    <w:p w14:paraId="266302FA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py code</w:t>
      </w:r>
    </w:p>
    <w:p w14:paraId="3F75E858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ar.year = 2023;</w:t>
      </w:r>
    </w:p>
    <w:p w14:paraId="295F424D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hanges the value of year.</w:t>
      </w:r>
    </w:p>
    <w:p w14:paraId="467F3EA4" w14:textId="77777777" w:rsidR="0024274B" w:rsidRPr="0024274B" w:rsidRDefault="0024274B" w:rsidP="0024274B">
      <w:pPr>
        <w:rPr>
          <w:sz w:val="32"/>
          <w:szCs w:val="32"/>
        </w:rPr>
      </w:pPr>
    </w:p>
    <w:p w14:paraId="1A92FC09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Add new property:</w:t>
      </w:r>
    </w:p>
    <w:p w14:paraId="13DBB2AC" w14:textId="77777777" w:rsidR="0024274B" w:rsidRPr="0024274B" w:rsidRDefault="0024274B" w:rsidP="0024274B">
      <w:pPr>
        <w:rPr>
          <w:sz w:val="32"/>
          <w:szCs w:val="32"/>
        </w:rPr>
      </w:pPr>
    </w:p>
    <w:p w14:paraId="6E623C4F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javascript</w:t>
      </w:r>
    </w:p>
    <w:p w14:paraId="49B09C02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opy code</w:t>
      </w:r>
    </w:p>
    <w:p w14:paraId="175DD591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car.color = "Red";</w:t>
      </w:r>
    </w:p>
    <w:p w14:paraId="761A085B" w14:textId="05D6D12E" w:rsid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Adds a new property color dynamically.</w:t>
      </w:r>
    </w:p>
    <w:p w14:paraId="74F3288A" w14:textId="77777777" w:rsidR="0024274B" w:rsidRDefault="0024274B" w:rsidP="0024274B">
      <w:pPr>
        <w:rPr>
          <w:sz w:val="32"/>
          <w:szCs w:val="32"/>
        </w:rPr>
      </w:pPr>
    </w:p>
    <w:p w14:paraId="2562D594" w14:textId="0E0534FD" w:rsid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Question 1: What are JavaScript events? Explain the role of event listeners</w:t>
      </w:r>
    </w:p>
    <w:p w14:paraId="38E17F4D" w14:textId="77777777" w:rsidR="0024274B" w:rsidRPr="0024274B" w:rsidRDefault="0024274B" w:rsidP="0024274B">
      <w:pPr>
        <w:rPr>
          <w:b/>
          <w:bCs/>
          <w:sz w:val="32"/>
          <w:szCs w:val="32"/>
        </w:rPr>
      </w:pPr>
      <w:r w:rsidRPr="0024274B">
        <w:rPr>
          <w:b/>
          <w:bCs/>
          <w:sz w:val="32"/>
          <w:szCs w:val="32"/>
        </w:rPr>
        <w:t>What Are JavaScript Events?</w:t>
      </w:r>
    </w:p>
    <w:p w14:paraId="3DDD8B02" w14:textId="77777777" w:rsidR="0024274B" w:rsidRPr="0024274B" w:rsidRDefault="0024274B" w:rsidP="0024274B">
      <w:pPr>
        <w:numPr>
          <w:ilvl w:val="0"/>
          <w:numId w:val="53"/>
        </w:num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lastRenderedPageBreak/>
        <w:t>Events</w:t>
      </w:r>
      <w:r w:rsidRPr="0024274B">
        <w:rPr>
          <w:sz w:val="32"/>
          <w:szCs w:val="32"/>
        </w:rPr>
        <w:t xml:space="preserve"> are </w:t>
      </w:r>
      <w:r w:rsidRPr="0024274B">
        <w:rPr>
          <w:b/>
          <w:bCs/>
          <w:sz w:val="32"/>
          <w:szCs w:val="32"/>
        </w:rPr>
        <w:t>actions or occurrences</w:t>
      </w:r>
      <w:r w:rsidRPr="0024274B">
        <w:rPr>
          <w:sz w:val="32"/>
          <w:szCs w:val="32"/>
        </w:rPr>
        <w:t xml:space="preserve"> that happen in the browser, which JavaScript can respond to.</w:t>
      </w:r>
    </w:p>
    <w:p w14:paraId="772AA3FD" w14:textId="77777777" w:rsidR="0024274B" w:rsidRPr="0024274B" w:rsidRDefault="0024274B" w:rsidP="0024274B">
      <w:pPr>
        <w:numPr>
          <w:ilvl w:val="0"/>
          <w:numId w:val="53"/>
        </w:numPr>
        <w:rPr>
          <w:sz w:val="32"/>
          <w:szCs w:val="32"/>
        </w:rPr>
      </w:pPr>
      <w:r w:rsidRPr="0024274B">
        <w:rPr>
          <w:sz w:val="32"/>
          <w:szCs w:val="32"/>
        </w:rPr>
        <w:t>Examples of events include:</w:t>
      </w:r>
    </w:p>
    <w:p w14:paraId="39E22010" w14:textId="77777777" w:rsidR="0024274B" w:rsidRPr="0024274B" w:rsidRDefault="0024274B" w:rsidP="0024274B">
      <w:pPr>
        <w:numPr>
          <w:ilvl w:val="1"/>
          <w:numId w:val="53"/>
        </w:num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User interactions:</w:t>
      </w:r>
      <w:r w:rsidRPr="0024274B">
        <w:rPr>
          <w:sz w:val="32"/>
          <w:szCs w:val="32"/>
        </w:rPr>
        <w:t xml:space="preserve"> click, double-click, mouseover, mouseout, keypress, input, submit</w:t>
      </w:r>
    </w:p>
    <w:p w14:paraId="32F4E918" w14:textId="77777777" w:rsidR="0024274B" w:rsidRPr="0024274B" w:rsidRDefault="0024274B" w:rsidP="0024274B">
      <w:pPr>
        <w:numPr>
          <w:ilvl w:val="1"/>
          <w:numId w:val="53"/>
        </w:num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Browser events:</w:t>
      </w:r>
      <w:r w:rsidRPr="0024274B">
        <w:rPr>
          <w:sz w:val="32"/>
          <w:szCs w:val="32"/>
        </w:rPr>
        <w:t xml:space="preserve"> load, resize, scroll</w:t>
      </w:r>
    </w:p>
    <w:p w14:paraId="789F0B0B" w14:textId="77777777" w:rsidR="0024274B" w:rsidRPr="0024274B" w:rsidRDefault="0024274B" w:rsidP="0024274B">
      <w:pPr>
        <w:numPr>
          <w:ilvl w:val="1"/>
          <w:numId w:val="53"/>
        </w:num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Other events:</w:t>
      </w:r>
      <w:r w:rsidRPr="0024274B">
        <w:rPr>
          <w:sz w:val="32"/>
          <w:szCs w:val="32"/>
        </w:rPr>
        <w:t xml:space="preserve"> change, focus, blur</w:t>
      </w:r>
    </w:p>
    <w:p w14:paraId="08779039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b/>
          <w:bCs/>
          <w:sz w:val="32"/>
          <w:szCs w:val="32"/>
        </w:rPr>
        <w:t>Example:</w:t>
      </w:r>
      <w:r w:rsidRPr="0024274B">
        <w:rPr>
          <w:sz w:val="32"/>
          <w:szCs w:val="32"/>
        </w:rPr>
        <w:br/>
        <w:t>When a user clicks a button, the click event occurs.</w:t>
      </w:r>
    </w:p>
    <w:p w14:paraId="6DE48B7C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&lt;button id="myButton"&gt;Click Me&lt;/button&gt;</w:t>
      </w:r>
    </w:p>
    <w:p w14:paraId="73C7F766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&lt;script&gt;</w:t>
      </w:r>
    </w:p>
    <w:p w14:paraId="596AFEDC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 xml:space="preserve">    // Event handler using onclick</w:t>
      </w:r>
    </w:p>
    <w:p w14:paraId="78C03308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 xml:space="preserve">    document.getElementById("myButton").onclick = function() {</w:t>
      </w:r>
    </w:p>
    <w:p w14:paraId="0072B671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 xml:space="preserve">        alert("Button was clicked!");</w:t>
      </w:r>
    </w:p>
    <w:p w14:paraId="4BCDBC55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 xml:space="preserve">    };</w:t>
      </w:r>
    </w:p>
    <w:p w14:paraId="2EBED3F6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&lt;/script&gt;</w:t>
      </w:r>
    </w:p>
    <w:p w14:paraId="688BD0D3" w14:textId="77777777" w:rsidR="0024274B" w:rsidRDefault="0024274B" w:rsidP="0024274B">
      <w:pPr>
        <w:rPr>
          <w:sz w:val="32"/>
          <w:szCs w:val="32"/>
        </w:rPr>
      </w:pPr>
    </w:p>
    <w:p w14:paraId="52D4A812" w14:textId="0F568F5D" w:rsid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• Question 2: How does the addEventListener()method work in JavaScript? Provide an example.</w:t>
      </w:r>
    </w:p>
    <w:p w14:paraId="0E62C2B0" w14:textId="77777777" w:rsidR="0024274B" w:rsidRPr="0024274B" w:rsidRDefault="0024274B" w:rsidP="0024274B">
      <w:pPr>
        <w:rPr>
          <w:b/>
          <w:bCs/>
          <w:sz w:val="32"/>
          <w:szCs w:val="32"/>
        </w:rPr>
      </w:pPr>
      <w:r w:rsidRPr="0024274B">
        <w:rPr>
          <w:b/>
          <w:bCs/>
          <w:sz w:val="32"/>
          <w:szCs w:val="32"/>
        </w:rPr>
        <w:t>. What is addEventListener()?</w:t>
      </w:r>
    </w:p>
    <w:p w14:paraId="7DD39D85" w14:textId="77777777" w:rsidR="0024274B" w:rsidRPr="0024274B" w:rsidRDefault="0024274B" w:rsidP="0024274B">
      <w:pPr>
        <w:numPr>
          <w:ilvl w:val="0"/>
          <w:numId w:val="54"/>
        </w:numPr>
        <w:rPr>
          <w:sz w:val="32"/>
          <w:szCs w:val="32"/>
        </w:rPr>
      </w:pPr>
      <w:r w:rsidRPr="0024274B">
        <w:rPr>
          <w:sz w:val="32"/>
          <w:szCs w:val="32"/>
        </w:rPr>
        <w:t xml:space="preserve">addEventListener() is a </w:t>
      </w:r>
      <w:r w:rsidRPr="0024274B">
        <w:rPr>
          <w:b/>
          <w:bCs/>
          <w:sz w:val="32"/>
          <w:szCs w:val="32"/>
        </w:rPr>
        <w:t>method used to attach an event handler</w:t>
      </w:r>
      <w:r w:rsidRPr="0024274B">
        <w:rPr>
          <w:sz w:val="32"/>
          <w:szCs w:val="32"/>
        </w:rPr>
        <w:t xml:space="preserve"> to an HTML element.</w:t>
      </w:r>
    </w:p>
    <w:p w14:paraId="3A4EF160" w14:textId="77777777" w:rsidR="0024274B" w:rsidRPr="0024274B" w:rsidRDefault="0024274B" w:rsidP="0024274B">
      <w:pPr>
        <w:numPr>
          <w:ilvl w:val="0"/>
          <w:numId w:val="54"/>
        </w:numPr>
        <w:rPr>
          <w:sz w:val="32"/>
          <w:szCs w:val="32"/>
        </w:rPr>
      </w:pPr>
      <w:r w:rsidRPr="0024274B">
        <w:rPr>
          <w:sz w:val="32"/>
          <w:szCs w:val="32"/>
        </w:rPr>
        <w:t xml:space="preserve">It </w:t>
      </w:r>
      <w:r w:rsidRPr="0024274B">
        <w:rPr>
          <w:b/>
          <w:bCs/>
          <w:sz w:val="32"/>
          <w:szCs w:val="32"/>
        </w:rPr>
        <w:t>listens</w:t>
      </w:r>
      <w:r w:rsidRPr="0024274B">
        <w:rPr>
          <w:sz w:val="32"/>
          <w:szCs w:val="32"/>
        </w:rPr>
        <w:t xml:space="preserve"> for a specified event (like click, mouseover, keydown) and executes a function when the event occurs.</w:t>
      </w:r>
    </w:p>
    <w:p w14:paraId="018EC5AC" w14:textId="77777777" w:rsidR="0024274B" w:rsidRPr="0024274B" w:rsidRDefault="0024274B" w:rsidP="0024274B">
      <w:pPr>
        <w:numPr>
          <w:ilvl w:val="0"/>
          <w:numId w:val="54"/>
        </w:numPr>
        <w:rPr>
          <w:sz w:val="32"/>
          <w:szCs w:val="32"/>
        </w:rPr>
      </w:pPr>
      <w:r w:rsidRPr="0024274B">
        <w:rPr>
          <w:sz w:val="32"/>
          <w:szCs w:val="32"/>
        </w:rPr>
        <w:lastRenderedPageBreak/>
        <w:t xml:space="preserve">Preferred over inline event attributes (like onclick) because it allows </w:t>
      </w:r>
      <w:r w:rsidRPr="0024274B">
        <w:rPr>
          <w:b/>
          <w:bCs/>
          <w:sz w:val="32"/>
          <w:szCs w:val="32"/>
        </w:rPr>
        <w:t>multiple event listeners</w:t>
      </w:r>
      <w:r w:rsidRPr="0024274B">
        <w:rPr>
          <w:sz w:val="32"/>
          <w:szCs w:val="32"/>
        </w:rPr>
        <w:t xml:space="preserve"> on the same element and keeps HTML clean.</w:t>
      </w:r>
    </w:p>
    <w:p w14:paraId="5D420A22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pict w14:anchorId="3A273D2D">
          <v:rect id="_x0000_i1195" style="width:0;height:1.5pt" o:hralign="center" o:hrstd="t" o:hr="t" fillcolor="#a0a0a0" stroked="f"/>
        </w:pict>
      </w:r>
    </w:p>
    <w:p w14:paraId="498BB276" w14:textId="77777777" w:rsidR="0024274B" w:rsidRPr="0024274B" w:rsidRDefault="0024274B" w:rsidP="0024274B">
      <w:pPr>
        <w:rPr>
          <w:b/>
          <w:bCs/>
          <w:sz w:val="32"/>
          <w:szCs w:val="32"/>
        </w:rPr>
      </w:pPr>
      <w:r w:rsidRPr="0024274B">
        <w:rPr>
          <w:b/>
          <w:bCs/>
          <w:sz w:val="32"/>
          <w:szCs w:val="32"/>
        </w:rPr>
        <w:t>2. Syntax</w:t>
      </w:r>
    </w:p>
    <w:p w14:paraId="0F4A44B1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2"/>
          <w:szCs w:val="32"/>
        </w:rPr>
        <w:t>element.addEventListener(event, function, useCapture)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7466"/>
      </w:tblGrid>
      <w:tr w:rsidR="0024274B" w:rsidRPr="0024274B" w14:paraId="78F7D1C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39FC64" w14:textId="77777777" w:rsidR="0024274B" w:rsidRPr="0024274B" w:rsidRDefault="0024274B" w:rsidP="0024274B">
            <w:pPr>
              <w:rPr>
                <w:b/>
                <w:bCs/>
                <w:sz w:val="32"/>
                <w:szCs w:val="32"/>
              </w:rPr>
            </w:pPr>
            <w:r w:rsidRPr="0024274B">
              <w:rPr>
                <w:b/>
                <w:bCs/>
                <w:sz w:val="32"/>
                <w:szCs w:val="32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5E9443BF" w14:textId="77777777" w:rsidR="0024274B" w:rsidRPr="0024274B" w:rsidRDefault="0024274B" w:rsidP="0024274B">
            <w:pPr>
              <w:rPr>
                <w:b/>
                <w:bCs/>
                <w:sz w:val="32"/>
                <w:szCs w:val="32"/>
              </w:rPr>
            </w:pPr>
            <w:r w:rsidRPr="0024274B">
              <w:rPr>
                <w:b/>
                <w:bCs/>
                <w:sz w:val="32"/>
                <w:szCs w:val="32"/>
              </w:rPr>
              <w:t>Description</w:t>
            </w:r>
          </w:p>
        </w:tc>
      </w:tr>
      <w:tr w:rsidR="0024274B" w:rsidRPr="0024274B" w14:paraId="6AC510D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87006" w14:textId="77777777" w:rsidR="0024274B" w:rsidRPr="0024274B" w:rsidRDefault="0024274B" w:rsidP="0024274B">
            <w:pPr>
              <w:rPr>
                <w:sz w:val="32"/>
                <w:szCs w:val="32"/>
              </w:rPr>
            </w:pPr>
            <w:r w:rsidRPr="0024274B">
              <w:rPr>
                <w:sz w:val="32"/>
                <w:szCs w:val="32"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4E2E8C31" w14:textId="77777777" w:rsidR="0024274B" w:rsidRPr="0024274B" w:rsidRDefault="0024274B" w:rsidP="0024274B">
            <w:pPr>
              <w:rPr>
                <w:sz w:val="32"/>
                <w:szCs w:val="32"/>
              </w:rPr>
            </w:pPr>
            <w:r w:rsidRPr="0024274B">
              <w:rPr>
                <w:sz w:val="32"/>
                <w:szCs w:val="32"/>
              </w:rPr>
              <w:t>The type of event to listen for (e.g., "click", "mouseover").</w:t>
            </w:r>
          </w:p>
        </w:tc>
      </w:tr>
      <w:tr w:rsidR="0024274B" w:rsidRPr="0024274B" w14:paraId="5AAEF86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4B8B1" w14:textId="77777777" w:rsidR="0024274B" w:rsidRPr="0024274B" w:rsidRDefault="0024274B" w:rsidP="0024274B">
            <w:pPr>
              <w:rPr>
                <w:sz w:val="32"/>
                <w:szCs w:val="32"/>
              </w:rPr>
            </w:pPr>
            <w:r w:rsidRPr="0024274B">
              <w:rPr>
                <w:sz w:val="32"/>
                <w:szCs w:val="32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0CCE2004" w14:textId="77777777" w:rsidR="0024274B" w:rsidRPr="0024274B" w:rsidRDefault="0024274B" w:rsidP="0024274B">
            <w:pPr>
              <w:rPr>
                <w:sz w:val="32"/>
                <w:szCs w:val="32"/>
              </w:rPr>
            </w:pPr>
            <w:r w:rsidRPr="0024274B">
              <w:rPr>
                <w:sz w:val="32"/>
                <w:szCs w:val="32"/>
              </w:rPr>
              <w:t>The function to execute when the event occurs.</w:t>
            </w:r>
          </w:p>
        </w:tc>
      </w:tr>
      <w:tr w:rsidR="0024274B" w:rsidRPr="0024274B" w14:paraId="2D77BB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C045A" w14:textId="77777777" w:rsidR="0024274B" w:rsidRPr="0024274B" w:rsidRDefault="0024274B" w:rsidP="0024274B">
            <w:pPr>
              <w:rPr>
                <w:sz w:val="32"/>
                <w:szCs w:val="32"/>
              </w:rPr>
            </w:pPr>
            <w:r w:rsidRPr="0024274B">
              <w:rPr>
                <w:sz w:val="32"/>
                <w:szCs w:val="32"/>
              </w:rPr>
              <w:t>useCapture</w:t>
            </w:r>
          </w:p>
        </w:tc>
        <w:tc>
          <w:tcPr>
            <w:tcW w:w="0" w:type="auto"/>
            <w:vAlign w:val="center"/>
            <w:hideMark/>
          </w:tcPr>
          <w:p w14:paraId="01BF9304" w14:textId="77777777" w:rsidR="0024274B" w:rsidRPr="0024274B" w:rsidRDefault="0024274B" w:rsidP="0024274B">
            <w:pPr>
              <w:rPr>
                <w:sz w:val="32"/>
                <w:szCs w:val="32"/>
              </w:rPr>
            </w:pPr>
            <w:r w:rsidRPr="0024274B">
              <w:rPr>
                <w:sz w:val="32"/>
                <w:szCs w:val="32"/>
              </w:rPr>
              <w:t>Optional boolean. true for capturing phase, false for bubbling phase (default is false).</w:t>
            </w:r>
          </w:p>
        </w:tc>
      </w:tr>
    </w:tbl>
    <w:p w14:paraId="16A7734F" w14:textId="77777777" w:rsidR="0024274B" w:rsidRDefault="0024274B" w:rsidP="0024274B">
      <w:pPr>
        <w:rPr>
          <w:sz w:val="32"/>
          <w:szCs w:val="32"/>
        </w:rPr>
      </w:pPr>
    </w:p>
    <w:p w14:paraId="1453323B" w14:textId="77777777" w:rsidR="0024274B" w:rsidRDefault="0024274B" w:rsidP="0024274B">
      <w:pPr>
        <w:rPr>
          <w:sz w:val="28"/>
          <w:szCs w:val="28"/>
        </w:rPr>
      </w:pPr>
    </w:p>
    <w:p w14:paraId="1B4CFECD" w14:textId="77777777" w:rsidR="0024274B" w:rsidRPr="0024274B" w:rsidRDefault="0024274B" w:rsidP="0024274B">
      <w:pPr>
        <w:rPr>
          <w:sz w:val="32"/>
          <w:szCs w:val="32"/>
        </w:rPr>
      </w:pPr>
      <w:r w:rsidRPr="0024274B">
        <w:rPr>
          <w:sz w:val="36"/>
          <w:szCs w:val="36"/>
        </w:rPr>
        <w:t>Lab Assignment</w:t>
      </w:r>
    </w:p>
    <w:p w14:paraId="12BD3976" w14:textId="0E38276B" w:rsidR="0024274B" w:rsidRDefault="0024274B" w:rsidP="0024274B">
      <w:pPr>
        <w:rPr>
          <w:sz w:val="28"/>
          <w:szCs w:val="28"/>
        </w:rPr>
      </w:pPr>
      <w:r w:rsidRPr="0024274B">
        <w:rPr>
          <w:sz w:val="28"/>
          <w:szCs w:val="28"/>
        </w:rPr>
        <w:t xml:space="preserve"> • Task: • Create a simple webpage with a button that, when clicked, displays an alert saying"Button clicked!" using JavaScript event listeners.</w:t>
      </w:r>
    </w:p>
    <w:p w14:paraId="0EE43637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!DOCTYPE html&gt;</w:t>
      </w:r>
    </w:p>
    <w:p w14:paraId="640092AD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html&gt;</w:t>
      </w:r>
    </w:p>
    <w:p w14:paraId="0507E79E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head&gt;</w:t>
      </w:r>
    </w:p>
    <w:p w14:paraId="1B4D5A0A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&lt;title&gt;Button Click Example&lt;/title&gt;</w:t>
      </w:r>
    </w:p>
    <w:p w14:paraId="0183E99C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&lt;style&gt;</w:t>
      </w:r>
    </w:p>
    <w:p w14:paraId="3CA5AD16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/* Optional: make button look nicer */</w:t>
      </w:r>
    </w:p>
    <w:p w14:paraId="3AEDED4D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button {</w:t>
      </w:r>
    </w:p>
    <w:p w14:paraId="54B56CC7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    padding: 10px 20px;</w:t>
      </w:r>
    </w:p>
    <w:p w14:paraId="4F1AE4E9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    font-size: 16px;</w:t>
      </w:r>
    </w:p>
    <w:p w14:paraId="55CC9795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lastRenderedPageBreak/>
        <w:t xml:space="preserve">            cursor: pointer;</w:t>
      </w:r>
    </w:p>
    <w:p w14:paraId="24E02046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}</w:t>
      </w:r>
    </w:p>
    <w:p w14:paraId="4542DB8C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&lt;/style&gt;</w:t>
      </w:r>
    </w:p>
    <w:p w14:paraId="30ED5397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/head&gt;</w:t>
      </w:r>
    </w:p>
    <w:p w14:paraId="1BAC9782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body&gt;</w:t>
      </w:r>
    </w:p>
    <w:p w14:paraId="473D0CED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&lt;h2&gt;Click the Button&lt;/h2&gt;</w:t>
      </w:r>
    </w:p>
    <w:p w14:paraId="0C25AA81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&lt;button id="myButton"&gt;Click Me!&lt;/button&gt;</w:t>
      </w:r>
    </w:p>
    <w:p w14:paraId="1C0AD881" w14:textId="77777777" w:rsidR="003D253F" w:rsidRPr="003D253F" w:rsidRDefault="003D253F" w:rsidP="003D253F">
      <w:pPr>
        <w:rPr>
          <w:sz w:val="28"/>
          <w:szCs w:val="28"/>
        </w:rPr>
      </w:pPr>
    </w:p>
    <w:p w14:paraId="672084D5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&lt;script&gt;</w:t>
      </w:r>
    </w:p>
    <w:p w14:paraId="6594D384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// Select the button element</w:t>
      </w:r>
    </w:p>
    <w:p w14:paraId="19835DA0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const button = document.getElementById("myButton");</w:t>
      </w:r>
    </w:p>
    <w:p w14:paraId="5FAB8177" w14:textId="77777777" w:rsidR="003D253F" w:rsidRPr="003D253F" w:rsidRDefault="003D253F" w:rsidP="003D253F">
      <w:pPr>
        <w:rPr>
          <w:sz w:val="28"/>
          <w:szCs w:val="28"/>
        </w:rPr>
      </w:pPr>
    </w:p>
    <w:p w14:paraId="519290DD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// Add a click event listener</w:t>
      </w:r>
    </w:p>
    <w:p w14:paraId="7ECC57EE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button.addEventListener("click", function() {</w:t>
      </w:r>
    </w:p>
    <w:p w14:paraId="00564A03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    alert("Button clicked!");</w:t>
      </w:r>
    </w:p>
    <w:p w14:paraId="09621502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});</w:t>
      </w:r>
    </w:p>
    <w:p w14:paraId="12CC9EE2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&lt;/script&gt;</w:t>
      </w:r>
    </w:p>
    <w:p w14:paraId="4EF80BF3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/body&gt;</w:t>
      </w:r>
    </w:p>
    <w:p w14:paraId="07F4BB41" w14:textId="1CEF3B4A" w:rsidR="0024274B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/html&gt;</w:t>
      </w:r>
    </w:p>
    <w:p w14:paraId="57E29BCA" w14:textId="77777777" w:rsidR="003D253F" w:rsidRDefault="003D253F" w:rsidP="003D253F">
      <w:pPr>
        <w:rPr>
          <w:sz w:val="28"/>
          <w:szCs w:val="28"/>
        </w:rPr>
      </w:pPr>
    </w:p>
    <w:p w14:paraId="53696A3B" w14:textId="27F6D512" w:rsid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Question 1: What is the DOM (Document Object Model) in JavaScript? How does JavaScriptinteract with the DOM?</w:t>
      </w:r>
    </w:p>
    <w:p w14:paraId="5098B396" w14:textId="77777777" w:rsidR="003D253F" w:rsidRPr="003D253F" w:rsidRDefault="003D253F" w:rsidP="003D253F">
      <w:pPr>
        <w:rPr>
          <w:b/>
          <w:bCs/>
          <w:sz w:val="28"/>
          <w:szCs w:val="28"/>
        </w:rPr>
      </w:pPr>
      <w:r w:rsidRPr="003D253F">
        <w:rPr>
          <w:b/>
          <w:bCs/>
          <w:sz w:val="28"/>
          <w:szCs w:val="28"/>
        </w:rPr>
        <w:t>What is the DOM?</w:t>
      </w:r>
    </w:p>
    <w:p w14:paraId="0D2E563D" w14:textId="77777777" w:rsidR="003D253F" w:rsidRPr="003D253F" w:rsidRDefault="003D253F" w:rsidP="003D253F">
      <w:pPr>
        <w:numPr>
          <w:ilvl w:val="0"/>
          <w:numId w:val="55"/>
        </w:num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DOM</w:t>
      </w:r>
      <w:r w:rsidRPr="003D253F">
        <w:rPr>
          <w:sz w:val="28"/>
          <w:szCs w:val="28"/>
        </w:rPr>
        <w:t xml:space="preserve"> stands for </w:t>
      </w:r>
      <w:r w:rsidRPr="003D253F">
        <w:rPr>
          <w:b/>
          <w:bCs/>
          <w:sz w:val="28"/>
          <w:szCs w:val="28"/>
        </w:rPr>
        <w:t>Document Object Model</w:t>
      </w:r>
      <w:r w:rsidRPr="003D253F">
        <w:rPr>
          <w:sz w:val="28"/>
          <w:szCs w:val="28"/>
        </w:rPr>
        <w:t>.</w:t>
      </w:r>
    </w:p>
    <w:p w14:paraId="45AF2658" w14:textId="77777777" w:rsidR="003D253F" w:rsidRPr="003D253F" w:rsidRDefault="003D253F" w:rsidP="003D253F">
      <w:pPr>
        <w:numPr>
          <w:ilvl w:val="0"/>
          <w:numId w:val="55"/>
        </w:numPr>
        <w:rPr>
          <w:sz w:val="28"/>
          <w:szCs w:val="28"/>
        </w:rPr>
      </w:pPr>
      <w:r w:rsidRPr="003D253F">
        <w:rPr>
          <w:sz w:val="28"/>
          <w:szCs w:val="28"/>
        </w:rPr>
        <w:t xml:space="preserve">It is a </w:t>
      </w:r>
      <w:r w:rsidRPr="003D253F">
        <w:rPr>
          <w:b/>
          <w:bCs/>
          <w:sz w:val="28"/>
          <w:szCs w:val="28"/>
        </w:rPr>
        <w:t>programming interface</w:t>
      </w:r>
      <w:r w:rsidRPr="003D253F">
        <w:rPr>
          <w:sz w:val="28"/>
          <w:szCs w:val="28"/>
        </w:rPr>
        <w:t xml:space="preserve"> for HTML and XML documents.</w:t>
      </w:r>
    </w:p>
    <w:p w14:paraId="6B5EE30B" w14:textId="77777777" w:rsidR="003D253F" w:rsidRPr="003D253F" w:rsidRDefault="003D253F" w:rsidP="003D253F">
      <w:pPr>
        <w:numPr>
          <w:ilvl w:val="0"/>
          <w:numId w:val="55"/>
        </w:numPr>
        <w:rPr>
          <w:sz w:val="28"/>
          <w:szCs w:val="28"/>
        </w:rPr>
      </w:pPr>
      <w:r w:rsidRPr="003D253F">
        <w:rPr>
          <w:sz w:val="28"/>
          <w:szCs w:val="28"/>
        </w:rPr>
        <w:lastRenderedPageBreak/>
        <w:t xml:space="preserve">The DOM </w:t>
      </w:r>
      <w:r w:rsidRPr="003D253F">
        <w:rPr>
          <w:b/>
          <w:bCs/>
          <w:sz w:val="28"/>
          <w:szCs w:val="28"/>
        </w:rPr>
        <w:t>represents the page as a tree of objects</w:t>
      </w:r>
      <w:r w:rsidRPr="003D253F">
        <w:rPr>
          <w:sz w:val="28"/>
          <w:szCs w:val="28"/>
        </w:rPr>
        <w:t xml:space="preserve"> (nodes), where each HTML element is an object that can be </w:t>
      </w:r>
      <w:r w:rsidRPr="003D253F">
        <w:rPr>
          <w:b/>
          <w:bCs/>
          <w:sz w:val="28"/>
          <w:szCs w:val="28"/>
        </w:rPr>
        <w:t>accessed, modified, added, or deleted</w:t>
      </w:r>
      <w:r w:rsidRPr="003D253F">
        <w:rPr>
          <w:sz w:val="28"/>
          <w:szCs w:val="28"/>
        </w:rPr>
        <w:t xml:space="preserve"> using JavaScript.</w:t>
      </w:r>
    </w:p>
    <w:p w14:paraId="32391E79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Key Points:</w:t>
      </w:r>
    </w:p>
    <w:p w14:paraId="5452DD00" w14:textId="77777777" w:rsidR="003D253F" w:rsidRPr="003D253F" w:rsidRDefault="003D253F" w:rsidP="003D253F">
      <w:pPr>
        <w:numPr>
          <w:ilvl w:val="0"/>
          <w:numId w:val="56"/>
        </w:numPr>
        <w:rPr>
          <w:sz w:val="28"/>
          <w:szCs w:val="28"/>
        </w:rPr>
      </w:pPr>
      <w:r w:rsidRPr="003D253F">
        <w:rPr>
          <w:sz w:val="28"/>
          <w:szCs w:val="28"/>
        </w:rPr>
        <w:t xml:space="preserve">The DOM </w:t>
      </w:r>
      <w:r w:rsidRPr="003D253F">
        <w:rPr>
          <w:b/>
          <w:bCs/>
          <w:sz w:val="28"/>
          <w:szCs w:val="28"/>
        </w:rPr>
        <w:t>turns a webpage into a structured document</w:t>
      </w:r>
      <w:r w:rsidRPr="003D253F">
        <w:rPr>
          <w:sz w:val="28"/>
          <w:szCs w:val="28"/>
        </w:rPr>
        <w:t xml:space="preserve"> that JavaScript can manipulate.</w:t>
      </w:r>
    </w:p>
    <w:p w14:paraId="09F52910" w14:textId="77777777" w:rsidR="003D253F" w:rsidRPr="003D253F" w:rsidRDefault="003D253F" w:rsidP="003D253F">
      <w:pPr>
        <w:numPr>
          <w:ilvl w:val="0"/>
          <w:numId w:val="56"/>
        </w:numPr>
        <w:rPr>
          <w:sz w:val="28"/>
          <w:szCs w:val="28"/>
        </w:rPr>
      </w:pPr>
      <w:r w:rsidRPr="003D253F">
        <w:rPr>
          <w:sz w:val="28"/>
          <w:szCs w:val="28"/>
        </w:rPr>
        <w:t xml:space="preserve">Every HTML element, attribute, and text is a </w:t>
      </w:r>
      <w:r w:rsidRPr="003D253F">
        <w:rPr>
          <w:b/>
          <w:bCs/>
          <w:sz w:val="28"/>
          <w:szCs w:val="28"/>
        </w:rPr>
        <w:t>node</w:t>
      </w:r>
      <w:r w:rsidRPr="003D253F">
        <w:rPr>
          <w:sz w:val="28"/>
          <w:szCs w:val="28"/>
        </w:rPr>
        <w:t xml:space="preserve"> in the DOM tree.</w:t>
      </w:r>
    </w:p>
    <w:p w14:paraId="1D34F90C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Example Conceptually:</w:t>
      </w:r>
    </w:p>
    <w:p w14:paraId="1442F79C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p id="para"&gt;Hello World&lt;/p&gt;</w:t>
      </w:r>
    </w:p>
    <w:p w14:paraId="6821E2A0" w14:textId="77777777" w:rsidR="003D253F" w:rsidRPr="003D253F" w:rsidRDefault="003D253F" w:rsidP="003D253F">
      <w:pPr>
        <w:numPr>
          <w:ilvl w:val="0"/>
          <w:numId w:val="57"/>
        </w:numPr>
        <w:rPr>
          <w:sz w:val="28"/>
          <w:szCs w:val="28"/>
        </w:rPr>
      </w:pPr>
      <w:r w:rsidRPr="003D253F">
        <w:rPr>
          <w:sz w:val="28"/>
          <w:szCs w:val="28"/>
        </w:rPr>
        <w:t>&lt;p&gt; → element node</w:t>
      </w:r>
    </w:p>
    <w:p w14:paraId="770014D9" w14:textId="77777777" w:rsidR="003D253F" w:rsidRPr="003D253F" w:rsidRDefault="003D253F" w:rsidP="003D253F">
      <w:pPr>
        <w:numPr>
          <w:ilvl w:val="0"/>
          <w:numId w:val="57"/>
        </w:numPr>
        <w:rPr>
          <w:sz w:val="28"/>
          <w:szCs w:val="28"/>
        </w:rPr>
      </w:pPr>
      <w:r w:rsidRPr="003D253F">
        <w:rPr>
          <w:sz w:val="28"/>
          <w:szCs w:val="28"/>
        </w:rPr>
        <w:t>id="para" → attribute node</w:t>
      </w:r>
    </w:p>
    <w:p w14:paraId="592CCB48" w14:textId="77777777" w:rsidR="003D253F" w:rsidRPr="003D253F" w:rsidRDefault="003D253F" w:rsidP="003D253F">
      <w:pPr>
        <w:numPr>
          <w:ilvl w:val="0"/>
          <w:numId w:val="57"/>
        </w:numPr>
        <w:rPr>
          <w:sz w:val="28"/>
          <w:szCs w:val="28"/>
        </w:rPr>
      </w:pPr>
      <w:r w:rsidRPr="003D253F">
        <w:rPr>
          <w:sz w:val="28"/>
          <w:szCs w:val="28"/>
        </w:rPr>
        <w:t>"Hello World" → text node</w:t>
      </w:r>
    </w:p>
    <w:p w14:paraId="267F6C23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pict w14:anchorId="6967DD11">
          <v:rect id="_x0000_i1203" style="width:0;height:1.5pt" o:hralign="center" o:hrstd="t" o:hr="t" fillcolor="#a0a0a0" stroked="f"/>
        </w:pict>
      </w:r>
    </w:p>
    <w:p w14:paraId="01645289" w14:textId="77777777" w:rsidR="003D253F" w:rsidRPr="003D253F" w:rsidRDefault="003D253F" w:rsidP="003D253F">
      <w:pPr>
        <w:rPr>
          <w:b/>
          <w:bCs/>
          <w:sz w:val="28"/>
          <w:szCs w:val="28"/>
        </w:rPr>
      </w:pPr>
      <w:r w:rsidRPr="003D253F">
        <w:rPr>
          <w:b/>
          <w:bCs/>
          <w:sz w:val="28"/>
          <w:szCs w:val="28"/>
        </w:rPr>
        <w:t>2. How JavaScript Interacts with the DOM</w:t>
      </w:r>
    </w:p>
    <w:p w14:paraId="00BF00C1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JavaScript can </w:t>
      </w:r>
      <w:r w:rsidRPr="003D253F">
        <w:rPr>
          <w:b/>
          <w:bCs/>
          <w:sz w:val="28"/>
          <w:szCs w:val="28"/>
        </w:rPr>
        <w:t>read and modify</w:t>
      </w:r>
      <w:r w:rsidRPr="003D253F">
        <w:rPr>
          <w:sz w:val="28"/>
          <w:szCs w:val="28"/>
        </w:rPr>
        <w:t xml:space="preserve"> the DOM dynamically, which allows you to:</w:t>
      </w:r>
    </w:p>
    <w:p w14:paraId="3A8C9B52" w14:textId="77777777" w:rsidR="003D253F" w:rsidRPr="003D253F" w:rsidRDefault="003D253F" w:rsidP="003D253F">
      <w:pPr>
        <w:numPr>
          <w:ilvl w:val="0"/>
          <w:numId w:val="58"/>
        </w:num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Access elements</w:t>
      </w:r>
    </w:p>
    <w:p w14:paraId="3F2F6866" w14:textId="77777777" w:rsidR="003D253F" w:rsidRPr="003D253F" w:rsidRDefault="003D253F" w:rsidP="003D253F">
      <w:pPr>
        <w:numPr>
          <w:ilvl w:val="1"/>
          <w:numId w:val="58"/>
        </w:numPr>
        <w:rPr>
          <w:sz w:val="28"/>
          <w:szCs w:val="28"/>
        </w:rPr>
      </w:pPr>
      <w:r w:rsidRPr="003D253F">
        <w:rPr>
          <w:sz w:val="28"/>
          <w:szCs w:val="28"/>
        </w:rPr>
        <w:t>By ID, class, tag, or CSS selector.</w:t>
      </w:r>
    </w:p>
    <w:p w14:paraId="18C4E6DA" w14:textId="77777777" w:rsidR="003D253F" w:rsidRPr="003D253F" w:rsidRDefault="003D253F" w:rsidP="003D253F">
      <w:pPr>
        <w:numPr>
          <w:ilvl w:val="0"/>
          <w:numId w:val="58"/>
        </w:numPr>
        <w:rPr>
          <w:sz w:val="28"/>
          <w:szCs w:val="28"/>
        </w:rPr>
      </w:pPr>
      <w:r w:rsidRPr="003D253F">
        <w:rPr>
          <w:sz w:val="28"/>
          <w:szCs w:val="28"/>
        </w:rPr>
        <w:t>let para = document.getElementById("para");</w:t>
      </w:r>
    </w:p>
    <w:p w14:paraId="54D8EBD9" w14:textId="77777777" w:rsidR="003D253F" w:rsidRPr="003D253F" w:rsidRDefault="003D253F" w:rsidP="003D253F">
      <w:pPr>
        <w:numPr>
          <w:ilvl w:val="0"/>
          <w:numId w:val="58"/>
        </w:num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Change content</w:t>
      </w:r>
    </w:p>
    <w:p w14:paraId="20DCB595" w14:textId="77777777" w:rsidR="003D253F" w:rsidRPr="003D253F" w:rsidRDefault="003D253F" w:rsidP="003D253F">
      <w:pPr>
        <w:numPr>
          <w:ilvl w:val="0"/>
          <w:numId w:val="58"/>
        </w:numPr>
        <w:rPr>
          <w:sz w:val="28"/>
          <w:szCs w:val="28"/>
        </w:rPr>
      </w:pPr>
      <w:r w:rsidRPr="003D253F">
        <w:rPr>
          <w:sz w:val="28"/>
          <w:szCs w:val="28"/>
        </w:rPr>
        <w:t>para.textContent = "Hello JavaScript!";</w:t>
      </w:r>
    </w:p>
    <w:p w14:paraId="4E2ECF1F" w14:textId="77777777" w:rsidR="003D253F" w:rsidRPr="003D253F" w:rsidRDefault="003D253F" w:rsidP="003D253F">
      <w:pPr>
        <w:numPr>
          <w:ilvl w:val="0"/>
          <w:numId w:val="58"/>
        </w:num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Modify styles</w:t>
      </w:r>
    </w:p>
    <w:p w14:paraId="74CCC8BA" w14:textId="77777777" w:rsidR="003D253F" w:rsidRPr="003D253F" w:rsidRDefault="003D253F" w:rsidP="003D253F">
      <w:pPr>
        <w:numPr>
          <w:ilvl w:val="0"/>
          <w:numId w:val="58"/>
        </w:numPr>
        <w:rPr>
          <w:sz w:val="28"/>
          <w:szCs w:val="28"/>
        </w:rPr>
      </w:pPr>
      <w:r w:rsidRPr="003D253F">
        <w:rPr>
          <w:sz w:val="28"/>
          <w:szCs w:val="28"/>
        </w:rPr>
        <w:t>para.style.color = "blue";</w:t>
      </w:r>
    </w:p>
    <w:p w14:paraId="6F3D7A0F" w14:textId="77777777" w:rsidR="003D253F" w:rsidRPr="003D253F" w:rsidRDefault="003D253F" w:rsidP="003D253F">
      <w:pPr>
        <w:numPr>
          <w:ilvl w:val="0"/>
          <w:numId w:val="58"/>
        </w:numPr>
        <w:rPr>
          <w:sz w:val="28"/>
          <w:szCs w:val="28"/>
        </w:rPr>
      </w:pPr>
      <w:r w:rsidRPr="003D253F">
        <w:rPr>
          <w:sz w:val="28"/>
          <w:szCs w:val="28"/>
        </w:rPr>
        <w:t>para.style.fontSize = "20px";</w:t>
      </w:r>
    </w:p>
    <w:p w14:paraId="24808045" w14:textId="77777777" w:rsidR="003D253F" w:rsidRPr="003D253F" w:rsidRDefault="003D253F" w:rsidP="003D253F">
      <w:pPr>
        <w:numPr>
          <w:ilvl w:val="0"/>
          <w:numId w:val="58"/>
        </w:num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Add or remove elements</w:t>
      </w:r>
    </w:p>
    <w:p w14:paraId="70C5A36A" w14:textId="77777777" w:rsidR="003D253F" w:rsidRPr="003D253F" w:rsidRDefault="003D253F" w:rsidP="003D253F">
      <w:pPr>
        <w:numPr>
          <w:ilvl w:val="0"/>
          <w:numId w:val="58"/>
        </w:numPr>
        <w:rPr>
          <w:sz w:val="28"/>
          <w:szCs w:val="28"/>
        </w:rPr>
      </w:pPr>
      <w:r w:rsidRPr="003D253F">
        <w:rPr>
          <w:sz w:val="28"/>
          <w:szCs w:val="28"/>
        </w:rPr>
        <w:t>let newPara = document.createElement("p");</w:t>
      </w:r>
    </w:p>
    <w:p w14:paraId="691B1D3B" w14:textId="77777777" w:rsidR="003D253F" w:rsidRPr="003D253F" w:rsidRDefault="003D253F" w:rsidP="003D253F">
      <w:pPr>
        <w:numPr>
          <w:ilvl w:val="0"/>
          <w:numId w:val="58"/>
        </w:numPr>
        <w:rPr>
          <w:sz w:val="28"/>
          <w:szCs w:val="28"/>
        </w:rPr>
      </w:pPr>
      <w:r w:rsidRPr="003D253F">
        <w:rPr>
          <w:sz w:val="28"/>
          <w:szCs w:val="28"/>
        </w:rPr>
        <w:t>newPara.textContent = "New paragraph added!";</w:t>
      </w:r>
    </w:p>
    <w:p w14:paraId="503D46DC" w14:textId="77777777" w:rsidR="003D253F" w:rsidRPr="003D253F" w:rsidRDefault="003D253F" w:rsidP="003D253F">
      <w:pPr>
        <w:numPr>
          <w:ilvl w:val="0"/>
          <w:numId w:val="58"/>
        </w:numPr>
        <w:rPr>
          <w:sz w:val="28"/>
          <w:szCs w:val="28"/>
        </w:rPr>
      </w:pPr>
      <w:r w:rsidRPr="003D253F">
        <w:rPr>
          <w:sz w:val="28"/>
          <w:szCs w:val="28"/>
        </w:rPr>
        <w:t>document.body.appendChild(newPara);</w:t>
      </w:r>
    </w:p>
    <w:p w14:paraId="59D44B60" w14:textId="77777777" w:rsidR="003D253F" w:rsidRPr="003D253F" w:rsidRDefault="003D253F" w:rsidP="003D253F">
      <w:pPr>
        <w:numPr>
          <w:ilvl w:val="0"/>
          <w:numId w:val="58"/>
        </w:num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lastRenderedPageBreak/>
        <w:t>Handle events</w:t>
      </w:r>
    </w:p>
    <w:p w14:paraId="405C7977" w14:textId="77777777" w:rsidR="003D253F" w:rsidRPr="003D253F" w:rsidRDefault="003D253F" w:rsidP="003D253F">
      <w:pPr>
        <w:numPr>
          <w:ilvl w:val="0"/>
          <w:numId w:val="58"/>
        </w:numPr>
        <w:rPr>
          <w:sz w:val="28"/>
          <w:szCs w:val="28"/>
        </w:rPr>
      </w:pPr>
      <w:r w:rsidRPr="003D253F">
        <w:rPr>
          <w:sz w:val="28"/>
          <w:szCs w:val="28"/>
        </w:rPr>
        <w:t>para.addEventListener("click", function() {</w:t>
      </w:r>
    </w:p>
    <w:p w14:paraId="36ACB108" w14:textId="77777777" w:rsidR="003D253F" w:rsidRPr="003D253F" w:rsidRDefault="003D253F" w:rsidP="003D253F">
      <w:pPr>
        <w:numPr>
          <w:ilvl w:val="0"/>
          <w:numId w:val="58"/>
        </w:numPr>
        <w:rPr>
          <w:sz w:val="28"/>
          <w:szCs w:val="28"/>
        </w:rPr>
      </w:pPr>
      <w:r w:rsidRPr="003D253F">
        <w:rPr>
          <w:sz w:val="28"/>
          <w:szCs w:val="28"/>
        </w:rPr>
        <w:t xml:space="preserve">    alert("Paragraph clicked!");</w:t>
      </w:r>
    </w:p>
    <w:p w14:paraId="1A1061D7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});</w:t>
      </w:r>
    </w:p>
    <w:p w14:paraId="1EB14F01" w14:textId="77777777" w:rsidR="003D253F" w:rsidRDefault="003D253F" w:rsidP="003D253F">
      <w:pPr>
        <w:rPr>
          <w:sz w:val="28"/>
          <w:szCs w:val="28"/>
        </w:rPr>
      </w:pPr>
    </w:p>
    <w:p w14:paraId="5B3CF7D8" w14:textId="28231F25" w:rsid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Question 2: Explain the methods getElementById(), getElementsByClassName(),and querySelector()used to select elements from the DOM.</w:t>
      </w:r>
    </w:p>
    <w:p w14:paraId="62390495" w14:textId="77777777" w:rsidR="003D253F" w:rsidRPr="003D253F" w:rsidRDefault="003D253F" w:rsidP="003D253F">
      <w:pPr>
        <w:rPr>
          <w:b/>
          <w:bCs/>
          <w:sz w:val="28"/>
          <w:szCs w:val="28"/>
        </w:rPr>
      </w:pPr>
      <w:r w:rsidRPr="003D253F">
        <w:rPr>
          <w:b/>
          <w:bCs/>
          <w:sz w:val="28"/>
          <w:szCs w:val="28"/>
        </w:rPr>
        <w:t>getElementById()</w:t>
      </w:r>
    </w:p>
    <w:p w14:paraId="4071BB85" w14:textId="77777777" w:rsidR="003D253F" w:rsidRPr="003D253F" w:rsidRDefault="003D253F" w:rsidP="003D253F">
      <w:pPr>
        <w:numPr>
          <w:ilvl w:val="0"/>
          <w:numId w:val="59"/>
        </w:num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Purpose:</w:t>
      </w:r>
      <w:r w:rsidRPr="003D253F">
        <w:rPr>
          <w:sz w:val="28"/>
          <w:szCs w:val="28"/>
        </w:rPr>
        <w:t xml:space="preserve"> Selects a single HTML element </w:t>
      </w:r>
      <w:r w:rsidRPr="003D253F">
        <w:rPr>
          <w:b/>
          <w:bCs/>
          <w:sz w:val="28"/>
          <w:szCs w:val="28"/>
        </w:rPr>
        <w:t>by its unique ID</w:t>
      </w:r>
      <w:r w:rsidRPr="003D253F">
        <w:rPr>
          <w:sz w:val="28"/>
          <w:szCs w:val="28"/>
        </w:rPr>
        <w:t>.</w:t>
      </w:r>
    </w:p>
    <w:p w14:paraId="6633ACAA" w14:textId="77777777" w:rsidR="003D253F" w:rsidRPr="003D253F" w:rsidRDefault="003D253F" w:rsidP="003D253F">
      <w:pPr>
        <w:numPr>
          <w:ilvl w:val="0"/>
          <w:numId w:val="59"/>
        </w:num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Returns:</w:t>
      </w:r>
      <w:r w:rsidRPr="003D253F">
        <w:rPr>
          <w:sz w:val="28"/>
          <w:szCs w:val="28"/>
        </w:rPr>
        <w:t xml:space="preserve"> The </w:t>
      </w:r>
      <w:r w:rsidRPr="003D253F">
        <w:rPr>
          <w:b/>
          <w:bCs/>
          <w:sz w:val="28"/>
          <w:szCs w:val="28"/>
        </w:rPr>
        <w:t>element object</w:t>
      </w:r>
      <w:r w:rsidRPr="003D253F">
        <w:rPr>
          <w:sz w:val="28"/>
          <w:szCs w:val="28"/>
        </w:rPr>
        <w:t xml:space="preserve"> if found, otherwise null.</w:t>
      </w:r>
    </w:p>
    <w:p w14:paraId="6773DD4E" w14:textId="77777777" w:rsidR="003D253F" w:rsidRPr="003D253F" w:rsidRDefault="003D253F" w:rsidP="003D253F">
      <w:pPr>
        <w:numPr>
          <w:ilvl w:val="0"/>
          <w:numId w:val="59"/>
        </w:num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Syntax:</w:t>
      </w:r>
    </w:p>
    <w:p w14:paraId="62FDFA96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let element = document.getElementById("elementId");</w:t>
      </w:r>
    </w:p>
    <w:p w14:paraId="448332FE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Example:</w:t>
      </w:r>
    </w:p>
    <w:p w14:paraId="784826B1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p id="para1"&gt;Hello World&lt;/p&gt;</w:t>
      </w:r>
    </w:p>
    <w:p w14:paraId="03014E23" w14:textId="77777777" w:rsidR="003D253F" w:rsidRPr="003D253F" w:rsidRDefault="003D253F" w:rsidP="003D253F">
      <w:pPr>
        <w:rPr>
          <w:sz w:val="28"/>
          <w:szCs w:val="28"/>
        </w:rPr>
      </w:pPr>
    </w:p>
    <w:p w14:paraId="641F55AD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script&gt;</w:t>
      </w:r>
    </w:p>
    <w:p w14:paraId="2126BA33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let para = document.getElementById("para1");</w:t>
      </w:r>
    </w:p>
    <w:p w14:paraId="65C1F3AB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para.textContent = "Hello JavaScript!";</w:t>
      </w:r>
    </w:p>
    <w:p w14:paraId="5CADC95A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/script&gt;</w:t>
      </w:r>
    </w:p>
    <w:p w14:paraId="1212608F" w14:textId="77777777" w:rsidR="003D253F" w:rsidRPr="003D253F" w:rsidRDefault="003D253F" w:rsidP="003D253F">
      <w:pPr>
        <w:numPr>
          <w:ilvl w:val="0"/>
          <w:numId w:val="60"/>
        </w:numPr>
        <w:rPr>
          <w:sz w:val="28"/>
          <w:szCs w:val="28"/>
        </w:rPr>
      </w:pPr>
      <w:r w:rsidRPr="003D253F">
        <w:rPr>
          <w:sz w:val="28"/>
          <w:szCs w:val="28"/>
        </w:rPr>
        <w:t xml:space="preserve">Only </w:t>
      </w:r>
      <w:r w:rsidRPr="003D253F">
        <w:rPr>
          <w:b/>
          <w:bCs/>
          <w:sz w:val="28"/>
          <w:szCs w:val="28"/>
        </w:rPr>
        <w:t>one element</w:t>
      </w:r>
      <w:r w:rsidRPr="003D253F">
        <w:rPr>
          <w:sz w:val="28"/>
          <w:szCs w:val="28"/>
        </w:rPr>
        <w:t xml:space="preserve"> can have a given ID.</w:t>
      </w:r>
    </w:p>
    <w:p w14:paraId="660EFFC6" w14:textId="77777777" w:rsidR="003D253F" w:rsidRPr="003D253F" w:rsidRDefault="003D253F" w:rsidP="003D253F">
      <w:pPr>
        <w:numPr>
          <w:ilvl w:val="0"/>
          <w:numId w:val="60"/>
        </w:numPr>
        <w:rPr>
          <w:sz w:val="28"/>
          <w:szCs w:val="28"/>
        </w:rPr>
      </w:pPr>
      <w:r w:rsidRPr="003D253F">
        <w:rPr>
          <w:sz w:val="28"/>
          <w:szCs w:val="28"/>
        </w:rPr>
        <w:t xml:space="preserve">Best for selecting </w:t>
      </w:r>
      <w:r w:rsidRPr="003D253F">
        <w:rPr>
          <w:b/>
          <w:bCs/>
          <w:sz w:val="28"/>
          <w:szCs w:val="28"/>
        </w:rPr>
        <w:t>unique elements</w:t>
      </w:r>
      <w:r w:rsidRPr="003D253F">
        <w:rPr>
          <w:sz w:val="28"/>
          <w:szCs w:val="28"/>
        </w:rPr>
        <w:t>.</w:t>
      </w:r>
    </w:p>
    <w:p w14:paraId="6877471D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pict w14:anchorId="161B85A3">
          <v:rect id="_x0000_i1217" style="width:0;height:1.5pt" o:hralign="center" o:hrstd="t" o:hr="t" fillcolor="#a0a0a0" stroked="f"/>
        </w:pict>
      </w:r>
    </w:p>
    <w:p w14:paraId="42F00ADD" w14:textId="77777777" w:rsidR="003D253F" w:rsidRPr="003D253F" w:rsidRDefault="003D253F" w:rsidP="003D253F">
      <w:pPr>
        <w:rPr>
          <w:b/>
          <w:bCs/>
          <w:sz w:val="28"/>
          <w:szCs w:val="28"/>
        </w:rPr>
      </w:pPr>
      <w:r w:rsidRPr="003D253F">
        <w:rPr>
          <w:b/>
          <w:bCs/>
          <w:sz w:val="28"/>
          <w:szCs w:val="28"/>
        </w:rPr>
        <w:t>2. getElementsByClassName()</w:t>
      </w:r>
    </w:p>
    <w:p w14:paraId="0DDD8646" w14:textId="77777777" w:rsidR="003D253F" w:rsidRPr="003D253F" w:rsidRDefault="003D253F" w:rsidP="003D253F">
      <w:pPr>
        <w:numPr>
          <w:ilvl w:val="0"/>
          <w:numId w:val="61"/>
        </w:num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Purpose:</w:t>
      </w:r>
      <w:r w:rsidRPr="003D253F">
        <w:rPr>
          <w:sz w:val="28"/>
          <w:szCs w:val="28"/>
        </w:rPr>
        <w:t xml:space="preserve"> Selects </w:t>
      </w:r>
      <w:r w:rsidRPr="003D253F">
        <w:rPr>
          <w:b/>
          <w:bCs/>
          <w:sz w:val="28"/>
          <w:szCs w:val="28"/>
        </w:rPr>
        <w:t>all elements</w:t>
      </w:r>
      <w:r w:rsidRPr="003D253F">
        <w:rPr>
          <w:sz w:val="28"/>
          <w:szCs w:val="28"/>
        </w:rPr>
        <w:t xml:space="preserve"> that have a specific class name.</w:t>
      </w:r>
    </w:p>
    <w:p w14:paraId="0674D192" w14:textId="77777777" w:rsidR="003D253F" w:rsidRPr="003D253F" w:rsidRDefault="003D253F" w:rsidP="003D253F">
      <w:pPr>
        <w:numPr>
          <w:ilvl w:val="0"/>
          <w:numId w:val="61"/>
        </w:num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Returns:</w:t>
      </w:r>
      <w:r w:rsidRPr="003D253F">
        <w:rPr>
          <w:sz w:val="28"/>
          <w:szCs w:val="28"/>
        </w:rPr>
        <w:t xml:space="preserve"> An </w:t>
      </w:r>
      <w:r w:rsidRPr="003D253F">
        <w:rPr>
          <w:b/>
          <w:bCs/>
          <w:sz w:val="28"/>
          <w:szCs w:val="28"/>
        </w:rPr>
        <w:t>HTMLCollection</w:t>
      </w:r>
      <w:r w:rsidRPr="003D253F">
        <w:rPr>
          <w:sz w:val="28"/>
          <w:szCs w:val="28"/>
        </w:rPr>
        <w:t xml:space="preserve"> (similar to an array but not exactly an array).</w:t>
      </w:r>
    </w:p>
    <w:p w14:paraId="4A9892F9" w14:textId="77777777" w:rsidR="003D253F" w:rsidRPr="003D253F" w:rsidRDefault="003D253F" w:rsidP="003D253F">
      <w:pPr>
        <w:numPr>
          <w:ilvl w:val="0"/>
          <w:numId w:val="61"/>
        </w:num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lastRenderedPageBreak/>
        <w:t>Syntax:</w:t>
      </w:r>
    </w:p>
    <w:p w14:paraId="5A4B387E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let elements = document.getElementsByClassName("myClass");</w:t>
      </w:r>
    </w:p>
    <w:p w14:paraId="12C3120B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Example:</w:t>
      </w:r>
    </w:p>
    <w:p w14:paraId="6097E26C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p class="text"&gt;Paragraph 1&lt;/p&gt;</w:t>
      </w:r>
    </w:p>
    <w:p w14:paraId="3DD62C71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p class="text"&gt;Paragraph 2&lt;/p&gt;</w:t>
      </w:r>
    </w:p>
    <w:p w14:paraId="5C73B168" w14:textId="77777777" w:rsidR="003D253F" w:rsidRPr="003D253F" w:rsidRDefault="003D253F" w:rsidP="003D253F">
      <w:pPr>
        <w:rPr>
          <w:sz w:val="28"/>
          <w:szCs w:val="28"/>
        </w:rPr>
      </w:pPr>
    </w:p>
    <w:p w14:paraId="5D69D220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script&gt;</w:t>
      </w:r>
    </w:p>
    <w:p w14:paraId="3FAEEC51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let paragraphs = document.getElementsByClassName("text");</w:t>
      </w:r>
    </w:p>
    <w:p w14:paraId="34ACBF56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console.log(paragraphs.length); // Output: 2</w:t>
      </w:r>
    </w:p>
    <w:p w14:paraId="62350CE6" w14:textId="77777777" w:rsidR="003D253F" w:rsidRPr="003D253F" w:rsidRDefault="003D253F" w:rsidP="003D253F">
      <w:pPr>
        <w:rPr>
          <w:sz w:val="28"/>
          <w:szCs w:val="28"/>
        </w:rPr>
      </w:pPr>
    </w:p>
    <w:p w14:paraId="283CB869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paragraphs[0].style.color = "blue"; // Change first paragraph's color</w:t>
      </w:r>
    </w:p>
    <w:p w14:paraId="3C7B5A5A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/script&gt;</w:t>
      </w:r>
    </w:p>
    <w:p w14:paraId="6346101A" w14:textId="77777777" w:rsidR="003D253F" w:rsidRPr="003D253F" w:rsidRDefault="003D253F" w:rsidP="003D253F">
      <w:pPr>
        <w:numPr>
          <w:ilvl w:val="0"/>
          <w:numId w:val="62"/>
        </w:numPr>
        <w:rPr>
          <w:sz w:val="28"/>
          <w:szCs w:val="28"/>
        </w:rPr>
      </w:pPr>
      <w:r w:rsidRPr="003D253F">
        <w:rPr>
          <w:sz w:val="28"/>
          <w:szCs w:val="28"/>
        </w:rPr>
        <w:t xml:space="preserve">Use </w:t>
      </w:r>
      <w:r w:rsidRPr="003D253F">
        <w:rPr>
          <w:b/>
          <w:bCs/>
          <w:sz w:val="28"/>
          <w:szCs w:val="28"/>
        </w:rPr>
        <w:t>indexing</w:t>
      </w:r>
      <w:r w:rsidRPr="003D253F">
        <w:rPr>
          <w:sz w:val="28"/>
          <w:szCs w:val="28"/>
        </w:rPr>
        <w:t xml:space="preserve"> to access individual elements (elements[0]).</w:t>
      </w:r>
    </w:p>
    <w:p w14:paraId="11E49462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pict w14:anchorId="38E271EB">
          <v:rect id="_x0000_i1218" style="width:0;height:1.5pt" o:hralign="center" o:hrstd="t" o:hr="t" fillcolor="#a0a0a0" stroked="f"/>
        </w:pict>
      </w:r>
    </w:p>
    <w:p w14:paraId="091D2C67" w14:textId="77777777" w:rsidR="003D253F" w:rsidRPr="003D253F" w:rsidRDefault="003D253F" w:rsidP="003D253F">
      <w:pPr>
        <w:rPr>
          <w:b/>
          <w:bCs/>
          <w:sz w:val="28"/>
          <w:szCs w:val="28"/>
        </w:rPr>
      </w:pPr>
      <w:r w:rsidRPr="003D253F">
        <w:rPr>
          <w:b/>
          <w:bCs/>
          <w:sz w:val="28"/>
          <w:szCs w:val="28"/>
        </w:rPr>
        <w:t>3. querySelector()</w:t>
      </w:r>
    </w:p>
    <w:p w14:paraId="3F3D12C1" w14:textId="77777777" w:rsidR="003D253F" w:rsidRPr="003D253F" w:rsidRDefault="003D253F" w:rsidP="003D253F">
      <w:pPr>
        <w:numPr>
          <w:ilvl w:val="0"/>
          <w:numId w:val="63"/>
        </w:num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Purpose:</w:t>
      </w:r>
      <w:r w:rsidRPr="003D253F">
        <w:rPr>
          <w:sz w:val="28"/>
          <w:szCs w:val="28"/>
        </w:rPr>
        <w:t xml:space="preserve"> Selects the </w:t>
      </w:r>
      <w:r w:rsidRPr="003D253F">
        <w:rPr>
          <w:b/>
          <w:bCs/>
          <w:sz w:val="28"/>
          <w:szCs w:val="28"/>
        </w:rPr>
        <w:t>first element</w:t>
      </w:r>
      <w:r w:rsidRPr="003D253F">
        <w:rPr>
          <w:sz w:val="28"/>
          <w:szCs w:val="28"/>
        </w:rPr>
        <w:t xml:space="preserve"> that matches a </w:t>
      </w:r>
      <w:r w:rsidRPr="003D253F">
        <w:rPr>
          <w:b/>
          <w:bCs/>
          <w:sz w:val="28"/>
          <w:szCs w:val="28"/>
        </w:rPr>
        <w:t>CSS selector</w:t>
      </w:r>
      <w:r w:rsidRPr="003D253F">
        <w:rPr>
          <w:sz w:val="28"/>
          <w:szCs w:val="28"/>
        </w:rPr>
        <w:t>.</w:t>
      </w:r>
    </w:p>
    <w:p w14:paraId="25055DD1" w14:textId="77777777" w:rsidR="003D253F" w:rsidRPr="003D253F" w:rsidRDefault="003D253F" w:rsidP="003D253F">
      <w:pPr>
        <w:numPr>
          <w:ilvl w:val="0"/>
          <w:numId w:val="63"/>
        </w:num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Returns:</w:t>
      </w:r>
      <w:r w:rsidRPr="003D253F">
        <w:rPr>
          <w:sz w:val="28"/>
          <w:szCs w:val="28"/>
        </w:rPr>
        <w:t xml:space="preserve"> A single element object.</w:t>
      </w:r>
    </w:p>
    <w:p w14:paraId="59ECDD63" w14:textId="77777777" w:rsidR="003D253F" w:rsidRPr="003D253F" w:rsidRDefault="003D253F" w:rsidP="003D253F">
      <w:pPr>
        <w:numPr>
          <w:ilvl w:val="0"/>
          <w:numId w:val="63"/>
        </w:num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Syntax:</w:t>
      </w:r>
    </w:p>
    <w:p w14:paraId="6EF5FD39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let element = document.querySelector("selector");</w:t>
      </w:r>
    </w:p>
    <w:p w14:paraId="6E0060E0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Example:</w:t>
      </w:r>
    </w:p>
    <w:p w14:paraId="1F91643E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p class="text"&gt;Hello World&lt;/p&gt;</w:t>
      </w:r>
    </w:p>
    <w:p w14:paraId="27BF6389" w14:textId="77777777" w:rsidR="003D253F" w:rsidRPr="003D253F" w:rsidRDefault="003D253F" w:rsidP="003D253F">
      <w:pPr>
        <w:rPr>
          <w:sz w:val="28"/>
          <w:szCs w:val="28"/>
        </w:rPr>
      </w:pPr>
    </w:p>
    <w:p w14:paraId="745A3D68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script&gt;</w:t>
      </w:r>
    </w:p>
    <w:p w14:paraId="44F2B94A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let para = document.querySelector(".text"); // Selects first element with class "text"</w:t>
      </w:r>
    </w:p>
    <w:p w14:paraId="2EBB2520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para.style.fontWeight = "bold";</w:t>
      </w:r>
    </w:p>
    <w:p w14:paraId="5C8BFCE9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/script</w:t>
      </w:r>
    </w:p>
    <w:p w14:paraId="2BF4FA8A" w14:textId="2B1C3F3E" w:rsidR="003D253F" w:rsidRDefault="003D253F" w:rsidP="003D253F">
      <w:pPr>
        <w:rPr>
          <w:sz w:val="36"/>
          <w:szCs w:val="36"/>
        </w:rPr>
      </w:pPr>
      <w:r w:rsidRPr="003D253F">
        <w:rPr>
          <w:sz w:val="36"/>
          <w:szCs w:val="36"/>
        </w:rPr>
        <w:lastRenderedPageBreak/>
        <w:t xml:space="preserve"> </w:t>
      </w:r>
      <w:r w:rsidRPr="003D253F">
        <w:rPr>
          <w:sz w:val="36"/>
          <w:szCs w:val="36"/>
        </w:rPr>
        <w:t>Lab Assignment</w:t>
      </w:r>
      <w:r>
        <w:rPr>
          <w:sz w:val="36"/>
          <w:szCs w:val="36"/>
        </w:rPr>
        <w:t>:</w:t>
      </w:r>
    </w:p>
    <w:p w14:paraId="1661485F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Task: • Create an HTML page with a paragraph (</w:t>
      </w:r>
    </w:p>
    <w:p w14:paraId="6B7FA262" w14:textId="2D22196A" w:rsid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) that displays "Hello, World!". • Use JavaScript to: • Change the text inside the paragraph to "JavaScript is fun!". • Change the color of the paragraph to blue.</w:t>
      </w:r>
    </w:p>
    <w:p w14:paraId="266DC10E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!DOCTYPE html&gt;</w:t>
      </w:r>
    </w:p>
    <w:p w14:paraId="5B93EC1C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html&gt;</w:t>
      </w:r>
    </w:p>
    <w:p w14:paraId="54D5C696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head&gt;</w:t>
      </w:r>
    </w:p>
    <w:p w14:paraId="28304F38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&lt;title&gt;DOM Manipulation Example&lt;/title&gt;</w:t>
      </w:r>
    </w:p>
    <w:p w14:paraId="605BF24E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&lt;style&gt;</w:t>
      </w:r>
    </w:p>
    <w:p w14:paraId="426B87CE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/* Optional: initial style */</w:t>
      </w:r>
    </w:p>
    <w:p w14:paraId="3245D223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p {</w:t>
      </w:r>
    </w:p>
    <w:p w14:paraId="3B9B5C8F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    font-size: 18px;</w:t>
      </w:r>
    </w:p>
    <w:p w14:paraId="523ABD9A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}</w:t>
      </w:r>
    </w:p>
    <w:p w14:paraId="3288AD1D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&lt;/style&gt;</w:t>
      </w:r>
    </w:p>
    <w:p w14:paraId="40660827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/head&gt;</w:t>
      </w:r>
    </w:p>
    <w:p w14:paraId="2553991C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body&gt;</w:t>
      </w:r>
    </w:p>
    <w:p w14:paraId="132591F4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&lt;p id="myParagraph"&gt;Hello, World!&lt;/p&gt;</w:t>
      </w:r>
    </w:p>
    <w:p w14:paraId="235CFBC2" w14:textId="77777777" w:rsidR="003D253F" w:rsidRPr="003D253F" w:rsidRDefault="003D253F" w:rsidP="003D253F">
      <w:pPr>
        <w:rPr>
          <w:sz w:val="28"/>
          <w:szCs w:val="28"/>
        </w:rPr>
      </w:pPr>
    </w:p>
    <w:p w14:paraId="41330B35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&lt;script&gt;</w:t>
      </w:r>
    </w:p>
    <w:p w14:paraId="5E41BFE7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// Select the paragraph element by its ID</w:t>
      </w:r>
    </w:p>
    <w:p w14:paraId="1B6BDDFB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const para = document.getElementById("myParagraph");</w:t>
      </w:r>
    </w:p>
    <w:p w14:paraId="142FB097" w14:textId="77777777" w:rsidR="003D253F" w:rsidRPr="003D253F" w:rsidRDefault="003D253F" w:rsidP="003D253F">
      <w:pPr>
        <w:rPr>
          <w:sz w:val="28"/>
          <w:szCs w:val="28"/>
        </w:rPr>
      </w:pPr>
    </w:p>
    <w:p w14:paraId="0496527F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// Change the text content</w:t>
      </w:r>
    </w:p>
    <w:p w14:paraId="15E78A1C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para.textContent = "JavaScript is fun!";</w:t>
      </w:r>
    </w:p>
    <w:p w14:paraId="6EAA21F2" w14:textId="77777777" w:rsidR="003D253F" w:rsidRPr="003D253F" w:rsidRDefault="003D253F" w:rsidP="003D253F">
      <w:pPr>
        <w:rPr>
          <w:sz w:val="28"/>
          <w:szCs w:val="28"/>
        </w:rPr>
      </w:pPr>
    </w:p>
    <w:p w14:paraId="0FE52F96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// Change the text color</w:t>
      </w:r>
    </w:p>
    <w:p w14:paraId="665F4BE8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lastRenderedPageBreak/>
        <w:t xml:space="preserve">        para.style.color = "blue";</w:t>
      </w:r>
    </w:p>
    <w:p w14:paraId="70EFE8E2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&lt;/script&gt;</w:t>
      </w:r>
    </w:p>
    <w:p w14:paraId="3EC60BA1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/body&gt;</w:t>
      </w:r>
    </w:p>
    <w:p w14:paraId="295DDFFF" w14:textId="4EB8FE1F" w:rsid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/html&gt;</w:t>
      </w:r>
    </w:p>
    <w:p w14:paraId="7069CCD4" w14:textId="6A049EFD" w:rsid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Question 1: Explain the setTimeout()and setInterval()functions in JavaScript. Howare they used for timing events?</w:t>
      </w:r>
    </w:p>
    <w:p w14:paraId="7C942458" w14:textId="77777777" w:rsidR="003D253F" w:rsidRPr="003D253F" w:rsidRDefault="003D253F" w:rsidP="003D253F">
      <w:pPr>
        <w:rPr>
          <w:b/>
          <w:bCs/>
          <w:sz w:val="28"/>
          <w:szCs w:val="28"/>
        </w:rPr>
      </w:pPr>
      <w:r w:rsidRPr="003D253F">
        <w:rPr>
          <w:b/>
          <w:bCs/>
          <w:sz w:val="28"/>
          <w:szCs w:val="28"/>
        </w:rPr>
        <w:t>setTimeout()</w:t>
      </w:r>
    </w:p>
    <w:p w14:paraId="5A4348E4" w14:textId="77777777" w:rsidR="003D253F" w:rsidRPr="003D253F" w:rsidRDefault="003D253F" w:rsidP="003D253F">
      <w:pPr>
        <w:numPr>
          <w:ilvl w:val="0"/>
          <w:numId w:val="64"/>
        </w:num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Purpose:</w:t>
      </w:r>
      <w:r w:rsidRPr="003D253F">
        <w:rPr>
          <w:sz w:val="28"/>
          <w:szCs w:val="28"/>
        </w:rPr>
        <w:t xml:space="preserve"> Executes a function </w:t>
      </w:r>
      <w:r w:rsidRPr="003D253F">
        <w:rPr>
          <w:b/>
          <w:bCs/>
          <w:sz w:val="28"/>
          <w:szCs w:val="28"/>
        </w:rPr>
        <w:t>once</w:t>
      </w:r>
      <w:r w:rsidRPr="003D253F">
        <w:rPr>
          <w:sz w:val="28"/>
          <w:szCs w:val="28"/>
        </w:rPr>
        <w:t xml:space="preserve"> after a specified delay (in milliseconds).</w:t>
      </w:r>
    </w:p>
    <w:p w14:paraId="625035A8" w14:textId="77777777" w:rsidR="003D253F" w:rsidRPr="003D253F" w:rsidRDefault="003D253F" w:rsidP="003D253F">
      <w:pPr>
        <w:numPr>
          <w:ilvl w:val="0"/>
          <w:numId w:val="64"/>
        </w:num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Syntax:</w:t>
      </w:r>
    </w:p>
    <w:p w14:paraId="3A275E46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setTimeout(function, delay, param1, param2, ...)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6644"/>
      </w:tblGrid>
      <w:tr w:rsidR="003D253F" w:rsidRPr="003D253F" w14:paraId="3406879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588105" w14:textId="77777777" w:rsidR="003D253F" w:rsidRPr="003D253F" w:rsidRDefault="003D253F" w:rsidP="003D253F">
            <w:pPr>
              <w:rPr>
                <w:b/>
                <w:bCs/>
                <w:sz w:val="28"/>
                <w:szCs w:val="28"/>
              </w:rPr>
            </w:pPr>
            <w:r w:rsidRPr="003D253F">
              <w:rPr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455A4B46" w14:textId="77777777" w:rsidR="003D253F" w:rsidRPr="003D253F" w:rsidRDefault="003D253F" w:rsidP="003D253F">
            <w:pPr>
              <w:rPr>
                <w:b/>
                <w:bCs/>
                <w:sz w:val="28"/>
                <w:szCs w:val="28"/>
              </w:rPr>
            </w:pPr>
            <w:r w:rsidRPr="003D253F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3D253F" w:rsidRPr="003D253F" w14:paraId="1025AB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C4015" w14:textId="77777777" w:rsidR="003D253F" w:rsidRPr="003D253F" w:rsidRDefault="003D253F" w:rsidP="003D253F">
            <w:pPr>
              <w:rPr>
                <w:sz w:val="28"/>
                <w:szCs w:val="28"/>
              </w:rPr>
            </w:pPr>
            <w:r w:rsidRPr="003D253F">
              <w:rPr>
                <w:sz w:val="28"/>
                <w:szCs w:val="28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1483677C" w14:textId="77777777" w:rsidR="003D253F" w:rsidRPr="003D253F" w:rsidRDefault="003D253F" w:rsidP="003D253F">
            <w:pPr>
              <w:rPr>
                <w:sz w:val="28"/>
                <w:szCs w:val="28"/>
              </w:rPr>
            </w:pPr>
            <w:r w:rsidRPr="003D253F">
              <w:rPr>
                <w:sz w:val="28"/>
                <w:szCs w:val="28"/>
              </w:rPr>
              <w:t>The function to execute after the delay</w:t>
            </w:r>
          </w:p>
        </w:tc>
      </w:tr>
      <w:tr w:rsidR="003D253F" w:rsidRPr="003D253F" w14:paraId="6FD1F6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8BB95" w14:textId="77777777" w:rsidR="003D253F" w:rsidRPr="003D253F" w:rsidRDefault="003D253F" w:rsidP="003D253F">
            <w:pPr>
              <w:rPr>
                <w:sz w:val="28"/>
                <w:szCs w:val="28"/>
              </w:rPr>
            </w:pPr>
            <w:r w:rsidRPr="003D253F">
              <w:rPr>
                <w:sz w:val="28"/>
                <w:szCs w:val="28"/>
              </w:rPr>
              <w:t>delay</w:t>
            </w:r>
          </w:p>
        </w:tc>
        <w:tc>
          <w:tcPr>
            <w:tcW w:w="0" w:type="auto"/>
            <w:vAlign w:val="center"/>
            <w:hideMark/>
          </w:tcPr>
          <w:p w14:paraId="05B0EF1E" w14:textId="77777777" w:rsidR="003D253F" w:rsidRPr="003D253F" w:rsidRDefault="003D253F" w:rsidP="003D253F">
            <w:pPr>
              <w:rPr>
                <w:sz w:val="28"/>
                <w:szCs w:val="28"/>
              </w:rPr>
            </w:pPr>
            <w:r w:rsidRPr="003D253F">
              <w:rPr>
                <w:sz w:val="28"/>
                <w:szCs w:val="28"/>
              </w:rPr>
              <w:t>Time in milliseconds to wait before executing the function</w:t>
            </w:r>
          </w:p>
        </w:tc>
      </w:tr>
      <w:tr w:rsidR="003D253F" w:rsidRPr="003D253F" w14:paraId="0B14BF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A3E81" w14:textId="77777777" w:rsidR="003D253F" w:rsidRPr="003D253F" w:rsidRDefault="003D253F" w:rsidP="003D253F">
            <w:pPr>
              <w:rPr>
                <w:sz w:val="28"/>
                <w:szCs w:val="28"/>
              </w:rPr>
            </w:pPr>
            <w:r w:rsidRPr="003D253F">
              <w:rPr>
                <w:sz w:val="28"/>
                <w:szCs w:val="28"/>
              </w:rPr>
              <w:t>param1, ...</w:t>
            </w:r>
          </w:p>
        </w:tc>
        <w:tc>
          <w:tcPr>
            <w:tcW w:w="0" w:type="auto"/>
            <w:vAlign w:val="center"/>
            <w:hideMark/>
          </w:tcPr>
          <w:p w14:paraId="6F3CD06C" w14:textId="77777777" w:rsidR="003D253F" w:rsidRPr="003D253F" w:rsidRDefault="003D253F" w:rsidP="003D253F">
            <w:pPr>
              <w:rPr>
                <w:sz w:val="28"/>
                <w:szCs w:val="28"/>
              </w:rPr>
            </w:pPr>
            <w:r w:rsidRPr="003D253F">
              <w:rPr>
                <w:sz w:val="28"/>
                <w:szCs w:val="28"/>
              </w:rPr>
              <w:t>Optional parameters to pass to the function</w:t>
            </w:r>
          </w:p>
        </w:tc>
      </w:tr>
    </w:tbl>
    <w:p w14:paraId="35F85DC0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Example:</w:t>
      </w:r>
    </w:p>
    <w:p w14:paraId="14314E24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function greet() {</w:t>
      </w:r>
    </w:p>
    <w:p w14:paraId="428F882E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alert("Hello after 3 seconds!");</w:t>
      </w:r>
    </w:p>
    <w:p w14:paraId="17682308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}</w:t>
      </w:r>
    </w:p>
    <w:p w14:paraId="1114A6FA" w14:textId="77777777" w:rsidR="003D253F" w:rsidRPr="003D253F" w:rsidRDefault="003D253F" w:rsidP="003D253F">
      <w:pPr>
        <w:rPr>
          <w:sz w:val="28"/>
          <w:szCs w:val="28"/>
        </w:rPr>
      </w:pPr>
    </w:p>
    <w:p w14:paraId="605679B8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// Call greet after 3000 milliseconds (3 seconds)</w:t>
      </w:r>
    </w:p>
    <w:p w14:paraId="70886AD2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setTimeout(greet, 3000);</w:t>
      </w:r>
    </w:p>
    <w:p w14:paraId="3C76F878" w14:textId="77777777" w:rsidR="003D253F" w:rsidRPr="003D253F" w:rsidRDefault="003D253F" w:rsidP="003D253F">
      <w:pPr>
        <w:numPr>
          <w:ilvl w:val="0"/>
          <w:numId w:val="65"/>
        </w:numPr>
        <w:rPr>
          <w:sz w:val="28"/>
          <w:szCs w:val="28"/>
        </w:rPr>
      </w:pPr>
      <w:r w:rsidRPr="003D253F">
        <w:rPr>
          <w:sz w:val="28"/>
          <w:szCs w:val="28"/>
        </w:rPr>
        <w:t xml:space="preserve">The function greet() will run </w:t>
      </w:r>
      <w:r w:rsidRPr="003D253F">
        <w:rPr>
          <w:b/>
          <w:bCs/>
          <w:sz w:val="28"/>
          <w:szCs w:val="28"/>
        </w:rPr>
        <w:t>only once</w:t>
      </w:r>
      <w:r w:rsidRPr="003D253F">
        <w:rPr>
          <w:sz w:val="28"/>
          <w:szCs w:val="28"/>
        </w:rPr>
        <w:t xml:space="preserve"> after 3 seconds.</w:t>
      </w:r>
    </w:p>
    <w:p w14:paraId="3B26E8F0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Use Case:</w:t>
      </w:r>
    </w:p>
    <w:p w14:paraId="5EC314C1" w14:textId="77777777" w:rsidR="003D253F" w:rsidRPr="003D253F" w:rsidRDefault="003D253F" w:rsidP="003D253F">
      <w:pPr>
        <w:numPr>
          <w:ilvl w:val="0"/>
          <w:numId w:val="66"/>
        </w:numPr>
        <w:rPr>
          <w:sz w:val="28"/>
          <w:szCs w:val="28"/>
        </w:rPr>
      </w:pPr>
      <w:r w:rsidRPr="003D253F">
        <w:rPr>
          <w:sz w:val="28"/>
          <w:szCs w:val="28"/>
        </w:rPr>
        <w:t>Delaying actions, like showing a popup after a few seconds.</w:t>
      </w:r>
    </w:p>
    <w:p w14:paraId="7D001A95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pict w14:anchorId="643C68FA">
          <v:rect id="_x0000_i1227" style="width:0;height:1.5pt" o:hralign="center" o:hrstd="t" o:hr="t" fillcolor="#a0a0a0" stroked="f"/>
        </w:pict>
      </w:r>
    </w:p>
    <w:p w14:paraId="0808CA9B" w14:textId="77777777" w:rsidR="003D253F" w:rsidRPr="003D253F" w:rsidRDefault="003D253F" w:rsidP="003D253F">
      <w:pPr>
        <w:rPr>
          <w:b/>
          <w:bCs/>
          <w:sz w:val="28"/>
          <w:szCs w:val="28"/>
        </w:rPr>
      </w:pPr>
      <w:r w:rsidRPr="003D253F">
        <w:rPr>
          <w:b/>
          <w:bCs/>
          <w:sz w:val="28"/>
          <w:szCs w:val="28"/>
        </w:rPr>
        <w:lastRenderedPageBreak/>
        <w:t>2. setInterval()</w:t>
      </w:r>
    </w:p>
    <w:p w14:paraId="5451552E" w14:textId="77777777" w:rsidR="003D253F" w:rsidRPr="003D253F" w:rsidRDefault="003D253F" w:rsidP="003D253F">
      <w:pPr>
        <w:numPr>
          <w:ilvl w:val="0"/>
          <w:numId w:val="67"/>
        </w:num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Purpose:</w:t>
      </w:r>
      <w:r w:rsidRPr="003D253F">
        <w:rPr>
          <w:sz w:val="28"/>
          <w:szCs w:val="28"/>
        </w:rPr>
        <w:t xml:space="preserve"> Executes a function </w:t>
      </w:r>
      <w:r w:rsidRPr="003D253F">
        <w:rPr>
          <w:b/>
          <w:bCs/>
          <w:sz w:val="28"/>
          <w:szCs w:val="28"/>
        </w:rPr>
        <w:t>repeatedly at specified intervals</w:t>
      </w:r>
      <w:r w:rsidRPr="003D253F">
        <w:rPr>
          <w:sz w:val="28"/>
          <w:szCs w:val="28"/>
        </w:rPr>
        <w:t xml:space="preserve"> (in milliseconds).</w:t>
      </w:r>
    </w:p>
    <w:p w14:paraId="4F3D9A61" w14:textId="77777777" w:rsidR="003D253F" w:rsidRPr="003D253F" w:rsidRDefault="003D253F" w:rsidP="003D253F">
      <w:pPr>
        <w:numPr>
          <w:ilvl w:val="0"/>
          <w:numId w:val="67"/>
        </w:numPr>
        <w:rPr>
          <w:sz w:val="28"/>
          <w:szCs w:val="28"/>
        </w:rPr>
      </w:pPr>
      <w:r w:rsidRPr="003D253F">
        <w:rPr>
          <w:b/>
          <w:bCs/>
          <w:sz w:val="28"/>
          <w:szCs w:val="28"/>
        </w:rPr>
        <w:t>Syntax:</w:t>
      </w:r>
    </w:p>
    <w:p w14:paraId="09585ED2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setInterval(function, interval, param1, param2, ...)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5210"/>
      </w:tblGrid>
      <w:tr w:rsidR="003D253F" w:rsidRPr="003D253F" w14:paraId="439B3F5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3A6121" w14:textId="77777777" w:rsidR="003D253F" w:rsidRPr="003D253F" w:rsidRDefault="003D253F" w:rsidP="003D253F">
            <w:pPr>
              <w:rPr>
                <w:b/>
                <w:bCs/>
                <w:sz w:val="28"/>
                <w:szCs w:val="28"/>
              </w:rPr>
            </w:pPr>
            <w:r w:rsidRPr="003D253F">
              <w:rPr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40ACE35D" w14:textId="77777777" w:rsidR="003D253F" w:rsidRPr="003D253F" w:rsidRDefault="003D253F" w:rsidP="003D253F">
            <w:pPr>
              <w:rPr>
                <w:b/>
                <w:bCs/>
                <w:sz w:val="28"/>
                <w:szCs w:val="28"/>
              </w:rPr>
            </w:pPr>
            <w:r w:rsidRPr="003D253F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3D253F" w:rsidRPr="003D253F" w14:paraId="7E812B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A2DFF" w14:textId="77777777" w:rsidR="003D253F" w:rsidRPr="003D253F" w:rsidRDefault="003D253F" w:rsidP="003D253F">
            <w:pPr>
              <w:rPr>
                <w:sz w:val="28"/>
                <w:szCs w:val="28"/>
              </w:rPr>
            </w:pPr>
            <w:r w:rsidRPr="003D253F">
              <w:rPr>
                <w:sz w:val="28"/>
                <w:szCs w:val="28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0E23625C" w14:textId="77777777" w:rsidR="003D253F" w:rsidRPr="003D253F" w:rsidRDefault="003D253F" w:rsidP="003D253F">
            <w:pPr>
              <w:rPr>
                <w:sz w:val="28"/>
                <w:szCs w:val="28"/>
              </w:rPr>
            </w:pPr>
            <w:r w:rsidRPr="003D253F">
              <w:rPr>
                <w:sz w:val="28"/>
                <w:szCs w:val="28"/>
              </w:rPr>
              <w:t>The function to execute repeatedly</w:t>
            </w:r>
          </w:p>
        </w:tc>
      </w:tr>
      <w:tr w:rsidR="003D253F" w:rsidRPr="003D253F" w14:paraId="514354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6240D" w14:textId="77777777" w:rsidR="003D253F" w:rsidRPr="003D253F" w:rsidRDefault="003D253F" w:rsidP="003D253F">
            <w:pPr>
              <w:rPr>
                <w:sz w:val="28"/>
                <w:szCs w:val="28"/>
              </w:rPr>
            </w:pPr>
            <w:r w:rsidRPr="003D253F">
              <w:rPr>
                <w:sz w:val="28"/>
                <w:szCs w:val="28"/>
              </w:rPr>
              <w:t>interval</w:t>
            </w:r>
          </w:p>
        </w:tc>
        <w:tc>
          <w:tcPr>
            <w:tcW w:w="0" w:type="auto"/>
            <w:vAlign w:val="center"/>
            <w:hideMark/>
          </w:tcPr>
          <w:p w14:paraId="3581D7DF" w14:textId="77777777" w:rsidR="003D253F" w:rsidRPr="003D253F" w:rsidRDefault="003D253F" w:rsidP="003D253F">
            <w:pPr>
              <w:rPr>
                <w:sz w:val="28"/>
                <w:szCs w:val="28"/>
              </w:rPr>
            </w:pPr>
            <w:r w:rsidRPr="003D253F">
              <w:rPr>
                <w:sz w:val="28"/>
                <w:szCs w:val="28"/>
              </w:rPr>
              <w:t>Time in milliseconds between each execution</w:t>
            </w:r>
          </w:p>
        </w:tc>
      </w:tr>
      <w:tr w:rsidR="003D253F" w:rsidRPr="003D253F" w14:paraId="69D4FD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0329F" w14:textId="77777777" w:rsidR="003D253F" w:rsidRPr="003D253F" w:rsidRDefault="003D253F" w:rsidP="003D253F">
            <w:pPr>
              <w:rPr>
                <w:sz w:val="28"/>
                <w:szCs w:val="28"/>
              </w:rPr>
            </w:pPr>
            <w:r w:rsidRPr="003D253F">
              <w:rPr>
                <w:sz w:val="28"/>
                <w:szCs w:val="28"/>
              </w:rPr>
              <w:t>param1, ...</w:t>
            </w:r>
          </w:p>
        </w:tc>
        <w:tc>
          <w:tcPr>
            <w:tcW w:w="0" w:type="auto"/>
            <w:vAlign w:val="center"/>
            <w:hideMark/>
          </w:tcPr>
          <w:p w14:paraId="3142C6E5" w14:textId="77777777" w:rsidR="003D253F" w:rsidRPr="003D253F" w:rsidRDefault="003D253F" w:rsidP="003D253F">
            <w:pPr>
              <w:rPr>
                <w:sz w:val="28"/>
                <w:szCs w:val="28"/>
              </w:rPr>
            </w:pPr>
            <w:r w:rsidRPr="003D253F">
              <w:rPr>
                <w:sz w:val="28"/>
                <w:szCs w:val="28"/>
              </w:rPr>
              <w:t>Optional parameters to pass to the function</w:t>
            </w:r>
          </w:p>
        </w:tc>
      </w:tr>
    </w:tbl>
    <w:p w14:paraId="3B13ECDF" w14:textId="77777777" w:rsidR="003D253F" w:rsidRDefault="003D253F" w:rsidP="003D253F">
      <w:pPr>
        <w:rPr>
          <w:sz w:val="28"/>
          <w:szCs w:val="28"/>
        </w:rPr>
      </w:pPr>
    </w:p>
    <w:p w14:paraId="1611249B" w14:textId="0BB856A5" w:rsid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Question 2: Provide an example of how to use setTimeout()to delay an action by 2 seconds.</w:t>
      </w:r>
    </w:p>
    <w:p w14:paraId="07C97DBC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!DOCTYPE html&gt;</w:t>
      </w:r>
    </w:p>
    <w:p w14:paraId="57E94BEB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html&gt;</w:t>
      </w:r>
    </w:p>
    <w:p w14:paraId="2C12602C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head&gt;</w:t>
      </w:r>
    </w:p>
    <w:p w14:paraId="58003DBE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&lt;title&gt;setTimeout Example&lt;/title&gt;</w:t>
      </w:r>
    </w:p>
    <w:p w14:paraId="1C4D7FFC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/head&gt;</w:t>
      </w:r>
    </w:p>
    <w:p w14:paraId="6433B7D8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body&gt;</w:t>
      </w:r>
    </w:p>
    <w:p w14:paraId="2F20B662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&lt;button id="delayButton"&gt;Click Me&lt;/button&gt;</w:t>
      </w:r>
    </w:p>
    <w:p w14:paraId="15018A12" w14:textId="77777777" w:rsidR="003D253F" w:rsidRPr="003D253F" w:rsidRDefault="003D253F" w:rsidP="003D253F">
      <w:pPr>
        <w:rPr>
          <w:sz w:val="28"/>
          <w:szCs w:val="28"/>
        </w:rPr>
      </w:pPr>
    </w:p>
    <w:p w14:paraId="771A9E6A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&lt;script&gt;</w:t>
      </w:r>
    </w:p>
    <w:p w14:paraId="533C4C75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const button = document.getElementById("delayButton");</w:t>
      </w:r>
    </w:p>
    <w:p w14:paraId="4B4DF966" w14:textId="77777777" w:rsidR="003D253F" w:rsidRPr="003D253F" w:rsidRDefault="003D253F" w:rsidP="003D253F">
      <w:pPr>
        <w:rPr>
          <w:sz w:val="28"/>
          <w:szCs w:val="28"/>
        </w:rPr>
      </w:pPr>
    </w:p>
    <w:p w14:paraId="0965902E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button.addEventListener("click", function() {</w:t>
      </w:r>
    </w:p>
    <w:p w14:paraId="1858EB30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    // Delay the action by 2000 milliseconds (2 seconds)</w:t>
      </w:r>
    </w:p>
    <w:p w14:paraId="264345F0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    setTimeout(function() {</w:t>
      </w:r>
    </w:p>
    <w:p w14:paraId="7DDED62F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lastRenderedPageBreak/>
        <w:t xml:space="preserve">                alert("This message appears after 2 seconds!");</w:t>
      </w:r>
    </w:p>
    <w:p w14:paraId="68CBCCA5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    }, 2000);</w:t>
      </w:r>
    </w:p>
    <w:p w14:paraId="6D76D4A5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    });</w:t>
      </w:r>
    </w:p>
    <w:p w14:paraId="02C89DB4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 xml:space="preserve">    &lt;/script&gt;</w:t>
      </w:r>
    </w:p>
    <w:p w14:paraId="6556BB42" w14:textId="77777777" w:rsidR="003D253F" w:rsidRP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/body&gt;</w:t>
      </w:r>
    </w:p>
    <w:p w14:paraId="65FCF0F2" w14:textId="4B5ACE03" w:rsid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&lt;/html&gt;</w:t>
      </w:r>
    </w:p>
    <w:p w14:paraId="4DD73FD5" w14:textId="77777777" w:rsidR="003D253F" w:rsidRDefault="003D253F" w:rsidP="003D253F">
      <w:pPr>
        <w:rPr>
          <w:sz w:val="28"/>
          <w:szCs w:val="28"/>
        </w:rPr>
      </w:pPr>
    </w:p>
    <w:p w14:paraId="6A1EBF97" w14:textId="77777777" w:rsidR="003D253F" w:rsidRPr="003D253F" w:rsidRDefault="003D253F" w:rsidP="003D253F">
      <w:pPr>
        <w:rPr>
          <w:sz w:val="36"/>
          <w:szCs w:val="36"/>
        </w:rPr>
      </w:pPr>
      <w:r w:rsidRPr="003D253F">
        <w:rPr>
          <w:sz w:val="36"/>
          <w:szCs w:val="36"/>
        </w:rPr>
        <w:t xml:space="preserve">Lab Assignment </w:t>
      </w:r>
    </w:p>
    <w:p w14:paraId="285F3AEA" w14:textId="3225A54E" w:rsidR="003D253F" w:rsidRDefault="003D253F" w:rsidP="003D253F">
      <w:pPr>
        <w:rPr>
          <w:sz w:val="28"/>
          <w:szCs w:val="28"/>
        </w:rPr>
      </w:pPr>
      <w:r w:rsidRPr="003D253F">
        <w:rPr>
          <w:sz w:val="28"/>
          <w:szCs w:val="28"/>
        </w:rPr>
        <w:t>• Task 1: • Write a program that changes the background color of a webpage after 5 secondsusing setTimeout(). • Task 2: • Create a digital clock that updates every second using setInterval().</w:t>
      </w:r>
    </w:p>
    <w:p w14:paraId="2A07CA22" w14:textId="77777777" w:rsidR="005D27FC" w:rsidRPr="005D27FC" w:rsidRDefault="005D27FC" w:rsidP="005D27FC">
      <w:pPr>
        <w:rPr>
          <w:b/>
          <w:bCs/>
          <w:sz w:val="28"/>
          <w:szCs w:val="28"/>
        </w:rPr>
      </w:pPr>
      <w:r w:rsidRPr="005D27FC">
        <w:rPr>
          <w:b/>
          <w:bCs/>
          <w:sz w:val="28"/>
          <w:szCs w:val="28"/>
        </w:rPr>
        <w:t>Task 1: Change Background Color After 5 Seconds</w:t>
      </w:r>
    </w:p>
    <w:p w14:paraId="07E237F2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>&lt;!DOCTYPE html&gt;</w:t>
      </w:r>
    </w:p>
    <w:p w14:paraId="0C88FE3B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>&lt;html&gt;</w:t>
      </w:r>
    </w:p>
    <w:p w14:paraId="7E8DE390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>&lt;head&gt;</w:t>
      </w:r>
    </w:p>
    <w:p w14:paraId="24600C1E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&lt;title&gt;setTimeout Example&lt;/title&gt;</w:t>
      </w:r>
    </w:p>
    <w:p w14:paraId="13BD97AB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>&lt;/head&gt;</w:t>
      </w:r>
    </w:p>
    <w:p w14:paraId="6B703A82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>&lt;body&gt;</w:t>
      </w:r>
    </w:p>
    <w:p w14:paraId="4B8180B1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&lt;h2&gt;Background will change in 5 seconds&lt;/h2&gt;</w:t>
      </w:r>
    </w:p>
    <w:p w14:paraId="4232DCB1" w14:textId="77777777" w:rsidR="005D27FC" w:rsidRPr="005D27FC" w:rsidRDefault="005D27FC" w:rsidP="005D27FC">
      <w:pPr>
        <w:rPr>
          <w:sz w:val="28"/>
          <w:szCs w:val="28"/>
        </w:rPr>
      </w:pPr>
    </w:p>
    <w:p w14:paraId="34495CB3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&lt;script&gt;</w:t>
      </w:r>
    </w:p>
    <w:p w14:paraId="7D76162A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    // Delay 5000 milliseconds (5 seconds)</w:t>
      </w:r>
    </w:p>
    <w:p w14:paraId="363D52FA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    setTimeout(function() {</w:t>
      </w:r>
    </w:p>
    <w:p w14:paraId="69A51543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        document.body.style.backgroundColor = "lightblue";</w:t>
      </w:r>
    </w:p>
    <w:p w14:paraId="7D2DA060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    }, 5000);</w:t>
      </w:r>
    </w:p>
    <w:p w14:paraId="5A6E7870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&lt;/script&gt;</w:t>
      </w:r>
    </w:p>
    <w:p w14:paraId="5B0F3A60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>&lt;/body&gt;</w:t>
      </w:r>
    </w:p>
    <w:p w14:paraId="723F5EF9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lastRenderedPageBreak/>
        <w:t>&lt;/html&gt;</w:t>
      </w:r>
    </w:p>
    <w:p w14:paraId="597805F2" w14:textId="77777777" w:rsidR="005D27FC" w:rsidRDefault="005D27FC" w:rsidP="003D253F">
      <w:pPr>
        <w:rPr>
          <w:sz w:val="28"/>
          <w:szCs w:val="28"/>
        </w:rPr>
      </w:pPr>
    </w:p>
    <w:p w14:paraId="17DB18C0" w14:textId="77777777" w:rsidR="005D27FC" w:rsidRDefault="005D27FC" w:rsidP="003D253F">
      <w:pPr>
        <w:rPr>
          <w:sz w:val="28"/>
          <w:szCs w:val="28"/>
        </w:rPr>
      </w:pPr>
    </w:p>
    <w:p w14:paraId="0A239F83" w14:textId="77777777" w:rsidR="005D27FC" w:rsidRPr="005D27FC" w:rsidRDefault="005D27FC" w:rsidP="005D27FC">
      <w:pPr>
        <w:rPr>
          <w:b/>
          <w:bCs/>
          <w:sz w:val="28"/>
          <w:szCs w:val="28"/>
        </w:rPr>
      </w:pPr>
      <w:r w:rsidRPr="005D27FC">
        <w:rPr>
          <w:b/>
          <w:bCs/>
          <w:sz w:val="28"/>
          <w:szCs w:val="28"/>
        </w:rPr>
        <w:t>Task 2: Digital Clock Using setInterval</w:t>
      </w:r>
    </w:p>
    <w:p w14:paraId="13AB0C9B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>&lt;!DOCTYPE html&gt;</w:t>
      </w:r>
    </w:p>
    <w:p w14:paraId="240F49A3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>&lt;html&gt;</w:t>
      </w:r>
    </w:p>
    <w:p w14:paraId="7988B5F2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>&lt;head&gt;</w:t>
      </w:r>
    </w:p>
    <w:p w14:paraId="0CB90CEA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&lt;title&gt;Digital Clock&lt;/title&gt;</w:t>
      </w:r>
    </w:p>
    <w:p w14:paraId="32311432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&lt;style&gt;</w:t>
      </w:r>
    </w:p>
    <w:p w14:paraId="1FE09BEE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    #clock {</w:t>
      </w:r>
    </w:p>
    <w:p w14:paraId="06CAC42B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        font-size: 30px;</w:t>
      </w:r>
    </w:p>
    <w:p w14:paraId="2BD45CC5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        font-weight: bold;</w:t>
      </w:r>
    </w:p>
    <w:p w14:paraId="0CF7BF6C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        font-family: monospace;</w:t>
      </w:r>
    </w:p>
    <w:p w14:paraId="17773B26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    }</w:t>
      </w:r>
    </w:p>
    <w:p w14:paraId="5424DB06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&lt;/style&gt;</w:t>
      </w:r>
    </w:p>
    <w:p w14:paraId="24F35431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>&lt;/head&gt;</w:t>
      </w:r>
    </w:p>
    <w:p w14:paraId="25F19B91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>&lt;body&gt;</w:t>
      </w:r>
    </w:p>
    <w:p w14:paraId="40E9D341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&lt;h2&gt;Digital Clock&lt;/h2&gt;</w:t>
      </w:r>
    </w:p>
    <w:p w14:paraId="655A4CB0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&lt;div id="clock"&gt;00:00:00&lt;/div&gt;</w:t>
      </w:r>
    </w:p>
    <w:p w14:paraId="543CE13D" w14:textId="77777777" w:rsidR="005D27FC" w:rsidRPr="005D27FC" w:rsidRDefault="005D27FC" w:rsidP="005D27FC">
      <w:pPr>
        <w:rPr>
          <w:sz w:val="28"/>
          <w:szCs w:val="28"/>
        </w:rPr>
      </w:pPr>
    </w:p>
    <w:p w14:paraId="3E99D12E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&lt;script&gt;</w:t>
      </w:r>
    </w:p>
    <w:p w14:paraId="2DFA9A65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    function updateClock() {</w:t>
      </w:r>
    </w:p>
    <w:p w14:paraId="0201CF84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        const now = new Date();</w:t>
      </w:r>
    </w:p>
    <w:p w14:paraId="1A829E9F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        let hours = now.getHours().toString().padStart(2, '0');</w:t>
      </w:r>
    </w:p>
    <w:p w14:paraId="200BFEED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        let minutes = now.getMinutes().toString().padStart(2, '0');</w:t>
      </w:r>
    </w:p>
    <w:p w14:paraId="073F8751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        let seconds = now.getSeconds().toString().padStart(2, '0');</w:t>
      </w:r>
    </w:p>
    <w:p w14:paraId="2B36F143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lastRenderedPageBreak/>
        <w:t xml:space="preserve">            document.getElementById("clock").textContent = `${hours}:${minutes}:${seconds}`;</w:t>
      </w:r>
    </w:p>
    <w:p w14:paraId="75D27213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    }</w:t>
      </w:r>
    </w:p>
    <w:p w14:paraId="256F41D5" w14:textId="77777777" w:rsidR="005D27FC" w:rsidRPr="005D27FC" w:rsidRDefault="005D27FC" w:rsidP="005D27FC">
      <w:pPr>
        <w:rPr>
          <w:sz w:val="28"/>
          <w:szCs w:val="28"/>
        </w:rPr>
      </w:pPr>
    </w:p>
    <w:p w14:paraId="383D56D4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    // Call updateClock every 1000 milliseconds (1 second)</w:t>
      </w:r>
    </w:p>
    <w:p w14:paraId="2438E3AD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    setInterval(updateClock, 1000);</w:t>
      </w:r>
    </w:p>
    <w:p w14:paraId="35832376" w14:textId="77777777" w:rsidR="005D27FC" w:rsidRPr="005D27FC" w:rsidRDefault="005D27FC" w:rsidP="005D27FC">
      <w:pPr>
        <w:rPr>
          <w:sz w:val="28"/>
          <w:szCs w:val="28"/>
        </w:rPr>
      </w:pPr>
    </w:p>
    <w:p w14:paraId="02F447E1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    // Initialize clock immediately</w:t>
      </w:r>
    </w:p>
    <w:p w14:paraId="70762654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    updateClock();</w:t>
      </w:r>
    </w:p>
    <w:p w14:paraId="7FA94911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 xml:space="preserve">    &lt;/script&gt;</w:t>
      </w:r>
    </w:p>
    <w:p w14:paraId="1C651F51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>&lt;/body&gt;</w:t>
      </w:r>
    </w:p>
    <w:p w14:paraId="6E6F2FEE" w14:textId="77777777" w:rsidR="005D27FC" w:rsidRPr="005D27FC" w:rsidRDefault="005D27FC" w:rsidP="005D27FC">
      <w:pPr>
        <w:rPr>
          <w:sz w:val="28"/>
          <w:szCs w:val="28"/>
        </w:rPr>
      </w:pPr>
      <w:r w:rsidRPr="005D27FC">
        <w:rPr>
          <w:sz w:val="28"/>
          <w:szCs w:val="28"/>
        </w:rPr>
        <w:t>&lt;/html&gt;</w:t>
      </w:r>
    </w:p>
    <w:p w14:paraId="03EBBA7B" w14:textId="77777777" w:rsidR="005D27FC" w:rsidRPr="003D253F" w:rsidRDefault="005D27FC" w:rsidP="003D253F">
      <w:pPr>
        <w:rPr>
          <w:sz w:val="28"/>
          <w:szCs w:val="28"/>
        </w:rPr>
      </w:pPr>
    </w:p>
    <w:sectPr w:rsidR="005D27FC" w:rsidRPr="003D2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452AE"/>
    <w:multiLevelType w:val="multilevel"/>
    <w:tmpl w:val="4338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42B2C"/>
    <w:multiLevelType w:val="multilevel"/>
    <w:tmpl w:val="F31A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6131C"/>
    <w:multiLevelType w:val="multilevel"/>
    <w:tmpl w:val="B14A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F2BCA"/>
    <w:multiLevelType w:val="multilevel"/>
    <w:tmpl w:val="5DF0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C293C"/>
    <w:multiLevelType w:val="multilevel"/>
    <w:tmpl w:val="4E40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54565"/>
    <w:multiLevelType w:val="multilevel"/>
    <w:tmpl w:val="F9C2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30391"/>
    <w:multiLevelType w:val="multilevel"/>
    <w:tmpl w:val="DC9C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70F9D"/>
    <w:multiLevelType w:val="multilevel"/>
    <w:tmpl w:val="7FD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26C47"/>
    <w:multiLevelType w:val="multilevel"/>
    <w:tmpl w:val="666E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86678"/>
    <w:multiLevelType w:val="multilevel"/>
    <w:tmpl w:val="996A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3228E4"/>
    <w:multiLevelType w:val="multilevel"/>
    <w:tmpl w:val="C40C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22F45"/>
    <w:multiLevelType w:val="multilevel"/>
    <w:tmpl w:val="30E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E4443"/>
    <w:multiLevelType w:val="multilevel"/>
    <w:tmpl w:val="127C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4496A"/>
    <w:multiLevelType w:val="multilevel"/>
    <w:tmpl w:val="34F0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3776DB"/>
    <w:multiLevelType w:val="multilevel"/>
    <w:tmpl w:val="1D16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A61E1"/>
    <w:multiLevelType w:val="multilevel"/>
    <w:tmpl w:val="7308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1F74A0"/>
    <w:multiLevelType w:val="multilevel"/>
    <w:tmpl w:val="E546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18029C"/>
    <w:multiLevelType w:val="multilevel"/>
    <w:tmpl w:val="A78E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523384"/>
    <w:multiLevelType w:val="multilevel"/>
    <w:tmpl w:val="22FC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0429A9"/>
    <w:multiLevelType w:val="multilevel"/>
    <w:tmpl w:val="DAD2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3E5911"/>
    <w:multiLevelType w:val="multilevel"/>
    <w:tmpl w:val="5F28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A22044"/>
    <w:multiLevelType w:val="hybridMultilevel"/>
    <w:tmpl w:val="96084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E3D3A"/>
    <w:multiLevelType w:val="multilevel"/>
    <w:tmpl w:val="109E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CF6713"/>
    <w:multiLevelType w:val="multilevel"/>
    <w:tmpl w:val="248A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61113"/>
    <w:multiLevelType w:val="multilevel"/>
    <w:tmpl w:val="80DA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1F7B15"/>
    <w:multiLevelType w:val="multilevel"/>
    <w:tmpl w:val="67D8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411120"/>
    <w:multiLevelType w:val="multilevel"/>
    <w:tmpl w:val="61FC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350E12"/>
    <w:multiLevelType w:val="multilevel"/>
    <w:tmpl w:val="0C08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D16B22"/>
    <w:multiLevelType w:val="multilevel"/>
    <w:tmpl w:val="6E7A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2C12EF"/>
    <w:multiLevelType w:val="multilevel"/>
    <w:tmpl w:val="27EE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580F93"/>
    <w:multiLevelType w:val="multilevel"/>
    <w:tmpl w:val="6BC2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FD3288"/>
    <w:multiLevelType w:val="multilevel"/>
    <w:tmpl w:val="764E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6C4C52"/>
    <w:multiLevelType w:val="multilevel"/>
    <w:tmpl w:val="527A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BD6FA5"/>
    <w:multiLevelType w:val="multilevel"/>
    <w:tmpl w:val="B654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F5D1783"/>
    <w:multiLevelType w:val="hybridMultilevel"/>
    <w:tmpl w:val="96084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AE0397"/>
    <w:multiLevelType w:val="multilevel"/>
    <w:tmpl w:val="B12E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EC0DE0"/>
    <w:multiLevelType w:val="multilevel"/>
    <w:tmpl w:val="EAD4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2E6E72"/>
    <w:multiLevelType w:val="multilevel"/>
    <w:tmpl w:val="AFCE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AE262F"/>
    <w:multiLevelType w:val="multilevel"/>
    <w:tmpl w:val="2C02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66535C"/>
    <w:multiLevelType w:val="multilevel"/>
    <w:tmpl w:val="67A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480AC3"/>
    <w:multiLevelType w:val="multilevel"/>
    <w:tmpl w:val="136E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545A49"/>
    <w:multiLevelType w:val="multilevel"/>
    <w:tmpl w:val="D696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153EC0"/>
    <w:multiLevelType w:val="multilevel"/>
    <w:tmpl w:val="2FA4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A37FA8"/>
    <w:multiLevelType w:val="multilevel"/>
    <w:tmpl w:val="4D2A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CC5AB0"/>
    <w:multiLevelType w:val="multilevel"/>
    <w:tmpl w:val="BE5E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484CC4"/>
    <w:multiLevelType w:val="multilevel"/>
    <w:tmpl w:val="86701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31335D"/>
    <w:multiLevelType w:val="multilevel"/>
    <w:tmpl w:val="6662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660083"/>
    <w:multiLevelType w:val="multilevel"/>
    <w:tmpl w:val="9610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3921B96"/>
    <w:multiLevelType w:val="multilevel"/>
    <w:tmpl w:val="08EC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5A2512"/>
    <w:multiLevelType w:val="multilevel"/>
    <w:tmpl w:val="A892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4346CF"/>
    <w:multiLevelType w:val="hybridMultilevel"/>
    <w:tmpl w:val="96084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235064"/>
    <w:multiLevelType w:val="multilevel"/>
    <w:tmpl w:val="AD22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EF5A8A"/>
    <w:multiLevelType w:val="multilevel"/>
    <w:tmpl w:val="50B2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01713D"/>
    <w:multiLevelType w:val="multilevel"/>
    <w:tmpl w:val="205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276C50"/>
    <w:multiLevelType w:val="multilevel"/>
    <w:tmpl w:val="1928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7115C8"/>
    <w:multiLevelType w:val="multilevel"/>
    <w:tmpl w:val="9E4E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734343"/>
    <w:multiLevelType w:val="multilevel"/>
    <w:tmpl w:val="4B9C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AA230B"/>
    <w:multiLevelType w:val="multilevel"/>
    <w:tmpl w:val="3D84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2F6007"/>
    <w:multiLevelType w:val="multilevel"/>
    <w:tmpl w:val="7468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482AF0"/>
    <w:multiLevelType w:val="multilevel"/>
    <w:tmpl w:val="EA0E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5F57C98"/>
    <w:multiLevelType w:val="multilevel"/>
    <w:tmpl w:val="5552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8B67C8"/>
    <w:multiLevelType w:val="multilevel"/>
    <w:tmpl w:val="591C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5345DE"/>
    <w:multiLevelType w:val="multilevel"/>
    <w:tmpl w:val="55CA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D7C4122"/>
    <w:multiLevelType w:val="multilevel"/>
    <w:tmpl w:val="F7A0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F636026"/>
    <w:multiLevelType w:val="multilevel"/>
    <w:tmpl w:val="BCEA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9C4C6F"/>
    <w:multiLevelType w:val="multilevel"/>
    <w:tmpl w:val="14F0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A4165B"/>
    <w:multiLevelType w:val="hybridMultilevel"/>
    <w:tmpl w:val="96084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464492">
    <w:abstractNumId w:val="66"/>
  </w:num>
  <w:num w:numId="2" w16cid:durableId="658508054">
    <w:abstractNumId w:val="34"/>
  </w:num>
  <w:num w:numId="3" w16cid:durableId="905411579">
    <w:abstractNumId w:val="50"/>
  </w:num>
  <w:num w:numId="4" w16cid:durableId="2038307604">
    <w:abstractNumId w:val="21"/>
  </w:num>
  <w:num w:numId="5" w16cid:durableId="234244660">
    <w:abstractNumId w:val="4"/>
  </w:num>
  <w:num w:numId="6" w16cid:durableId="17894223">
    <w:abstractNumId w:val="26"/>
  </w:num>
  <w:num w:numId="7" w16cid:durableId="1413038968">
    <w:abstractNumId w:val="13"/>
  </w:num>
  <w:num w:numId="8" w16cid:durableId="1744791982">
    <w:abstractNumId w:val="46"/>
  </w:num>
  <w:num w:numId="9" w16cid:durableId="1591623864">
    <w:abstractNumId w:val="39"/>
  </w:num>
  <w:num w:numId="10" w16cid:durableId="21515724">
    <w:abstractNumId w:val="10"/>
  </w:num>
  <w:num w:numId="11" w16cid:durableId="163132338">
    <w:abstractNumId w:val="64"/>
  </w:num>
  <w:num w:numId="12" w16cid:durableId="25914050">
    <w:abstractNumId w:val="43"/>
  </w:num>
  <w:num w:numId="13" w16cid:durableId="1452554761">
    <w:abstractNumId w:val="15"/>
  </w:num>
  <w:num w:numId="14" w16cid:durableId="1924487158">
    <w:abstractNumId w:val="6"/>
  </w:num>
  <w:num w:numId="15" w16cid:durableId="1766149700">
    <w:abstractNumId w:val="27"/>
  </w:num>
  <w:num w:numId="16" w16cid:durableId="1292399728">
    <w:abstractNumId w:val="30"/>
  </w:num>
  <w:num w:numId="17" w16cid:durableId="129909217">
    <w:abstractNumId w:val="12"/>
  </w:num>
  <w:num w:numId="18" w16cid:durableId="1477407315">
    <w:abstractNumId w:val="52"/>
  </w:num>
  <w:num w:numId="19" w16cid:durableId="371734377">
    <w:abstractNumId w:val="53"/>
  </w:num>
  <w:num w:numId="20" w16cid:durableId="560212088">
    <w:abstractNumId w:val="9"/>
  </w:num>
  <w:num w:numId="21" w16cid:durableId="2100128349">
    <w:abstractNumId w:val="32"/>
  </w:num>
  <w:num w:numId="22" w16cid:durableId="1011760898">
    <w:abstractNumId w:val="57"/>
  </w:num>
  <w:num w:numId="23" w16cid:durableId="309600505">
    <w:abstractNumId w:val="3"/>
  </w:num>
  <w:num w:numId="24" w16cid:durableId="2033721041">
    <w:abstractNumId w:val="24"/>
  </w:num>
  <w:num w:numId="25" w16cid:durableId="933629326">
    <w:abstractNumId w:val="47"/>
  </w:num>
  <w:num w:numId="26" w16cid:durableId="312029728">
    <w:abstractNumId w:val="14"/>
  </w:num>
  <w:num w:numId="27" w16cid:durableId="309755835">
    <w:abstractNumId w:val="33"/>
  </w:num>
  <w:num w:numId="28" w16cid:durableId="1149908332">
    <w:abstractNumId w:val="8"/>
  </w:num>
  <w:num w:numId="29" w16cid:durableId="1440956465">
    <w:abstractNumId w:val="35"/>
  </w:num>
  <w:num w:numId="30" w16cid:durableId="350886003">
    <w:abstractNumId w:val="45"/>
  </w:num>
  <w:num w:numId="31" w16cid:durableId="643511166">
    <w:abstractNumId w:val="19"/>
  </w:num>
  <w:num w:numId="32" w16cid:durableId="646782810">
    <w:abstractNumId w:val="51"/>
  </w:num>
  <w:num w:numId="33" w16cid:durableId="319231623">
    <w:abstractNumId w:val="61"/>
  </w:num>
  <w:num w:numId="34" w16cid:durableId="935790136">
    <w:abstractNumId w:val="62"/>
  </w:num>
  <w:num w:numId="35" w16cid:durableId="1338533330">
    <w:abstractNumId w:val="18"/>
  </w:num>
  <w:num w:numId="36" w16cid:durableId="459539340">
    <w:abstractNumId w:val="56"/>
  </w:num>
  <w:num w:numId="37" w16cid:durableId="252865357">
    <w:abstractNumId w:val="41"/>
  </w:num>
  <w:num w:numId="38" w16cid:durableId="2144734156">
    <w:abstractNumId w:val="23"/>
  </w:num>
  <w:num w:numId="39" w16cid:durableId="1418747263">
    <w:abstractNumId w:val="42"/>
  </w:num>
  <w:num w:numId="40" w16cid:durableId="790779400">
    <w:abstractNumId w:val="7"/>
  </w:num>
  <w:num w:numId="41" w16cid:durableId="529804701">
    <w:abstractNumId w:val="36"/>
  </w:num>
  <w:num w:numId="42" w16cid:durableId="708990632">
    <w:abstractNumId w:val="20"/>
  </w:num>
  <w:num w:numId="43" w16cid:durableId="1273125141">
    <w:abstractNumId w:val="22"/>
  </w:num>
  <w:num w:numId="44" w16cid:durableId="537662548">
    <w:abstractNumId w:val="65"/>
  </w:num>
  <w:num w:numId="45" w16cid:durableId="758333780">
    <w:abstractNumId w:val="5"/>
  </w:num>
  <w:num w:numId="46" w16cid:durableId="1354110495">
    <w:abstractNumId w:val="63"/>
  </w:num>
  <w:num w:numId="47" w16cid:durableId="227157017">
    <w:abstractNumId w:val="37"/>
  </w:num>
  <w:num w:numId="48" w16cid:durableId="1284536749">
    <w:abstractNumId w:val="1"/>
  </w:num>
  <w:num w:numId="49" w16cid:durableId="628828101">
    <w:abstractNumId w:val="29"/>
  </w:num>
  <w:num w:numId="50" w16cid:durableId="167603169">
    <w:abstractNumId w:val="44"/>
  </w:num>
  <w:num w:numId="51" w16cid:durableId="1268922973">
    <w:abstractNumId w:val="48"/>
  </w:num>
  <w:num w:numId="52" w16cid:durableId="1912501980">
    <w:abstractNumId w:val="31"/>
  </w:num>
  <w:num w:numId="53" w16cid:durableId="974792060">
    <w:abstractNumId w:val="2"/>
  </w:num>
  <w:num w:numId="54" w16cid:durableId="117259978">
    <w:abstractNumId w:val="58"/>
  </w:num>
  <w:num w:numId="55" w16cid:durableId="303001663">
    <w:abstractNumId w:val="54"/>
  </w:num>
  <w:num w:numId="56" w16cid:durableId="936402324">
    <w:abstractNumId w:val="55"/>
  </w:num>
  <w:num w:numId="57" w16cid:durableId="849759727">
    <w:abstractNumId w:val="38"/>
  </w:num>
  <w:num w:numId="58" w16cid:durableId="64689276">
    <w:abstractNumId w:val="0"/>
  </w:num>
  <w:num w:numId="59" w16cid:durableId="2063744464">
    <w:abstractNumId w:val="59"/>
  </w:num>
  <w:num w:numId="60" w16cid:durableId="1139763504">
    <w:abstractNumId w:val="11"/>
  </w:num>
  <w:num w:numId="61" w16cid:durableId="1202741559">
    <w:abstractNumId w:val="28"/>
  </w:num>
  <w:num w:numId="62" w16cid:durableId="1782338659">
    <w:abstractNumId w:val="40"/>
  </w:num>
  <w:num w:numId="63" w16cid:durableId="1554195560">
    <w:abstractNumId w:val="17"/>
  </w:num>
  <w:num w:numId="64" w16cid:durableId="331176902">
    <w:abstractNumId w:val="25"/>
  </w:num>
  <w:num w:numId="65" w16cid:durableId="888952259">
    <w:abstractNumId w:val="60"/>
  </w:num>
  <w:num w:numId="66" w16cid:durableId="1251306930">
    <w:abstractNumId w:val="49"/>
  </w:num>
  <w:num w:numId="67" w16cid:durableId="1682390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72"/>
    <w:rsid w:val="000E489F"/>
    <w:rsid w:val="001334AB"/>
    <w:rsid w:val="0024274B"/>
    <w:rsid w:val="00300713"/>
    <w:rsid w:val="003D253F"/>
    <w:rsid w:val="003F6472"/>
    <w:rsid w:val="005D27FC"/>
    <w:rsid w:val="00707426"/>
    <w:rsid w:val="00742869"/>
    <w:rsid w:val="00781099"/>
    <w:rsid w:val="007B7794"/>
    <w:rsid w:val="00950F7C"/>
    <w:rsid w:val="00973505"/>
    <w:rsid w:val="00BE4245"/>
    <w:rsid w:val="00BF6059"/>
    <w:rsid w:val="00CA4DAC"/>
    <w:rsid w:val="00E9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D8430"/>
  <w15:chartTrackingRefBased/>
  <w15:docId w15:val="{74ED938E-28EA-4342-B144-5BE06B90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4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4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4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4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4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4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4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4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4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4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4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4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4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4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4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4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4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4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64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4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4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64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4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64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64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4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4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647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7410-2328-4240-9184-F6CB49E6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8</Pages>
  <Words>5239</Words>
  <Characters>29863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ar Prashant</dc:creator>
  <cp:keywords/>
  <dc:description/>
  <cp:lastModifiedBy>Parmar Prashant</cp:lastModifiedBy>
  <cp:revision>20</cp:revision>
  <dcterms:created xsi:type="dcterms:W3CDTF">2025-09-28T14:07:00Z</dcterms:created>
  <dcterms:modified xsi:type="dcterms:W3CDTF">2025-09-29T09:12:00Z</dcterms:modified>
</cp:coreProperties>
</file>